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143B" w:rsidRPr="0035143B" w:rsidP="0035143B" w14:paraId="6B122C5C" w14:textId="77777777">
      <w:pPr>
        <w:spacing w:after="0" w:line="240" w:lineRule="auto"/>
        <w:jc w:val="right"/>
        <w:rPr>
          <w:rFonts w:ascii="Calibri Light" w:hAnsi="Calibri Light" w:cs="Calibri Light"/>
          <w:bCs/>
          <w:szCs w:val="20"/>
        </w:rPr>
      </w:pPr>
      <w:r w:rsidRPr="0035143B">
        <w:rPr>
          <w:rFonts w:ascii="Calibri Light" w:hAnsi="Calibri Light" w:cs="Calibri Light"/>
          <w:bCs/>
          <w:szCs w:val="20"/>
        </w:rPr>
        <w:t>Form Approved</w:t>
      </w:r>
    </w:p>
    <w:p w:rsidR="0035143B" w:rsidRPr="0035143B" w:rsidP="0035143B" w14:paraId="333CC028" w14:textId="77777777">
      <w:pPr>
        <w:spacing w:after="0" w:line="240" w:lineRule="auto"/>
        <w:jc w:val="right"/>
        <w:rPr>
          <w:rFonts w:ascii="Calibri Light" w:hAnsi="Calibri Light" w:cs="Calibri Light"/>
          <w:bCs/>
          <w:szCs w:val="20"/>
        </w:rPr>
      </w:pPr>
      <w:r w:rsidRPr="0035143B">
        <w:rPr>
          <w:rFonts w:ascii="Calibri Light" w:hAnsi="Calibri Light" w:cs="Calibri Light"/>
          <w:bCs/>
          <w:szCs w:val="20"/>
        </w:rPr>
        <w:t>OMB Control No.: 0920-1154</w:t>
      </w:r>
    </w:p>
    <w:p w:rsidR="0035143B" w:rsidRPr="0035143B" w:rsidP="0035143B" w14:paraId="3CA48663" w14:textId="77777777">
      <w:pPr>
        <w:spacing w:after="0" w:line="240" w:lineRule="auto"/>
        <w:jc w:val="right"/>
        <w:rPr>
          <w:rFonts w:ascii="Calibri Light" w:hAnsi="Calibri Light" w:cs="Calibri Light"/>
          <w:bCs/>
          <w:szCs w:val="20"/>
        </w:rPr>
      </w:pPr>
      <w:r w:rsidRPr="0035143B">
        <w:rPr>
          <w:rFonts w:ascii="Calibri Light" w:hAnsi="Calibri Light" w:cs="Calibri Light"/>
          <w:bCs/>
          <w:szCs w:val="20"/>
        </w:rPr>
        <w:t>Expiration date: 03/31/2026</w:t>
      </w:r>
    </w:p>
    <w:p w:rsidR="0035143B" w:rsidP="0035143B" w14:paraId="0EC4653A" w14:textId="77777777">
      <w:pPr>
        <w:spacing w:after="0" w:line="240" w:lineRule="auto"/>
        <w:rPr>
          <w:rFonts w:asciiTheme="majorHAnsi" w:hAnsiTheme="majorHAnsi" w:cstheme="majorBidi"/>
          <w:b/>
          <w:bCs/>
        </w:rPr>
      </w:pPr>
    </w:p>
    <w:p w:rsidR="0035143B" w:rsidRPr="0035143B" w:rsidP="0035143B" w14:paraId="1F6C0CB5" w14:textId="60EA6C15">
      <w:pPr>
        <w:spacing w:after="0" w:line="240" w:lineRule="auto"/>
        <w:jc w:val="center"/>
        <w:rPr>
          <w:rFonts w:ascii="Calibri Light" w:hAnsi="Calibri Light" w:cs="Calibri Light"/>
          <w:b/>
          <w:color w:val="auto"/>
          <w:sz w:val="22"/>
        </w:rPr>
      </w:pPr>
      <w:r w:rsidRPr="0035143B">
        <w:rPr>
          <w:rFonts w:ascii="Calibri Light" w:hAnsi="Calibri Light" w:cs="Calibri Light"/>
          <w:b/>
          <w:color w:val="auto"/>
          <w:sz w:val="22"/>
        </w:rPr>
        <w:t>Antimicrobial Resistance Communications and Media Support Services</w:t>
      </w:r>
    </w:p>
    <w:p w:rsidR="0035143B" w:rsidRPr="0035143B" w:rsidP="0035143B" w14:paraId="0F303CCC" w14:textId="4077DBCB">
      <w:pPr>
        <w:spacing w:after="0" w:line="240" w:lineRule="auto"/>
        <w:jc w:val="center"/>
        <w:rPr>
          <w:rFonts w:ascii="Calibri Light" w:hAnsi="Calibri Light" w:cs="Calibri Light"/>
          <w:color w:val="auto"/>
          <w:sz w:val="22"/>
        </w:rPr>
      </w:pPr>
      <w:r w:rsidRPr="4708CB95">
        <w:rPr>
          <w:rFonts w:ascii="Calibri Light" w:hAnsi="Calibri Light" w:cs="Calibri Light"/>
          <w:color w:val="auto"/>
          <w:sz w:val="22"/>
        </w:rPr>
        <w:t xml:space="preserve">Focus Group </w:t>
      </w:r>
      <w:r w:rsidRPr="4708CB95" w:rsidR="00AE1160">
        <w:rPr>
          <w:rFonts w:ascii="Calibri Light" w:hAnsi="Calibri Light" w:cs="Calibri Light"/>
          <w:color w:val="auto"/>
          <w:sz w:val="22"/>
        </w:rPr>
        <w:t>Discussion Guide</w:t>
      </w:r>
      <w:r w:rsidRPr="4708CB95">
        <w:rPr>
          <w:rFonts w:ascii="Calibri Light" w:hAnsi="Calibri Light" w:cs="Calibri Light"/>
          <w:color w:val="auto"/>
          <w:sz w:val="22"/>
        </w:rPr>
        <w:t xml:space="preserve"> for Sandwich Generation Consumers</w:t>
      </w:r>
    </w:p>
    <w:p w:rsidR="65FAFB0A" w:rsidP="4708CB95" w14:paraId="43B13252" w14:textId="4E65EE44">
      <w:pPr>
        <w:tabs>
          <w:tab w:val="center" w:pos="4680"/>
          <w:tab w:val="left" w:pos="8011"/>
        </w:tabs>
        <w:spacing w:after="0" w:line="240" w:lineRule="auto"/>
        <w:jc w:val="center"/>
      </w:pPr>
      <w:r w:rsidRPr="4708CB95">
        <w:rPr>
          <w:rFonts w:eastAsia="Arial"/>
          <w:i/>
          <w:iCs/>
          <w:szCs w:val="20"/>
        </w:rPr>
        <w:t>November 25, 2024, V4Final</w:t>
      </w:r>
    </w:p>
    <w:p w:rsidR="0035143B" w:rsidRPr="0035143B" w:rsidP="0035143B" w14:paraId="31560F69" w14:textId="77777777">
      <w:pPr>
        <w:spacing w:after="0" w:line="240" w:lineRule="auto"/>
        <w:rPr>
          <w:rFonts w:ascii="Calibri Light" w:hAnsi="Calibri Light" w:cs="Calibri Light"/>
          <w:color w:val="auto"/>
          <w:sz w:val="22"/>
        </w:rPr>
      </w:pPr>
    </w:p>
    <w:p w:rsidR="00AE1160" w:rsidRPr="00AE1160" w:rsidP="00AE1160" w14:paraId="6CA1CBA0" w14:textId="77777777">
      <w:pPr>
        <w:pBdr>
          <w:bottom w:val="single" w:sz="4" w:space="1" w:color="auto"/>
        </w:pBdr>
        <w:spacing w:after="0" w:line="240" w:lineRule="auto"/>
        <w:rPr>
          <w:rFonts w:ascii="Calibri Light" w:eastAsia="Calibri" w:hAnsi="Calibri Light" w:cs="Calibri Light"/>
          <w:b/>
          <w:bCs/>
          <w:color w:val="0070C0"/>
          <w:kern w:val="2"/>
          <w:sz w:val="22"/>
          <w14:ligatures w14:val="standardContextual"/>
        </w:rPr>
      </w:pPr>
      <w:bookmarkStart w:id="0" w:name="_Hlk156671186"/>
      <w:r w:rsidRPr="00AE1160">
        <w:rPr>
          <w:rFonts w:ascii="Calibri Light" w:eastAsia="Calibri" w:hAnsi="Calibri Light" w:cs="Calibri Light"/>
          <w:b/>
          <w:bCs/>
          <w:color w:val="0070C0"/>
          <w:kern w:val="2"/>
          <w:sz w:val="22"/>
          <w14:ligatures w14:val="standardContextual"/>
        </w:rPr>
        <w:t xml:space="preserve">Introduction; </w:t>
      </w:r>
      <w:r w:rsidRPr="00AE1160">
        <w:rPr>
          <w:rFonts w:ascii="Calibri Light" w:eastAsia="Calibri" w:hAnsi="Calibri Light" w:cs="Calibri Light"/>
          <w:color w:val="0070C0"/>
          <w:kern w:val="2"/>
          <w:sz w:val="18"/>
          <w:szCs w:val="18"/>
          <w14:ligatures w14:val="standardContextual"/>
        </w:rPr>
        <w:t>approx. 10 minutes</w:t>
      </w:r>
    </w:p>
    <w:bookmarkEnd w:id="0"/>
    <w:p w:rsidR="00AE1160" w:rsidRPr="00AE1160" w:rsidP="00AE1160" w14:paraId="160DB85B" w14:textId="77777777">
      <w:pPr>
        <w:widowControl w:val="0"/>
        <w:tabs>
          <w:tab w:val="left" w:pos="-1440"/>
        </w:tabs>
        <w:spacing w:after="0" w:line="240" w:lineRule="auto"/>
        <w:ind w:left="360"/>
        <w:contextualSpacing/>
        <w:rPr>
          <w:rFonts w:ascii="Calibri Light" w:eastAsia="Calibri" w:hAnsi="Calibri Light" w:cs="Calibri Light"/>
          <w:snapToGrid w:val="0"/>
          <w:color w:val="auto"/>
          <w:sz w:val="22"/>
        </w:rPr>
      </w:pPr>
    </w:p>
    <w:p w:rsidR="00AE1160" w:rsidRPr="00AE1160" w:rsidP="00161A7E" w14:paraId="27663F05" w14:textId="77777777">
      <w:pPr>
        <w:widowControl w:val="0"/>
        <w:numPr>
          <w:ilvl w:val="0"/>
          <w:numId w:val="3"/>
        </w:numPr>
        <w:tabs>
          <w:tab w:val="left" w:pos="-1440"/>
        </w:tabs>
        <w:spacing w:after="0" w:line="240" w:lineRule="auto"/>
        <w:contextualSpacing/>
        <w:rPr>
          <w:rFonts w:ascii="Calibri Light" w:eastAsia="Calibri" w:hAnsi="Calibri Light" w:cs="Calibri Light"/>
          <w:snapToGrid w:val="0"/>
          <w:color w:val="auto"/>
          <w:sz w:val="22"/>
        </w:rPr>
      </w:pPr>
      <w:r w:rsidRPr="00AE1160">
        <w:rPr>
          <w:rFonts w:ascii="Calibri Light" w:eastAsia="Calibri" w:hAnsi="Calibri Light" w:cs="Calibri Light"/>
          <w:snapToGrid w:val="0"/>
          <w:color w:val="auto"/>
          <w:sz w:val="22"/>
        </w:rPr>
        <w:t xml:space="preserve">Welcome! Thank you for joining today’s discussion. My name is </w:t>
      </w:r>
      <w:r w:rsidRPr="00AE1160">
        <w:rPr>
          <w:rFonts w:ascii="Calibri Light" w:eastAsia="Calibri" w:hAnsi="Calibri Light" w:cs="Calibri Light"/>
          <w:b/>
          <w:snapToGrid w:val="0"/>
          <w:color w:val="auto"/>
          <w:sz w:val="22"/>
        </w:rPr>
        <w:t>NAME</w:t>
      </w:r>
      <w:r w:rsidRPr="00AE1160">
        <w:rPr>
          <w:rFonts w:ascii="Calibri Light" w:eastAsia="Calibri" w:hAnsi="Calibri Light" w:cs="Calibri Light"/>
          <w:bCs/>
          <w:snapToGrid w:val="0"/>
          <w:color w:val="2B579A"/>
          <w:sz w:val="22"/>
        </w:rPr>
        <w:t>.</w:t>
      </w:r>
      <w:r w:rsidRPr="00AE1160">
        <w:rPr>
          <w:rFonts w:ascii="Calibri Light" w:eastAsia="Calibri" w:hAnsi="Calibri Light" w:cs="Calibri Light"/>
          <w:snapToGrid w:val="0"/>
          <w:color w:val="auto"/>
          <w:sz w:val="22"/>
        </w:rPr>
        <w:t xml:space="preserve"> I’m an independent researcher and moderator with KRC Research.</w:t>
      </w:r>
    </w:p>
    <w:p w:rsidR="00AE1160" w:rsidRPr="00AE1160" w:rsidP="00AE1160" w14:paraId="188C72FE" w14:textId="77777777">
      <w:pPr>
        <w:widowControl w:val="0"/>
        <w:tabs>
          <w:tab w:val="left" w:pos="-1440"/>
        </w:tabs>
        <w:spacing w:after="0" w:line="240" w:lineRule="auto"/>
        <w:ind w:left="360"/>
        <w:contextualSpacing/>
        <w:rPr>
          <w:rFonts w:ascii="Calibri Light" w:eastAsia="Calibri" w:hAnsi="Calibri Light" w:cs="Calibri Light"/>
          <w:snapToGrid w:val="0"/>
          <w:color w:val="auto"/>
          <w:sz w:val="22"/>
        </w:rPr>
      </w:pPr>
    </w:p>
    <w:p w:rsidR="00AE1160" w:rsidRPr="00AE1160" w:rsidP="00161A7E" w14:paraId="5F243B62" w14:textId="77777777">
      <w:pPr>
        <w:widowControl w:val="0"/>
        <w:numPr>
          <w:ilvl w:val="0"/>
          <w:numId w:val="3"/>
        </w:numPr>
        <w:spacing w:after="0" w:line="240" w:lineRule="auto"/>
        <w:contextualSpacing/>
        <w:rPr>
          <w:rFonts w:ascii="Calibri Light" w:eastAsia="Calibri" w:hAnsi="Calibri Light" w:cs="Calibri Light"/>
          <w:snapToGrid w:val="0"/>
          <w:color w:val="auto"/>
          <w:sz w:val="22"/>
        </w:rPr>
      </w:pPr>
      <w:r w:rsidRPr="00AE1160">
        <w:rPr>
          <w:rFonts w:ascii="Calibri Light" w:eastAsia="Calibri" w:hAnsi="Calibri Light" w:cs="Calibri Light"/>
          <w:snapToGrid w:val="0"/>
          <w:color w:val="auto"/>
          <w:sz w:val="22"/>
        </w:rPr>
        <w:t xml:space="preserve">The sole funder of today’s focus group discussion is </w:t>
      </w:r>
      <w:r w:rsidRPr="00AE1160">
        <w:rPr>
          <w:rFonts w:ascii="Calibri Light" w:eastAsia="Calibri" w:hAnsi="Calibri Light" w:cs="Times New Roman"/>
          <w:snapToGrid w:val="0"/>
          <w:color w:val="auto"/>
          <w:sz w:val="22"/>
        </w:rPr>
        <w:t>the U.S.</w:t>
      </w:r>
      <w:r w:rsidRPr="00AE1160">
        <w:rPr>
          <w:rFonts w:ascii="Calibri Light" w:eastAsia="Calibri" w:hAnsi="Calibri Light" w:cs="Calibri Light"/>
          <w:snapToGrid w:val="0"/>
          <w:color w:val="auto"/>
          <w:sz w:val="22"/>
        </w:rPr>
        <w:t xml:space="preserve"> Centers for Disease Control and Prevention—CDC. Our conversation today will focus on a health topic. </w:t>
      </w:r>
    </w:p>
    <w:p w:rsidR="00AE1160" w:rsidRPr="00AE1160" w:rsidP="00AE1160" w14:paraId="0C0718E3" w14:textId="77777777">
      <w:pPr>
        <w:widowControl w:val="0"/>
        <w:tabs>
          <w:tab w:val="left" w:pos="-1440"/>
        </w:tabs>
        <w:spacing w:after="0" w:line="240" w:lineRule="auto"/>
        <w:rPr>
          <w:rFonts w:ascii="Calibri Light" w:eastAsia="Calibri" w:hAnsi="Calibri Light" w:cs="Calibri Light"/>
          <w:snapToGrid w:val="0"/>
          <w:color w:val="auto"/>
          <w:kern w:val="2"/>
          <w:sz w:val="22"/>
          <w14:ligatures w14:val="standardContextual"/>
        </w:rPr>
      </w:pPr>
    </w:p>
    <w:p w:rsidR="00AE1160" w:rsidRPr="00AE1160" w:rsidP="00161A7E" w14:paraId="075280BA" w14:textId="77777777">
      <w:pPr>
        <w:widowControl w:val="0"/>
        <w:numPr>
          <w:ilvl w:val="0"/>
          <w:numId w:val="3"/>
        </w:numPr>
        <w:tabs>
          <w:tab w:val="left" w:pos="-1440"/>
        </w:tabs>
        <w:spacing w:after="0" w:line="240" w:lineRule="auto"/>
        <w:contextualSpacing/>
        <w:rPr>
          <w:rFonts w:ascii="Calibri Light" w:eastAsia="Calibri" w:hAnsi="Calibri Light" w:cs="Calibri Light"/>
          <w:snapToGrid w:val="0"/>
          <w:color w:val="auto"/>
          <w:sz w:val="22"/>
        </w:rPr>
      </w:pPr>
      <w:r w:rsidRPr="00AE1160">
        <w:rPr>
          <w:rFonts w:ascii="Calibri Light" w:eastAsia="Calibri" w:hAnsi="Calibri Light" w:cs="Calibri Light"/>
          <w:snapToGrid w:val="0"/>
          <w:color w:val="auto"/>
          <w:sz w:val="22"/>
        </w:rPr>
        <w:t>I’m a professional researcher, but not a CDC employee or a subject matter expert on health topics. My role is to facilitate our conversation for the next 90 minutes. Let me tell you a bit about it.</w:t>
      </w:r>
    </w:p>
    <w:p w:rsidR="00AE1160" w:rsidRPr="00AE1160" w:rsidP="00AE1160" w14:paraId="03212542" w14:textId="77777777">
      <w:pPr>
        <w:widowControl w:val="0"/>
        <w:tabs>
          <w:tab w:val="left" w:pos="-1440"/>
        </w:tabs>
        <w:spacing w:after="0" w:line="240" w:lineRule="auto"/>
        <w:ind w:left="360"/>
        <w:contextualSpacing/>
        <w:rPr>
          <w:rFonts w:ascii="Calibri Light" w:eastAsia="Calibri" w:hAnsi="Calibri Light" w:cs="Calibri Light"/>
          <w:snapToGrid w:val="0"/>
          <w:color w:val="auto"/>
          <w:sz w:val="22"/>
        </w:rPr>
      </w:pPr>
    </w:p>
    <w:p w:rsidR="00AE1160" w:rsidRPr="00AE1160" w:rsidP="00161A7E" w14:paraId="299F059B" w14:textId="71635F11">
      <w:pPr>
        <w:numPr>
          <w:ilvl w:val="1"/>
          <w:numId w:val="4"/>
        </w:numPr>
        <w:spacing w:after="0" w:line="240" w:lineRule="auto"/>
        <w:rPr>
          <w:rFonts w:ascii="Calibri Light" w:eastAsia="Calibri" w:hAnsi="Calibri Light" w:cs="Calibri Light"/>
          <w:color w:val="auto"/>
          <w:kern w:val="2"/>
          <w:sz w:val="22"/>
          <w14:ligatures w14:val="standardContextual"/>
        </w:rPr>
      </w:pPr>
      <w:r w:rsidRPr="00AE1160">
        <w:rPr>
          <w:rFonts w:ascii="Calibri Light" w:eastAsia="Calibri" w:hAnsi="Calibri Light" w:cs="Calibri Light"/>
          <w:color w:val="auto"/>
          <w:kern w:val="2"/>
          <w:sz w:val="22"/>
          <w14:ligatures w14:val="standardContextual"/>
        </w:rPr>
        <w:t>There are no wrong answers</w:t>
      </w:r>
      <w:r w:rsidR="00D456FB">
        <w:rPr>
          <w:rFonts w:ascii="Calibri Light" w:eastAsia="Calibri" w:hAnsi="Calibri Light" w:cs="Calibri Light"/>
          <w:color w:val="auto"/>
          <w:kern w:val="2"/>
          <w:sz w:val="22"/>
          <w14:ligatures w14:val="standardContextual"/>
        </w:rPr>
        <w:t>, and different opinions are welcome</w:t>
      </w:r>
      <w:r w:rsidRPr="00AE1160">
        <w:rPr>
          <w:rFonts w:ascii="Calibri Light" w:eastAsia="Calibri" w:hAnsi="Calibri Light" w:cs="Calibri Light"/>
          <w:color w:val="auto"/>
          <w:kern w:val="2"/>
          <w:sz w:val="22"/>
          <w14:ligatures w14:val="standardContextual"/>
        </w:rPr>
        <w:t xml:space="preserve">. </w:t>
      </w:r>
    </w:p>
    <w:p w:rsidR="00AE1160" w:rsidRPr="00AE1160" w:rsidP="00161A7E" w14:paraId="54A6E0BA" w14:textId="5E206B44">
      <w:pPr>
        <w:numPr>
          <w:ilvl w:val="1"/>
          <w:numId w:val="4"/>
        </w:numPr>
        <w:spacing w:after="0" w:line="240" w:lineRule="auto"/>
        <w:rPr>
          <w:rFonts w:ascii="Calibri Light" w:eastAsia="Calibri" w:hAnsi="Calibri Light" w:cs="Calibri Light"/>
          <w:color w:val="auto"/>
          <w:kern w:val="2"/>
          <w:sz w:val="22"/>
          <w14:ligatures w14:val="standardContextual"/>
        </w:rPr>
      </w:pPr>
      <w:r>
        <w:rPr>
          <w:rFonts w:ascii="Calibri Light" w:eastAsia="Calibri" w:hAnsi="Calibri Light" w:cs="Calibri Light"/>
          <w:color w:val="auto"/>
          <w:kern w:val="2"/>
          <w:sz w:val="22"/>
          <w14:ligatures w14:val="standardContextual"/>
        </w:rPr>
        <w:t>W</w:t>
      </w:r>
      <w:r w:rsidRPr="00AE1160">
        <w:rPr>
          <w:rFonts w:ascii="Calibri Light" w:eastAsia="Calibri" w:hAnsi="Calibri Light" w:cs="Calibri Light"/>
          <w:color w:val="auto"/>
          <w:kern w:val="2"/>
          <w:sz w:val="22"/>
          <w14:ligatures w14:val="standardContextual"/>
        </w:rPr>
        <w:t>e will need to talk one at a time and let everyone have time to speak. Not everyone has to answer each question, but it’s important that everyone participates.</w:t>
      </w:r>
    </w:p>
    <w:p w:rsidR="00AE1160" w:rsidRPr="00AE1160" w:rsidP="00161A7E" w14:paraId="2108331D" w14:textId="4DFB6A82">
      <w:pPr>
        <w:numPr>
          <w:ilvl w:val="1"/>
          <w:numId w:val="4"/>
        </w:numPr>
        <w:spacing w:after="0" w:line="240" w:lineRule="auto"/>
        <w:rPr>
          <w:rFonts w:ascii="Calibri Light" w:eastAsia="Calibri" w:hAnsi="Calibri Light" w:cs="Calibri Light"/>
          <w:color w:val="auto"/>
          <w:kern w:val="2"/>
          <w:sz w:val="22"/>
          <w14:ligatures w14:val="standardContextual"/>
        </w:rPr>
      </w:pPr>
      <w:r w:rsidRPr="00AE1160">
        <w:rPr>
          <w:rFonts w:ascii="Calibri Light" w:eastAsia="Calibri" w:hAnsi="Calibri Light" w:cs="Calibri Light"/>
          <w:color w:val="auto"/>
          <w:kern w:val="2"/>
          <w:sz w:val="22"/>
          <w14:ligatures w14:val="standardContextual"/>
        </w:rPr>
        <w:t xml:space="preserve">If you can’t see the screen well or have difficulty hearing, let me know. We have a technician who can help. </w:t>
      </w:r>
    </w:p>
    <w:p w:rsidR="00AE1160" w:rsidRPr="00AE1160" w:rsidP="00161A7E" w14:paraId="529D9675" w14:textId="77777777">
      <w:pPr>
        <w:numPr>
          <w:ilvl w:val="1"/>
          <w:numId w:val="4"/>
        </w:numPr>
        <w:spacing w:after="0" w:line="240" w:lineRule="auto"/>
        <w:rPr>
          <w:rFonts w:ascii="Calibri Light" w:eastAsia="Calibri" w:hAnsi="Calibri Light" w:cs="Calibri Light"/>
          <w:color w:val="auto"/>
          <w:kern w:val="2"/>
          <w:sz w:val="22"/>
          <w14:ligatures w14:val="standardContextual"/>
        </w:rPr>
      </w:pPr>
      <w:r w:rsidRPr="00AE1160">
        <w:rPr>
          <w:rFonts w:ascii="Calibri Light" w:eastAsia="Calibri" w:hAnsi="Calibri Light" w:cs="Calibri Light"/>
          <w:color w:val="auto"/>
          <w:kern w:val="2"/>
          <w:sz w:val="22"/>
          <w14:ligatures w14:val="standardContextual"/>
        </w:rPr>
        <w:t xml:space="preserve">Please silence your cell phones and put away portable devices. </w:t>
      </w:r>
    </w:p>
    <w:p w:rsidR="00AE1160" w:rsidRPr="00AE1160" w:rsidP="00161A7E" w14:paraId="02A1E5D1" w14:textId="00CC2F5B">
      <w:pPr>
        <w:numPr>
          <w:ilvl w:val="1"/>
          <w:numId w:val="4"/>
        </w:numPr>
        <w:spacing w:after="0" w:line="240" w:lineRule="auto"/>
        <w:rPr>
          <w:rFonts w:ascii="Calibri Light" w:eastAsia="Calibri" w:hAnsi="Calibri Light" w:cs="Calibri Light"/>
          <w:color w:val="auto"/>
          <w:kern w:val="2"/>
          <w:sz w:val="22"/>
          <w14:ligatures w14:val="standardContextual"/>
        </w:rPr>
      </w:pPr>
      <w:r w:rsidRPr="00AE1160">
        <w:rPr>
          <w:rFonts w:ascii="Calibri Light" w:eastAsia="Calibri" w:hAnsi="Calibri Light" w:cs="Calibri Light"/>
          <w:color w:val="auto"/>
          <w:kern w:val="2"/>
          <w:sz w:val="22"/>
          <w14:ligatures w14:val="standardContextual"/>
        </w:rPr>
        <w:t>If you need to step away, you don’t have to ask for permission—just come back when you finish.</w:t>
      </w:r>
    </w:p>
    <w:p w:rsidR="00AE1160" w:rsidRPr="00AE1160" w:rsidP="00AE1160" w14:paraId="17FA3834" w14:textId="77777777">
      <w:pPr>
        <w:spacing w:after="0" w:line="240" w:lineRule="auto"/>
        <w:rPr>
          <w:rFonts w:ascii="Calibri Light" w:eastAsia="Calibri" w:hAnsi="Calibri Light" w:cs="Calibri Light"/>
          <w:color w:val="auto"/>
          <w:kern w:val="2"/>
          <w:sz w:val="22"/>
          <w14:ligatures w14:val="standardContextual"/>
        </w:rPr>
      </w:pPr>
    </w:p>
    <w:p w:rsidR="00AE1160" w:rsidRPr="00AE1160" w:rsidP="00161A7E" w14:paraId="754ADBFC" w14:textId="77777777">
      <w:pPr>
        <w:widowControl w:val="0"/>
        <w:numPr>
          <w:ilvl w:val="0"/>
          <w:numId w:val="3"/>
        </w:numPr>
        <w:tabs>
          <w:tab w:val="left" w:pos="-1440"/>
        </w:tabs>
        <w:spacing w:after="0" w:line="240" w:lineRule="auto"/>
        <w:contextualSpacing/>
        <w:rPr>
          <w:rFonts w:ascii="Calibri Light" w:eastAsia="Calibri" w:hAnsi="Calibri Light" w:cs="Calibri Light"/>
          <w:color w:val="auto"/>
          <w:sz w:val="22"/>
        </w:rPr>
      </w:pPr>
      <w:r w:rsidRPr="00AE1160">
        <w:rPr>
          <w:rFonts w:ascii="Calibri Light" w:eastAsia="Calibri" w:hAnsi="Calibri Light" w:cs="Calibri Light"/>
          <w:snapToGrid w:val="0"/>
          <w:color w:val="auto"/>
          <w:sz w:val="22"/>
        </w:rPr>
        <w:t xml:space="preserve">Because privacy is important, I’m going to share our Privacy Policy. </w:t>
      </w:r>
    </w:p>
    <w:p w:rsidR="00AE1160" w:rsidRPr="00AE1160" w:rsidP="00AE1160" w14:paraId="53E6531F" w14:textId="77777777">
      <w:pPr>
        <w:spacing w:after="0" w:line="240" w:lineRule="auto"/>
        <w:rPr>
          <w:rFonts w:ascii="Calibri Light" w:eastAsia="Calibri" w:hAnsi="Calibri Light" w:cs="Calibri Light"/>
          <w:color w:val="auto"/>
          <w:kern w:val="2"/>
          <w:sz w:val="22"/>
          <w14:ligatures w14:val="standardContextual"/>
        </w:rPr>
      </w:pPr>
    </w:p>
    <w:p w:rsidR="00AE1160" w:rsidRPr="00AE1160" w:rsidP="00161A7E" w14:paraId="460FC0C6" w14:textId="77777777">
      <w:pPr>
        <w:numPr>
          <w:ilvl w:val="1"/>
          <w:numId w:val="5"/>
        </w:numPr>
        <w:spacing w:after="0" w:line="240" w:lineRule="auto"/>
        <w:rPr>
          <w:rFonts w:ascii="Calibri Light" w:eastAsia="Calibri" w:hAnsi="Calibri Light" w:cs="Calibri Light"/>
          <w:color w:val="auto"/>
          <w:kern w:val="2"/>
          <w:sz w:val="22"/>
          <w14:ligatures w14:val="standardContextual"/>
        </w:rPr>
      </w:pPr>
      <w:r w:rsidRPr="00AE1160">
        <w:rPr>
          <w:rFonts w:ascii="Calibri Light" w:eastAsia="Calibri" w:hAnsi="Calibri Light" w:cs="Calibri Light"/>
          <w:color w:val="auto"/>
          <w:kern w:val="2"/>
          <w:sz w:val="22"/>
          <w14:ligatures w14:val="standardContextual"/>
        </w:rPr>
        <w:t>We will protect your privacy for today’s discussion, and nothing you say will be reported in association with your name. We will use first names only during the conversation. You may choose to use a nickname or any other name you prefer.</w:t>
      </w:r>
    </w:p>
    <w:p w:rsidR="00AE1160" w:rsidRPr="00AE1160" w:rsidP="00161A7E" w14:paraId="65635713" w14:textId="77777777">
      <w:pPr>
        <w:numPr>
          <w:ilvl w:val="1"/>
          <w:numId w:val="5"/>
        </w:numPr>
        <w:spacing w:after="0" w:line="240" w:lineRule="auto"/>
        <w:rPr>
          <w:rFonts w:ascii="Calibri Light" w:eastAsia="Calibri" w:hAnsi="Calibri Light" w:cs="Calibri Light"/>
          <w:color w:val="auto"/>
          <w:kern w:val="2"/>
          <w:sz w:val="22"/>
          <w14:ligatures w14:val="standardContextual"/>
        </w:rPr>
      </w:pPr>
      <w:r w:rsidRPr="00AE1160">
        <w:rPr>
          <w:rFonts w:ascii="Calibri Light" w:eastAsia="Calibri" w:hAnsi="Calibri Light" w:cs="Calibri Light"/>
          <w:color w:val="auto"/>
          <w:kern w:val="2"/>
          <w:sz w:val="22"/>
          <w14:ligatures w14:val="standardContextual"/>
        </w:rPr>
        <w:t xml:space="preserve">Your participation is voluntary—you do not have to answer anything you are uncomfortable with. </w:t>
      </w:r>
    </w:p>
    <w:p w:rsidR="00AE1160" w:rsidRPr="00AE1160" w:rsidP="00161A7E" w14:paraId="2F106A5E" w14:textId="77777777">
      <w:pPr>
        <w:numPr>
          <w:ilvl w:val="1"/>
          <w:numId w:val="5"/>
        </w:numPr>
        <w:spacing w:after="0" w:line="240" w:lineRule="auto"/>
        <w:rPr>
          <w:rFonts w:ascii="Calibri Light" w:eastAsia="Calibri" w:hAnsi="Calibri Light" w:cs="Calibri Light"/>
          <w:color w:val="auto"/>
          <w:kern w:val="2"/>
          <w:sz w:val="22"/>
          <w14:ligatures w14:val="standardContextual"/>
        </w:rPr>
      </w:pPr>
      <w:r w:rsidRPr="00AE1160">
        <w:rPr>
          <w:rFonts w:ascii="Calibri Light" w:eastAsia="Calibri" w:hAnsi="Calibri Light" w:cs="Calibri Light"/>
          <w:color w:val="auto"/>
          <w:kern w:val="2"/>
          <w:sz w:val="22"/>
          <w14:ligatures w14:val="standardContextual"/>
        </w:rPr>
        <w:t>Like our technician who is with us today virtually but who you do not see, a few colleagues are also with me virtually today to watch quietly and take notes.</w:t>
      </w:r>
    </w:p>
    <w:p w:rsidR="00AE1160" w:rsidRPr="00AE1160" w:rsidP="00161A7E" w14:paraId="23CD524B" w14:textId="4954A374">
      <w:pPr>
        <w:numPr>
          <w:ilvl w:val="1"/>
          <w:numId w:val="5"/>
        </w:numPr>
        <w:spacing w:after="0" w:line="240" w:lineRule="auto"/>
        <w:rPr>
          <w:rFonts w:ascii="Calibri Light" w:eastAsia="Calibri" w:hAnsi="Calibri Light" w:cs="Calibri Light"/>
          <w:color w:val="auto"/>
          <w:kern w:val="2"/>
          <w:sz w:val="22"/>
          <w14:ligatures w14:val="standardContextual"/>
        </w:rPr>
      </w:pPr>
      <w:r w:rsidRPr="00AE1160">
        <w:rPr>
          <w:rFonts w:ascii="Calibri Light" w:eastAsia="Calibri" w:hAnsi="Calibri Light" w:cs="Calibri Light"/>
          <w:color w:val="auto"/>
          <w:kern w:val="2"/>
          <w:sz w:val="22"/>
          <w14:ligatures w14:val="standardContextual"/>
        </w:rPr>
        <w:t>We are audio- and videorecording for transcribing of today’s discussion. Because we</w:t>
      </w:r>
      <w:r w:rsidR="009A1599">
        <w:rPr>
          <w:rFonts w:ascii="Calibri Light" w:eastAsia="Calibri" w:hAnsi="Calibri Light" w:cs="Calibri Light"/>
          <w:color w:val="auto"/>
          <w:kern w:val="2"/>
          <w:sz w:val="22"/>
          <w14:ligatures w14:val="standardContextual"/>
        </w:rPr>
        <w:t xml:space="preserve">’re </w:t>
      </w:r>
      <w:r w:rsidRPr="00AE1160">
        <w:rPr>
          <w:rFonts w:ascii="Calibri Light" w:eastAsia="Calibri" w:hAnsi="Calibri Light" w:cs="Calibri Light"/>
          <w:color w:val="auto"/>
          <w:kern w:val="2"/>
          <w:sz w:val="22"/>
          <w14:ligatures w14:val="standardContextual"/>
        </w:rPr>
        <w:t xml:space="preserve">speaking with many groups like this one, it is important to have an accurate record of today’s conversation. </w:t>
      </w:r>
    </w:p>
    <w:p w:rsidR="00AE1160" w:rsidRPr="00AE1160" w:rsidP="00161A7E" w14:paraId="16DADF4A" w14:textId="6D1512B7">
      <w:pPr>
        <w:numPr>
          <w:ilvl w:val="1"/>
          <w:numId w:val="5"/>
        </w:numPr>
        <w:spacing w:after="0" w:line="240" w:lineRule="auto"/>
        <w:rPr>
          <w:rFonts w:ascii="Calibri Light" w:eastAsia="Calibri" w:hAnsi="Calibri Light" w:cs="Calibri Light"/>
          <w:color w:val="auto"/>
          <w:kern w:val="2"/>
          <w:sz w:val="22"/>
          <w14:ligatures w14:val="standardContextual"/>
        </w:rPr>
      </w:pPr>
      <w:r w:rsidRPr="00AE1160">
        <w:rPr>
          <w:rFonts w:ascii="Calibri Light" w:eastAsia="Calibri" w:hAnsi="Calibri Light" w:cs="Calibri Light"/>
          <w:color w:val="auto"/>
          <w:kern w:val="2"/>
          <w:sz w:val="22"/>
          <w14:ligatures w14:val="standardContextual"/>
        </w:rPr>
        <w:t xml:space="preserve">We ask that you not share participants’ comments or identities with others outside this group. </w:t>
      </w:r>
    </w:p>
    <w:p w:rsidR="0035143B" w:rsidRPr="0035143B" w:rsidP="0035143B" w14:paraId="621C4864" w14:textId="77777777">
      <w:pPr>
        <w:tabs>
          <w:tab w:val="left" w:pos="720"/>
          <w:tab w:val="right" w:pos="4680"/>
          <w:tab w:val="left" w:pos="5220"/>
          <w:tab w:val="left" w:pos="6840"/>
          <w:tab w:val="right" w:pos="10080"/>
        </w:tabs>
        <w:spacing w:after="0" w:line="240" w:lineRule="auto"/>
        <w:rPr>
          <w:rFonts w:ascii="Calibri Light" w:hAnsi="Calibri Light" w:cs="Calibri Light"/>
          <w:b/>
          <w:bCs/>
          <w:color w:val="auto"/>
          <w:sz w:val="22"/>
        </w:rPr>
      </w:pPr>
    </w:p>
    <w:p w:rsidR="00AE1160" w:rsidRPr="0040599F" w:rsidP="00AE1160" w14:paraId="338A1704" w14:textId="77777777">
      <w:pPr>
        <w:pBdr>
          <w:bottom w:val="single" w:sz="4" w:space="1" w:color="auto"/>
        </w:pBdr>
        <w:spacing w:after="0" w:line="240" w:lineRule="auto"/>
        <w:rPr>
          <w:rFonts w:asciiTheme="majorHAnsi" w:hAnsiTheme="majorHAnsi" w:cstheme="majorHAnsi"/>
          <w:b/>
          <w:bCs/>
          <w:color w:val="0070C0"/>
        </w:rPr>
      </w:pPr>
      <w:bookmarkStart w:id="1" w:name="_Hlk156671191"/>
      <w:r w:rsidRPr="0040599F">
        <w:rPr>
          <w:rFonts w:asciiTheme="majorHAnsi" w:hAnsiTheme="majorHAnsi" w:cstheme="majorHAnsi"/>
          <w:b/>
          <w:bCs/>
          <w:color w:val="0070C0"/>
        </w:rPr>
        <w:t xml:space="preserve">Warm-Up; </w:t>
      </w:r>
      <w:r w:rsidRPr="0040599F">
        <w:rPr>
          <w:rFonts w:asciiTheme="majorHAnsi" w:hAnsiTheme="majorHAnsi" w:cstheme="majorHAnsi"/>
          <w:color w:val="0070C0"/>
          <w:sz w:val="18"/>
          <w:szCs w:val="18"/>
        </w:rPr>
        <w:t>approx. 5 minutes</w:t>
      </w:r>
    </w:p>
    <w:bookmarkEnd w:id="1"/>
    <w:p w:rsidR="0035143B" w:rsidP="0035143B" w14:paraId="1E80C9ED" w14:textId="77777777">
      <w:pPr>
        <w:tabs>
          <w:tab w:val="left" w:pos="720"/>
          <w:tab w:val="right" w:pos="4680"/>
          <w:tab w:val="left" w:pos="5220"/>
          <w:tab w:val="left" w:pos="6840"/>
          <w:tab w:val="right" w:pos="10080"/>
        </w:tabs>
        <w:spacing w:after="0" w:line="240" w:lineRule="auto"/>
        <w:rPr>
          <w:rFonts w:ascii="Calibri Light" w:hAnsi="Calibri Light" w:cs="Calibri Light"/>
          <w:b/>
          <w:bCs/>
          <w:color w:val="auto"/>
        </w:rPr>
      </w:pPr>
    </w:p>
    <w:p w:rsidR="00AE1160" w:rsidRPr="00AE1160" w:rsidP="00161A7E" w14:paraId="7592A64B" w14:textId="31367829">
      <w:pPr>
        <w:widowControl w:val="0"/>
        <w:numPr>
          <w:ilvl w:val="0"/>
          <w:numId w:val="3"/>
        </w:numPr>
        <w:tabs>
          <w:tab w:val="left" w:pos="-1440"/>
        </w:tabs>
        <w:spacing w:after="0" w:line="240" w:lineRule="auto"/>
        <w:contextualSpacing/>
        <w:rPr>
          <w:rFonts w:ascii="Calibri Light" w:eastAsia="Calibri" w:hAnsi="Calibri Light" w:cs="Calibri Light"/>
          <w:color w:val="auto"/>
          <w:sz w:val="22"/>
        </w:rPr>
      </w:pPr>
      <w:r w:rsidRPr="00AE1160">
        <w:rPr>
          <w:rFonts w:ascii="Calibri Light" w:eastAsia="Calibri" w:hAnsi="Calibri Light" w:cs="Calibri Light"/>
          <w:snapToGrid w:val="0"/>
          <w:color w:val="auto"/>
          <w:sz w:val="22"/>
        </w:rPr>
        <w:t>Thanks</w:t>
      </w:r>
      <w:r w:rsidRPr="00AE1160">
        <w:rPr>
          <w:rFonts w:ascii="Calibri Light" w:eastAsia="Calibri" w:hAnsi="Calibri Light" w:cs="Calibri Light"/>
          <w:color w:val="auto"/>
          <w:sz w:val="22"/>
        </w:rPr>
        <w:t xml:space="preserve"> for joining today. </w:t>
      </w:r>
      <w:r w:rsidR="00E36B3D">
        <w:rPr>
          <w:rFonts w:ascii="Calibri Light" w:eastAsia="Calibri" w:hAnsi="Calibri Light" w:cs="Calibri Light"/>
          <w:color w:val="auto"/>
          <w:sz w:val="22"/>
        </w:rPr>
        <w:t xml:space="preserve">One thing you all share is that everyone is a caregiver for both an older adult and either a young child or adult </w:t>
      </w:r>
      <w:r w:rsidR="00ED0C61">
        <w:rPr>
          <w:rFonts w:ascii="Calibri Light" w:eastAsia="Calibri" w:hAnsi="Calibri Light" w:cs="Calibri Light"/>
          <w:color w:val="auto"/>
          <w:sz w:val="22"/>
        </w:rPr>
        <w:t>c</w:t>
      </w:r>
      <w:r w:rsidR="00E36B3D">
        <w:rPr>
          <w:rFonts w:ascii="Calibri Light" w:eastAsia="Calibri" w:hAnsi="Calibri Light" w:cs="Calibri Light"/>
          <w:color w:val="auto"/>
          <w:sz w:val="22"/>
        </w:rPr>
        <w:t>hild.</w:t>
      </w:r>
      <w:r w:rsidRPr="00AE1160">
        <w:rPr>
          <w:rFonts w:ascii="Calibri Light" w:eastAsia="Calibri" w:hAnsi="Calibri Light" w:cs="Calibri Light"/>
          <w:color w:val="auto"/>
          <w:sz w:val="22"/>
        </w:rPr>
        <w:t xml:space="preserve"> Let’s introduce ourselves. Tell us…</w:t>
      </w:r>
    </w:p>
    <w:p w:rsidR="00AE1160" w:rsidRPr="00AE1160" w:rsidP="00AE1160" w14:paraId="16027AE4" w14:textId="77777777">
      <w:pPr>
        <w:spacing w:after="0" w:line="240" w:lineRule="auto"/>
        <w:rPr>
          <w:rFonts w:ascii="Calibri Light" w:eastAsia="Calibri" w:hAnsi="Calibri Light" w:cs="Calibri Light"/>
          <w:color w:val="auto"/>
          <w:kern w:val="2"/>
          <w:sz w:val="22"/>
          <w14:ligatures w14:val="standardContextual"/>
        </w:rPr>
      </w:pPr>
    </w:p>
    <w:p w:rsidR="00AE1160" w:rsidRPr="00AE1160" w:rsidP="00161A7E" w14:paraId="7831492D" w14:textId="0239EDBA">
      <w:pPr>
        <w:numPr>
          <w:ilvl w:val="1"/>
          <w:numId w:val="6"/>
        </w:numPr>
        <w:spacing w:after="0" w:line="240" w:lineRule="auto"/>
        <w:rPr>
          <w:rFonts w:ascii="Calibri Light" w:eastAsia="Calibri Light" w:hAnsi="Calibri Light" w:cs="Calibri Light"/>
          <w:color w:val="auto"/>
          <w:kern w:val="2"/>
          <w:sz w:val="22"/>
          <w14:ligatures w14:val="standardContextual"/>
        </w:rPr>
      </w:pPr>
      <w:r w:rsidRPr="00AE1160">
        <w:rPr>
          <w:rFonts w:ascii="Calibri Light" w:eastAsia="Calibri" w:hAnsi="Calibri Light" w:cs="Times New Roman"/>
          <w:color w:val="auto"/>
          <w:kern w:val="2"/>
          <w:sz w:val="22"/>
          <w14:ligatures w14:val="standardContextual"/>
        </w:rPr>
        <w:t>Your first name</w:t>
      </w:r>
      <w:r>
        <w:rPr>
          <w:rFonts w:ascii="Calibri Light" w:eastAsia="Calibri" w:hAnsi="Calibri Light" w:cs="Times New Roman"/>
          <w:color w:val="auto"/>
          <w:kern w:val="2"/>
          <w:sz w:val="22"/>
          <w14:ligatures w14:val="standardContextual"/>
        </w:rPr>
        <w:t xml:space="preserve"> or</w:t>
      </w:r>
      <w:r w:rsidRPr="00AE1160">
        <w:rPr>
          <w:rFonts w:ascii="Calibri Light" w:eastAsia="Calibri" w:hAnsi="Calibri Light" w:cs="Times New Roman"/>
          <w:color w:val="auto"/>
          <w:kern w:val="2"/>
          <w:sz w:val="22"/>
          <w14:ligatures w14:val="standardContextual"/>
        </w:rPr>
        <w:t xml:space="preserve"> </w:t>
      </w:r>
      <w:r w:rsidR="00FE5F98">
        <w:rPr>
          <w:rFonts w:ascii="Calibri Light" w:eastAsia="Calibri Light" w:hAnsi="Calibri Light" w:cs="Calibri Light"/>
          <w:color w:val="000000"/>
          <w:kern w:val="2"/>
          <w:sz w:val="22"/>
          <w14:ligatures w14:val="standardContextual"/>
        </w:rPr>
        <w:t>preferred nickname</w:t>
      </w:r>
    </w:p>
    <w:p w:rsidR="00AE1160" w:rsidRPr="00AE1160" w:rsidP="00161A7E" w14:paraId="15D14713" w14:textId="77777777">
      <w:pPr>
        <w:numPr>
          <w:ilvl w:val="1"/>
          <w:numId w:val="6"/>
        </w:numPr>
        <w:spacing w:after="0" w:line="240" w:lineRule="auto"/>
        <w:rPr>
          <w:rFonts w:ascii="Calibri Light" w:eastAsia="Calibri" w:hAnsi="Calibri Light" w:cs="Times New Roman"/>
          <w:color w:val="auto"/>
          <w:kern w:val="2"/>
          <w:sz w:val="22"/>
          <w14:ligatures w14:val="standardContextual"/>
        </w:rPr>
      </w:pPr>
      <w:r w:rsidRPr="00AE1160">
        <w:rPr>
          <w:rFonts w:ascii="Calibri Light" w:eastAsia="Calibri" w:hAnsi="Calibri Light" w:cs="Times New Roman"/>
          <w:color w:val="auto"/>
          <w:kern w:val="2"/>
          <w:sz w:val="22"/>
          <w14:ligatures w14:val="standardContextual"/>
        </w:rPr>
        <w:t>What state you’re located in</w:t>
      </w:r>
    </w:p>
    <w:p w:rsidR="00E36B3D" w:rsidRPr="00E36B3D" w:rsidP="00161A7E" w14:paraId="645252C3" w14:textId="5D2F4AF7">
      <w:pPr>
        <w:numPr>
          <w:ilvl w:val="1"/>
          <w:numId w:val="6"/>
        </w:numPr>
        <w:spacing w:after="0" w:line="240" w:lineRule="auto"/>
        <w:rPr>
          <w:rFonts w:ascii="Calibri Light" w:eastAsia="Calibri" w:hAnsi="Calibri Light" w:cs="Times New Roman"/>
          <w:snapToGrid w:val="0"/>
          <w:color w:val="auto"/>
          <w:kern w:val="2"/>
          <w:sz w:val="22"/>
          <w14:ligatures w14:val="standardContextual"/>
        </w:rPr>
      </w:pPr>
      <w:r>
        <w:rPr>
          <w:rFonts w:ascii="Calibri Light" w:eastAsia="Calibri" w:hAnsi="Calibri Light" w:cs="Times New Roman"/>
          <w:color w:val="auto"/>
          <w:kern w:val="2"/>
          <w:sz w:val="22"/>
          <w14:ligatures w14:val="standardContextual"/>
        </w:rPr>
        <w:t xml:space="preserve">A bit about </w:t>
      </w:r>
      <w:r w:rsidR="0096043F">
        <w:rPr>
          <w:rFonts w:ascii="Calibri Light" w:eastAsia="Calibri" w:hAnsi="Calibri Light" w:cs="Times New Roman"/>
          <w:color w:val="auto"/>
          <w:kern w:val="2"/>
          <w:sz w:val="22"/>
          <w14:ligatures w14:val="standardContextual"/>
        </w:rPr>
        <w:t xml:space="preserve">the </w:t>
      </w:r>
      <w:r>
        <w:rPr>
          <w:rFonts w:ascii="Calibri Light" w:eastAsia="Calibri" w:hAnsi="Calibri Light" w:cs="Times New Roman"/>
          <w:color w:val="auto"/>
          <w:kern w:val="2"/>
          <w:sz w:val="22"/>
          <w14:ligatures w14:val="standardContextual"/>
        </w:rPr>
        <w:t>children and the</w:t>
      </w:r>
      <w:r w:rsidRPr="00E36B3D">
        <w:rPr>
          <w:rFonts w:ascii="Calibri Light" w:eastAsia="Calibri" w:hAnsi="Calibri Light" w:cs="Times New Roman"/>
          <w:color w:val="auto"/>
          <w:kern w:val="2"/>
          <w:sz w:val="22"/>
          <w14:ligatures w14:val="standardContextual"/>
        </w:rPr>
        <w:t xml:space="preserve"> </w:t>
      </w:r>
      <w:r w:rsidR="00FB6482">
        <w:rPr>
          <w:rFonts w:ascii="Calibri Light" w:eastAsia="Calibri" w:hAnsi="Calibri Light" w:cs="Times New Roman"/>
          <w:color w:val="auto"/>
          <w:kern w:val="2"/>
          <w:sz w:val="22"/>
          <w14:ligatures w14:val="standardContextual"/>
        </w:rPr>
        <w:t xml:space="preserve">other </w:t>
      </w:r>
      <w:r w:rsidRPr="00E36B3D">
        <w:rPr>
          <w:rFonts w:ascii="Calibri Light" w:eastAsia="Calibri" w:hAnsi="Calibri Light" w:cs="Times New Roman"/>
          <w:color w:val="auto"/>
          <w:kern w:val="2"/>
          <w:sz w:val="22"/>
          <w14:ligatures w14:val="standardContextual"/>
        </w:rPr>
        <w:t xml:space="preserve">people you </w:t>
      </w:r>
      <w:r>
        <w:rPr>
          <w:rFonts w:ascii="Calibri Light" w:eastAsia="Calibri" w:hAnsi="Calibri Light" w:cs="Times New Roman"/>
          <w:color w:val="auto"/>
          <w:kern w:val="2"/>
          <w:sz w:val="22"/>
          <w14:ligatures w14:val="standardContextual"/>
        </w:rPr>
        <w:t>care</w:t>
      </w:r>
      <w:r w:rsidRPr="00E36B3D">
        <w:rPr>
          <w:rFonts w:ascii="Calibri Light" w:eastAsia="Calibri" w:hAnsi="Calibri Light" w:cs="Times New Roman"/>
          <w:color w:val="auto"/>
          <w:kern w:val="2"/>
          <w:sz w:val="22"/>
          <w14:ligatures w14:val="standardContextual"/>
        </w:rPr>
        <w:t xml:space="preserve"> for</w:t>
      </w:r>
    </w:p>
    <w:p w:rsidR="00E36B3D" w:rsidP="00E36B3D" w14:paraId="210D724A" w14:textId="77777777">
      <w:pPr>
        <w:spacing w:after="0" w:line="240" w:lineRule="auto"/>
        <w:rPr>
          <w:rFonts w:ascii="Calibri Light" w:eastAsia="Calibri" w:hAnsi="Calibri Light" w:cs="Times New Roman"/>
          <w:color w:val="auto"/>
          <w:kern w:val="2"/>
          <w:sz w:val="22"/>
          <w14:ligatures w14:val="standardContextual"/>
        </w:rPr>
      </w:pPr>
    </w:p>
    <w:p w:rsidR="00526010" w:rsidP="00E36B3D" w14:paraId="50F81CAD" w14:textId="25E6FCA8">
      <w:pPr>
        <w:spacing w:after="0" w:line="240" w:lineRule="auto"/>
        <w:rPr>
          <w:rFonts w:ascii="Calibri Light" w:eastAsia="Calibri" w:hAnsi="Calibri Light" w:cs="Times New Roman"/>
          <w:color w:val="auto"/>
          <w:kern w:val="2"/>
          <w:sz w:val="22"/>
          <w14:ligatures w14:val="standardContextual"/>
        </w:rPr>
      </w:pPr>
      <w:r>
        <w:rPr>
          <w:rFonts w:ascii="Calibri Light" w:eastAsia="Calibri" w:hAnsi="Calibri Light" w:cs="Times New Roman"/>
          <w:color w:val="auto"/>
          <w:kern w:val="2"/>
          <w:sz w:val="22"/>
          <w14:ligatures w14:val="standardContextual"/>
        </w:rPr>
        <w:t>W</w:t>
      </w:r>
      <w:r w:rsidRPr="00526010">
        <w:rPr>
          <w:rFonts w:ascii="Calibri Light" w:eastAsia="Calibri" w:hAnsi="Calibri Light" w:cs="Times New Roman"/>
          <w:color w:val="auto"/>
          <w:kern w:val="2"/>
          <w:sz w:val="22"/>
          <w14:ligatures w14:val="standardContextual"/>
        </w:rPr>
        <w:t>e’re going to talk about a health topic. In our conversation, consider your experiences as parents, guardians, and caregivers</w:t>
      </w:r>
      <w:r>
        <w:rPr>
          <w:rFonts w:ascii="Calibri Light" w:eastAsia="Calibri" w:hAnsi="Calibri Light" w:cs="Times New Roman"/>
          <w:color w:val="auto"/>
          <w:kern w:val="2"/>
          <w:sz w:val="22"/>
          <w14:ligatures w14:val="standardContextual"/>
        </w:rPr>
        <w:t>.</w:t>
      </w:r>
    </w:p>
    <w:p w:rsidR="0035143B" w:rsidP="0035143B" w14:paraId="177691EC" w14:textId="77777777">
      <w:pPr>
        <w:tabs>
          <w:tab w:val="left" w:pos="720"/>
          <w:tab w:val="right" w:pos="4680"/>
          <w:tab w:val="left" w:pos="5220"/>
          <w:tab w:val="left" w:pos="6840"/>
          <w:tab w:val="right" w:pos="10080"/>
        </w:tabs>
        <w:spacing w:after="0" w:line="240" w:lineRule="auto"/>
        <w:rPr>
          <w:rFonts w:ascii="Calibri Light" w:hAnsi="Calibri Light" w:cs="Calibri Light"/>
          <w:b/>
          <w:bCs/>
          <w:color w:val="auto"/>
        </w:rPr>
      </w:pPr>
    </w:p>
    <w:p w:rsidR="00852822" w:rsidRPr="00E36839" w:rsidP="00852822" w14:paraId="0ED31E67" w14:textId="030535BE">
      <w:pPr>
        <w:pBdr>
          <w:bottom w:val="single" w:sz="4" w:space="1" w:color="auto"/>
        </w:pBdr>
        <w:spacing w:after="0" w:line="240" w:lineRule="auto"/>
        <w:rPr>
          <w:rFonts w:ascii="Calibri Light" w:eastAsia="Calibri" w:hAnsi="Calibri Light" w:cs="Times New Roman"/>
          <w:b/>
          <w:bCs/>
          <w:snapToGrid w:val="0"/>
          <w:color w:val="0070C0"/>
          <w:kern w:val="2"/>
          <w:sz w:val="22"/>
          <w14:ligatures w14:val="standardContextual"/>
        </w:rPr>
      </w:pPr>
      <w:r>
        <w:rPr>
          <w:rFonts w:ascii="Calibri Light" w:eastAsia="Calibri" w:hAnsi="Calibri Light" w:cs="Times New Roman"/>
          <w:b/>
          <w:bCs/>
          <w:snapToGrid w:val="0"/>
          <w:color w:val="0070C0"/>
          <w:kern w:val="2"/>
          <w:sz w:val="22"/>
          <w14:ligatures w14:val="standardContextual"/>
        </w:rPr>
        <w:t>Materials</w:t>
      </w:r>
      <w:r>
        <w:rPr>
          <w:rFonts w:ascii="Calibri Light" w:eastAsia="Calibri" w:hAnsi="Calibri Light" w:cs="Times New Roman"/>
          <w:b/>
          <w:bCs/>
          <w:snapToGrid w:val="0"/>
          <w:color w:val="0070C0"/>
          <w:kern w:val="2"/>
          <w:sz w:val="22"/>
          <w14:ligatures w14:val="standardContextual"/>
        </w:rPr>
        <w:t xml:space="preserve"> Testing</w:t>
      </w:r>
      <w:r w:rsidRPr="00E36839">
        <w:rPr>
          <w:rFonts w:ascii="Calibri Light" w:eastAsia="Calibri" w:hAnsi="Calibri Light" w:cs="Times New Roman"/>
          <w:b/>
          <w:bCs/>
          <w:color w:val="0070C0"/>
          <w:kern w:val="2"/>
          <w:sz w:val="22"/>
          <w14:ligatures w14:val="standardContextual"/>
        </w:rPr>
        <w:t xml:space="preserve">; </w:t>
      </w:r>
      <w:r w:rsidRPr="00E36839">
        <w:rPr>
          <w:rFonts w:ascii="Calibri Light" w:eastAsia="Calibri" w:hAnsi="Calibri Light" w:cs="Times New Roman"/>
          <w:color w:val="0070C0"/>
          <w:kern w:val="2"/>
          <w:sz w:val="18"/>
          <w:szCs w:val="18"/>
          <w14:ligatures w14:val="standardContextual"/>
        </w:rPr>
        <w:t xml:space="preserve">approx.  </w:t>
      </w:r>
      <w:r w:rsidR="00C35768">
        <w:rPr>
          <w:rFonts w:ascii="Calibri Light" w:eastAsia="Calibri" w:hAnsi="Calibri Light" w:cs="Times New Roman"/>
          <w:color w:val="0070C0"/>
          <w:kern w:val="2"/>
          <w:sz w:val="18"/>
          <w:szCs w:val="18"/>
          <w14:ligatures w14:val="standardContextual"/>
        </w:rPr>
        <w:t xml:space="preserve">28 </w:t>
      </w:r>
      <w:r w:rsidRPr="00E36839">
        <w:rPr>
          <w:rFonts w:ascii="Calibri Light" w:eastAsia="Calibri" w:hAnsi="Calibri Light" w:cs="Times New Roman"/>
          <w:color w:val="0070C0"/>
          <w:kern w:val="2"/>
          <w:sz w:val="18"/>
          <w:szCs w:val="18"/>
          <w14:ligatures w14:val="standardContextual"/>
        </w:rPr>
        <w:t>minutes</w:t>
      </w:r>
      <w:r w:rsidR="00C756F3">
        <w:rPr>
          <w:rFonts w:ascii="Calibri Light" w:eastAsia="Calibri" w:hAnsi="Calibri Light" w:cs="Times New Roman"/>
          <w:color w:val="0070C0"/>
          <w:kern w:val="2"/>
          <w:sz w:val="18"/>
          <w:szCs w:val="18"/>
          <w14:ligatures w14:val="standardContextual"/>
        </w:rPr>
        <w:t xml:space="preserve"> (</w:t>
      </w:r>
      <w:r w:rsidR="00F2077B">
        <w:rPr>
          <w:rFonts w:ascii="Calibri Light" w:eastAsia="Calibri" w:hAnsi="Calibri Light" w:cs="Times New Roman"/>
          <w:color w:val="0070C0"/>
          <w:kern w:val="2"/>
          <w:sz w:val="18"/>
          <w:szCs w:val="18"/>
          <w14:ligatures w14:val="standardContextual"/>
        </w:rPr>
        <w:t>7</w:t>
      </w:r>
      <w:r w:rsidR="00C756F3">
        <w:rPr>
          <w:rFonts w:ascii="Calibri Light" w:eastAsia="Calibri" w:hAnsi="Calibri Light" w:cs="Times New Roman"/>
          <w:color w:val="0070C0"/>
          <w:kern w:val="2"/>
          <w:sz w:val="18"/>
          <w:szCs w:val="18"/>
          <w14:ligatures w14:val="standardContextual"/>
        </w:rPr>
        <w:t xml:space="preserve"> minutes per </w:t>
      </w:r>
      <w:r>
        <w:rPr>
          <w:rFonts w:ascii="Calibri Light" w:eastAsia="Calibri" w:hAnsi="Calibri Light" w:cs="Times New Roman"/>
          <w:color w:val="0070C0"/>
          <w:kern w:val="2"/>
          <w:sz w:val="18"/>
          <w:szCs w:val="18"/>
          <w14:ligatures w14:val="standardContextual"/>
        </w:rPr>
        <w:t>material</w:t>
      </w:r>
      <w:r w:rsidR="00C756F3">
        <w:rPr>
          <w:rFonts w:ascii="Calibri Light" w:eastAsia="Calibri" w:hAnsi="Calibri Light" w:cs="Times New Roman"/>
          <w:color w:val="0070C0"/>
          <w:kern w:val="2"/>
          <w:sz w:val="18"/>
          <w:szCs w:val="18"/>
          <w14:ligatures w14:val="standardContextual"/>
        </w:rPr>
        <w:t>)</w:t>
      </w:r>
    </w:p>
    <w:p w:rsidR="00852822" w:rsidRPr="00E36839" w:rsidP="00852822" w14:paraId="544217A7" w14:textId="77777777">
      <w:pPr>
        <w:spacing w:after="0" w:line="240" w:lineRule="auto"/>
        <w:rPr>
          <w:rFonts w:ascii="Calibri Light" w:eastAsia="Calibri" w:hAnsi="Calibri Light" w:cs="Calibri Light"/>
          <w:snapToGrid w:val="0"/>
          <w:color w:val="FF0000"/>
          <w:kern w:val="2"/>
          <w:sz w:val="22"/>
          <w14:ligatures w14:val="standardContextual"/>
        </w:rPr>
      </w:pPr>
    </w:p>
    <w:p w:rsidR="00852822" w:rsidRPr="00852822" w:rsidP="00852822" w14:paraId="0DF5B04D" w14:textId="6CEA65EA">
      <w:pPr>
        <w:spacing w:after="0" w:line="240" w:lineRule="auto"/>
        <w:textAlignment w:val="baseline"/>
        <w:rPr>
          <w:rFonts w:ascii="Calibri Light" w:eastAsia="Times New Roman" w:hAnsi="Calibri Light" w:cs="Calibri Light"/>
          <w:color w:val="000000"/>
          <w:sz w:val="22"/>
        </w:rPr>
      </w:pPr>
      <w:bookmarkStart w:id="2" w:name="_Hlk165454523"/>
      <w:r>
        <w:rPr>
          <w:rFonts w:ascii="Calibri Light" w:eastAsia="Times New Roman" w:hAnsi="Calibri Light" w:cs="Calibri Light"/>
          <w:color w:val="auto"/>
          <w:sz w:val="22"/>
        </w:rPr>
        <w:t>W</w:t>
      </w:r>
      <w:r w:rsidRPr="00852822">
        <w:rPr>
          <w:rFonts w:ascii="Calibri Light" w:eastAsia="Times New Roman" w:hAnsi="Calibri Light" w:cs="Calibri Light"/>
          <w:color w:val="auto"/>
          <w:sz w:val="22"/>
        </w:rPr>
        <w:t>e’re going to look at</w:t>
      </w:r>
      <w:r>
        <w:rPr>
          <w:rFonts w:ascii="Calibri Light" w:eastAsia="Times New Roman" w:hAnsi="Calibri Light" w:cs="Calibri Light"/>
          <w:color w:val="auto"/>
          <w:sz w:val="22"/>
        </w:rPr>
        <w:t xml:space="preserve"> </w:t>
      </w:r>
      <w:r w:rsidRPr="00852822">
        <w:rPr>
          <w:rFonts w:ascii="Calibri Light" w:eastAsia="Times New Roman" w:hAnsi="Calibri Light" w:cs="Calibri Light"/>
          <w:color w:val="auto"/>
          <w:sz w:val="22"/>
        </w:rPr>
        <w:t xml:space="preserve">draft </w:t>
      </w:r>
      <w:r w:rsidR="00F83309">
        <w:rPr>
          <w:rFonts w:ascii="Calibri Light" w:eastAsia="Times New Roman" w:hAnsi="Calibri Light" w:cs="Calibri Light"/>
          <w:color w:val="000000"/>
          <w:sz w:val="22"/>
          <w:u w:val="single"/>
        </w:rPr>
        <w:t>materials</w:t>
      </w:r>
      <w:r w:rsidR="00B71C7A">
        <w:rPr>
          <w:rFonts w:ascii="Calibri Light" w:eastAsia="Times New Roman" w:hAnsi="Calibri Light" w:cs="Calibri Light"/>
          <w:color w:val="000000"/>
          <w:sz w:val="22"/>
          <w:u w:val="single"/>
        </w:rPr>
        <w:t xml:space="preserve"> from CDC</w:t>
      </w:r>
      <w:r w:rsidRPr="00852822">
        <w:rPr>
          <w:rFonts w:ascii="Calibri Light" w:eastAsia="Times New Roman" w:hAnsi="Calibri Light" w:cs="Calibri Light"/>
          <w:color w:val="000000"/>
          <w:sz w:val="22"/>
        </w:rPr>
        <w:t xml:space="preserve"> about a health topic. </w:t>
      </w:r>
    </w:p>
    <w:p w:rsidR="00852822" w:rsidRPr="00852822" w:rsidP="00852822" w14:paraId="257927AE" w14:textId="77777777">
      <w:pPr>
        <w:spacing w:after="0" w:line="240" w:lineRule="auto"/>
        <w:textAlignment w:val="baseline"/>
        <w:rPr>
          <w:rFonts w:ascii="Calibri Light" w:eastAsia="Times New Roman" w:hAnsi="Calibri Light" w:cs="Calibri Light"/>
          <w:color w:val="000000"/>
          <w:sz w:val="22"/>
        </w:rPr>
      </w:pPr>
    </w:p>
    <w:p w:rsidR="00852822" w:rsidRPr="00852822" w:rsidP="00852822" w14:paraId="33F41069" w14:textId="5C0073DE">
      <w:pPr>
        <w:spacing w:after="0" w:line="240" w:lineRule="auto"/>
        <w:textAlignment w:val="baseline"/>
        <w:rPr>
          <w:rFonts w:ascii="Calibri Light" w:eastAsia="Times New Roman" w:hAnsi="Calibri Light" w:cs="Calibri Light"/>
          <w:color w:val="000000"/>
          <w:sz w:val="22"/>
        </w:rPr>
      </w:pPr>
      <w:r>
        <w:rPr>
          <w:rFonts w:ascii="Calibri Light" w:eastAsia="Times New Roman" w:hAnsi="Calibri Light" w:cs="Calibri Light"/>
          <w:color w:val="000000"/>
          <w:sz w:val="22"/>
          <w:shd w:val="clear" w:color="auto" w:fill="FFFFFF"/>
        </w:rPr>
        <w:t>Th</w:t>
      </w:r>
      <w:r w:rsidR="00C066C5">
        <w:rPr>
          <w:rFonts w:ascii="Calibri Light" w:eastAsia="Times New Roman" w:hAnsi="Calibri Light" w:cs="Calibri Light"/>
          <w:color w:val="000000"/>
          <w:sz w:val="22"/>
          <w:shd w:val="clear" w:color="auto" w:fill="FFFFFF"/>
        </w:rPr>
        <w:t>e</w:t>
      </w:r>
      <w:r w:rsidRPr="00852822">
        <w:rPr>
          <w:rFonts w:ascii="Calibri Light" w:eastAsia="Times New Roman" w:hAnsi="Calibri Light" w:cs="Calibri Light"/>
          <w:color w:val="000000"/>
          <w:sz w:val="22"/>
          <w:shd w:val="clear" w:color="auto" w:fill="FFFFFF"/>
        </w:rPr>
        <w:t xml:space="preserve"> </w:t>
      </w:r>
      <w:r w:rsidR="00F83309">
        <w:rPr>
          <w:rFonts w:ascii="Calibri Light" w:eastAsia="Times New Roman" w:hAnsi="Calibri Light" w:cs="Calibri Light"/>
          <w:color w:val="000000"/>
          <w:sz w:val="22"/>
          <w:shd w:val="clear" w:color="auto" w:fill="FFFFFF"/>
        </w:rPr>
        <w:t>material</w:t>
      </w:r>
      <w:r w:rsidR="00C066C5">
        <w:rPr>
          <w:rFonts w:ascii="Calibri Light" w:eastAsia="Times New Roman" w:hAnsi="Calibri Light" w:cs="Calibri Light"/>
          <w:color w:val="000000"/>
          <w:sz w:val="22"/>
          <w:shd w:val="clear" w:color="auto" w:fill="FFFFFF"/>
        </w:rPr>
        <w:t>s</w:t>
      </w:r>
      <w:r w:rsidRPr="00852822">
        <w:rPr>
          <w:rFonts w:ascii="Calibri Light" w:eastAsia="Times New Roman" w:hAnsi="Calibri Light" w:cs="Calibri Light"/>
          <w:color w:val="000000"/>
          <w:sz w:val="22"/>
          <w:shd w:val="clear" w:color="auto" w:fill="FFFFFF"/>
        </w:rPr>
        <w:t xml:space="preserve"> represent an idea or theme, including language and visuals, </w:t>
      </w:r>
      <w:r w:rsidR="00C066C5">
        <w:rPr>
          <w:rFonts w:ascii="Calibri Light" w:eastAsia="Times New Roman" w:hAnsi="Calibri Light" w:cs="Calibri Light"/>
          <w:color w:val="000000"/>
          <w:sz w:val="22"/>
          <w:shd w:val="clear" w:color="auto" w:fill="FFFFFF"/>
        </w:rPr>
        <w:t xml:space="preserve">designed </w:t>
      </w:r>
      <w:r w:rsidR="0007550B">
        <w:rPr>
          <w:rFonts w:ascii="Calibri Light" w:eastAsia="Times New Roman" w:hAnsi="Calibri Light" w:cs="Calibri Light"/>
          <w:color w:val="000000"/>
          <w:sz w:val="22"/>
          <w:shd w:val="clear" w:color="auto" w:fill="FFFFFF"/>
        </w:rPr>
        <w:t>for use</w:t>
      </w:r>
      <w:r w:rsidRPr="00852822">
        <w:rPr>
          <w:rFonts w:ascii="Calibri Light" w:eastAsia="Times New Roman" w:hAnsi="Calibri Light" w:cs="Calibri Light"/>
          <w:color w:val="000000"/>
          <w:sz w:val="22"/>
          <w:shd w:val="clear" w:color="auto" w:fill="FFFFFF"/>
        </w:rPr>
        <w:t xml:space="preserve"> in print and</w:t>
      </w:r>
      <w:r w:rsidR="002D2EEA">
        <w:rPr>
          <w:rFonts w:ascii="Calibri Light" w:eastAsia="Times New Roman" w:hAnsi="Calibri Light" w:cs="Calibri Light"/>
          <w:color w:val="000000"/>
          <w:sz w:val="22"/>
          <w:shd w:val="clear" w:color="auto" w:fill="FFFFFF"/>
        </w:rPr>
        <w:t xml:space="preserve"> </w:t>
      </w:r>
      <w:r w:rsidR="009D05BF">
        <w:rPr>
          <w:rFonts w:ascii="Calibri Light" w:eastAsia="Times New Roman" w:hAnsi="Calibri Light" w:cs="Calibri Light"/>
          <w:color w:val="000000"/>
          <w:sz w:val="22"/>
          <w:shd w:val="clear" w:color="auto" w:fill="FFFFFF"/>
        </w:rPr>
        <w:t>online</w:t>
      </w:r>
      <w:r w:rsidRPr="00852822">
        <w:rPr>
          <w:rFonts w:ascii="Calibri Light" w:eastAsia="Times New Roman" w:hAnsi="Calibri Light" w:cs="Calibri Light"/>
          <w:color w:val="000000"/>
          <w:sz w:val="22"/>
          <w:shd w:val="clear" w:color="auto" w:fill="FFFFFF"/>
        </w:rPr>
        <w:t xml:space="preserve"> </w:t>
      </w:r>
      <w:r w:rsidR="0007550B">
        <w:rPr>
          <w:rFonts w:ascii="Calibri Light" w:eastAsia="Times New Roman" w:hAnsi="Calibri Light" w:cs="Calibri Light"/>
          <w:color w:val="000000"/>
          <w:sz w:val="22"/>
          <w:shd w:val="clear" w:color="auto" w:fill="FFFFFF"/>
        </w:rPr>
        <w:t>ads</w:t>
      </w:r>
      <w:r w:rsidRPr="00852822">
        <w:rPr>
          <w:rFonts w:ascii="Calibri Light" w:eastAsia="Times New Roman" w:hAnsi="Calibri Light" w:cs="Calibri Light"/>
          <w:color w:val="000000"/>
          <w:sz w:val="22"/>
          <w:shd w:val="clear" w:color="auto" w:fill="FFFFFF"/>
        </w:rPr>
        <w:t>, posters, fact sheets, and more.</w:t>
      </w:r>
      <w:r w:rsidR="0082509D">
        <w:rPr>
          <w:rFonts w:ascii="Calibri Light" w:eastAsia="Times New Roman" w:hAnsi="Calibri Light" w:cs="Calibri Light"/>
          <w:color w:val="000000"/>
          <w:sz w:val="22"/>
          <w:shd w:val="clear" w:color="auto" w:fill="FFFFFF"/>
        </w:rPr>
        <w:t xml:space="preserve"> </w:t>
      </w:r>
      <w:r w:rsidR="00B71C7A">
        <w:rPr>
          <w:rFonts w:ascii="Calibri Light" w:eastAsia="Times New Roman" w:hAnsi="Calibri Light" w:cs="Calibri Light"/>
          <w:color w:val="000000"/>
          <w:sz w:val="22"/>
          <w:shd w:val="clear" w:color="auto" w:fill="FFFFFF"/>
        </w:rPr>
        <w:t>A</w:t>
      </w:r>
      <w:r w:rsidR="0082509D">
        <w:rPr>
          <w:rFonts w:ascii="Calibri Light" w:eastAsia="Times New Roman" w:hAnsi="Calibri Light" w:cs="Calibri Light"/>
          <w:color w:val="000000"/>
          <w:sz w:val="22"/>
          <w:shd w:val="clear" w:color="auto" w:fill="FFFFFF"/>
        </w:rPr>
        <w:t>ssume CDC is moving forward with</w:t>
      </w:r>
      <w:r w:rsidR="0007550B">
        <w:rPr>
          <w:rFonts w:ascii="Calibri Light" w:eastAsia="Times New Roman" w:hAnsi="Calibri Light" w:cs="Calibri Light"/>
          <w:color w:val="000000"/>
          <w:sz w:val="22"/>
          <w:shd w:val="clear" w:color="auto" w:fill="FFFFFF"/>
        </w:rPr>
        <w:t xml:space="preserve"> these</w:t>
      </w:r>
      <w:r w:rsidR="0082509D">
        <w:rPr>
          <w:rFonts w:ascii="Calibri Light" w:eastAsia="Times New Roman" w:hAnsi="Calibri Light" w:cs="Calibri Light"/>
          <w:color w:val="000000"/>
          <w:sz w:val="22"/>
          <w:shd w:val="clear" w:color="auto" w:fill="FFFFFF"/>
        </w:rPr>
        <w:t xml:space="preserve">, and </w:t>
      </w:r>
      <w:r w:rsidR="00B71C7A">
        <w:rPr>
          <w:rFonts w:ascii="Calibri Light" w:eastAsia="Times New Roman" w:hAnsi="Calibri Light" w:cs="Calibri Light"/>
          <w:color w:val="000000"/>
          <w:sz w:val="22"/>
          <w:shd w:val="clear" w:color="auto" w:fill="FFFFFF"/>
        </w:rPr>
        <w:t>your feedback</w:t>
      </w:r>
      <w:r w:rsidR="0082509D">
        <w:rPr>
          <w:rFonts w:ascii="Calibri Light" w:eastAsia="Times New Roman" w:hAnsi="Calibri Light" w:cs="Calibri Light"/>
          <w:color w:val="000000"/>
          <w:sz w:val="22"/>
          <w:shd w:val="clear" w:color="auto" w:fill="FFFFFF"/>
        </w:rPr>
        <w:t xml:space="preserve"> will help refine </w:t>
      </w:r>
      <w:r w:rsidR="00B71C7A">
        <w:rPr>
          <w:rFonts w:ascii="Calibri Light" w:eastAsia="Times New Roman" w:hAnsi="Calibri Light" w:cs="Calibri Light"/>
          <w:color w:val="000000"/>
          <w:sz w:val="22"/>
          <w:shd w:val="clear" w:color="auto" w:fill="FFFFFF"/>
        </w:rPr>
        <w:t>them</w:t>
      </w:r>
      <w:r w:rsidR="0082509D">
        <w:rPr>
          <w:rFonts w:ascii="Calibri Light" w:eastAsia="Times New Roman" w:hAnsi="Calibri Light" w:cs="Calibri Light"/>
          <w:color w:val="000000"/>
          <w:sz w:val="22"/>
          <w:shd w:val="clear" w:color="auto" w:fill="FFFFFF"/>
        </w:rPr>
        <w:t>.</w:t>
      </w:r>
    </w:p>
    <w:p w:rsidR="00852822" w:rsidRPr="00852822" w:rsidP="00852822" w14:paraId="35264996" w14:textId="77777777">
      <w:pPr>
        <w:spacing w:after="0" w:line="240" w:lineRule="auto"/>
        <w:textAlignment w:val="baseline"/>
        <w:rPr>
          <w:rFonts w:ascii="Calibri Light" w:eastAsia="Times New Roman" w:hAnsi="Calibri Light" w:cs="Calibri Light"/>
          <w:color w:val="D13438"/>
          <w:sz w:val="22"/>
        </w:rPr>
      </w:pPr>
    </w:p>
    <w:p w:rsidR="00852822" w:rsidRPr="00B1073A" w:rsidP="4A083C0B" w14:paraId="18E1D73C" w14:textId="785C3A0A">
      <w:pPr>
        <w:spacing w:after="0" w:line="240" w:lineRule="auto"/>
        <w:textAlignment w:val="baseline"/>
        <w:rPr>
          <w:rFonts w:ascii="Calibri Light" w:eastAsia="Times New Roman" w:hAnsi="Calibri Light" w:cs="Times New Roman"/>
          <w:color w:val="auto"/>
          <w:sz w:val="22"/>
        </w:rPr>
      </w:pPr>
      <w:r w:rsidRPr="4A083C0B">
        <w:rPr>
          <w:rFonts w:ascii="Calibri Light" w:eastAsia="Times New Roman" w:hAnsi="Calibri Light" w:cs="Times New Roman"/>
          <w:color w:val="auto"/>
          <w:sz w:val="22"/>
        </w:rPr>
        <w:t>W</w:t>
      </w:r>
      <w:r w:rsidRPr="4A083C0B" w:rsidR="00B1073A">
        <w:rPr>
          <w:rFonts w:ascii="Calibri Light" w:eastAsia="Times New Roman" w:hAnsi="Calibri Light" w:cs="Times New Roman"/>
          <w:color w:val="auto"/>
          <w:sz w:val="22"/>
        </w:rPr>
        <w:t xml:space="preserve">e will be looking at several </w:t>
      </w:r>
      <w:r w:rsidR="00B71C7A">
        <w:rPr>
          <w:rFonts w:ascii="Calibri Light" w:eastAsia="Times New Roman" w:hAnsi="Calibri Light" w:cs="Times New Roman"/>
          <w:color w:val="auto"/>
          <w:sz w:val="22"/>
        </w:rPr>
        <w:t xml:space="preserve">materials. Please </w:t>
      </w:r>
      <w:r w:rsidRPr="4A083C0B" w:rsidR="00B1073A">
        <w:rPr>
          <w:rFonts w:ascii="Calibri Light" w:eastAsia="Times New Roman" w:hAnsi="Calibri Light" w:cs="Times New Roman"/>
          <w:color w:val="auto"/>
          <w:sz w:val="22"/>
        </w:rPr>
        <w:t>consider</w:t>
      </w:r>
      <w:r w:rsidR="00B71C7A">
        <w:rPr>
          <w:rFonts w:ascii="Calibri Light" w:eastAsia="Times New Roman" w:hAnsi="Calibri Light" w:cs="Times New Roman"/>
          <w:color w:val="auto"/>
          <w:sz w:val="22"/>
        </w:rPr>
        <w:t xml:space="preserve"> each</w:t>
      </w:r>
      <w:r w:rsidRPr="4A083C0B" w:rsidR="00B1073A">
        <w:rPr>
          <w:rFonts w:ascii="Calibri Light" w:eastAsia="Times New Roman" w:hAnsi="Calibri Light" w:cs="Times New Roman"/>
          <w:color w:val="auto"/>
          <w:sz w:val="22"/>
        </w:rPr>
        <w:t xml:space="preserve"> </w:t>
      </w:r>
      <w:r w:rsidRPr="00B71C7A" w:rsidR="00B1073A">
        <w:rPr>
          <w:rFonts w:ascii="Calibri Light" w:eastAsia="Times New Roman" w:hAnsi="Calibri Light" w:cs="Times New Roman"/>
          <w:color w:val="auto"/>
          <w:sz w:val="22"/>
          <w:u w:val="single"/>
        </w:rPr>
        <w:t>on it</w:t>
      </w:r>
      <w:r w:rsidRPr="00B71C7A" w:rsidR="00F34019">
        <w:rPr>
          <w:rFonts w:ascii="Calibri Light" w:eastAsia="Times New Roman" w:hAnsi="Calibri Light" w:cs="Times New Roman"/>
          <w:color w:val="auto"/>
          <w:sz w:val="22"/>
          <w:u w:val="single"/>
        </w:rPr>
        <w:t>s</w:t>
      </w:r>
      <w:r w:rsidRPr="00B71C7A" w:rsidR="00B1073A">
        <w:rPr>
          <w:rFonts w:ascii="Calibri Light" w:eastAsia="Times New Roman" w:hAnsi="Calibri Light" w:cs="Times New Roman"/>
          <w:color w:val="auto"/>
          <w:sz w:val="22"/>
          <w:u w:val="single"/>
        </w:rPr>
        <w:t xml:space="preserve"> own</w:t>
      </w:r>
      <w:r w:rsidR="00B71C7A">
        <w:rPr>
          <w:rFonts w:ascii="Calibri Light" w:eastAsia="Times New Roman" w:hAnsi="Calibri Light" w:cs="Times New Roman"/>
          <w:color w:val="auto"/>
          <w:sz w:val="22"/>
        </w:rPr>
        <w:t>. W</w:t>
      </w:r>
      <w:r w:rsidRPr="4A083C0B" w:rsidR="00B1073A">
        <w:rPr>
          <w:rFonts w:ascii="Calibri Light" w:eastAsia="Times New Roman" w:hAnsi="Calibri Light" w:cs="Times New Roman"/>
          <w:color w:val="auto"/>
          <w:sz w:val="22"/>
        </w:rPr>
        <w:t>e</w:t>
      </w:r>
      <w:r w:rsidR="0007550B">
        <w:rPr>
          <w:rFonts w:ascii="Calibri Light" w:eastAsia="Times New Roman" w:hAnsi="Calibri Light" w:cs="Times New Roman"/>
          <w:color w:val="auto"/>
          <w:sz w:val="22"/>
        </w:rPr>
        <w:t xml:space="preserve">’ll </w:t>
      </w:r>
      <w:r w:rsidRPr="4A083C0B" w:rsidR="00B1073A">
        <w:rPr>
          <w:rFonts w:ascii="Calibri Light" w:eastAsia="Times New Roman" w:hAnsi="Calibri Light" w:cs="Times New Roman"/>
          <w:color w:val="auto"/>
          <w:sz w:val="22"/>
        </w:rPr>
        <w:t>compare the</w:t>
      </w:r>
      <w:r w:rsidR="00B71C7A">
        <w:rPr>
          <w:rFonts w:ascii="Calibri Light" w:eastAsia="Times New Roman" w:hAnsi="Calibri Light" w:cs="Times New Roman"/>
          <w:color w:val="auto"/>
          <w:sz w:val="22"/>
        </w:rPr>
        <w:t>m later.</w:t>
      </w:r>
    </w:p>
    <w:p w:rsidR="00852822" w:rsidRPr="00852822" w:rsidP="00852822" w14:paraId="2B0AE72C" w14:textId="77777777">
      <w:pPr>
        <w:spacing w:after="0" w:line="240" w:lineRule="auto"/>
        <w:textAlignment w:val="baseline"/>
        <w:rPr>
          <w:rFonts w:ascii="Calibri Light" w:eastAsia="Times New Roman" w:hAnsi="Calibri Light" w:cs="Calibri Light"/>
          <w:color w:val="auto"/>
          <w:sz w:val="22"/>
        </w:rPr>
      </w:pPr>
    </w:p>
    <w:p w:rsidR="00852822" w:rsidRPr="00852822" w:rsidP="00852822" w14:paraId="5C535CAC" w14:textId="7F7CE049">
      <w:pPr>
        <w:spacing w:after="0" w:line="240" w:lineRule="auto"/>
        <w:textAlignment w:val="baseline"/>
        <w:rPr>
          <w:rFonts w:ascii="Calibri Light" w:eastAsia="Times New Roman" w:hAnsi="Calibri Light" w:cs="Calibri Light"/>
          <w:color w:val="auto"/>
          <w:sz w:val="22"/>
        </w:rPr>
      </w:pPr>
      <w:r>
        <w:rPr>
          <w:rFonts w:ascii="Calibri Light" w:eastAsia="Times New Roman" w:hAnsi="Calibri Light" w:cs="Calibri Light"/>
          <w:color w:val="auto"/>
          <w:sz w:val="22"/>
        </w:rPr>
        <w:t>A</w:t>
      </w:r>
      <w:r w:rsidRPr="00852822">
        <w:rPr>
          <w:rFonts w:ascii="Calibri Light" w:eastAsia="Times New Roman" w:hAnsi="Calibri Light" w:cs="Calibri Light"/>
          <w:color w:val="auto"/>
          <w:sz w:val="22"/>
        </w:rPr>
        <w:t xml:space="preserve"> few more things</w:t>
      </w:r>
      <w:r>
        <w:rPr>
          <w:rFonts w:ascii="Calibri Light" w:eastAsia="Times New Roman" w:hAnsi="Calibri Light" w:cs="Calibri Light"/>
          <w:color w:val="auto"/>
          <w:sz w:val="22"/>
        </w:rPr>
        <w:t>:</w:t>
      </w:r>
    </w:p>
    <w:p w:rsidR="00852822" w:rsidRPr="00852822" w:rsidP="00161A7E" w14:paraId="62B061C2" w14:textId="74B53D16">
      <w:pPr>
        <w:numPr>
          <w:ilvl w:val="0"/>
          <w:numId w:val="7"/>
        </w:numPr>
        <w:spacing w:after="0" w:line="240" w:lineRule="auto"/>
        <w:textAlignment w:val="baseline"/>
        <w:rPr>
          <w:rFonts w:ascii="Calibri Light" w:eastAsia="Times New Roman" w:hAnsi="Calibri Light" w:cs="Calibri Light"/>
          <w:color w:val="auto"/>
          <w:sz w:val="22"/>
        </w:rPr>
      </w:pPr>
      <w:r w:rsidRPr="00852822">
        <w:rPr>
          <w:rFonts w:ascii="Calibri Light" w:eastAsia="Times New Roman" w:hAnsi="Calibri Light" w:cs="Calibri Light"/>
          <w:color w:val="auto"/>
          <w:sz w:val="22"/>
        </w:rPr>
        <w:t xml:space="preserve">I did not create </w:t>
      </w:r>
      <w:r>
        <w:rPr>
          <w:rFonts w:ascii="Calibri Light" w:eastAsia="Times New Roman" w:hAnsi="Calibri Light" w:cs="Calibri Light"/>
          <w:color w:val="auto"/>
          <w:sz w:val="22"/>
        </w:rPr>
        <w:t>th</w:t>
      </w:r>
      <w:r w:rsidR="00E01590">
        <w:rPr>
          <w:rFonts w:ascii="Calibri Light" w:eastAsia="Times New Roman" w:hAnsi="Calibri Light" w:cs="Calibri Light"/>
          <w:color w:val="auto"/>
          <w:sz w:val="22"/>
        </w:rPr>
        <w:t>ese</w:t>
      </w:r>
      <w:r w:rsidRPr="00852822">
        <w:rPr>
          <w:rFonts w:ascii="Calibri Light" w:eastAsia="Times New Roman" w:hAnsi="Calibri Light" w:cs="Calibri Light"/>
          <w:color w:val="auto"/>
          <w:sz w:val="22"/>
        </w:rPr>
        <w:t>.</w:t>
      </w:r>
    </w:p>
    <w:p w:rsidR="00852822" w:rsidRPr="00852822" w:rsidP="00161A7E" w14:paraId="23A34351" w14:textId="4C6742A0">
      <w:pPr>
        <w:numPr>
          <w:ilvl w:val="0"/>
          <w:numId w:val="7"/>
        </w:numPr>
        <w:spacing w:after="0" w:line="240" w:lineRule="auto"/>
        <w:textAlignment w:val="baseline"/>
        <w:rPr>
          <w:rFonts w:ascii="Calibri Light" w:eastAsia="Times New Roman" w:hAnsi="Calibri Light" w:cs="Calibri Light"/>
          <w:color w:val="auto"/>
          <w:sz w:val="22"/>
        </w:rPr>
      </w:pPr>
      <w:r>
        <w:rPr>
          <w:rFonts w:ascii="Calibri Light" w:eastAsia="Times New Roman" w:hAnsi="Calibri Light" w:cs="Calibri Light"/>
          <w:color w:val="auto"/>
          <w:sz w:val="22"/>
        </w:rPr>
        <w:t>Th</w:t>
      </w:r>
      <w:r w:rsidR="00E01590">
        <w:rPr>
          <w:rFonts w:ascii="Calibri Light" w:eastAsia="Times New Roman" w:hAnsi="Calibri Light" w:cs="Calibri Light"/>
          <w:color w:val="auto"/>
          <w:sz w:val="22"/>
        </w:rPr>
        <w:t xml:space="preserve">ese </w:t>
      </w:r>
      <w:r w:rsidR="00D629AE">
        <w:rPr>
          <w:rFonts w:ascii="Calibri Light" w:eastAsia="Times New Roman" w:hAnsi="Calibri Light" w:cs="Calibri Light"/>
          <w:color w:val="auto"/>
          <w:sz w:val="22"/>
        </w:rPr>
        <w:t>were</w:t>
      </w:r>
      <w:r w:rsidR="00E01590">
        <w:rPr>
          <w:rFonts w:ascii="Calibri Light" w:eastAsia="Times New Roman" w:hAnsi="Calibri Light" w:cs="Calibri Light"/>
          <w:color w:val="auto"/>
          <w:sz w:val="22"/>
        </w:rPr>
        <w:t xml:space="preserve"> </w:t>
      </w:r>
      <w:r w:rsidRPr="00852822">
        <w:rPr>
          <w:rFonts w:ascii="Calibri Light" w:eastAsia="Times New Roman" w:hAnsi="Calibri Light" w:cs="Calibri Light"/>
          <w:color w:val="auto"/>
          <w:sz w:val="22"/>
        </w:rPr>
        <w:t xml:space="preserve">created to share with you. </w:t>
      </w:r>
      <w:r w:rsidR="00B71C7A">
        <w:rPr>
          <w:rFonts w:ascii="Calibri Light" w:eastAsia="Times New Roman" w:hAnsi="Calibri Light" w:cs="Calibri Light"/>
          <w:color w:val="auto"/>
          <w:sz w:val="22"/>
        </w:rPr>
        <w:t>They are</w:t>
      </w:r>
      <w:r w:rsidRPr="00852822">
        <w:rPr>
          <w:rFonts w:ascii="Calibri Light" w:eastAsia="Times New Roman" w:hAnsi="Calibri Light" w:cs="Calibri Light"/>
          <w:color w:val="auto"/>
          <w:sz w:val="22"/>
        </w:rPr>
        <w:t xml:space="preserve"> not final</w:t>
      </w:r>
      <w:r w:rsidR="00E01590">
        <w:rPr>
          <w:rFonts w:ascii="Calibri Light" w:eastAsia="Times New Roman" w:hAnsi="Calibri Light" w:cs="Calibri Light"/>
          <w:color w:val="auto"/>
          <w:sz w:val="22"/>
        </w:rPr>
        <w:t xml:space="preserve"> and </w:t>
      </w:r>
      <w:r w:rsidR="00104070">
        <w:rPr>
          <w:rFonts w:ascii="Calibri Light" w:eastAsia="Times New Roman" w:hAnsi="Calibri Light" w:cs="Calibri Light"/>
          <w:color w:val="auto"/>
          <w:sz w:val="22"/>
        </w:rPr>
        <w:t>can be tweaked</w:t>
      </w:r>
      <w:r w:rsidRPr="00852822">
        <w:rPr>
          <w:rFonts w:ascii="Calibri Light" w:eastAsia="Times New Roman" w:hAnsi="Calibri Light" w:cs="Calibri Light"/>
          <w:color w:val="auto"/>
          <w:sz w:val="22"/>
        </w:rPr>
        <w:t>.</w:t>
      </w:r>
    </w:p>
    <w:p w:rsidR="00852822" w:rsidRPr="00852822" w:rsidP="00161A7E" w14:paraId="495A4D39" w14:textId="1CF32A50">
      <w:pPr>
        <w:numPr>
          <w:ilvl w:val="0"/>
          <w:numId w:val="7"/>
        </w:numPr>
        <w:spacing w:after="0" w:line="240" w:lineRule="auto"/>
        <w:textAlignment w:val="baseline"/>
        <w:rPr>
          <w:rFonts w:ascii="Calibri Light" w:eastAsia="Times New Roman" w:hAnsi="Calibri Light" w:cs="Calibri Light"/>
          <w:color w:val="auto"/>
          <w:sz w:val="22"/>
        </w:rPr>
      </w:pPr>
      <w:r w:rsidRPr="00852822">
        <w:rPr>
          <w:rFonts w:ascii="Calibri Light" w:eastAsia="Times New Roman" w:hAnsi="Calibri Light" w:cs="Calibri Light"/>
          <w:color w:val="auto"/>
          <w:sz w:val="22"/>
        </w:rPr>
        <w:t xml:space="preserve">I’m interested in your </w:t>
      </w:r>
      <w:r w:rsidRPr="00B71C7A">
        <w:rPr>
          <w:rFonts w:ascii="Calibri Light" w:eastAsia="Times New Roman" w:hAnsi="Calibri Light" w:cs="Calibri Light"/>
          <w:color w:val="auto"/>
          <w:sz w:val="22"/>
          <w:u w:val="single"/>
        </w:rPr>
        <w:t>own</w:t>
      </w:r>
      <w:r w:rsidRPr="00852822">
        <w:rPr>
          <w:rFonts w:ascii="Calibri Light" w:eastAsia="Times New Roman" w:hAnsi="Calibri Light" w:cs="Calibri Light"/>
          <w:color w:val="auto"/>
          <w:sz w:val="22"/>
        </w:rPr>
        <w:t xml:space="preserve"> opinions, not what you think others might think.</w:t>
      </w:r>
    </w:p>
    <w:bookmarkEnd w:id="2"/>
    <w:p w:rsidR="00852822" w:rsidRPr="00852822" w:rsidP="00852822" w14:paraId="108956C1" w14:textId="77777777">
      <w:pPr>
        <w:spacing w:after="0" w:line="240" w:lineRule="auto"/>
        <w:textAlignment w:val="baseline"/>
        <w:rPr>
          <w:rFonts w:ascii="Calibri Light" w:eastAsia="Times New Roman" w:hAnsi="Calibri Light" w:cs="Calibri Light"/>
          <w:color w:val="auto"/>
          <w:sz w:val="22"/>
        </w:rPr>
      </w:pPr>
    </w:p>
    <w:p w:rsidR="00787D9F" w:rsidP="002F73D1" w14:paraId="46FF6012" w14:textId="77777777">
      <w:pPr>
        <w:widowControl w:val="0"/>
        <w:tabs>
          <w:tab w:val="left" w:pos="-1440"/>
        </w:tabs>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L</w:t>
      </w:r>
      <w:r w:rsidR="002F73D1">
        <w:rPr>
          <w:rFonts w:ascii="Calibri Light" w:eastAsia="Calibri" w:hAnsi="Calibri Light" w:cs="Calibri Light"/>
          <w:color w:val="auto"/>
          <w:sz w:val="22"/>
        </w:rPr>
        <w:t xml:space="preserve">et’s look at the </w:t>
      </w:r>
      <w:r w:rsidR="00104070">
        <w:rPr>
          <w:rFonts w:ascii="Calibri Light" w:eastAsia="Calibri" w:hAnsi="Calibri Light" w:cs="Calibri Light"/>
          <w:color w:val="auto"/>
          <w:sz w:val="22"/>
        </w:rPr>
        <w:t xml:space="preserve">first </w:t>
      </w:r>
      <w:r w:rsidR="004B004C">
        <w:rPr>
          <w:rFonts w:ascii="Calibri Light" w:eastAsia="Calibri" w:hAnsi="Calibri Light" w:cs="Calibri Light"/>
          <w:color w:val="auto"/>
          <w:sz w:val="22"/>
        </w:rPr>
        <w:t>one</w:t>
      </w:r>
      <w:r w:rsidR="002F73D1">
        <w:rPr>
          <w:rFonts w:ascii="Calibri Light" w:eastAsia="Calibri" w:hAnsi="Calibri Light" w:cs="Calibri Light"/>
          <w:color w:val="auto"/>
          <w:sz w:val="22"/>
        </w:rPr>
        <w:t xml:space="preserve">. </w:t>
      </w:r>
    </w:p>
    <w:p w:rsidR="00787D9F" w:rsidP="002F73D1" w14:paraId="2CD4F475" w14:textId="77777777">
      <w:pPr>
        <w:widowControl w:val="0"/>
        <w:tabs>
          <w:tab w:val="left" w:pos="-1440"/>
        </w:tabs>
        <w:spacing w:after="0" w:line="240" w:lineRule="auto"/>
        <w:contextualSpacing/>
        <w:rPr>
          <w:rFonts w:ascii="Calibri Light" w:eastAsia="Calibri" w:hAnsi="Calibri Light" w:cs="Calibri Light"/>
          <w:color w:val="auto"/>
          <w:sz w:val="22"/>
        </w:rPr>
      </w:pPr>
    </w:p>
    <w:p w:rsidR="002F73D1" w:rsidP="6BCFE1BF" w14:paraId="60B6C357" w14:textId="5067EED9">
      <w:pPr>
        <w:widowControl w:val="0"/>
        <w:spacing w:after="0" w:line="240" w:lineRule="auto"/>
        <w:contextualSpacing/>
        <w:rPr>
          <w:rStyle w:val="normaltextrun"/>
          <w:b/>
          <w:bCs/>
        </w:rPr>
      </w:pPr>
      <w:r w:rsidRPr="6BCFE1BF">
        <w:rPr>
          <w:rFonts w:ascii="Calibri Light" w:eastAsia="Calibri" w:hAnsi="Calibri Light" w:cs="Calibri Light"/>
          <w:b/>
          <w:bCs/>
          <w:color w:val="auto"/>
          <w:sz w:val="22"/>
        </w:rPr>
        <w:t>[</w:t>
      </w:r>
      <w:r w:rsidRPr="6BCFE1BF" w:rsidR="00787D9F">
        <w:rPr>
          <w:rFonts w:ascii="Calibri Light" w:eastAsia="Calibri" w:hAnsi="Calibri Light" w:cs="Calibri Light"/>
          <w:b/>
          <w:bCs/>
          <w:color w:val="auto"/>
          <w:sz w:val="22"/>
        </w:rPr>
        <w:t xml:space="preserve">RANDOMLY </w:t>
      </w:r>
      <w:r w:rsidRPr="6BCFE1BF">
        <w:rPr>
          <w:rFonts w:ascii="Calibri Light" w:eastAsia="Calibri" w:hAnsi="Calibri Light" w:cs="Calibri Light"/>
          <w:b/>
          <w:bCs/>
          <w:color w:val="auto"/>
          <w:sz w:val="22"/>
        </w:rPr>
        <w:t xml:space="preserve">SHOW </w:t>
      </w:r>
      <w:r w:rsidRPr="6BCFE1BF" w:rsidR="00787D9F">
        <w:rPr>
          <w:rFonts w:ascii="Calibri Light" w:eastAsia="Calibri" w:hAnsi="Calibri Light" w:cs="Calibri Light"/>
          <w:b/>
          <w:bCs/>
          <w:color w:val="auto"/>
          <w:sz w:val="22"/>
        </w:rPr>
        <w:t>SAMPLE AD</w:t>
      </w:r>
      <w:r w:rsidRPr="6BCFE1BF" w:rsidR="00A47FF8">
        <w:rPr>
          <w:rFonts w:ascii="Calibri Light" w:eastAsia="Calibri" w:hAnsi="Calibri Light" w:cs="Calibri Light"/>
          <w:b/>
          <w:bCs/>
          <w:color w:val="auto"/>
          <w:sz w:val="22"/>
        </w:rPr>
        <w:t xml:space="preserve"> P, C, </w:t>
      </w:r>
      <w:r w:rsidRPr="6BCFE1BF" w:rsidR="00787D9F">
        <w:rPr>
          <w:rFonts w:ascii="Calibri Light" w:eastAsia="Calibri" w:hAnsi="Calibri Light" w:cs="Calibri Light"/>
          <w:b/>
          <w:bCs/>
          <w:color w:val="auto"/>
          <w:sz w:val="22"/>
        </w:rPr>
        <w:t xml:space="preserve">AND S </w:t>
      </w:r>
      <w:r w:rsidRPr="6BCFE1BF">
        <w:rPr>
          <w:rFonts w:ascii="Calibri Light" w:eastAsia="Calibri" w:hAnsi="Calibri Light" w:cs="Calibri Light"/>
          <w:b/>
          <w:bCs/>
          <w:color w:val="auto"/>
          <w:sz w:val="22"/>
        </w:rPr>
        <w:t xml:space="preserve"> AND RUN THROUGH QUESTIONS</w:t>
      </w:r>
      <w:r w:rsidRPr="6BCFE1BF" w:rsidR="00EA7831">
        <w:rPr>
          <w:rFonts w:ascii="Calibri Light" w:eastAsia="Calibri" w:hAnsi="Calibri Light" w:cs="Calibri Light"/>
          <w:b/>
          <w:bCs/>
          <w:color w:val="auto"/>
          <w:sz w:val="22"/>
        </w:rPr>
        <w:t xml:space="preserve"> 6-</w:t>
      </w:r>
      <w:r w:rsidRPr="6BCFE1BF" w:rsidR="00E53EBA">
        <w:rPr>
          <w:rFonts w:ascii="Calibri Light" w:eastAsia="Calibri" w:hAnsi="Calibri Light" w:cs="Calibri Light"/>
          <w:b/>
          <w:bCs/>
          <w:color w:val="auto"/>
          <w:sz w:val="22"/>
        </w:rPr>
        <w:t>16</w:t>
      </w:r>
      <w:r w:rsidRPr="6BCFE1BF">
        <w:rPr>
          <w:rFonts w:ascii="Calibri Light" w:eastAsia="Calibri" w:hAnsi="Calibri Light" w:cs="Calibri Light"/>
          <w:b/>
          <w:bCs/>
          <w:color w:val="auto"/>
          <w:sz w:val="22"/>
        </w:rPr>
        <w:t xml:space="preserve"> FOR EACH</w:t>
      </w:r>
      <w:r w:rsidRPr="6BCFE1BF">
        <w:rPr>
          <w:rFonts w:ascii="Calibri Light" w:eastAsia="Calibri" w:hAnsi="Calibri Light" w:cs="Calibri Light"/>
          <w:b/>
          <w:bCs/>
          <w:color w:val="auto"/>
          <w:sz w:val="22"/>
        </w:rPr>
        <w:t>—</w:t>
      </w:r>
      <w:r w:rsidRPr="6BCFE1BF" w:rsidR="00E53EBA">
        <w:rPr>
          <w:rFonts w:ascii="Calibri Light" w:eastAsia="Calibri" w:hAnsi="Calibri Light" w:cs="Calibri Light"/>
          <w:b/>
          <w:bCs/>
          <w:color w:val="auto"/>
          <w:sz w:val="22"/>
        </w:rPr>
        <w:t xml:space="preserve">1-2 </w:t>
      </w:r>
      <w:r w:rsidRPr="6BCFE1BF">
        <w:rPr>
          <w:rFonts w:ascii="Calibri Light" w:eastAsia="Calibri" w:hAnsi="Calibri Light" w:cs="Calibri Light"/>
          <w:b/>
          <w:bCs/>
          <w:color w:val="auto"/>
          <w:sz w:val="22"/>
        </w:rPr>
        <w:t>MINUTES TO REVIEW.</w:t>
      </w:r>
      <w:r w:rsidRPr="6BCFE1BF">
        <w:rPr>
          <w:rFonts w:ascii="Calibri Light" w:eastAsia="Calibri" w:hAnsi="Calibri Light" w:cs="Calibri Light"/>
          <w:b/>
          <w:bCs/>
          <w:color w:val="auto"/>
          <w:sz w:val="22"/>
        </w:rPr>
        <w:t>]</w:t>
      </w:r>
    </w:p>
    <w:p w:rsidR="00787D9F" w:rsidP="6BCFE1BF" w14:paraId="4FDFF83F" w14:textId="38FFBFBE">
      <w:pPr>
        <w:widowControl w:val="0"/>
        <w:spacing w:after="0" w:line="240" w:lineRule="auto"/>
        <w:contextualSpacing/>
        <w:rPr>
          <w:rStyle w:val="normaltextrun"/>
          <w:b/>
          <w:bCs/>
        </w:rPr>
      </w:pPr>
      <w:r w:rsidRPr="6BCFE1BF">
        <w:rPr>
          <w:rFonts w:ascii="Calibri Light" w:eastAsia="Calibri" w:hAnsi="Calibri Light" w:cs="Calibri Light"/>
          <w:b/>
          <w:bCs/>
          <w:color w:val="auto"/>
          <w:sz w:val="22"/>
        </w:rPr>
        <w:t>[THEN, RANDOMLY SHOW EITHER SAMPLE SOCIAL POST M OR H AND RUN THROUGH QUESTIONS 6-16 —1-2 MINUTES TO REVIEW.]</w:t>
      </w:r>
    </w:p>
    <w:p w:rsidR="002F73D1" w:rsidRPr="002F73D1" w:rsidP="002F73D1" w14:paraId="15C2F85C" w14:textId="77777777">
      <w:pPr>
        <w:widowControl w:val="0"/>
        <w:tabs>
          <w:tab w:val="left" w:pos="-1440"/>
        </w:tabs>
        <w:spacing w:after="0" w:line="240" w:lineRule="auto"/>
        <w:contextualSpacing/>
        <w:rPr>
          <w:rFonts w:ascii="Calibri Light" w:eastAsia="Calibri" w:hAnsi="Calibri Light" w:cs="Calibri Light"/>
          <w:color w:val="auto"/>
          <w:sz w:val="22"/>
        </w:rPr>
      </w:pPr>
    </w:p>
    <w:p w:rsidR="00216FD4" w:rsidRPr="00852822" w:rsidP="00161A7E" w14:paraId="76C19C48" w14:textId="6F20577C">
      <w:pPr>
        <w:widowControl w:val="0"/>
        <w:numPr>
          <w:ilvl w:val="0"/>
          <w:numId w:val="3"/>
        </w:numPr>
        <w:tabs>
          <w:tab w:val="left" w:pos="-1440"/>
        </w:tabs>
        <w:spacing w:after="0" w:line="240" w:lineRule="auto"/>
        <w:contextualSpacing/>
        <w:rPr>
          <w:rFonts w:ascii="Calibri Light" w:eastAsia="Calibri" w:hAnsi="Calibri Light" w:cs="Calibri Light"/>
          <w:color w:val="auto"/>
          <w:sz w:val="22"/>
        </w:rPr>
      </w:pPr>
      <w:r>
        <w:rPr>
          <w:rFonts w:ascii="Calibri Light" w:eastAsia="Calibri" w:hAnsi="Calibri Light" w:cs="Times New Roman"/>
          <w:color w:val="auto"/>
          <w:sz w:val="22"/>
        </w:rPr>
        <w:t>Please</w:t>
      </w:r>
      <w:r w:rsidRPr="00801A18">
        <w:rPr>
          <w:rFonts w:ascii="Calibri Light" w:eastAsia="Calibri" w:hAnsi="Calibri Light" w:cs="Times New Roman"/>
          <w:color w:val="auto"/>
          <w:sz w:val="22"/>
        </w:rPr>
        <w:t xml:space="preserve"> rate </w:t>
      </w:r>
      <w:r w:rsidR="005D44D2">
        <w:rPr>
          <w:rFonts w:ascii="Calibri Light" w:eastAsia="Calibri" w:hAnsi="Calibri Light" w:cs="Times New Roman"/>
          <w:color w:val="auto"/>
          <w:sz w:val="22"/>
        </w:rPr>
        <w:t xml:space="preserve">this </w:t>
      </w:r>
      <w:r>
        <w:rPr>
          <w:rFonts w:ascii="Calibri Light" w:eastAsia="Calibri" w:hAnsi="Calibri Light" w:cs="Times New Roman"/>
          <w:color w:val="auto"/>
          <w:sz w:val="22"/>
        </w:rPr>
        <w:t>on</w:t>
      </w:r>
      <w:r w:rsidRPr="00801A18">
        <w:rPr>
          <w:rFonts w:ascii="Calibri Light" w:eastAsia="Calibri" w:hAnsi="Calibri Light" w:cs="Times New Roman"/>
          <w:color w:val="auto"/>
          <w:sz w:val="22"/>
        </w:rPr>
        <w:t xml:space="preserve"> a</w:t>
      </w:r>
      <w:r w:rsidRPr="00852822">
        <w:rPr>
          <w:rFonts w:ascii="Calibri Light" w:eastAsia="Calibri" w:hAnsi="Calibri Light" w:cs="Times New Roman"/>
          <w:color w:val="auto"/>
          <w:sz w:val="22"/>
        </w:rPr>
        <w:t xml:space="preserve"> scale </w:t>
      </w:r>
      <w:r>
        <w:rPr>
          <w:rFonts w:ascii="Calibri Light" w:eastAsia="Calibri" w:hAnsi="Calibri Light" w:cs="Times New Roman"/>
          <w:color w:val="auto"/>
          <w:sz w:val="22"/>
        </w:rPr>
        <w:t>from</w:t>
      </w:r>
      <w:r w:rsidRPr="00852822">
        <w:rPr>
          <w:rFonts w:ascii="Calibri Light" w:eastAsia="Calibri" w:hAnsi="Calibri Light" w:cs="Times New Roman"/>
          <w:color w:val="auto"/>
          <w:sz w:val="22"/>
        </w:rPr>
        <w:t xml:space="preserve"> 1-5, where 1 means you don’t like </w:t>
      </w:r>
      <w:r w:rsidR="00D629AE">
        <w:rPr>
          <w:rFonts w:ascii="Calibri Light" w:eastAsia="Calibri" w:hAnsi="Calibri Light" w:cs="Times New Roman"/>
          <w:color w:val="auto"/>
          <w:sz w:val="22"/>
        </w:rPr>
        <w:t xml:space="preserve">it </w:t>
      </w:r>
      <w:r w:rsidRPr="00D629AE">
        <w:rPr>
          <w:rFonts w:ascii="Calibri Light" w:eastAsia="Calibri" w:hAnsi="Calibri Light" w:cs="Times New Roman"/>
          <w:color w:val="auto"/>
          <w:sz w:val="22"/>
          <w:u w:val="single"/>
        </w:rPr>
        <w:t>at all</w:t>
      </w:r>
      <w:r w:rsidRPr="00852822">
        <w:rPr>
          <w:rFonts w:ascii="Calibri Light" w:eastAsia="Calibri" w:hAnsi="Calibri Light" w:cs="Times New Roman"/>
          <w:color w:val="auto"/>
          <w:sz w:val="22"/>
        </w:rPr>
        <w:t xml:space="preserve">, and 5 means you like </w:t>
      </w:r>
      <w:r w:rsidR="00D629AE">
        <w:rPr>
          <w:rFonts w:ascii="Calibri Light" w:eastAsia="Calibri" w:hAnsi="Calibri Light" w:cs="Times New Roman"/>
          <w:color w:val="auto"/>
          <w:sz w:val="22"/>
        </w:rPr>
        <w:t xml:space="preserve">it </w:t>
      </w:r>
      <w:r w:rsidRPr="00D629AE">
        <w:rPr>
          <w:rFonts w:ascii="Calibri Light" w:eastAsia="Calibri" w:hAnsi="Calibri Light" w:cs="Times New Roman"/>
          <w:color w:val="auto"/>
          <w:sz w:val="22"/>
          <w:u w:val="single"/>
        </w:rPr>
        <w:t>a lot</w:t>
      </w:r>
      <w:r w:rsidRPr="00852822">
        <w:rPr>
          <w:rFonts w:ascii="Calibri Light" w:eastAsia="Calibri" w:hAnsi="Calibri Light" w:cs="Times New Roman"/>
          <w:color w:val="auto"/>
          <w:sz w:val="22"/>
        </w:rPr>
        <w:t xml:space="preserve">. I’ll get a rating from </w:t>
      </w:r>
      <w:r w:rsidR="00D629AE">
        <w:rPr>
          <w:rFonts w:ascii="Calibri Light" w:eastAsia="Calibri" w:hAnsi="Calibri Light" w:cs="Times New Roman"/>
          <w:color w:val="auto"/>
          <w:sz w:val="22"/>
        </w:rPr>
        <w:t>everyone</w:t>
      </w:r>
      <w:r w:rsidRPr="00852822">
        <w:rPr>
          <w:rFonts w:ascii="Calibri Light" w:eastAsia="Calibri" w:hAnsi="Calibri Light" w:cs="Times New Roman"/>
          <w:color w:val="auto"/>
          <w:sz w:val="22"/>
        </w:rPr>
        <w:t xml:space="preserve">. </w:t>
      </w:r>
      <w:r w:rsidRPr="00852822">
        <w:rPr>
          <w:rFonts w:ascii="Calibri Light" w:eastAsia="Calibri" w:hAnsi="Calibri Light" w:cs="Times New Roman"/>
          <w:b/>
          <w:bCs/>
          <w:color w:val="auto"/>
          <w:sz w:val="22"/>
        </w:rPr>
        <w:t xml:space="preserve">MODERATOR CAPTURE RATINGS FROM ALL </w:t>
      </w:r>
    </w:p>
    <w:p w:rsidR="00216FD4" w:rsidRPr="00216FD4" w:rsidP="00216FD4" w14:paraId="151EAEDD" w14:textId="77777777">
      <w:pPr>
        <w:widowControl w:val="0"/>
        <w:tabs>
          <w:tab w:val="left" w:pos="-1440"/>
        </w:tabs>
        <w:spacing w:after="0" w:line="240" w:lineRule="auto"/>
        <w:contextualSpacing/>
        <w:rPr>
          <w:rFonts w:ascii="Calibri Light" w:eastAsia="Calibri" w:hAnsi="Calibri Light" w:cs="Calibri Light"/>
          <w:color w:val="auto"/>
          <w:sz w:val="22"/>
        </w:rPr>
      </w:pPr>
    </w:p>
    <w:p w:rsidR="00852822" w:rsidRPr="00852822" w:rsidP="00161A7E" w14:paraId="5C7AC258" w14:textId="6B62F08A">
      <w:pPr>
        <w:widowControl w:val="0"/>
        <w:numPr>
          <w:ilvl w:val="0"/>
          <w:numId w:val="3"/>
        </w:numPr>
        <w:spacing w:after="0" w:line="240" w:lineRule="auto"/>
        <w:contextualSpacing/>
        <w:rPr>
          <w:rFonts w:ascii="Calibri Light" w:eastAsia="Calibri" w:hAnsi="Calibri Light" w:cs="Calibri Light"/>
          <w:color w:val="auto"/>
          <w:sz w:val="22"/>
        </w:rPr>
      </w:pPr>
      <w:r w:rsidRPr="00852822">
        <w:rPr>
          <w:rFonts w:ascii="Calibri Light" w:eastAsia="Calibri" w:hAnsi="Calibri Light" w:cs="Calibri Light"/>
          <w:snapToGrid w:val="0"/>
          <w:color w:val="auto"/>
          <w:sz w:val="22"/>
        </w:rPr>
        <w:t>In</w:t>
      </w:r>
      <w:r w:rsidRPr="00852822">
        <w:rPr>
          <w:rFonts w:ascii="Calibri Light" w:eastAsia="Calibri" w:hAnsi="Calibri Light" w:cs="Calibri Light"/>
          <w:color w:val="auto"/>
          <w:sz w:val="22"/>
        </w:rPr>
        <w:t xml:space="preserve"> a few words, </w:t>
      </w:r>
      <w:r w:rsidR="000373F8">
        <w:rPr>
          <w:rFonts w:ascii="Calibri Light" w:eastAsia="Calibri" w:hAnsi="Calibri Light" w:cs="Calibri Light"/>
          <w:color w:val="auto"/>
          <w:sz w:val="22"/>
        </w:rPr>
        <w:t>what</w:t>
      </w:r>
      <w:r w:rsidR="004B004C">
        <w:rPr>
          <w:rFonts w:ascii="Calibri Light" w:eastAsia="Calibri" w:hAnsi="Calibri Light" w:cs="Calibri Light"/>
          <w:color w:val="auto"/>
          <w:sz w:val="22"/>
        </w:rPr>
        <w:t xml:space="preserve">’s </w:t>
      </w:r>
      <w:r w:rsidRPr="00852822">
        <w:rPr>
          <w:rFonts w:ascii="Calibri Light" w:eastAsia="Calibri" w:hAnsi="Calibri Light" w:cs="Calibri Light"/>
          <w:color w:val="auto"/>
          <w:sz w:val="22"/>
        </w:rPr>
        <w:t xml:space="preserve">your </w:t>
      </w:r>
      <w:r w:rsidRPr="00852822">
        <w:rPr>
          <w:rFonts w:ascii="Calibri Light" w:eastAsia="Calibri" w:hAnsi="Calibri Light" w:cs="Calibri Light"/>
          <w:color w:val="auto"/>
          <w:sz w:val="22"/>
          <w:u w:val="single"/>
        </w:rPr>
        <w:t>first impression</w:t>
      </w:r>
      <w:r w:rsidRPr="00852822">
        <w:rPr>
          <w:rFonts w:ascii="Calibri Light" w:eastAsia="Calibri" w:hAnsi="Calibri Light" w:cs="Calibri Light"/>
          <w:color w:val="auto"/>
          <w:sz w:val="22"/>
        </w:rPr>
        <w:t>? </w:t>
      </w:r>
    </w:p>
    <w:p w:rsidR="00852822" w:rsidRPr="00852822" w:rsidP="00852822" w14:paraId="354F88BB" w14:textId="1385E76A">
      <w:pPr>
        <w:widowControl w:val="0"/>
        <w:tabs>
          <w:tab w:val="left" w:pos="-1440"/>
        </w:tabs>
        <w:spacing w:after="0" w:line="259" w:lineRule="auto"/>
        <w:rPr>
          <w:rFonts w:ascii="Calibri Light" w:eastAsia="Calibri" w:hAnsi="Calibri Light" w:cs="Calibri Light"/>
          <w:color w:val="auto"/>
          <w:kern w:val="2"/>
          <w:sz w:val="22"/>
          <w14:ligatures w14:val="standardContextual"/>
        </w:rPr>
      </w:pPr>
    </w:p>
    <w:p w:rsidR="00255DFA" w:rsidRPr="00852822" w:rsidP="00161A7E" w14:paraId="5844A6F1" w14:textId="760708E8">
      <w:pPr>
        <w:widowControl w:val="0"/>
        <w:numPr>
          <w:ilvl w:val="0"/>
          <w:numId w:val="3"/>
        </w:numPr>
        <w:tabs>
          <w:tab w:val="left" w:pos="-1440"/>
        </w:tabs>
        <w:spacing w:after="0" w:line="240" w:lineRule="auto"/>
        <w:contextualSpacing/>
        <w:rPr>
          <w:rFonts w:ascii="Calibri Light" w:eastAsia="Calibri" w:hAnsi="Calibri Light" w:cs="Calibri Light"/>
          <w:color w:val="auto"/>
          <w:sz w:val="22"/>
        </w:rPr>
      </w:pPr>
      <w:r w:rsidRPr="00852822">
        <w:rPr>
          <w:rFonts w:ascii="Calibri Light" w:eastAsia="Calibri" w:hAnsi="Calibri Light" w:cs="Calibri Light"/>
          <w:color w:val="auto"/>
          <w:sz w:val="22"/>
        </w:rPr>
        <w:t xml:space="preserve">What is the main idea </w:t>
      </w:r>
      <w:r w:rsidR="002A1436">
        <w:rPr>
          <w:rFonts w:ascii="Calibri Light" w:eastAsia="Calibri" w:hAnsi="Calibri Light" w:cs="Calibri Light"/>
          <w:color w:val="auto"/>
          <w:sz w:val="22"/>
        </w:rPr>
        <w:t xml:space="preserve">or message </w:t>
      </w:r>
      <w:r w:rsidRPr="00852822">
        <w:rPr>
          <w:rFonts w:ascii="Calibri Light" w:eastAsia="Calibri" w:hAnsi="Calibri Light" w:cs="Calibri Light"/>
          <w:color w:val="auto"/>
          <w:sz w:val="22"/>
        </w:rPr>
        <w:t>this is communicat</w:t>
      </w:r>
      <w:r>
        <w:rPr>
          <w:rFonts w:ascii="Calibri Light" w:eastAsia="Calibri" w:hAnsi="Calibri Light" w:cs="Calibri Light"/>
          <w:color w:val="auto"/>
          <w:sz w:val="22"/>
        </w:rPr>
        <w:t>ing</w:t>
      </w:r>
      <w:r w:rsidRPr="00852822">
        <w:rPr>
          <w:rFonts w:ascii="Calibri Light" w:eastAsia="Calibri" w:hAnsi="Calibri Light" w:cs="Calibri Light"/>
          <w:color w:val="auto"/>
          <w:sz w:val="22"/>
        </w:rPr>
        <w:t>, in your own words?</w:t>
      </w:r>
    </w:p>
    <w:p w:rsidR="00297C0A" w:rsidP="00161A7E" w14:paraId="04144D82" w14:textId="04830AEC">
      <w:pPr>
        <w:widowControl w:val="0"/>
        <w:numPr>
          <w:ilvl w:val="1"/>
          <w:numId w:val="3"/>
        </w:numPr>
        <w:tabs>
          <w:tab w:val="left" w:pos="-1440"/>
        </w:tabs>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 xml:space="preserve">What does this say and show? </w:t>
      </w:r>
    </w:p>
    <w:p w:rsidR="00255DFA" w:rsidRPr="00852822" w:rsidP="00161A7E" w14:paraId="5CC548E9" w14:textId="5572F214">
      <w:pPr>
        <w:widowControl w:val="0"/>
        <w:numPr>
          <w:ilvl w:val="1"/>
          <w:numId w:val="3"/>
        </w:numPr>
        <w:tabs>
          <w:tab w:val="left" w:pos="-1440"/>
        </w:tabs>
        <w:spacing w:after="0" w:line="240" w:lineRule="auto"/>
        <w:contextualSpacing/>
        <w:rPr>
          <w:rFonts w:ascii="Calibri Light" w:eastAsia="Calibri" w:hAnsi="Calibri Light" w:cs="Calibri Light"/>
          <w:color w:val="auto"/>
          <w:sz w:val="22"/>
        </w:rPr>
      </w:pPr>
      <w:r w:rsidRPr="00852822">
        <w:rPr>
          <w:rFonts w:ascii="Calibri Light" w:eastAsia="Calibri" w:hAnsi="Calibri Light" w:cs="Calibri Light"/>
          <w:color w:val="auto"/>
          <w:sz w:val="22"/>
        </w:rPr>
        <w:t xml:space="preserve">What is the </w:t>
      </w:r>
      <w:r>
        <w:rPr>
          <w:rFonts w:ascii="Calibri Light" w:eastAsia="Calibri" w:hAnsi="Calibri Light" w:cs="Calibri Light"/>
          <w:color w:val="auto"/>
          <w:sz w:val="22"/>
        </w:rPr>
        <w:t xml:space="preserve">issue or </w:t>
      </w:r>
      <w:r w:rsidRPr="004E73A8">
        <w:rPr>
          <w:rFonts w:ascii="Calibri Light" w:eastAsia="Calibri" w:hAnsi="Calibri Light" w:cs="Calibri Light"/>
          <w:color w:val="auto"/>
          <w:sz w:val="22"/>
        </w:rPr>
        <w:t>problem</w:t>
      </w:r>
      <w:r w:rsidRPr="00852822">
        <w:rPr>
          <w:rFonts w:ascii="Calibri Light" w:eastAsia="Calibri" w:hAnsi="Calibri Light" w:cs="Calibri Light"/>
          <w:color w:val="auto"/>
          <w:sz w:val="22"/>
        </w:rPr>
        <w:t xml:space="preserve"> </w:t>
      </w:r>
      <w:r>
        <w:rPr>
          <w:rFonts w:ascii="Calibri Light" w:eastAsia="Calibri" w:hAnsi="Calibri Light" w:cs="Calibri Light"/>
          <w:color w:val="auto"/>
          <w:sz w:val="22"/>
        </w:rPr>
        <w:t>being communicated</w:t>
      </w:r>
      <w:r w:rsidRPr="00852822">
        <w:rPr>
          <w:rFonts w:ascii="Calibri Light" w:eastAsia="Calibri" w:hAnsi="Calibri Light" w:cs="Calibri Light"/>
          <w:color w:val="auto"/>
          <w:sz w:val="22"/>
        </w:rPr>
        <w:t>?</w:t>
      </w:r>
    </w:p>
    <w:p w:rsidR="00255DFA" w:rsidP="00161A7E" w14:paraId="178AF8ED" w14:textId="4E601E96">
      <w:pPr>
        <w:widowControl w:val="0"/>
        <w:numPr>
          <w:ilvl w:val="1"/>
          <w:numId w:val="3"/>
        </w:numPr>
        <w:tabs>
          <w:tab w:val="left" w:pos="-1440"/>
        </w:tabs>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What, if anything, do</w:t>
      </w:r>
      <w:r w:rsidR="001967E3">
        <w:rPr>
          <w:rFonts w:ascii="Calibri Light" w:eastAsia="Calibri" w:hAnsi="Calibri Light" w:cs="Calibri Light"/>
          <w:color w:val="auto"/>
          <w:sz w:val="22"/>
        </w:rPr>
        <w:t xml:space="preserve">es the material </w:t>
      </w:r>
      <w:r w:rsidRPr="00852822">
        <w:rPr>
          <w:rFonts w:ascii="Calibri Light" w:eastAsia="Calibri" w:hAnsi="Calibri Light" w:cs="Calibri Light"/>
          <w:color w:val="auto"/>
          <w:sz w:val="22"/>
        </w:rPr>
        <w:t>want you to</w:t>
      </w:r>
      <w:r>
        <w:rPr>
          <w:rFonts w:ascii="Calibri Light" w:eastAsia="Calibri" w:hAnsi="Calibri Light" w:cs="Calibri Light"/>
          <w:color w:val="auto"/>
          <w:sz w:val="22"/>
        </w:rPr>
        <w:t xml:space="preserve"> know and</w:t>
      </w:r>
      <w:r w:rsidRPr="00852822">
        <w:rPr>
          <w:rFonts w:ascii="Calibri Light" w:eastAsia="Calibri" w:hAnsi="Calibri Light" w:cs="Calibri Light"/>
          <w:color w:val="auto"/>
          <w:sz w:val="22"/>
        </w:rPr>
        <w:t xml:space="preserve"> do?</w:t>
      </w:r>
    </w:p>
    <w:p w:rsidR="00555A0D" w:rsidP="00555A0D" w14:paraId="7A84F11B" w14:textId="77777777">
      <w:pPr>
        <w:widowControl w:val="0"/>
        <w:tabs>
          <w:tab w:val="left" w:pos="-1440"/>
        </w:tabs>
        <w:spacing w:after="0" w:line="240" w:lineRule="auto"/>
        <w:contextualSpacing/>
        <w:rPr>
          <w:rFonts w:ascii="Calibri Light" w:eastAsia="Calibri" w:hAnsi="Calibri Light" w:cs="Calibri Light"/>
          <w:color w:val="auto"/>
          <w:sz w:val="22"/>
        </w:rPr>
      </w:pPr>
    </w:p>
    <w:p w:rsidR="00555A0D" w:rsidRPr="00555A0D" w:rsidP="00161A7E" w14:paraId="01F2A440" w14:textId="6731BD46">
      <w:pPr>
        <w:pStyle w:val="ListParagraph"/>
        <w:widowControl w:val="0"/>
        <w:numPr>
          <w:ilvl w:val="0"/>
          <w:numId w:val="3"/>
        </w:numPr>
        <w:tabs>
          <w:tab w:val="left" w:pos="-1440"/>
        </w:tabs>
        <w:spacing w:after="0" w:line="240" w:lineRule="auto"/>
        <w:rPr>
          <w:rFonts w:ascii="Calibri Light" w:eastAsia="Calibri" w:hAnsi="Calibri Light" w:cs="Calibri Light"/>
          <w:color w:val="auto"/>
          <w:sz w:val="22"/>
        </w:rPr>
      </w:pPr>
      <w:r>
        <w:rPr>
          <w:rFonts w:ascii="Calibri Light" w:eastAsia="Calibri" w:hAnsi="Calibri Light" w:cs="Calibri Light"/>
          <w:color w:val="auto"/>
          <w:sz w:val="22"/>
        </w:rPr>
        <w:t>W</w:t>
      </w:r>
      <w:r w:rsidRPr="00555A0D">
        <w:rPr>
          <w:rFonts w:ascii="Calibri Light" w:eastAsia="Calibri" w:hAnsi="Calibri Light" w:cs="Calibri Light"/>
          <w:color w:val="auto"/>
          <w:sz w:val="22"/>
        </w:rPr>
        <w:t xml:space="preserve">ould </w:t>
      </w:r>
      <w:r>
        <w:rPr>
          <w:rFonts w:ascii="Calibri Light" w:eastAsia="Calibri" w:hAnsi="Calibri Light" w:cs="Calibri Light"/>
          <w:color w:val="auto"/>
          <w:sz w:val="22"/>
        </w:rPr>
        <w:t>this</w:t>
      </w:r>
      <w:r w:rsidRPr="00555A0D">
        <w:rPr>
          <w:rFonts w:ascii="Calibri Light" w:eastAsia="Calibri" w:hAnsi="Calibri Light" w:cs="Calibri Light"/>
          <w:color w:val="auto"/>
          <w:sz w:val="22"/>
        </w:rPr>
        <w:t xml:space="preserve"> catch your attention?</w:t>
      </w:r>
    </w:p>
    <w:p w:rsidR="00555A0D" w:rsidRPr="00852822" w:rsidP="00F34BB4" w14:paraId="5493EBEA" w14:textId="42B71808">
      <w:pPr>
        <w:widowControl w:val="0"/>
        <w:numPr>
          <w:ilvl w:val="1"/>
          <w:numId w:val="3"/>
        </w:numPr>
        <w:tabs>
          <w:tab w:val="left" w:pos="-1440"/>
        </w:tabs>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Why</w:t>
      </w:r>
      <w:r w:rsidR="0084645B">
        <w:rPr>
          <w:rFonts w:ascii="Calibri Light" w:eastAsia="Calibri" w:hAnsi="Calibri Light" w:cs="Calibri Light"/>
          <w:color w:val="auto"/>
          <w:sz w:val="22"/>
        </w:rPr>
        <w:t xml:space="preserve">? </w:t>
      </w:r>
      <w:r>
        <w:rPr>
          <w:rFonts w:ascii="Calibri Light" w:eastAsia="Calibri" w:hAnsi="Calibri Light" w:cs="Calibri Light"/>
          <w:color w:val="auto"/>
          <w:sz w:val="22"/>
        </w:rPr>
        <w:t>What grabs</w:t>
      </w:r>
      <w:r w:rsidRPr="00852822">
        <w:rPr>
          <w:rFonts w:ascii="Calibri Light" w:eastAsia="Calibri" w:hAnsi="Calibri Light" w:cs="Calibri Light"/>
          <w:color w:val="auto"/>
          <w:sz w:val="22"/>
        </w:rPr>
        <w:t xml:space="preserve"> your attention?</w:t>
      </w:r>
    </w:p>
    <w:p w:rsidR="009762CC" w:rsidRPr="009762CC" w:rsidP="00F34BB4" w14:paraId="36536097" w14:textId="7BF1FF1B">
      <w:pPr>
        <w:widowControl w:val="0"/>
        <w:numPr>
          <w:ilvl w:val="1"/>
          <w:numId w:val="3"/>
        </w:numPr>
        <w:tabs>
          <w:tab w:val="left" w:pos="-1440"/>
        </w:tabs>
        <w:spacing w:after="0" w:line="240" w:lineRule="auto"/>
        <w:contextualSpacing/>
        <w:rPr>
          <w:rFonts w:ascii="Calibri Light" w:eastAsia="Calibri" w:hAnsi="Calibri Light" w:cs="Calibri Light"/>
          <w:color w:val="auto"/>
          <w:sz w:val="22"/>
        </w:rPr>
      </w:pPr>
      <w:r w:rsidRPr="00F34BB4">
        <w:rPr>
          <w:rFonts w:ascii="Calibri Light" w:eastAsia="Calibri" w:hAnsi="Calibri Light" w:cs="Calibri Light"/>
          <w:color w:val="auto"/>
          <w:sz w:val="22"/>
        </w:rPr>
        <w:t>Is</w:t>
      </w:r>
      <w:r w:rsidRPr="009762CC">
        <w:rPr>
          <w:rFonts w:ascii="Calibri Light" w:eastAsia="Calibri" w:hAnsi="Calibri Light" w:cs="Times New Roman"/>
          <w:color w:val="auto"/>
          <w:sz w:val="22"/>
        </w:rPr>
        <w:t xml:space="preserve"> </w:t>
      </w:r>
      <w:r w:rsidR="00F34BB4">
        <w:rPr>
          <w:rFonts w:ascii="Calibri Light" w:eastAsia="Calibri" w:hAnsi="Calibri Light" w:cs="Times New Roman"/>
          <w:color w:val="auto"/>
          <w:sz w:val="22"/>
        </w:rPr>
        <w:t>this</w:t>
      </w:r>
      <w:r w:rsidRPr="009762CC">
        <w:rPr>
          <w:rFonts w:ascii="Calibri Light" w:eastAsia="Calibri" w:hAnsi="Calibri Light" w:cs="Times New Roman"/>
          <w:color w:val="auto"/>
          <w:sz w:val="22"/>
        </w:rPr>
        <w:t xml:space="preserve"> relevant to you and the people you care for? </w:t>
      </w:r>
      <w:r w:rsidR="00F34BB4">
        <w:rPr>
          <w:rFonts w:ascii="Calibri Light" w:eastAsia="Calibri" w:hAnsi="Calibri Light" w:cs="Times New Roman"/>
          <w:color w:val="auto"/>
          <w:sz w:val="22"/>
        </w:rPr>
        <w:t>Why</w:t>
      </w:r>
      <w:r w:rsidRPr="009762CC">
        <w:rPr>
          <w:rFonts w:ascii="Calibri Light" w:eastAsia="Calibri" w:hAnsi="Calibri Light" w:cs="Times New Roman"/>
          <w:color w:val="auto"/>
          <w:sz w:val="22"/>
        </w:rPr>
        <w:t xml:space="preserve">? </w:t>
      </w:r>
    </w:p>
    <w:p w:rsidR="00852822" w:rsidP="00852822" w14:paraId="57EB2F9C" w14:textId="77777777">
      <w:pPr>
        <w:widowControl w:val="0"/>
        <w:tabs>
          <w:tab w:val="left" w:pos="-1440"/>
        </w:tabs>
        <w:spacing w:after="0" w:line="259" w:lineRule="auto"/>
        <w:rPr>
          <w:rFonts w:ascii="Calibri Light" w:eastAsia="Calibri" w:hAnsi="Calibri Light" w:cs="Calibri Light"/>
          <w:color w:val="auto"/>
          <w:kern w:val="2"/>
          <w:sz w:val="22"/>
          <w14:ligatures w14:val="standardContextual"/>
        </w:rPr>
      </w:pPr>
    </w:p>
    <w:p w:rsidR="00721C23" w:rsidRPr="00852822" w:rsidP="00161A7E" w14:paraId="4C1C3247" w14:textId="0DD49C95">
      <w:pPr>
        <w:widowControl w:val="0"/>
        <w:numPr>
          <w:ilvl w:val="0"/>
          <w:numId w:val="3"/>
        </w:numPr>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 xml:space="preserve">Are the ideas, phrases, or words </w:t>
      </w:r>
      <w:r w:rsidRPr="00852822">
        <w:rPr>
          <w:rFonts w:ascii="Calibri Light" w:eastAsia="Calibri" w:hAnsi="Calibri Light" w:cs="Calibri Light"/>
          <w:color w:val="auto"/>
          <w:sz w:val="22"/>
        </w:rPr>
        <w:t xml:space="preserve">clear and understandable? </w:t>
      </w:r>
    </w:p>
    <w:p w:rsidR="006B0AA6" w:rsidP="006B0AA6" w14:paraId="120BFC40" w14:textId="382C3E4B">
      <w:pPr>
        <w:widowControl w:val="0"/>
        <w:numPr>
          <w:ilvl w:val="1"/>
          <w:numId w:val="3"/>
        </w:numPr>
        <w:tabs>
          <w:tab w:val="left" w:pos="-1440"/>
        </w:tabs>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Which parts are</w:t>
      </w:r>
      <w:r>
        <w:rPr>
          <w:rFonts w:ascii="Calibri Light" w:eastAsia="Calibri" w:hAnsi="Calibri Light" w:cs="Calibri Light"/>
          <w:color w:val="auto"/>
          <w:sz w:val="22"/>
        </w:rPr>
        <w:t xml:space="preserve"> </w:t>
      </w:r>
      <w:r w:rsidRPr="006B0AA6">
        <w:rPr>
          <w:rFonts w:ascii="Calibri Light" w:eastAsia="Calibri" w:hAnsi="Calibri Light" w:cs="Calibri Light"/>
          <w:i/>
          <w:iCs/>
          <w:color w:val="auto"/>
          <w:sz w:val="22"/>
        </w:rPr>
        <w:t>clear</w:t>
      </w:r>
      <w:r>
        <w:rPr>
          <w:rFonts w:ascii="Calibri Light" w:eastAsia="Calibri" w:hAnsi="Calibri Light" w:cs="Calibri Light"/>
          <w:color w:val="auto"/>
          <w:sz w:val="22"/>
        </w:rPr>
        <w:t>?</w:t>
      </w:r>
      <w:r>
        <w:rPr>
          <w:rFonts w:ascii="Calibri Light" w:eastAsia="Calibri" w:hAnsi="Calibri Light" w:cs="Calibri Light"/>
          <w:color w:val="auto"/>
          <w:sz w:val="22"/>
        </w:rPr>
        <w:t xml:space="preserve"> What makes them clear?</w:t>
      </w:r>
    </w:p>
    <w:p w:rsidR="00721C23" w:rsidRPr="00852822" w:rsidP="00161A7E" w14:paraId="70C1BB7C" w14:textId="16ACD50E">
      <w:pPr>
        <w:widowControl w:val="0"/>
        <w:numPr>
          <w:ilvl w:val="1"/>
          <w:numId w:val="3"/>
        </w:numPr>
        <w:tabs>
          <w:tab w:val="left" w:pos="-1440"/>
        </w:tabs>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 xml:space="preserve">Which parts are </w:t>
      </w:r>
      <w:r w:rsidRPr="00852822">
        <w:rPr>
          <w:rFonts w:ascii="Calibri Light" w:eastAsia="Calibri" w:hAnsi="Calibri Light" w:cs="Calibri Light"/>
          <w:i/>
          <w:iCs/>
          <w:color w:val="auto"/>
          <w:sz w:val="22"/>
        </w:rPr>
        <w:t>unclear</w:t>
      </w:r>
      <w:r w:rsidRPr="00852822">
        <w:rPr>
          <w:rFonts w:ascii="Calibri Light" w:eastAsia="Calibri" w:hAnsi="Calibri Light" w:cs="Calibri Light"/>
          <w:color w:val="auto"/>
          <w:sz w:val="22"/>
        </w:rPr>
        <w:t>?</w:t>
      </w:r>
      <w:r w:rsidRPr="00F34BB4">
        <w:rPr>
          <w:rFonts w:ascii="Calibri Light" w:eastAsia="Calibri" w:hAnsi="Calibri Light" w:cs="Calibri Light"/>
          <w:color w:val="auto"/>
          <w:sz w:val="22"/>
        </w:rPr>
        <w:t xml:space="preserve"> </w:t>
      </w:r>
      <w:r>
        <w:rPr>
          <w:rFonts w:ascii="Calibri Light" w:eastAsia="Calibri" w:hAnsi="Calibri Light" w:cs="Calibri Light"/>
          <w:color w:val="auto"/>
          <w:sz w:val="22"/>
        </w:rPr>
        <w:t>What makes them unclear?</w:t>
      </w:r>
    </w:p>
    <w:p w:rsidR="00852822" w:rsidRPr="00131AEF" w14:paraId="133A8103" w14:textId="10367844">
      <w:pPr>
        <w:widowControl w:val="0"/>
        <w:numPr>
          <w:ilvl w:val="1"/>
          <w:numId w:val="3"/>
        </w:numPr>
        <w:spacing w:after="0" w:line="240" w:lineRule="auto"/>
        <w:contextualSpacing/>
        <w:rPr>
          <w:rFonts w:ascii="Calibri Light" w:eastAsia="Calibri" w:hAnsi="Calibri Light" w:cs="Calibri Light"/>
          <w:color w:val="auto"/>
          <w:sz w:val="22"/>
        </w:rPr>
      </w:pPr>
      <w:r w:rsidRPr="00131AEF">
        <w:rPr>
          <w:rFonts w:ascii="Calibri Light" w:eastAsia="Calibri" w:hAnsi="Calibri Light" w:cs="Calibri Light"/>
          <w:color w:val="auto"/>
          <w:sz w:val="22"/>
        </w:rPr>
        <w:t>What questions do you have?</w:t>
      </w:r>
    </w:p>
    <w:p w:rsidR="00852822" w:rsidRPr="00852822" w:rsidP="00852822" w14:paraId="3AF86BAD" w14:textId="77777777">
      <w:pPr>
        <w:widowControl w:val="0"/>
        <w:tabs>
          <w:tab w:val="left" w:pos="-1440"/>
        </w:tabs>
        <w:spacing w:after="0" w:line="259" w:lineRule="auto"/>
        <w:rPr>
          <w:rFonts w:ascii="Calibri Light" w:eastAsia="Calibri" w:hAnsi="Calibri Light" w:cs="Calibri Light"/>
          <w:color w:val="auto"/>
          <w:kern w:val="2"/>
          <w:sz w:val="22"/>
          <w14:ligatures w14:val="standardContextual"/>
        </w:rPr>
      </w:pPr>
    </w:p>
    <w:p w:rsidR="00852822" w:rsidRPr="00EA26DC" w:rsidP="6BCFE1BF" w14:paraId="6747ADED" w14:textId="74880C14">
      <w:pPr>
        <w:widowControl w:val="0"/>
        <w:numPr>
          <w:ilvl w:val="0"/>
          <w:numId w:val="3"/>
        </w:numPr>
        <w:spacing w:after="0" w:line="240" w:lineRule="auto"/>
        <w:contextualSpacing/>
        <w:rPr>
          <w:rFonts w:ascii="Calibri Light" w:eastAsia="Calibri" w:hAnsi="Calibri Light" w:cs="Times New Roman"/>
          <w:b/>
          <w:bCs/>
          <w:color w:val="auto"/>
          <w:sz w:val="22"/>
        </w:rPr>
      </w:pPr>
      <w:r w:rsidRPr="6BCFE1BF">
        <w:rPr>
          <w:rFonts w:ascii="Calibri Light" w:eastAsia="Calibri" w:hAnsi="Calibri Light" w:cs="Times New Roman"/>
          <w:color w:val="auto"/>
          <w:sz w:val="22"/>
        </w:rPr>
        <w:t xml:space="preserve">This </w:t>
      </w:r>
      <w:r w:rsidRPr="6BCFE1BF" w:rsidR="00F83309">
        <w:rPr>
          <w:rFonts w:ascii="Calibri Light" w:eastAsia="Calibri" w:hAnsi="Calibri Light" w:cs="Times New Roman"/>
          <w:color w:val="auto"/>
          <w:sz w:val="22"/>
        </w:rPr>
        <w:t>material</w:t>
      </w:r>
      <w:r w:rsidRPr="6BCFE1BF">
        <w:rPr>
          <w:rFonts w:ascii="Calibri Light" w:eastAsia="Calibri" w:hAnsi="Calibri Light" w:cs="Times New Roman"/>
          <w:color w:val="auto"/>
          <w:sz w:val="22"/>
        </w:rPr>
        <w:t xml:space="preserve"> talks about</w:t>
      </w:r>
      <w:r w:rsidRPr="6BCFE1BF" w:rsidR="00EA26DC">
        <w:rPr>
          <w:rFonts w:ascii="Calibri Light" w:eastAsia="Calibri" w:hAnsi="Calibri Light" w:cs="Times New Roman"/>
          <w:color w:val="auto"/>
          <w:sz w:val="22"/>
        </w:rPr>
        <w:t xml:space="preserve"> </w:t>
      </w:r>
      <w:r w:rsidRPr="6BCFE1BF" w:rsidR="00EA26DC">
        <w:rPr>
          <w:rFonts w:ascii="Calibri Light" w:eastAsia="Calibri" w:hAnsi="Calibri Light" w:cs="Times New Roman"/>
          <w:b/>
          <w:bCs/>
          <w:color w:val="auto"/>
          <w:sz w:val="22"/>
        </w:rPr>
        <w:t>drug-resistant infections…</w:t>
      </w:r>
    </w:p>
    <w:p w:rsidR="00B56E44" w:rsidP="00852822" w14:paraId="57448B6D" w14:textId="77777777">
      <w:pPr>
        <w:widowControl w:val="0"/>
        <w:spacing w:after="0" w:line="240" w:lineRule="auto"/>
        <w:ind w:left="360"/>
        <w:contextualSpacing/>
        <w:rPr>
          <w:rFonts w:ascii="Calibri Light" w:eastAsia="Calibri" w:hAnsi="Calibri Light" w:cs="Times New Roman"/>
          <w:color w:val="auto"/>
          <w:sz w:val="22"/>
        </w:rPr>
      </w:pPr>
    </w:p>
    <w:p w:rsidR="00852822" w:rsidRPr="00801A18" w:rsidP="00801A18" w14:paraId="01EE58A8" w14:textId="19B164CB">
      <w:pPr>
        <w:pStyle w:val="ListParagraph"/>
        <w:widowControl w:val="0"/>
        <w:numPr>
          <w:ilvl w:val="0"/>
          <w:numId w:val="3"/>
        </w:numPr>
        <w:spacing w:after="0" w:line="240" w:lineRule="auto"/>
        <w:rPr>
          <w:rFonts w:ascii="Calibri Light" w:eastAsia="Calibri" w:hAnsi="Calibri Light" w:cs="Times New Roman"/>
          <w:color w:val="auto"/>
          <w:sz w:val="22"/>
        </w:rPr>
      </w:pPr>
      <w:r w:rsidRPr="00801A18">
        <w:rPr>
          <w:rFonts w:ascii="Calibri Light" w:eastAsia="Calibri" w:hAnsi="Calibri Light" w:cs="Times New Roman"/>
          <w:color w:val="auto"/>
          <w:sz w:val="22"/>
        </w:rPr>
        <w:t xml:space="preserve">From what you see </w:t>
      </w:r>
      <w:r w:rsidR="00F34BB4">
        <w:rPr>
          <w:rFonts w:ascii="Calibri Light" w:eastAsia="Calibri" w:hAnsi="Calibri Light" w:cs="Times New Roman"/>
          <w:color w:val="auto"/>
          <w:sz w:val="22"/>
        </w:rPr>
        <w:t>on this material</w:t>
      </w:r>
      <w:r w:rsidRPr="00801A18">
        <w:rPr>
          <w:rFonts w:ascii="Calibri Light" w:eastAsia="Calibri" w:hAnsi="Calibri Light" w:cs="Times New Roman"/>
          <w:color w:val="auto"/>
          <w:sz w:val="22"/>
        </w:rPr>
        <w:t>, how well do you understand this idea?</w:t>
      </w:r>
    </w:p>
    <w:p w:rsidR="00852822" w:rsidRPr="00EA26DC" w:rsidP="6BCFE1BF" w14:paraId="2FCBC76D" w14:textId="1E4D9E93">
      <w:pPr>
        <w:widowControl w:val="0"/>
        <w:numPr>
          <w:ilvl w:val="1"/>
          <w:numId w:val="3"/>
        </w:numPr>
        <w:spacing w:after="0" w:line="240" w:lineRule="auto"/>
        <w:contextualSpacing/>
        <w:rPr>
          <w:rFonts w:ascii="Calibri Light" w:eastAsia="Calibri" w:hAnsi="Calibri Light" w:cs="Calibri Light"/>
          <w:color w:val="auto"/>
          <w:sz w:val="22"/>
        </w:rPr>
      </w:pPr>
      <w:r w:rsidRPr="6BCFE1BF">
        <w:rPr>
          <w:rFonts w:ascii="Calibri Light" w:eastAsia="Calibri" w:hAnsi="Calibri Light" w:cs="Calibri Light"/>
          <w:color w:val="auto"/>
          <w:sz w:val="22"/>
        </w:rPr>
        <w:t xml:space="preserve">How would you define </w:t>
      </w:r>
      <w:r w:rsidRPr="6BCFE1BF" w:rsidR="00EA26DC">
        <w:rPr>
          <w:rFonts w:ascii="Calibri Light" w:eastAsia="Calibri" w:hAnsi="Calibri Light" w:cs="Calibri Light"/>
          <w:b/>
          <w:bCs/>
          <w:color w:val="auto"/>
          <w:sz w:val="22"/>
        </w:rPr>
        <w:t xml:space="preserve">drug-resistant infections </w:t>
      </w:r>
      <w:r w:rsidRPr="6BCFE1BF">
        <w:rPr>
          <w:rFonts w:ascii="Calibri Light" w:eastAsia="Calibri" w:hAnsi="Calibri Light" w:cs="Calibri Light"/>
          <w:color w:val="auto"/>
          <w:sz w:val="22"/>
        </w:rPr>
        <w:t>based on t</w:t>
      </w:r>
      <w:r w:rsidRPr="6BCFE1BF" w:rsidR="00C137B6">
        <w:rPr>
          <w:rFonts w:ascii="Calibri Light" w:eastAsia="Calibri" w:hAnsi="Calibri Light" w:cs="Calibri Light"/>
          <w:color w:val="auto"/>
          <w:sz w:val="22"/>
        </w:rPr>
        <w:t>his</w:t>
      </w:r>
      <w:r w:rsidRPr="6BCFE1BF">
        <w:rPr>
          <w:rFonts w:ascii="Calibri Light" w:eastAsia="Calibri" w:hAnsi="Calibri Light" w:cs="Calibri Light"/>
          <w:color w:val="auto"/>
          <w:sz w:val="22"/>
        </w:rPr>
        <w:t>?</w:t>
      </w:r>
    </w:p>
    <w:p w:rsidR="00852822" w:rsidRPr="00EA26DC" w:rsidP="6BCFE1BF" w14:paraId="37AE6263" w14:textId="37470C15">
      <w:pPr>
        <w:widowControl w:val="0"/>
        <w:numPr>
          <w:ilvl w:val="1"/>
          <w:numId w:val="3"/>
        </w:numPr>
        <w:spacing w:after="0" w:line="240" w:lineRule="auto"/>
        <w:contextualSpacing/>
        <w:rPr>
          <w:rFonts w:ascii="Calibri Light" w:eastAsia="Calibri" w:hAnsi="Calibri Light" w:cs="Calibri Light"/>
          <w:color w:val="auto"/>
          <w:sz w:val="22"/>
        </w:rPr>
      </w:pPr>
      <w:r w:rsidRPr="6BCFE1BF">
        <w:rPr>
          <w:rFonts w:ascii="Calibri Light" w:eastAsia="Calibri" w:hAnsi="Calibri Light" w:cs="Calibri Light"/>
          <w:color w:val="auto"/>
          <w:sz w:val="22"/>
        </w:rPr>
        <w:t xml:space="preserve">What do you understand about </w:t>
      </w:r>
      <w:r w:rsidRPr="6BCFE1BF" w:rsidR="00EA26DC">
        <w:rPr>
          <w:rFonts w:ascii="Calibri Light" w:eastAsia="Calibri" w:hAnsi="Calibri Light" w:cs="Calibri Light"/>
          <w:b/>
          <w:bCs/>
          <w:color w:val="auto"/>
          <w:sz w:val="22"/>
        </w:rPr>
        <w:t>drug-resistant infections</w:t>
      </w:r>
      <w:r w:rsidRPr="6BCFE1BF">
        <w:rPr>
          <w:rFonts w:ascii="Calibri Light" w:eastAsia="Calibri" w:hAnsi="Calibri Light" w:cs="Calibri Light"/>
          <w:b/>
          <w:bCs/>
          <w:color w:val="auto"/>
          <w:sz w:val="22"/>
        </w:rPr>
        <w:t xml:space="preserve"> </w:t>
      </w:r>
      <w:r w:rsidRPr="6BCFE1BF">
        <w:rPr>
          <w:rFonts w:ascii="Calibri Light" w:eastAsia="Calibri" w:hAnsi="Calibri Light" w:cs="Calibri Light"/>
          <w:color w:val="auto"/>
          <w:sz w:val="22"/>
        </w:rPr>
        <w:t xml:space="preserve">based on </w:t>
      </w:r>
      <w:r w:rsidRPr="6BCFE1BF" w:rsidR="00C137B6">
        <w:rPr>
          <w:rFonts w:ascii="Calibri Light" w:eastAsia="Calibri" w:hAnsi="Calibri Light" w:cs="Calibri Light"/>
          <w:color w:val="auto"/>
          <w:sz w:val="22"/>
        </w:rPr>
        <w:t>this</w:t>
      </w:r>
      <w:r w:rsidRPr="6BCFE1BF">
        <w:rPr>
          <w:rFonts w:ascii="Calibri Light" w:eastAsia="Calibri" w:hAnsi="Calibri Light" w:cs="Calibri Light"/>
          <w:color w:val="auto"/>
          <w:sz w:val="22"/>
        </w:rPr>
        <w:t>?</w:t>
      </w:r>
    </w:p>
    <w:p w:rsidR="00852822" w:rsidRPr="00EA26DC" w:rsidP="6BCFE1BF" w14:paraId="38014CE0" w14:textId="50FB0694">
      <w:pPr>
        <w:widowControl w:val="0"/>
        <w:numPr>
          <w:ilvl w:val="1"/>
          <w:numId w:val="3"/>
        </w:numPr>
        <w:spacing w:after="0" w:line="240" w:lineRule="auto"/>
        <w:contextualSpacing/>
        <w:rPr>
          <w:rFonts w:ascii="Calibri Light" w:eastAsia="Calibri" w:hAnsi="Calibri Light" w:cs="Calibri Light"/>
          <w:color w:val="auto"/>
          <w:sz w:val="22"/>
        </w:rPr>
      </w:pPr>
      <w:r w:rsidRPr="6BCFE1BF">
        <w:rPr>
          <w:rFonts w:ascii="Calibri Light" w:eastAsia="Calibri" w:hAnsi="Calibri Light" w:cs="Calibri Light"/>
          <w:color w:val="auto"/>
          <w:sz w:val="22"/>
        </w:rPr>
        <w:t>Are</w:t>
      </w:r>
      <w:r w:rsidRPr="6BCFE1BF">
        <w:rPr>
          <w:rFonts w:ascii="Calibri Light" w:eastAsia="Calibri" w:hAnsi="Calibri Light" w:cs="Calibri Light"/>
          <w:color w:val="auto"/>
          <w:sz w:val="22"/>
        </w:rPr>
        <w:t xml:space="preserve"> the</w:t>
      </w:r>
      <w:r w:rsidRPr="6BCFE1BF">
        <w:rPr>
          <w:rFonts w:ascii="Calibri Light" w:eastAsia="Calibri" w:hAnsi="Calibri Light" w:cs="Calibri Light"/>
          <w:color w:val="auto"/>
          <w:sz w:val="22"/>
        </w:rPr>
        <w:t>re</w:t>
      </w:r>
      <w:r w:rsidRPr="6BCFE1BF">
        <w:rPr>
          <w:rFonts w:ascii="Calibri Light" w:eastAsia="Calibri" w:hAnsi="Calibri Light" w:cs="Calibri Light"/>
          <w:color w:val="auto"/>
          <w:sz w:val="22"/>
        </w:rPr>
        <w:t xml:space="preserve"> </w:t>
      </w:r>
      <w:r w:rsidRPr="6BCFE1BF">
        <w:rPr>
          <w:rFonts w:ascii="Calibri Light" w:eastAsia="Calibri" w:hAnsi="Calibri Light" w:cs="Calibri Light"/>
          <w:i/>
          <w:iCs/>
          <w:color w:val="auto"/>
          <w:sz w:val="22"/>
        </w:rPr>
        <w:t>consequences</w:t>
      </w:r>
      <w:r w:rsidRPr="6BCFE1BF">
        <w:rPr>
          <w:rFonts w:ascii="Calibri Light" w:eastAsia="Calibri" w:hAnsi="Calibri Light" w:cs="Calibri Light"/>
          <w:color w:val="auto"/>
          <w:sz w:val="22"/>
        </w:rPr>
        <w:t xml:space="preserve"> of </w:t>
      </w:r>
      <w:r w:rsidRPr="6BCFE1BF" w:rsidR="00EA26DC">
        <w:rPr>
          <w:rFonts w:ascii="Calibri Light" w:eastAsia="Calibri" w:hAnsi="Calibri Light" w:cs="Calibri Light"/>
          <w:b/>
          <w:bCs/>
          <w:color w:val="auto"/>
          <w:sz w:val="22"/>
        </w:rPr>
        <w:t>drug-resistant infections</w:t>
      </w:r>
      <w:r w:rsidRPr="6BCFE1BF">
        <w:rPr>
          <w:rFonts w:ascii="Calibri Light" w:eastAsia="Calibri" w:hAnsi="Calibri Light" w:cs="Calibri Light"/>
          <w:b/>
          <w:bCs/>
          <w:color w:val="auto"/>
          <w:sz w:val="22"/>
        </w:rPr>
        <w:t xml:space="preserve"> </w:t>
      </w:r>
      <w:r w:rsidRPr="6BCFE1BF">
        <w:rPr>
          <w:rFonts w:ascii="Calibri Light" w:eastAsia="Calibri" w:hAnsi="Calibri Light" w:cs="Calibri Light"/>
          <w:color w:val="auto"/>
          <w:sz w:val="22"/>
        </w:rPr>
        <w:t xml:space="preserve">based on </w:t>
      </w:r>
      <w:r w:rsidRPr="6BCFE1BF" w:rsidR="00C137B6">
        <w:rPr>
          <w:rFonts w:ascii="Calibri Light" w:eastAsia="Calibri" w:hAnsi="Calibri Light" w:cs="Calibri Light"/>
          <w:color w:val="auto"/>
          <w:sz w:val="22"/>
        </w:rPr>
        <w:t>this</w:t>
      </w:r>
      <w:r w:rsidRPr="6BCFE1BF">
        <w:rPr>
          <w:rFonts w:ascii="Calibri Light" w:eastAsia="Calibri" w:hAnsi="Calibri Light" w:cs="Calibri Light"/>
          <w:color w:val="auto"/>
          <w:sz w:val="22"/>
        </w:rPr>
        <w:t>?</w:t>
      </w:r>
    </w:p>
    <w:p w:rsidR="00852822" w:rsidRPr="00EA26DC" w:rsidP="00852822" w14:paraId="24EF1035" w14:textId="77777777">
      <w:pPr>
        <w:widowControl w:val="0"/>
        <w:tabs>
          <w:tab w:val="left" w:pos="-1440"/>
        </w:tabs>
        <w:spacing w:after="0" w:line="259" w:lineRule="auto"/>
        <w:rPr>
          <w:rFonts w:ascii="Calibri Light" w:eastAsia="Calibri" w:hAnsi="Calibri Light" w:cs="Calibri Light"/>
          <w:color w:val="auto"/>
          <w:kern w:val="2"/>
          <w:sz w:val="22"/>
          <w14:ligatures w14:val="standardContextual"/>
        </w:rPr>
      </w:pPr>
    </w:p>
    <w:p w:rsidR="00852822" w:rsidRPr="00EA26DC" w:rsidP="6BCFE1BF" w14:paraId="024D8B23" w14:textId="4395E4C5">
      <w:pPr>
        <w:widowControl w:val="0"/>
        <w:numPr>
          <w:ilvl w:val="0"/>
          <w:numId w:val="3"/>
        </w:numPr>
        <w:spacing w:after="0" w:line="240" w:lineRule="auto"/>
        <w:contextualSpacing/>
        <w:rPr>
          <w:rFonts w:ascii="Calibri Light" w:eastAsia="Calibri" w:hAnsi="Calibri Light" w:cs="Calibri Light"/>
          <w:color w:val="auto"/>
          <w:sz w:val="22"/>
        </w:rPr>
      </w:pPr>
      <w:r w:rsidRPr="6BCFE1BF">
        <w:rPr>
          <w:rFonts w:ascii="Calibri Light" w:eastAsia="Calibri" w:hAnsi="Calibri Light" w:cs="Calibri Light"/>
          <w:b/>
          <w:bCs/>
          <w:color w:val="auto"/>
          <w:sz w:val="22"/>
        </w:rPr>
        <w:t>RE-ASK:</w:t>
      </w:r>
      <w:r w:rsidRPr="6BCFE1BF">
        <w:rPr>
          <w:rFonts w:ascii="Calibri Light" w:eastAsia="Calibri" w:hAnsi="Calibri Light" w:cs="Calibri Light"/>
          <w:color w:val="auto"/>
          <w:sz w:val="22"/>
        </w:rPr>
        <w:t xml:space="preserve"> What other questions do you have about </w:t>
      </w:r>
      <w:r w:rsidRPr="6BCFE1BF" w:rsidR="00EA26DC">
        <w:rPr>
          <w:rFonts w:ascii="Calibri Light" w:eastAsia="Calibri" w:hAnsi="Calibri Light" w:cs="Calibri Light"/>
          <w:b/>
          <w:bCs/>
          <w:color w:val="auto"/>
          <w:sz w:val="22"/>
        </w:rPr>
        <w:t>drug-resistant infections</w:t>
      </w:r>
      <w:r w:rsidRPr="6BCFE1BF">
        <w:rPr>
          <w:rFonts w:ascii="Calibri Light" w:eastAsia="Calibri" w:hAnsi="Calibri Light" w:cs="Calibri Light"/>
          <w:color w:val="auto"/>
          <w:sz w:val="22"/>
        </w:rPr>
        <w:t xml:space="preserve"> based on this?</w:t>
      </w:r>
    </w:p>
    <w:p w:rsidR="00852822" w:rsidRPr="00852822" w:rsidP="003F5FFA" w14:paraId="5EE426B9" w14:textId="77777777">
      <w:pPr>
        <w:widowControl w:val="0"/>
        <w:tabs>
          <w:tab w:val="left" w:pos="-1440"/>
        </w:tabs>
        <w:spacing w:after="0" w:line="240" w:lineRule="auto"/>
        <w:contextualSpacing/>
        <w:rPr>
          <w:rFonts w:ascii="Calibri Light" w:eastAsia="Calibri" w:hAnsi="Calibri Light" w:cs="Calibri Light"/>
          <w:color w:val="auto"/>
          <w:sz w:val="22"/>
        </w:rPr>
      </w:pPr>
    </w:p>
    <w:p w:rsidR="00852822" w:rsidRPr="00526010" w:rsidP="00161A7E" w14:paraId="71AE5FFF" w14:textId="726C803D">
      <w:pPr>
        <w:widowControl w:val="0"/>
        <w:numPr>
          <w:ilvl w:val="0"/>
          <w:numId w:val="3"/>
        </w:numPr>
        <w:tabs>
          <w:tab w:val="left" w:pos="-1440"/>
        </w:tabs>
        <w:spacing w:after="0" w:line="240" w:lineRule="auto"/>
        <w:contextualSpacing/>
        <w:rPr>
          <w:rFonts w:ascii="Calibri Light" w:eastAsia="Calibri" w:hAnsi="Calibri Light" w:cs="Calibri Light"/>
          <w:color w:val="auto"/>
          <w:sz w:val="22"/>
        </w:rPr>
      </w:pPr>
      <w:r w:rsidRPr="00526010">
        <w:rPr>
          <w:rFonts w:ascii="Calibri Light" w:eastAsia="Calibri" w:hAnsi="Calibri Light" w:cs="Times New Roman"/>
          <w:color w:val="auto"/>
          <w:sz w:val="22"/>
        </w:rPr>
        <w:t xml:space="preserve">How serious does </w:t>
      </w:r>
      <w:r w:rsidR="000E4B1B">
        <w:rPr>
          <w:rFonts w:ascii="Calibri Light" w:eastAsia="Calibri" w:hAnsi="Calibri Light" w:cs="Times New Roman"/>
          <w:color w:val="auto"/>
          <w:sz w:val="22"/>
        </w:rPr>
        <w:t>the</w:t>
      </w:r>
      <w:r w:rsidRPr="00526010">
        <w:rPr>
          <w:rFonts w:ascii="Calibri Light" w:eastAsia="Calibri" w:hAnsi="Calibri Light" w:cs="Times New Roman"/>
          <w:color w:val="auto"/>
          <w:sz w:val="22"/>
        </w:rPr>
        <w:t xml:space="preserve"> topic seem, based on this?</w:t>
      </w:r>
    </w:p>
    <w:p w:rsidR="00852822" w:rsidRPr="00526010" w:rsidP="00161A7E" w14:paraId="49A59CD7" w14:textId="0457A103">
      <w:pPr>
        <w:widowControl w:val="0"/>
        <w:numPr>
          <w:ilvl w:val="1"/>
          <w:numId w:val="3"/>
        </w:numPr>
        <w:tabs>
          <w:tab w:val="left" w:pos="-1440"/>
        </w:tabs>
        <w:spacing w:after="0" w:line="240" w:lineRule="auto"/>
        <w:contextualSpacing/>
        <w:rPr>
          <w:rFonts w:ascii="Calibri Light" w:eastAsia="Calibri" w:hAnsi="Calibri Light" w:cs="Calibri Light"/>
          <w:color w:val="auto"/>
          <w:sz w:val="22"/>
        </w:rPr>
      </w:pPr>
      <w:r w:rsidRPr="00526010">
        <w:rPr>
          <w:rFonts w:ascii="Calibri Light" w:eastAsia="Calibri" w:hAnsi="Calibri Light" w:cs="Calibri Light"/>
          <w:color w:val="auto"/>
          <w:sz w:val="22"/>
        </w:rPr>
        <w:t xml:space="preserve">Does this topic </w:t>
      </w:r>
      <w:r w:rsidR="000E4B1B">
        <w:rPr>
          <w:rFonts w:ascii="Calibri Light" w:eastAsia="Calibri" w:hAnsi="Calibri Light" w:cs="Calibri Light"/>
          <w:color w:val="auto"/>
          <w:sz w:val="22"/>
        </w:rPr>
        <w:t>feel concerning</w:t>
      </w:r>
      <w:r w:rsidRPr="00526010">
        <w:rPr>
          <w:rFonts w:ascii="Calibri Light" w:eastAsia="Calibri" w:hAnsi="Calibri Light" w:cs="Calibri Light"/>
          <w:color w:val="auto"/>
          <w:sz w:val="22"/>
        </w:rPr>
        <w:t>? Why?</w:t>
      </w:r>
    </w:p>
    <w:p w:rsidR="00852822" w:rsidRPr="000E4B1B" w:rsidP="000E4B1B" w14:paraId="291E1DFF" w14:textId="39AA299B">
      <w:pPr>
        <w:widowControl w:val="0"/>
        <w:numPr>
          <w:ilvl w:val="1"/>
          <w:numId w:val="3"/>
        </w:numPr>
        <w:tabs>
          <w:tab w:val="left" w:pos="-1440"/>
        </w:tabs>
        <w:spacing w:after="0" w:line="259" w:lineRule="auto"/>
        <w:contextualSpacing/>
        <w:rPr>
          <w:rFonts w:ascii="Calibri Light" w:eastAsia="Calibri" w:hAnsi="Calibri Light" w:cs="Times New Roman"/>
          <w:color w:val="auto"/>
          <w:kern w:val="2"/>
          <w:sz w:val="22"/>
          <w14:ligatures w14:val="standardContextual"/>
        </w:rPr>
      </w:pPr>
      <w:r w:rsidRPr="000E4B1B">
        <w:rPr>
          <w:rFonts w:ascii="Calibri Light" w:eastAsia="Calibri" w:hAnsi="Calibri Light" w:cs="Calibri Light"/>
          <w:color w:val="auto"/>
          <w:sz w:val="22"/>
        </w:rPr>
        <w:t xml:space="preserve">For whom are you concerned? </w:t>
      </w:r>
      <w:r w:rsidRPr="000E4B1B">
        <w:rPr>
          <w:rFonts w:ascii="Calibri Light" w:eastAsia="Calibri" w:hAnsi="Calibri Light" w:cs="Calibri Light"/>
          <w:b/>
          <w:bCs/>
          <w:color w:val="auto"/>
          <w:sz w:val="22"/>
        </w:rPr>
        <w:t>PROBE:</w:t>
      </w:r>
      <w:r w:rsidRPr="000E4B1B">
        <w:rPr>
          <w:rFonts w:ascii="Calibri Light" w:eastAsia="Calibri" w:hAnsi="Calibri Light" w:cs="Calibri Light"/>
          <w:color w:val="auto"/>
          <w:sz w:val="22"/>
        </w:rPr>
        <w:t xml:space="preserve"> Yourself? </w:t>
      </w:r>
      <w:r w:rsidRPr="000E4B1B" w:rsidR="00E56D60">
        <w:rPr>
          <w:rFonts w:ascii="Calibri Light" w:eastAsia="Calibri" w:hAnsi="Calibri Light" w:cs="Calibri Light"/>
          <w:color w:val="auto"/>
          <w:sz w:val="22"/>
        </w:rPr>
        <w:t xml:space="preserve">Those in your care? </w:t>
      </w:r>
      <w:r w:rsidRPr="000E4B1B">
        <w:rPr>
          <w:rFonts w:ascii="Calibri Light" w:eastAsia="Calibri" w:hAnsi="Calibri Light" w:cs="Calibri Light"/>
          <w:color w:val="auto"/>
          <w:sz w:val="22"/>
        </w:rPr>
        <w:t>Others?</w:t>
      </w:r>
    </w:p>
    <w:p w:rsidR="00E56D60" w:rsidRPr="00852822" w:rsidP="00E56D60" w14:paraId="1685BC48" w14:textId="77777777">
      <w:pPr>
        <w:widowControl w:val="0"/>
        <w:tabs>
          <w:tab w:val="left" w:pos="-1440"/>
        </w:tabs>
        <w:spacing w:after="0" w:line="259" w:lineRule="auto"/>
        <w:contextualSpacing/>
        <w:rPr>
          <w:rFonts w:ascii="Calibri Light" w:eastAsia="Calibri" w:hAnsi="Calibri Light" w:cs="Times New Roman"/>
          <w:color w:val="auto"/>
          <w:kern w:val="2"/>
          <w:sz w:val="22"/>
          <w14:ligatures w14:val="standardContextual"/>
        </w:rPr>
      </w:pPr>
    </w:p>
    <w:p w:rsidR="00852822" w:rsidRPr="00852822" w:rsidP="00161A7E" w14:paraId="0371967C" w14:textId="47EDBC0A">
      <w:pPr>
        <w:widowControl w:val="0"/>
        <w:numPr>
          <w:ilvl w:val="0"/>
          <w:numId w:val="3"/>
        </w:numPr>
        <w:spacing w:after="0" w:line="240" w:lineRule="auto"/>
        <w:contextualSpacing/>
        <w:rPr>
          <w:rFonts w:ascii="Calibri Light" w:eastAsia="Calibri" w:hAnsi="Calibri Light" w:cs="Times New Roman"/>
          <w:color w:val="auto"/>
          <w:sz w:val="22"/>
        </w:rPr>
      </w:pPr>
      <w:r w:rsidRPr="00852822">
        <w:rPr>
          <w:rFonts w:ascii="Calibri Light" w:eastAsia="Calibri" w:hAnsi="Calibri Light" w:cs="Times New Roman"/>
          <w:color w:val="auto"/>
          <w:sz w:val="22"/>
        </w:rPr>
        <w:t xml:space="preserve">The </w:t>
      </w:r>
      <w:r w:rsidR="00F83309">
        <w:rPr>
          <w:rFonts w:ascii="Calibri Light" w:eastAsia="Calibri" w:hAnsi="Calibri Light" w:cs="Times New Roman"/>
          <w:color w:val="auto"/>
          <w:sz w:val="22"/>
        </w:rPr>
        <w:t>material</w:t>
      </w:r>
      <w:r w:rsidRPr="00852822">
        <w:rPr>
          <w:rFonts w:ascii="Calibri Light" w:eastAsia="Calibri" w:hAnsi="Calibri Light" w:cs="Times New Roman"/>
          <w:color w:val="auto"/>
          <w:sz w:val="22"/>
        </w:rPr>
        <w:t xml:space="preserve"> says… </w:t>
      </w:r>
    </w:p>
    <w:p w:rsidR="00852822" w:rsidRPr="00852822" w:rsidP="6BCFE1BF" w14:paraId="77F10A89" w14:textId="6FFD62AE">
      <w:pPr>
        <w:widowControl w:val="0"/>
        <w:spacing w:after="0" w:line="240" w:lineRule="auto"/>
        <w:ind w:left="360"/>
        <w:contextualSpacing/>
        <w:rPr>
          <w:rFonts w:ascii="Calibri Light" w:eastAsia="Calibri" w:hAnsi="Calibri Light" w:cs="Times New Roman"/>
          <w:b/>
          <w:bCs/>
          <w:color w:val="auto"/>
          <w:sz w:val="22"/>
        </w:rPr>
      </w:pPr>
      <w:r w:rsidRPr="6BCFE1BF">
        <w:rPr>
          <w:rFonts w:ascii="Calibri Light" w:eastAsia="Calibri" w:hAnsi="Calibri Light" w:cs="Times New Roman"/>
          <w:b/>
          <w:bCs/>
          <w:color w:val="auto"/>
          <w:sz w:val="22"/>
        </w:rPr>
        <w:t>[</w:t>
      </w:r>
      <w:r w:rsidRPr="6BCFE1BF" w:rsidR="00E56D60">
        <w:rPr>
          <w:rFonts w:ascii="Calibri Light" w:eastAsia="Calibri" w:hAnsi="Calibri Light" w:cs="Times New Roman"/>
          <w:b/>
          <w:bCs/>
          <w:i/>
          <w:iCs/>
          <w:color w:val="auto"/>
          <w:sz w:val="22"/>
        </w:rPr>
        <w:t xml:space="preserve">FILL IN WITH </w:t>
      </w:r>
      <w:r w:rsidRPr="6BCFE1BF" w:rsidR="00A53925">
        <w:rPr>
          <w:rFonts w:ascii="Calibri Light" w:eastAsia="Calibri" w:hAnsi="Calibri Light" w:cs="Times New Roman"/>
          <w:b/>
          <w:bCs/>
          <w:i/>
          <w:iCs/>
          <w:color w:val="auto"/>
          <w:sz w:val="22"/>
        </w:rPr>
        <w:t>CTA LANGUAGE</w:t>
      </w:r>
      <w:r w:rsidRPr="6BCFE1BF" w:rsidR="00EA26DC">
        <w:rPr>
          <w:rFonts w:ascii="Calibri Light" w:eastAsia="Calibri" w:hAnsi="Calibri Light" w:cs="Times New Roman"/>
          <w:b/>
          <w:bCs/>
          <w:i/>
          <w:iCs/>
          <w:color w:val="auto"/>
          <w:sz w:val="22"/>
        </w:rPr>
        <w:t xml:space="preserve"> SHOWN IN SAMPLE AD OR SOCIAL POST</w:t>
      </w:r>
      <w:r w:rsidRPr="6BCFE1BF">
        <w:rPr>
          <w:rFonts w:ascii="Calibri Light" w:eastAsia="Calibri" w:hAnsi="Calibri Light" w:cs="Times New Roman"/>
          <w:b/>
          <w:bCs/>
          <w:color w:val="auto"/>
          <w:sz w:val="22"/>
        </w:rPr>
        <w:t>]</w:t>
      </w:r>
    </w:p>
    <w:p w:rsidR="00852822" w:rsidP="00A53925" w14:paraId="752E2EB0" w14:textId="37484947">
      <w:pPr>
        <w:pStyle w:val="ListParagraph"/>
        <w:widowControl w:val="0"/>
        <w:numPr>
          <w:ilvl w:val="1"/>
          <w:numId w:val="3"/>
        </w:numPr>
        <w:spacing w:after="0" w:line="240" w:lineRule="auto"/>
        <w:rPr>
          <w:rFonts w:ascii="Calibri Light" w:eastAsia="Calibri" w:hAnsi="Calibri Light" w:cs="Times New Roman"/>
          <w:color w:val="auto"/>
          <w:sz w:val="22"/>
        </w:rPr>
      </w:pPr>
      <w:r w:rsidRPr="00A53925">
        <w:rPr>
          <w:rFonts w:ascii="Calibri Light" w:eastAsia="Calibri" w:hAnsi="Calibri Light" w:cs="Times New Roman"/>
          <w:color w:val="auto"/>
          <w:sz w:val="22"/>
        </w:rPr>
        <w:t>What do you think about that language?</w:t>
      </w:r>
    </w:p>
    <w:p w:rsidR="00852822" w:rsidRPr="00EA26DC" w:rsidP="6BCFE1BF" w14:paraId="07C21F23" w14:textId="70871DEE">
      <w:pPr>
        <w:pStyle w:val="ListParagraph"/>
        <w:widowControl w:val="0"/>
        <w:numPr>
          <w:ilvl w:val="1"/>
          <w:numId w:val="3"/>
        </w:numPr>
        <w:spacing w:after="0" w:line="240" w:lineRule="auto"/>
        <w:rPr>
          <w:rFonts w:ascii="Calibri Light" w:eastAsia="Calibri" w:hAnsi="Calibri Light" w:cs="Times New Roman"/>
          <w:b/>
          <w:bCs/>
          <w:color w:val="auto"/>
          <w:sz w:val="22"/>
        </w:rPr>
      </w:pPr>
      <w:r w:rsidRPr="6BCFE1BF">
        <w:rPr>
          <w:rFonts w:ascii="Calibri Light" w:eastAsia="Calibri" w:hAnsi="Calibri Light" w:cs="Times New Roman"/>
          <w:color w:val="auto"/>
          <w:sz w:val="22"/>
        </w:rPr>
        <w:t>What’s your reaction to CDC saying</w:t>
      </w:r>
      <w:r w:rsidRPr="6BCFE1BF" w:rsidR="00EA26DC">
        <w:rPr>
          <w:rFonts w:ascii="Calibri Light" w:eastAsia="Calibri" w:hAnsi="Calibri Light" w:cs="Times New Roman"/>
          <w:color w:val="auto"/>
          <w:sz w:val="22"/>
        </w:rPr>
        <w:t xml:space="preserve"> </w:t>
      </w:r>
      <w:r w:rsidRPr="6BCFE1BF" w:rsidR="00EA26DC">
        <w:rPr>
          <w:rFonts w:ascii="Calibri Light" w:eastAsia="Calibri" w:hAnsi="Calibri Light" w:cs="Times New Roman"/>
          <w:b/>
          <w:bCs/>
          <w:color w:val="auto"/>
          <w:sz w:val="22"/>
        </w:rPr>
        <w:t>[</w:t>
      </w:r>
      <w:r w:rsidRPr="6BCFE1BF" w:rsidR="00EA26DC">
        <w:rPr>
          <w:rFonts w:ascii="Calibri Light" w:eastAsia="Calibri" w:hAnsi="Calibri Light" w:cs="Times New Roman"/>
          <w:b/>
          <w:bCs/>
          <w:i/>
          <w:iCs/>
          <w:color w:val="auto"/>
          <w:sz w:val="22"/>
        </w:rPr>
        <w:t>FILL IN WITH CTA LANGUAGE SHOWN IN SAMPLE AD OR SOCIAL POST</w:t>
      </w:r>
      <w:r w:rsidRPr="6BCFE1BF" w:rsidR="00EA26DC">
        <w:rPr>
          <w:rFonts w:ascii="Calibri Light" w:eastAsia="Calibri" w:hAnsi="Calibri Light" w:cs="Times New Roman"/>
          <w:b/>
          <w:bCs/>
          <w:color w:val="auto"/>
          <w:sz w:val="22"/>
        </w:rPr>
        <w:t>]</w:t>
      </w:r>
      <w:r w:rsidRPr="6BCFE1BF">
        <w:rPr>
          <w:rFonts w:ascii="Calibri Light" w:eastAsia="Calibri" w:hAnsi="Calibri Light" w:cs="Times New Roman"/>
          <w:color w:val="auto"/>
          <w:sz w:val="22"/>
        </w:rPr>
        <w:t>? Why?</w:t>
      </w:r>
    </w:p>
    <w:p w:rsidR="00852822" w:rsidRPr="00852822" w:rsidP="00852822" w14:paraId="07FBCC88" w14:textId="77777777">
      <w:pPr>
        <w:widowControl w:val="0"/>
        <w:spacing w:after="0" w:line="259" w:lineRule="auto"/>
        <w:rPr>
          <w:rFonts w:ascii="Calibri Light" w:eastAsia="Calibri" w:hAnsi="Calibri Light" w:cs="Times New Roman"/>
          <w:color w:val="auto"/>
          <w:kern w:val="2"/>
          <w:sz w:val="22"/>
          <w14:ligatures w14:val="standardContextual"/>
        </w:rPr>
      </w:pPr>
    </w:p>
    <w:p w:rsidR="00852822" w:rsidRPr="00852822" w:rsidP="6BCFE1BF" w14:paraId="61E22292" w14:textId="3A2755B8">
      <w:pPr>
        <w:widowControl w:val="0"/>
        <w:numPr>
          <w:ilvl w:val="0"/>
          <w:numId w:val="3"/>
        </w:numPr>
        <w:spacing w:after="0" w:line="240" w:lineRule="auto"/>
        <w:contextualSpacing/>
        <w:rPr>
          <w:rFonts w:ascii="Calibri Light" w:eastAsia="Calibri" w:hAnsi="Calibri Light" w:cs="Calibri Light"/>
          <w:color w:val="auto"/>
          <w:sz w:val="22"/>
        </w:rPr>
      </w:pPr>
      <w:r w:rsidRPr="6BCFE1BF">
        <w:rPr>
          <w:rFonts w:ascii="Calibri Light" w:eastAsia="Calibri" w:hAnsi="Calibri Light" w:cs="Times New Roman"/>
          <w:color w:val="auto"/>
          <w:sz w:val="22"/>
        </w:rPr>
        <w:t>After seeing this, how motivated would you be to…</w:t>
      </w:r>
    </w:p>
    <w:p w:rsidR="00852822" w:rsidRPr="00852822" w:rsidP="00161A7E" w14:paraId="3B55187A" w14:textId="5904AF55">
      <w:pPr>
        <w:widowControl w:val="0"/>
        <w:numPr>
          <w:ilvl w:val="1"/>
          <w:numId w:val="3"/>
        </w:numPr>
        <w:tabs>
          <w:tab w:val="left" w:pos="-1440"/>
        </w:tabs>
        <w:spacing w:after="0" w:line="240" w:lineRule="auto"/>
        <w:contextualSpacing/>
        <w:rPr>
          <w:rFonts w:ascii="Calibri Light" w:eastAsia="Calibri" w:hAnsi="Calibri Light" w:cs="Calibri Light"/>
          <w:color w:val="auto"/>
          <w:sz w:val="22"/>
        </w:rPr>
      </w:pPr>
      <w:r w:rsidRPr="00852822">
        <w:rPr>
          <w:rFonts w:ascii="Calibri Light" w:eastAsia="Calibri" w:hAnsi="Calibri Light" w:cs="Calibri Light"/>
          <w:color w:val="auto"/>
          <w:sz w:val="22"/>
        </w:rPr>
        <w:t>Visit the website to get information?</w:t>
      </w:r>
      <w:r w:rsidR="00CF6359">
        <w:rPr>
          <w:rFonts w:ascii="Calibri Light" w:eastAsia="Calibri" w:hAnsi="Calibri Light" w:cs="Calibri Light"/>
          <w:color w:val="auto"/>
          <w:sz w:val="22"/>
        </w:rPr>
        <w:t xml:space="preserve"> Why?</w:t>
      </w:r>
    </w:p>
    <w:p w:rsidR="00E36839" w:rsidP="00161A7E" w14:paraId="49214B1F" w14:textId="3FC6E883">
      <w:pPr>
        <w:widowControl w:val="0"/>
        <w:numPr>
          <w:ilvl w:val="1"/>
          <w:numId w:val="3"/>
        </w:numPr>
        <w:spacing w:after="0" w:line="240" w:lineRule="auto"/>
        <w:contextualSpacing/>
        <w:rPr>
          <w:rFonts w:ascii="Calibri Light" w:eastAsia="Calibri" w:hAnsi="Calibri Light" w:cs="Calibri Light"/>
          <w:color w:val="auto"/>
          <w:sz w:val="22"/>
        </w:rPr>
      </w:pPr>
      <w:r w:rsidRPr="00852822">
        <w:rPr>
          <w:rFonts w:ascii="Calibri Light" w:eastAsia="Calibri" w:hAnsi="Calibri Light" w:cs="Calibri Light"/>
          <w:color w:val="auto"/>
          <w:sz w:val="22"/>
        </w:rPr>
        <w:t>Start a conversation with your healthcare provider about this the next time you see them?</w:t>
      </w:r>
    </w:p>
    <w:p w:rsidR="005C5D00" w:rsidP="00161A7E" w14:paraId="529AD8EC" w14:textId="2D24CC29">
      <w:pPr>
        <w:widowControl w:val="0"/>
        <w:numPr>
          <w:ilvl w:val="1"/>
          <w:numId w:val="3"/>
        </w:numPr>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Start a conversation with family or friends about this?</w:t>
      </w:r>
      <w:r w:rsidR="00B14352">
        <w:rPr>
          <w:rFonts w:ascii="Calibri Light" w:eastAsia="Calibri" w:hAnsi="Calibri Light" w:cs="Calibri Light"/>
          <w:color w:val="auto"/>
          <w:sz w:val="22"/>
        </w:rPr>
        <w:t xml:space="preserve"> </w:t>
      </w:r>
      <w:r w:rsidR="00CF6359">
        <w:rPr>
          <w:rFonts w:ascii="Calibri Light" w:eastAsia="Calibri" w:hAnsi="Calibri Light" w:cs="Calibri Light"/>
          <w:color w:val="auto"/>
          <w:sz w:val="22"/>
        </w:rPr>
        <w:t>Why?</w:t>
      </w:r>
    </w:p>
    <w:p w:rsidR="005C5D00" w:rsidRPr="00526010" w:rsidP="00161A7E" w14:paraId="5CAD2BBC" w14:textId="1CA5E58D">
      <w:pPr>
        <w:widowControl w:val="0"/>
        <w:numPr>
          <w:ilvl w:val="1"/>
          <w:numId w:val="3"/>
        </w:numPr>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 xml:space="preserve">Take preventative actions to slow the spread of drug-resistant </w:t>
      </w:r>
      <w:r w:rsidR="00EA26DC">
        <w:rPr>
          <w:rFonts w:ascii="Calibri Light" w:eastAsia="Calibri" w:hAnsi="Calibri Light" w:cs="Calibri Light"/>
          <w:color w:val="auto"/>
          <w:sz w:val="22"/>
        </w:rPr>
        <w:t>infections</w:t>
      </w:r>
      <w:r w:rsidR="00B14352">
        <w:rPr>
          <w:rFonts w:ascii="Calibri Light" w:eastAsia="Calibri" w:hAnsi="Calibri Light" w:cs="Calibri Light"/>
          <w:color w:val="auto"/>
          <w:sz w:val="22"/>
        </w:rPr>
        <w:t xml:space="preserve"> </w:t>
      </w:r>
      <w:r w:rsidR="00CF6359">
        <w:rPr>
          <w:rFonts w:ascii="Calibri Light" w:eastAsia="Calibri" w:hAnsi="Calibri Light" w:cs="Calibri Light"/>
          <w:color w:val="auto"/>
          <w:sz w:val="22"/>
        </w:rPr>
        <w:t>Why?</w:t>
      </w:r>
    </w:p>
    <w:p w:rsidR="00857EC8" w:rsidP="00013C42" w14:paraId="33E5BC5A" w14:textId="77777777">
      <w:pPr>
        <w:widowControl w:val="0"/>
        <w:spacing w:after="0" w:line="240" w:lineRule="auto"/>
        <w:rPr>
          <w:rFonts w:ascii="Calibri Light" w:eastAsia="Calibri" w:hAnsi="Calibri Light" w:cs="Calibri Light"/>
          <w:b/>
          <w:bCs/>
          <w:color w:val="0070C0"/>
          <w:kern w:val="2"/>
          <w:sz w:val="22"/>
          <w14:ligatures w14:val="standardContextual"/>
        </w:rPr>
      </w:pPr>
    </w:p>
    <w:p w:rsidR="00857EC8" w:rsidRPr="00857EC8" w:rsidP="00013C42" w14:paraId="4430FA24" w14:textId="242ECEFA">
      <w:pPr>
        <w:pBdr>
          <w:bottom w:val="single" w:sz="4" w:space="1" w:color="auto"/>
        </w:pBdr>
        <w:spacing w:after="0" w:line="240" w:lineRule="auto"/>
        <w:rPr>
          <w:rFonts w:ascii="Calibri Light" w:eastAsia="Calibri" w:hAnsi="Calibri Light" w:cs="Calibri Light"/>
          <w:b/>
          <w:bCs/>
          <w:color w:val="0070C0"/>
          <w:kern w:val="2"/>
          <w:sz w:val="22"/>
          <w14:ligatures w14:val="standardContextual"/>
        </w:rPr>
      </w:pPr>
      <w:r>
        <w:rPr>
          <w:rFonts w:ascii="Calibri Light" w:eastAsia="Calibri" w:hAnsi="Calibri Light" w:cs="Calibri Light"/>
          <w:b/>
          <w:bCs/>
          <w:color w:val="0070C0"/>
          <w:kern w:val="2"/>
          <w:sz w:val="22"/>
          <w14:ligatures w14:val="standardContextual"/>
        </w:rPr>
        <w:t>Material</w:t>
      </w:r>
      <w:r w:rsidRPr="00857EC8">
        <w:rPr>
          <w:rFonts w:ascii="Calibri Light" w:eastAsia="Calibri" w:hAnsi="Calibri Light" w:cs="Calibri Light"/>
          <w:b/>
          <w:bCs/>
          <w:color w:val="0070C0"/>
          <w:kern w:val="2"/>
          <w:sz w:val="22"/>
          <w14:ligatures w14:val="standardContextual"/>
        </w:rPr>
        <w:t xml:space="preserve"> Comparison; </w:t>
      </w:r>
      <w:r w:rsidRPr="00857EC8">
        <w:rPr>
          <w:rFonts w:ascii="Calibri Light" w:eastAsia="Calibri" w:hAnsi="Calibri Light" w:cs="Calibri Light"/>
          <w:color w:val="0070C0"/>
          <w:kern w:val="2"/>
          <w:sz w:val="18"/>
          <w:szCs w:val="18"/>
          <w14:ligatures w14:val="standardContextual"/>
        </w:rPr>
        <w:t xml:space="preserve">approx.  </w:t>
      </w:r>
      <w:r w:rsidR="00960664">
        <w:rPr>
          <w:rFonts w:ascii="Calibri Light" w:eastAsia="Calibri" w:hAnsi="Calibri Light" w:cs="Calibri Light"/>
          <w:color w:val="0070C0"/>
          <w:kern w:val="2"/>
          <w:sz w:val="18"/>
          <w:szCs w:val="18"/>
          <w14:ligatures w14:val="standardContextual"/>
        </w:rPr>
        <w:t xml:space="preserve">6 </w:t>
      </w:r>
      <w:r w:rsidRPr="00857EC8">
        <w:rPr>
          <w:rFonts w:ascii="Calibri Light" w:eastAsia="Calibri" w:hAnsi="Calibri Light" w:cs="Calibri Light"/>
          <w:color w:val="0070C0"/>
          <w:kern w:val="2"/>
          <w:sz w:val="18"/>
          <w:szCs w:val="18"/>
          <w14:ligatures w14:val="standardContextual"/>
        </w:rPr>
        <w:t>minutes</w:t>
      </w:r>
    </w:p>
    <w:p w:rsidR="00857EC8" w:rsidRPr="00857EC8" w:rsidP="00013C42" w14:paraId="25F90F1F" w14:textId="77777777">
      <w:pPr>
        <w:widowControl w:val="0"/>
        <w:tabs>
          <w:tab w:val="left" w:pos="-1440"/>
        </w:tabs>
        <w:spacing w:after="0" w:line="240" w:lineRule="auto"/>
        <w:ind w:left="360"/>
        <w:contextualSpacing/>
        <w:rPr>
          <w:rFonts w:ascii="Calibri Light" w:eastAsia="Calibri" w:hAnsi="Calibri Light" w:cs="Calibri Light"/>
          <w:color w:val="auto"/>
          <w:sz w:val="22"/>
        </w:rPr>
      </w:pPr>
    </w:p>
    <w:p w:rsidR="00857EC8" w:rsidRPr="00857EC8" w:rsidP="6BCFE1BF" w14:paraId="5EC5DC25" w14:textId="6C97B154">
      <w:pPr>
        <w:spacing w:after="0" w:line="240" w:lineRule="auto"/>
        <w:textAlignment w:val="baseline"/>
        <w:rPr>
          <w:rFonts w:ascii="Calibri Light" w:eastAsia="Times New Roman" w:hAnsi="Calibri Light" w:cs="Calibri Light"/>
          <w:b/>
          <w:bCs/>
          <w:color w:val="auto"/>
          <w:sz w:val="22"/>
        </w:rPr>
      </w:pPr>
      <w:r w:rsidRPr="6BCFE1BF">
        <w:rPr>
          <w:rFonts w:ascii="Calibri Light" w:eastAsia="Times New Roman" w:hAnsi="Calibri Light" w:cs="Calibri Light"/>
          <w:color w:val="auto"/>
          <w:sz w:val="22"/>
        </w:rPr>
        <w:t xml:space="preserve">Now it’s time </w:t>
      </w:r>
      <w:r w:rsidRPr="6BCFE1BF" w:rsidR="00013C42">
        <w:rPr>
          <w:rFonts w:ascii="Calibri Light" w:eastAsia="Times New Roman" w:hAnsi="Calibri Light" w:cs="Calibri Light"/>
          <w:color w:val="auto"/>
          <w:sz w:val="22"/>
        </w:rPr>
        <w:t>for</w:t>
      </w:r>
      <w:r w:rsidRPr="6BCFE1BF">
        <w:rPr>
          <w:rFonts w:ascii="Calibri Light" w:eastAsia="Times New Roman" w:hAnsi="Calibri Light" w:cs="Calibri Light"/>
          <w:color w:val="auto"/>
          <w:sz w:val="22"/>
        </w:rPr>
        <w:t xml:space="preserve"> comparisons. I’ll put all </w:t>
      </w:r>
      <w:r w:rsidRPr="6BCFE1BF" w:rsidR="00F311BF">
        <w:rPr>
          <w:rFonts w:ascii="Calibri Light" w:eastAsia="Times New Roman" w:hAnsi="Calibri Light" w:cs="Calibri Light"/>
          <w:color w:val="auto"/>
          <w:sz w:val="22"/>
        </w:rPr>
        <w:t>three</w:t>
      </w:r>
      <w:r w:rsidRPr="6BCFE1BF" w:rsidR="00A47FF8">
        <w:rPr>
          <w:rFonts w:ascii="Calibri Light" w:eastAsia="Times New Roman" w:hAnsi="Calibri Light" w:cs="Calibri Light"/>
          <w:color w:val="auto"/>
          <w:sz w:val="22"/>
        </w:rPr>
        <w:t xml:space="preserve"> sample ads</w:t>
      </w:r>
      <w:r w:rsidRPr="6BCFE1BF" w:rsidR="00F311BF">
        <w:rPr>
          <w:rFonts w:ascii="Calibri Light" w:eastAsia="Times New Roman" w:hAnsi="Calibri Light" w:cs="Calibri Light"/>
          <w:color w:val="auto"/>
          <w:sz w:val="22"/>
        </w:rPr>
        <w:t xml:space="preserve"> </w:t>
      </w:r>
      <w:r w:rsidRPr="6BCFE1BF">
        <w:rPr>
          <w:rFonts w:ascii="Calibri Light" w:eastAsia="Times New Roman" w:hAnsi="Calibri Light" w:cs="Calibri Light"/>
          <w:color w:val="auto"/>
          <w:sz w:val="22"/>
        </w:rPr>
        <w:t xml:space="preserve">on the screen. </w:t>
      </w:r>
      <w:r w:rsidRPr="6BCFE1BF">
        <w:rPr>
          <w:rFonts w:ascii="Calibri Light" w:eastAsia="Times New Roman" w:hAnsi="Calibri Light" w:cs="Calibri Light"/>
          <w:b/>
          <w:bCs/>
          <w:color w:val="auto"/>
          <w:sz w:val="22"/>
        </w:rPr>
        <w:t xml:space="preserve">SHARE </w:t>
      </w:r>
      <w:r w:rsidRPr="6BCFE1BF" w:rsidR="00404BEC">
        <w:rPr>
          <w:rFonts w:ascii="Calibri Light" w:eastAsia="Times New Roman" w:hAnsi="Calibri Light" w:cs="Calibri Light"/>
          <w:b/>
          <w:bCs/>
          <w:color w:val="auto"/>
          <w:sz w:val="22"/>
        </w:rPr>
        <w:t>MATERIALS</w:t>
      </w:r>
      <w:r w:rsidRPr="6BCFE1BF">
        <w:rPr>
          <w:rFonts w:ascii="Calibri Light" w:eastAsia="Times New Roman" w:hAnsi="Calibri Light" w:cs="Calibri Light"/>
          <w:b/>
          <w:bCs/>
          <w:color w:val="auto"/>
          <w:sz w:val="22"/>
        </w:rPr>
        <w:t xml:space="preserve"> ON SCREEN TOGETHER</w:t>
      </w:r>
    </w:p>
    <w:p w:rsidR="00857EC8" w:rsidRPr="00857EC8" w:rsidP="00013C42" w14:paraId="679B6702" w14:textId="77777777">
      <w:pPr>
        <w:spacing w:after="0" w:line="240" w:lineRule="auto"/>
        <w:textAlignment w:val="baseline"/>
        <w:rPr>
          <w:rFonts w:ascii="Calibri Light" w:eastAsia="Times New Roman" w:hAnsi="Calibri Light" w:cs="Calibri Light"/>
          <w:b/>
          <w:bCs/>
          <w:color w:val="auto"/>
          <w:sz w:val="22"/>
        </w:rPr>
      </w:pPr>
    </w:p>
    <w:p w:rsidR="00857EC8" w:rsidRPr="00106DB6" w:rsidP="17BDE1DD" w14:paraId="4FCBA353" w14:textId="0901A2DE">
      <w:pPr>
        <w:numPr>
          <w:ilvl w:val="0"/>
          <w:numId w:val="3"/>
        </w:numPr>
        <w:spacing w:after="0" w:line="240" w:lineRule="auto"/>
        <w:textAlignment w:val="baseline"/>
        <w:rPr>
          <w:rFonts w:ascii="Calibri Light" w:eastAsia="Times New Roman" w:hAnsi="Calibri Light" w:cs="Calibri Light"/>
          <w:b/>
          <w:bCs/>
          <w:color w:val="auto"/>
        </w:rPr>
      </w:pPr>
      <w:r w:rsidRPr="6BCFE1BF">
        <w:rPr>
          <w:rFonts w:ascii="Calibri Light" w:eastAsia="Times New Roman" w:hAnsi="Calibri Light" w:cs="Times New Roman"/>
          <w:color w:val="auto"/>
          <w:sz w:val="22"/>
        </w:rPr>
        <w:t>W</w:t>
      </w:r>
      <w:r w:rsidRPr="6BCFE1BF">
        <w:rPr>
          <w:rFonts w:ascii="Calibri Light" w:eastAsia="Times New Roman" w:hAnsi="Calibri Light" w:cs="Times New Roman"/>
          <w:color w:val="auto"/>
          <w:sz w:val="22"/>
        </w:rPr>
        <w:t xml:space="preserve">hich </w:t>
      </w:r>
      <w:r w:rsidRPr="6BCFE1BF" w:rsidR="00404BEC">
        <w:rPr>
          <w:rFonts w:ascii="Calibri Light" w:eastAsia="Times New Roman" w:hAnsi="Calibri Light" w:cs="Times New Roman"/>
          <w:i/>
          <w:iCs/>
          <w:color w:val="auto"/>
          <w:sz w:val="22"/>
        </w:rPr>
        <w:t>one</w:t>
      </w:r>
      <w:r w:rsidRPr="6BCFE1BF" w:rsidR="00404BEC">
        <w:rPr>
          <w:rFonts w:ascii="Calibri Light" w:eastAsia="Times New Roman" w:hAnsi="Calibri Light" w:cs="Times New Roman"/>
          <w:color w:val="auto"/>
          <w:sz w:val="22"/>
        </w:rPr>
        <w:t xml:space="preserve"> </w:t>
      </w:r>
      <w:r w:rsidRPr="6BCFE1BF" w:rsidR="00A47FF8">
        <w:rPr>
          <w:rFonts w:ascii="Calibri Light" w:eastAsia="Times New Roman" w:hAnsi="Calibri Light" w:cs="Times New Roman"/>
          <w:color w:val="auto"/>
          <w:sz w:val="22"/>
          <w:u w:val="single"/>
        </w:rPr>
        <w:t>sample ad</w:t>
      </w:r>
      <w:r w:rsidRPr="6BCFE1BF">
        <w:rPr>
          <w:rFonts w:ascii="Calibri Light" w:eastAsia="Times New Roman" w:hAnsi="Calibri Light" w:cs="Times New Roman"/>
          <w:color w:val="auto"/>
          <w:sz w:val="22"/>
        </w:rPr>
        <w:t xml:space="preserve"> is most personally compelling</w:t>
      </w:r>
      <w:r w:rsidRPr="6BCFE1BF">
        <w:rPr>
          <w:rFonts w:ascii="Calibri Light" w:eastAsia="Times New Roman" w:hAnsi="Calibri Light" w:cs="Times New Roman"/>
          <w:color w:val="auto"/>
          <w:sz w:val="22"/>
        </w:rPr>
        <w:t>?</w:t>
      </w:r>
      <w:r w:rsidRPr="6BCFE1BF">
        <w:rPr>
          <w:rFonts w:ascii="Calibri Light" w:eastAsia="Times New Roman" w:hAnsi="Calibri Light" w:cs="Times New Roman"/>
          <w:color w:val="auto"/>
          <w:sz w:val="22"/>
        </w:rPr>
        <w:t xml:space="preserve"> I’ll get a vote from everyone. </w:t>
      </w:r>
      <w:r w:rsidRPr="6BCFE1BF">
        <w:rPr>
          <w:rFonts w:ascii="Calibri Light" w:eastAsia="Times New Roman" w:hAnsi="Calibri Light" w:cs="Times New Roman"/>
          <w:b/>
          <w:bCs/>
          <w:color w:val="auto"/>
          <w:sz w:val="22"/>
        </w:rPr>
        <w:t xml:space="preserve">MODERATOR CAPTURE </w:t>
      </w:r>
      <w:r w:rsidRPr="6BCFE1BF">
        <w:rPr>
          <w:rFonts w:ascii="Calibri Light" w:eastAsia="Times New Roman" w:hAnsi="Calibri Light" w:cs="Times New Roman"/>
          <w:b/>
          <w:bCs/>
          <w:color w:val="auto"/>
          <w:sz w:val="22"/>
        </w:rPr>
        <w:t>PREFERENCE</w:t>
      </w:r>
      <w:r w:rsidRPr="6BCFE1BF">
        <w:rPr>
          <w:rFonts w:ascii="Calibri Light" w:eastAsia="Times New Roman" w:hAnsi="Calibri Light" w:cs="Times New Roman"/>
          <w:b/>
          <w:bCs/>
          <w:color w:val="auto"/>
          <w:sz w:val="22"/>
        </w:rPr>
        <w:t xml:space="preserve"> FROM ALL </w:t>
      </w:r>
    </w:p>
    <w:p w:rsidR="00857EC8" w:rsidRPr="00857EC8" w:rsidP="00857EC8" w14:paraId="52457AB2" w14:textId="77777777">
      <w:pPr>
        <w:spacing w:after="0" w:line="259" w:lineRule="auto"/>
        <w:rPr>
          <w:rFonts w:ascii="Calibri Light" w:eastAsia="Calibri" w:hAnsi="Calibri Light" w:cs="Calibri Light"/>
          <w:color w:val="auto"/>
          <w:kern w:val="2"/>
          <w:sz w:val="22"/>
          <w14:ligatures w14:val="standardContextual"/>
        </w:rPr>
      </w:pPr>
    </w:p>
    <w:p w:rsidR="00857EC8" w:rsidRPr="003F2200" w:rsidP="6BCFE1BF" w14:paraId="4E80ECCF" w14:textId="3BD20363">
      <w:pPr>
        <w:numPr>
          <w:ilvl w:val="0"/>
          <w:numId w:val="3"/>
        </w:numPr>
        <w:spacing w:after="0" w:line="240" w:lineRule="auto"/>
        <w:textAlignment w:val="baseline"/>
        <w:rPr>
          <w:rFonts w:ascii="Calibri Light" w:eastAsia="Times New Roman" w:hAnsi="Calibri Light" w:cs="Calibri Light"/>
          <w:b/>
          <w:bCs/>
          <w:color w:val="auto"/>
          <w:sz w:val="22"/>
        </w:rPr>
      </w:pPr>
      <w:r w:rsidRPr="6BCFE1BF">
        <w:rPr>
          <w:rFonts w:ascii="Calibri Light" w:eastAsia="Times New Roman" w:hAnsi="Calibri Light" w:cs="Times New Roman"/>
          <w:b/>
          <w:bCs/>
          <w:color w:val="auto"/>
          <w:sz w:val="22"/>
        </w:rPr>
        <w:t xml:space="preserve">ASK ABOUT MOST-PREFERRED </w:t>
      </w:r>
      <w:r w:rsidRPr="6BCFE1BF" w:rsidR="00484A4D">
        <w:rPr>
          <w:rFonts w:ascii="Calibri Light" w:eastAsia="Times New Roman" w:hAnsi="Calibri Light" w:cs="Times New Roman"/>
          <w:b/>
          <w:bCs/>
          <w:color w:val="auto"/>
          <w:sz w:val="22"/>
        </w:rPr>
        <w:t>MATERIALS</w:t>
      </w:r>
      <w:r w:rsidRPr="6BCFE1BF">
        <w:rPr>
          <w:rFonts w:ascii="Calibri Light" w:eastAsia="Times New Roman" w:hAnsi="Calibri Light" w:cs="Times New Roman"/>
          <w:b/>
          <w:bCs/>
          <w:color w:val="auto"/>
          <w:sz w:val="22"/>
        </w:rPr>
        <w:t xml:space="preserve">: </w:t>
      </w:r>
      <w:r w:rsidRPr="6BCFE1BF">
        <w:rPr>
          <w:rFonts w:ascii="Calibri Light" w:eastAsia="Times New Roman" w:hAnsi="Calibri Light" w:cs="Times New Roman"/>
          <w:color w:val="auto"/>
          <w:sz w:val="22"/>
        </w:rPr>
        <w:t xml:space="preserve">For those who </w:t>
      </w:r>
      <w:r w:rsidRPr="6BCFE1BF" w:rsidR="002E2717">
        <w:rPr>
          <w:rFonts w:ascii="Calibri Light" w:eastAsia="Times New Roman" w:hAnsi="Calibri Light" w:cs="Times New Roman"/>
          <w:color w:val="auto"/>
          <w:sz w:val="22"/>
        </w:rPr>
        <w:t>said</w:t>
      </w:r>
      <w:r w:rsidRPr="6BCFE1BF">
        <w:rPr>
          <w:rFonts w:ascii="Calibri Light" w:eastAsia="Times New Roman" w:hAnsi="Calibri Light" w:cs="Times New Roman"/>
          <w:b/>
          <w:bCs/>
          <w:color w:val="auto"/>
          <w:sz w:val="22"/>
        </w:rPr>
        <w:t xml:space="preserve"> [</w:t>
      </w:r>
      <w:r w:rsidRPr="6BCFE1BF" w:rsidR="00A47FF8">
        <w:rPr>
          <w:rFonts w:ascii="Calibri Light" w:eastAsia="Times New Roman" w:hAnsi="Calibri Light" w:cs="Times New Roman"/>
          <w:b/>
          <w:bCs/>
          <w:color w:val="auto"/>
          <w:sz w:val="22"/>
        </w:rPr>
        <w:t xml:space="preserve">PREFERRED </w:t>
      </w:r>
      <w:r w:rsidRPr="6BCFE1BF" w:rsidR="00DD52DA">
        <w:rPr>
          <w:rFonts w:ascii="Calibri Light" w:eastAsia="Times New Roman" w:hAnsi="Calibri Light" w:cs="Times New Roman"/>
          <w:b/>
          <w:bCs/>
          <w:color w:val="auto"/>
          <w:sz w:val="22"/>
        </w:rPr>
        <w:t>MATERIAL</w:t>
      </w:r>
      <w:r w:rsidRPr="6BCFE1BF">
        <w:rPr>
          <w:rFonts w:ascii="Calibri Light" w:eastAsia="Times New Roman" w:hAnsi="Calibri Light" w:cs="Times New Roman"/>
          <w:b/>
          <w:bCs/>
          <w:color w:val="auto"/>
          <w:sz w:val="22"/>
        </w:rPr>
        <w:t>]</w:t>
      </w:r>
      <w:r w:rsidRPr="6BCFE1BF">
        <w:rPr>
          <w:rFonts w:ascii="Calibri Light" w:eastAsia="Times New Roman" w:hAnsi="Calibri Light" w:cs="Times New Roman"/>
          <w:color w:val="auto"/>
          <w:sz w:val="22"/>
        </w:rPr>
        <w:t>, what sets it apart?</w:t>
      </w:r>
    </w:p>
    <w:p w:rsidR="003F2200" w:rsidRPr="00857EC8" w:rsidP="003F2200" w14:paraId="581FEEA3" w14:textId="77777777">
      <w:pPr>
        <w:spacing w:after="0" w:line="240" w:lineRule="auto"/>
        <w:textAlignment w:val="baseline"/>
        <w:rPr>
          <w:rFonts w:ascii="Calibri Light" w:eastAsia="Times New Roman" w:hAnsi="Calibri Light" w:cs="Calibri Light"/>
          <w:b/>
          <w:bCs/>
          <w:color w:val="auto"/>
          <w:sz w:val="22"/>
        </w:rPr>
      </w:pPr>
    </w:p>
    <w:p w:rsidR="00857EC8" w:rsidRPr="00404BEC" w:rsidP="6BCFE1BF" w14:paraId="03F22513" w14:textId="13164FE8">
      <w:pPr>
        <w:pStyle w:val="ListParagraph"/>
        <w:numPr>
          <w:ilvl w:val="0"/>
          <w:numId w:val="3"/>
        </w:numPr>
        <w:spacing w:after="0" w:line="240" w:lineRule="auto"/>
        <w:textAlignment w:val="baseline"/>
        <w:rPr>
          <w:rFonts w:ascii="Calibri Light" w:eastAsia="Times New Roman" w:hAnsi="Calibri Light" w:cs="Times New Roman"/>
          <w:color w:val="auto"/>
          <w:sz w:val="22"/>
        </w:rPr>
      </w:pPr>
      <w:r w:rsidRPr="6BCFE1BF">
        <w:rPr>
          <w:rFonts w:ascii="Calibri Light" w:eastAsia="Times New Roman" w:hAnsi="Calibri Light" w:cs="Times New Roman"/>
          <w:color w:val="auto"/>
          <w:sz w:val="22"/>
        </w:rPr>
        <w:t xml:space="preserve">Which </w:t>
      </w:r>
      <w:r w:rsidRPr="6BCFE1BF" w:rsidR="00404BEC">
        <w:rPr>
          <w:rFonts w:ascii="Calibri Light" w:eastAsia="Times New Roman" w:hAnsi="Calibri Light" w:cs="Times New Roman"/>
          <w:color w:val="auto"/>
          <w:sz w:val="22"/>
        </w:rPr>
        <w:t>materials</w:t>
      </w:r>
      <w:r w:rsidRPr="6BCFE1BF">
        <w:rPr>
          <w:rFonts w:ascii="Calibri Light" w:eastAsia="Times New Roman" w:hAnsi="Calibri Light" w:cs="Times New Roman"/>
          <w:color w:val="auto"/>
          <w:sz w:val="22"/>
        </w:rPr>
        <w:t xml:space="preserve"> provides the best motivation</w:t>
      </w:r>
      <w:r w:rsidRPr="6BCFE1BF">
        <w:rPr>
          <w:rFonts w:ascii="Calibri Light" w:eastAsia="Times New Roman" w:hAnsi="Calibri Light" w:cs="Times New Roman"/>
          <w:i/>
          <w:iCs/>
          <w:color w:val="auto"/>
          <w:sz w:val="22"/>
        </w:rPr>
        <w:t xml:space="preserve"> </w:t>
      </w:r>
      <w:r w:rsidRPr="6BCFE1BF">
        <w:rPr>
          <w:rFonts w:ascii="Calibri Light" w:eastAsia="Times New Roman" w:hAnsi="Calibri Light" w:cs="Times New Roman"/>
          <w:color w:val="auto"/>
          <w:sz w:val="22"/>
        </w:rPr>
        <w:t>to…</w:t>
      </w:r>
      <w:r w:rsidRPr="6BCFE1BF" w:rsidR="001629CA">
        <w:rPr>
          <w:rFonts w:ascii="Calibri Light" w:eastAsia="Times New Roman" w:hAnsi="Calibri Light" w:cs="Times New Roman"/>
          <w:b/>
          <w:bCs/>
          <w:color w:val="auto"/>
          <w:sz w:val="22"/>
        </w:rPr>
        <w:t xml:space="preserve">[ASK ABOUT </w:t>
      </w:r>
      <w:r w:rsidRPr="6BCFE1BF" w:rsidR="00A47FF8">
        <w:rPr>
          <w:rFonts w:ascii="Calibri Light" w:eastAsia="Times New Roman" w:hAnsi="Calibri Light" w:cs="Times New Roman"/>
          <w:b/>
          <w:bCs/>
          <w:color w:val="auto"/>
          <w:sz w:val="22"/>
        </w:rPr>
        <w:t xml:space="preserve">PREFERRED </w:t>
      </w:r>
      <w:r w:rsidRPr="6BCFE1BF" w:rsidR="001629CA">
        <w:rPr>
          <w:rFonts w:ascii="Calibri Light" w:eastAsia="Times New Roman" w:hAnsi="Calibri Light" w:cs="Times New Roman"/>
          <w:b/>
          <w:bCs/>
          <w:color w:val="auto"/>
          <w:sz w:val="22"/>
        </w:rPr>
        <w:t xml:space="preserve">MATERIAL PRIMARILY, PROBE ON </w:t>
      </w:r>
      <w:r w:rsidRPr="6BCFE1BF" w:rsidR="77AE1E5E">
        <w:rPr>
          <w:rFonts w:ascii="Calibri Light" w:eastAsia="Times New Roman" w:hAnsi="Calibri Light" w:cs="Times New Roman"/>
          <w:b/>
          <w:bCs/>
          <w:color w:val="auto"/>
          <w:sz w:val="22"/>
        </w:rPr>
        <w:t xml:space="preserve">ADDITIONAL </w:t>
      </w:r>
      <w:r w:rsidRPr="6BCFE1BF" w:rsidR="001629CA">
        <w:rPr>
          <w:rFonts w:ascii="Calibri Light" w:eastAsia="Times New Roman" w:hAnsi="Calibri Light" w:cs="Times New Roman"/>
          <w:b/>
          <w:bCs/>
          <w:color w:val="auto"/>
          <w:sz w:val="22"/>
        </w:rPr>
        <w:t>MATERIALS AS TIME PERMITS]</w:t>
      </w:r>
    </w:p>
    <w:p w:rsidR="00857EC8" w:rsidP="003F2200" w14:paraId="68EE9DAD" w14:textId="20C9BBDB">
      <w:pPr>
        <w:widowControl w:val="0"/>
        <w:numPr>
          <w:ilvl w:val="1"/>
          <w:numId w:val="3"/>
        </w:numPr>
        <w:spacing w:after="0" w:line="240" w:lineRule="auto"/>
        <w:contextualSpacing/>
        <w:rPr>
          <w:rFonts w:ascii="Calibri Light" w:eastAsia="Calibri" w:hAnsi="Calibri Light" w:cs="Calibri Light"/>
          <w:color w:val="auto"/>
          <w:sz w:val="22"/>
        </w:rPr>
      </w:pPr>
      <w:r w:rsidRPr="00857EC8">
        <w:rPr>
          <w:rFonts w:ascii="Calibri Light" w:eastAsia="Times New Roman" w:hAnsi="Calibri Light" w:cs="Times New Roman"/>
          <w:color w:val="auto"/>
          <w:sz w:val="22"/>
        </w:rPr>
        <w:t>Visit CDC websites or follow the links to get more information?</w:t>
      </w:r>
      <w:r>
        <w:rPr>
          <w:rFonts w:ascii="Calibri Light" w:eastAsia="Calibri" w:hAnsi="Calibri Light" w:cs="Calibri Light"/>
          <w:color w:val="auto"/>
          <w:sz w:val="22"/>
        </w:rPr>
        <w:t xml:space="preserve"> </w:t>
      </w:r>
      <w:r w:rsidR="00CF6359">
        <w:rPr>
          <w:rFonts w:ascii="Calibri Light" w:eastAsia="Calibri" w:hAnsi="Calibri Light" w:cs="Calibri Light"/>
          <w:color w:val="auto"/>
          <w:sz w:val="22"/>
        </w:rPr>
        <w:t>Why?</w:t>
      </w:r>
    </w:p>
    <w:p w:rsidR="00857EC8" w:rsidRPr="00857EC8" w:rsidP="003F2200" w14:paraId="0C60CB97" w14:textId="25590740">
      <w:pPr>
        <w:widowControl w:val="0"/>
        <w:numPr>
          <w:ilvl w:val="1"/>
          <w:numId w:val="3"/>
        </w:numPr>
        <w:spacing w:after="0" w:line="240" w:lineRule="auto"/>
        <w:contextualSpacing/>
        <w:textAlignment w:val="baseline"/>
        <w:rPr>
          <w:rFonts w:ascii="Calibri Light" w:eastAsia="Calibri" w:hAnsi="Calibri Light" w:cs="Calibri Light"/>
          <w:color w:val="auto"/>
          <w:sz w:val="22"/>
        </w:rPr>
      </w:pPr>
      <w:r w:rsidRPr="00857EC8">
        <w:rPr>
          <w:rFonts w:ascii="Calibri Light" w:eastAsia="Calibri" w:hAnsi="Calibri Light" w:cs="Calibri Light"/>
          <w:color w:val="auto"/>
          <w:sz w:val="22"/>
        </w:rPr>
        <w:t xml:space="preserve">Start a conversation with family or friends about this topic? </w:t>
      </w:r>
      <w:r w:rsidR="00CF6359">
        <w:rPr>
          <w:rFonts w:ascii="Calibri Light" w:eastAsia="Calibri" w:hAnsi="Calibri Light" w:cs="Calibri Light"/>
          <w:color w:val="auto"/>
          <w:sz w:val="22"/>
        </w:rPr>
        <w:t>Why?</w:t>
      </w:r>
    </w:p>
    <w:p w:rsidR="00857EC8" w:rsidRPr="00857EC8" w:rsidP="003F2200" w14:paraId="74701EF6" w14:textId="08578659">
      <w:pPr>
        <w:widowControl w:val="0"/>
        <w:numPr>
          <w:ilvl w:val="1"/>
          <w:numId w:val="3"/>
        </w:numPr>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 xml:space="preserve">Take preventative actions to slow the spread of drug-resistant germs? </w:t>
      </w:r>
      <w:r w:rsidR="00CF6359">
        <w:rPr>
          <w:rFonts w:ascii="Calibri Light" w:eastAsia="Calibri" w:hAnsi="Calibri Light" w:cs="Calibri Light"/>
          <w:color w:val="auto"/>
          <w:sz w:val="22"/>
        </w:rPr>
        <w:t>Why?</w:t>
      </w:r>
    </w:p>
    <w:p w:rsidR="00857EC8" w:rsidRPr="00857EC8" w:rsidP="00857EC8" w14:paraId="12BE6EC5" w14:textId="77777777">
      <w:pPr>
        <w:spacing w:after="0" w:line="240" w:lineRule="auto"/>
        <w:textAlignment w:val="baseline"/>
        <w:rPr>
          <w:rFonts w:ascii="Calibri Light" w:eastAsia="Times New Roman" w:hAnsi="Calibri Light" w:cs="Calibri Light"/>
          <w:color w:val="auto"/>
          <w:sz w:val="22"/>
        </w:rPr>
      </w:pPr>
    </w:p>
    <w:p w:rsidR="00ED0C61" w:rsidRPr="00ED0C61" w:rsidP="00ED0C61" w14:paraId="57CD6760" w14:textId="76E421A3">
      <w:pPr>
        <w:pBdr>
          <w:bottom w:val="single" w:sz="4" w:space="1" w:color="auto"/>
        </w:pBdr>
        <w:spacing w:after="0" w:line="240" w:lineRule="auto"/>
        <w:rPr>
          <w:rFonts w:ascii="Calibri Light" w:eastAsia="Calibri" w:hAnsi="Calibri Light" w:cs="Calibri Light"/>
          <w:b/>
          <w:bCs/>
          <w:color w:val="0070C0"/>
          <w:kern w:val="2"/>
          <w:sz w:val="22"/>
          <w14:ligatures w14:val="standardContextual"/>
        </w:rPr>
      </w:pPr>
      <w:r w:rsidRPr="00ED0C61">
        <w:rPr>
          <w:rFonts w:ascii="Calibri Light" w:eastAsia="Calibri" w:hAnsi="Calibri Light" w:cs="Calibri Light"/>
          <w:b/>
          <w:bCs/>
          <w:color w:val="0070C0"/>
          <w:kern w:val="2"/>
          <w:sz w:val="22"/>
          <w14:ligatures w14:val="standardContextual"/>
        </w:rPr>
        <w:t xml:space="preserve">Discussion of AR; </w:t>
      </w:r>
      <w:r w:rsidRPr="00ED0C61">
        <w:rPr>
          <w:rFonts w:ascii="Calibri Light" w:eastAsia="Calibri" w:hAnsi="Calibri Light" w:cs="Calibri Light"/>
          <w:color w:val="0070C0"/>
          <w:kern w:val="2"/>
          <w:sz w:val="18"/>
          <w:szCs w:val="18"/>
          <w14:ligatures w14:val="standardContextual"/>
        </w:rPr>
        <w:t xml:space="preserve">approx. </w:t>
      </w:r>
      <w:r w:rsidR="00103A05">
        <w:rPr>
          <w:rFonts w:ascii="Calibri Light" w:eastAsia="Calibri" w:hAnsi="Calibri Light" w:cs="Calibri Light"/>
          <w:color w:val="0070C0"/>
          <w:kern w:val="2"/>
          <w:sz w:val="18"/>
          <w:szCs w:val="18"/>
          <w14:ligatures w14:val="standardContextual"/>
        </w:rPr>
        <w:t>7</w:t>
      </w:r>
      <w:r w:rsidRPr="00ED0C61">
        <w:rPr>
          <w:rFonts w:ascii="Calibri Light" w:eastAsia="Calibri" w:hAnsi="Calibri Light" w:cs="Calibri Light"/>
          <w:color w:val="0070C0"/>
          <w:kern w:val="2"/>
          <w:sz w:val="18"/>
          <w:szCs w:val="18"/>
          <w14:ligatures w14:val="standardContextual"/>
        </w:rPr>
        <w:t xml:space="preserve"> minutes</w:t>
      </w:r>
    </w:p>
    <w:p w:rsidR="00ED0C61" w:rsidRPr="00ED0C61" w:rsidP="00ED0C61" w14:paraId="7E03BE1D" w14:textId="77777777">
      <w:pPr>
        <w:spacing w:after="0" w:line="240" w:lineRule="auto"/>
        <w:rPr>
          <w:rFonts w:ascii="Calibri Light" w:eastAsia="Calibri" w:hAnsi="Calibri Light" w:cs="Calibri Light"/>
          <w:color w:val="auto"/>
          <w:kern w:val="2"/>
          <w:sz w:val="22"/>
          <w14:ligatures w14:val="standardContextual"/>
        </w:rPr>
      </w:pPr>
    </w:p>
    <w:p w:rsidR="00ED0C61" w:rsidRPr="00ED0C61" w:rsidP="00ED0C61" w14:paraId="70A1627B" w14:textId="09297D0F">
      <w:pPr>
        <w:spacing w:after="0" w:line="240" w:lineRule="auto"/>
        <w:rPr>
          <w:rFonts w:ascii="Calibri Light" w:eastAsia="Calibri" w:hAnsi="Calibri Light" w:cs="Calibri Light"/>
          <w:color w:val="auto"/>
          <w:kern w:val="2"/>
          <w:sz w:val="22"/>
          <w14:ligatures w14:val="standardContextual"/>
        </w:rPr>
      </w:pPr>
      <w:r>
        <w:rPr>
          <w:rFonts w:ascii="Calibri Light" w:eastAsia="Calibri" w:hAnsi="Calibri Light" w:cs="Calibri Light"/>
          <w:color w:val="auto"/>
          <w:kern w:val="2"/>
          <w:sz w:val="22"/>
          <w14:ligatures w14:val="standardContextual"/>
        </w:rPr>
        <w:t>L</w:t>
      </w:r>
      <w:r w:rsidRPr="00ED0C61">
        <w:rPr>
          <w:rFonts w:ascii="Calibri Light" w:eastAsia="Calibri" w:hAnsi="Calibri Light" w:cs="Calibri Light"/>
          <w:color w:val="auto"/>
          <w:kern w:val="2"/>
          <w:sz w:val="22"/>
          <w14:ligatures w14:val="standardContextual"/>
        </w:rPr>
        <w:t xml:space="preserve">et’s </w:t>
      </w:r>
      <w:r>
        <w:rPr>
          <w:rFonts w:ascii="Calibri Light" w:eastAsia="Calibri" w:hAnsi="Calibri Light" w:cs="Calibri Light"/>
          <w:color w:val="auto"/>
          <w:kern w:val="2"/>
          <w:sz w:val="22"/>
          <w14:ligatures w14:val="standardContextual"/>
        </w:rPr>
        <w:t>talk more about</w:t>
      </w:r>
      <w:r w:rsidRPr="00ED0C61">
        <w:rPr>
          <w:rFonts w:ascii="Calibri Light" w:eastAsia="Calibri" w:hAnsi="Calibri Light" w:cs="Calibri Light"/>
          <w:color w:val="auto"/>
          <w:kern w:val="2"/>
          <w:sz w:val="22"/>
          <w14:ligatures w14:val="standardContextual"/>
        </w:rPr>
        <w:t xml:space="preserve"> </w:t>
      </w:r>
      <w:r w:rsidR="00450199">
        <w:rPr>
          <w:rFonts w:ascii="Calibri Light" w:eastAsia="Calibri" w:hAnsi="Calibri Light" w:cs="Calibri Light"/>
          <w:color w:val="auto"/>
          <w:kern w:val="2"/>
          <w:sz w:val="22"/>
          <w:u w:val="single"/>
          <w14:ligatures w14:val="standardContextual"/>
        </w:rPr>
        <w:t>drug-resistant germs and infections</w:t>
      </w:r>
      <w:r w:rsidRPr="00ED0C61">
        <w:rPr>
          <w:rFonts w:ascii="Calibri Light" w:eastAsia="Calibri" w:hAnsi="Calibri Light" w:cs="Calibri Light"/>
          <w:color w:val="auto"/>
          <w:kern w:val="2"/>
          <w:sz w:val="22"/>
          <w14:ligatures w14:val="standardContextual"/>
        </w:rPr>
        <w:t>.</w:t>
      </w:r>
    </w:p>
    <w:p w:rsidR="00ED0C61" w:rsidRPr="00ED0C61" w:rsidP="00ED0C61" w14:paraId="7A4C03F0" w14:textId="77777777">
      <w:pPr>
        <w:spacing w:after="0" w:line="240" w:lineRule="auto"/>
        <w:rPr>
          <w:rFonts w:ascii="Calibri Light" w:eastAsia="Calibri" w:hAnsi="Calibri Light" w:cs="Calibri Light"/>
          <w:color w:val="auto"/>
          <w:kern w:val="2"/>
          <w:sz w:val="22"/>
          <w14:ligatures w14:val="standardContextual"/>
        </w:rPr>
      </w:pPr>
    </w:p>
    <w:p w:rsidR="00ED0C61" w:rsidRPr="00ED0C61" w:rsidP="00161A7E" w14:paraId="514006BF" w14:textId="54BBEDF5">
      <w:pPr>
        <w:numPr>
          <w:ilvl w:val="0"/>
          <w:numId w:val="3"/>
        </w:numPr>
        <w:spacing w:after="0" w:line="240" w:lineRule="auto"/>
        <w:contextualSpacing/>
        <w:rPr>
          <w:rFonts w:ascii="Calibri Light" w:eastAsia="Calibri" w:hAnsi="Calibri Light" w:cs="Calibri Light"/>
          <w:color w:val="auto"/>
          <w:sz w:val="22"/>
        </w:rPr>
      </w:pPr>
      <w:r>
        <w:rPr>
          <w:rFonts w:ascii="Calibri Light" w:eastAsia="Calibri" w:hAnsi="Calibri Light" w:cs="Times New Roman"/>
          <w:color w:val="auto"/>
          <w:sz w:val="22"/>
        </w:rPr>
        <w:t>Before</w:t>
      </w:r>
      <w:r w:rsidRPr="00ED0C61">
        <w:rPr>
          <w:rFonts w:ascii="Calibri Light" w:eastAsia="Calibri" w:hAnsi="Calibri Light" w:cs="Times New Roman"/>
          <w:color w:val="auto"/>
          <w:sz w:val="22"/>
        </w:rPr>
        <w:t xml:space="preserve"> </w:t>
      </w:r>
      <w:r>
        <w:rPr>
          <w:rFonts w:ascii="Calibri Light" w:eastAsia="Calibri" w:hAnsi="Calibri Light" w:cs="Times New Roman"/>
          <w:color w:val="auto"/>
          <w:sz w:val="22"/>
        </w:rPr>
        <w:t>today</w:t>
      </w:r>
      <w:r w:rsidRPr="00ED0C61">
        <w:rPr>
          <w:rFonts w:ascii="Calibri Light" w:eastAsia="Calibri" w:hAnsi="Calibri Light" w:cs="Times New Roman"/>
          <w:color w:val="auto"/>
          <w:sz w:val="22"/>
        </w:rPr>
        <w:t xml:space="preserve">, was anyone familiar with </w:t>
      </w:r>
      <w:r w:rsidR="00450199">
        <w:rPr>
          <w:rFonts w:ascii="Calibri Light" w:eastAsia="Calibri" w:hAnsi="Calibri Light" w:cs="Times New Roman"/>
          <w:color w:val="auto"/>
          <w:sz w:val="22"/>
        </w:rPr>
        <w:t>drug-resistant infections</w:t>
      </w:r>
      <w:r w:rsidRPr="00ED0C61">
        <w:rPr>
          <w:rFonts w:ascii="Calibri Light" w:eastAsia="Calibri" w:hAnsi="Calibri Light" w:cs="Times New Roman"/>
          <w:color w:val="auto"/>
          <w:sz w:val="22"/>
        </w:rPr>
        <w:t xml:space="preserve"> or did anyone have experience?</w:t>
      </w:r>
    </w:p>
    <w:p w:rsidR="00BC70F6" w:rsidRPr="00526010" w:rsidP="00161A7E" w14:paraId="529FDB73" w14:textId="48F2D76A">
      <w:pPr>
        <w:numPr>
          <w:ilvl w:val="1"/>
          <w:numId w:val="3"/>
        </w:numPr>
        <w:spacing w:after="0" w:line="240" w:lineRule="auto"/>
        <w:contextualSpacing/>
        <w:rPr>
          <w:rFonts w:ascii="Calibri Light" w:eastAsia="Calibri" w:hAnsi="Calibri Light" w:cs="Calibri Light"/>
          <w:color w:val="auto"/>
          <w:sz w:val="22"/>
        </w:rPr>
      </w:pPr>
      <w:r w:rsidRPr="00526010">
        <w:rPr>
          <w:rFonts w:ascii="Calibri Light" w:eastAsia="Calibri" w:hAnsi="Calibri Light" w:cs="Calibri Light"/>
          <w:color w:val="auto"/>
          <w:sz w:val="22"/>
        </w:rPr>
        <w:t xml:space="preserve">Is what you saw </w:t>
      </w:r>
      <w:r w:rsidR="008B7482">
        <w:rPr>
          <w:rFonts w:ascii="Calibri Light" w:eastAsia="Calibri" w:hAnsi="Calibri Light" w:cs="Calibri Light"/>
          <w:color w:val="auto"/>
          <w:sz w:val="22"/>
        </w:rPr>
        <w:t>in the materials</w:t>
      </w:r>
      <w:r w:rsidRPr="00526010">
        <w:rPr>
          <w:rFonts w:ascii="Calibri Light" w:eastAsia="Calibri" w:hAnsi="Calibri Light" w:cs="Calibri Light"/>
          <w:color w:val="auto"/>
          <w:sz w:val="22"/>
        </w:rPr>
        <w:t xml:space="preserve"> different from what you </w:t>
      </w:r>
      <w:r w:rsidR="008B7482">
        <w:rPr>
          <w:rFonts w:ascii="Calibri Light" w:eastAsia="Calibri" w:hAnsi="Calibri Light" w:cs="Calibri Light"/>
          <w:color w:val="auto"/>
          <w:sz w:val="22"/>
        </w:rPr>
        <w:t>thought</w:t>
      </w:r>
      <w:r w:rsidRPr="00526010">
        <w:rPr>
          <w:rFonts w:ascii="Calibri Light" w:eastAsia="Calibri" w:hAnsi="Calibri Light" w:cs="Calibri Light"/>
          <w:color w:val="auto"/>
          <w:sz w:val="22"/>
        </w:rPr>
        <w:t xml:space="preserve"> </w:t>
      </w:r>
      <w:r w:rsidR="008B7482">
        <w:rPr>
          <w:rFonts w:ascii="Calibri Light" w:eastAsia="Calibri" w:hAnsi="Calibri Light" w:cs="Calibri Light"/>
          <w:color w:val="auto"/>
          <w:sz w:val="22"/>
        </w:rPr>
        <w:t>previously</w:t>
      </w:r>
      <w:r w:rsidRPr="00526010">
        <w:rPr>
          <w:rFonts w:ascii="Calibri Light" w:eastAsia="Calibri" w:hAnsi="Calibri Light" w:cs="Calibri Light"/>
          <w:color w:val="auto"/>
          <w:sz w:val="22"/>
        </w:rPr>
        <w:t>?</w:t>
      </w:r>
    </w:p>
    <w:p w:rsidR="00ED0C61" w:rsidRPr="00ED0C61" w:rsidP="00ED0C61" w14:paraId="204FB145" w14:textId="77777777">
      <w:pPr>
        <w:spacing w:after="0" w:line="259" w:lineRule="auto"/>
        <w:rPr>
          <w:rFonts w:ascii="Calibri Light" w:eastAsia="Calibri" w:hAnsi="Calibri Light" w:cs="Calibri Light"/>
          <w:color w:val="auto"/>
          <w:kern w:val="2"/>
          <w:sz w:val="22"/>
          <w14:ligatures w14:val="standardContextual"/>
        </w:rPr>
      </w:pPr>
    </w:p>
    <w:p w:rsidR="00ED0C61" w:rsidRPr="00E22C2F" w:rsidP="00161A7E" w14:paraId="2C505C6A" w14:textId="16B159E7">
      <w:pPr>
        <w:numPr>
          <w:ilvl w:val="0"/>
          <w:numId w:val="3"/>
        </w:numPr>
        <w:spacing w:after="0" w:line="240" w:lineRule="auto"/>
        <w:contextualSpacing/>
        <w:rPr>
          <w:rFonts w:ascii="Calibri Light" w:eastAsia="Calibri" w:hAnsi="Calibri Light" w:cs="Calibri Light"/>
          <w:color w:val="auto"/>
          <w:sz w:val="22"/>
        </w:rPr>
      </w:pPr>
      <w:r w:rsidRPr="00ED0C61">
        <w:rPr>
          <w:rFonts w:ascii="Calibri Light" w:eastAsia="Calibri" w:hAnsi="Calibri Light" w:cs="Times New Roman"/>
          <w:color w:val="auto"/>
          <w:sz w:val="22"/>
        </w:rPr>
        <w:t xml:space="preserve">How would you </w:t>
      </w:r>
      <w:r w:rsidR="00E87EE9">
        <w:rPr>
          <w:rFonts w:ascii="Calibri Light" w:eastAsia="Calibri" w:hAnsi="Calibri Light" w:cs="Times New Roman"/>
          <w:color w:val="auto"/>
          <w:sz w:val="22"/>
        </w:rPr>
        <w:t>explain</w:t>
      </w:r>
      <w:r w:rsidRPr="00ED0C61">
        <w:rPr>
          <w:rFonts w:ascii="Calibri Light" w:eastAsia="Calibri" w:hAnsi="Calibri Light" w:cs="Times New Roman"/>
          <w:color w:val="auto"/>
          <w:sz w:val="22"/>
        </w:rPr>
        <w:t xml:space="preserve"> </w:t>
      </w:r>
      <w:r w:rsidR="00450199">
        <w:rPr>
          <w:rFonts w:ascii="Calibri Light" w:eastAsia="Calibri" w:hAnsi="Calibri Light" w:cs="Times New Roman"/>
          <w:color w:val="auto"/>
          <w:sz w:val="22"/>
        </w:rPr>
        <w:t>what drug-resistant infections are</w:t>
      </w:r>
      <w:r w:rsidRPr="00526010" w:rsidR="00E87EE9">
        <w:rPr>
          <w:rFonts w:ascii="Calibri Light" w:eastAsia="Calibri" w:hAnsi="Calibri Light" w:cs="Times New Roman"/>
          <w:color w:val="auto"/>
          <w:sz w:val="22"/>
        </w:rPr>
        <w:t xml:space="preserve"> to </w:t>
      </w:r>
      <w:r w:rsidR="00F86A3C">
        <w:rPr>
          <w:rFonts w:ascii="Calibri Light" w:eastAsia="Calibri" w:hAnsi="Calibri Light" w:cs="Times New Roman"/>
          <w:color w:val="auto"/>
          <w:sz w:val="22"/>
        </w:rPr>
        <w:t>friends or family</w:t>
      </w:r>
      <w:r w:rsidRPr="00526010">
        <w:rPr>
          <w:rFonts w:ascii="Calibri Light" w:eastAsia="Calibri" w:hAnsi="Calibri Light" w:cs="Times New Roman"/>
          <w:color w:val="auto"/>
          <w:sz w:val="22"/>
        </w:rPr>
        <w:t>, based</w:t>
      </w:r>
      <w:r w:rsidRPr="00E22C2F">
        <w:rPr>
          <w:rFonts w:ascii="Calibri Light" w:eastAsia="Calibri" w:hAnsi="Calibri Light" w:cs="Times New Roman"/>
          <w:color w:val="auto"/>
          <w:sz w:val="22"/>
        </w:rPr>
        <w:t xml:space="preserve"> on the </w:t>
      </w:r>
      <w:r w:rsidR="00F83309">
        <w:rPr>
          <w:rFonts w:ascii="Calibri Light" w:eastAsia="Calibri" w:hAnsi="Calibri Light" w:cs="Times New Roman"/>
          <w:color w:val="auto"/>
          <w:sz w:val="22"/>
        </w:rPr>
        <w:t>material</w:t>
      </w:r>
      <w:r w:rsidRPr="00E22C2F">
        <w:rPr>
          <w:rFonts w:ascii="Calibri Light" w:eastAsia="Calibri" w:hAnsi="Calibri Light" w:cs="Times New Roman"/>
          <w:color w:val="auto"/>
          <w:sz w:val="22"/>
        </w:rPr>
        <w:t>?</w:t>
      </w:r>
    </w:p>
    <w:p w:rsidR="00ED0C61" w:rsidRPr="00ED0C61" w:rsidP="00ED0C61" w14:paraId="7920CAE7" w14:textId="77777777">
      <w:pPr>
        <w:spacing w:after="120" w:line="240" w:lineRule="auto"/>
        <w:ind w:left="720"/>
        <w:contextualSpacing/>
        <w:rPr>
          <w:rFonts w:ascii="Calibri Light" w:eastAsia="Calibri" w:hAnsi="Calibri Light" w:cs="Calibri Light"/>
          <w:color w:val="auto"/>
          <w:sz w:val="22"/>
        </w:rPr>
      </w:pPr>
    </w:p>
    <w:p w:rsidR="00ED0C61" w:rsidRPr="00ED0C61" w:rsidP="00161A7E" w14:paraId="7A14E67E" w14:textId="442E8300">
      <w:pPr>
        <w:numPr>
          <w:ilvl w:val="0"/>
          <w:numId w:val="3"/>
        </w:numPr>
        <w:spacing w:after="120" w:line="240" w:lineRule="auto"/>
        <w:contextualSpacing/>
        <w:rPr>
          <w:rFonts w:ascii="Calibri Light" w:eastAsia="Calibri" w:hAnsi="Calibri Light" w:cs="Calibri Light"/>
          <w:b/>
          <w:bCs/>
          <w:color w:val="auto"/>
          <w:sz w:val="22"/>
        </w:rPr>
      </w:pPr>
      <w:r w:rsidRPr="00ED0C61">
        <w:rPr>
          <w:rFonts w:ascii="Calibri Light" w:eastAsia="Calibri" w:hAnsi="Calibri Light" w:cs="Times New Roman"/>
          <w:color w:val="auto"/>
          <w:sz w:val="22"/>
        </w:rPr>
        <w:t>What does “</w:t>
      </w:r>
      <w:r w:rsidR="00450199">
        <w:rPr>
          <w:rFonts w:ascii="Calibri Light" w:eastAsia="Calibri" w:hAnsi="Calibri Light" w:cs="Times New Roman"/>
          <w:color w:val="auto"/>
          <w:sz w:val="22"/>
        </w:rPr>
        <w:t>drug-resistan</w:t>
      </w:r>
      <w:r w:rsidR="008872B6">
        <w:rPr>
          <w:rFonts w:ascii="Calibri Light" w:eastAsia="Calibri" w:hAnsi="Calibri Light" w:cs="Times New Roman"/>
          <w:color w:val="auto"/>
          <w:sz w:val="22"/>
        </w:rPr>
        <w:t>t</w:t>
      </w:r>
      <w:r w:rsidRPr="00ED0C61">
        <w:rPr>
          <w:rFonts w:ascii="Calibri Light" w:eastAsia="Calibri" w:hAnsi="Calibri Light" w:cs="Times New Roman"/>
          <w:color w:val="auto"/>
          <w:sz w:val="22"/>
        </w:rPr>
        <w:t xml:space="preserve">” mean in this context? </w:t>
      </w:r>
      <w:r w:rsidRPr="00ED0C61">
        <w:rPr>
          <w:rFonts w:ascii="Calibri Light" w:eastAsia="Calibri" w:hAnsi="Calibri Light" w:cs="Times New Roman"/>
          <w:b/>
          <w:bCs/>
          <w:color w:val="auto"/>
          <w:sz w:val="22"/>
        </w:rPr>
        <w:t xml:space="preserve">SHARE </w:t>
      </w:r>
      <w:r w:rsidR="00EA26DC">
        <w:rPr>
          <w:rFonts w:ascii="Calibri Light" w:eastAsia="Calibri" w:hAnsi="Calibri Light" w:cs="Times New Roman"/>
          <w:b/>
          <w:bCs/>
          <w:color w:val="auto"/>
          <w:sz w:val="22"/>
        </w:rPr>
        <w:t>SAMPLE AD OR SOCIAL POST STIMULI</w:t>
      </w:r>
      <w:r w:rsidRPr="00ED0C61" w:rsidR="00EA26DC">
        <w:rPr>
          <w:rFonts w:ascii="Calibri Light" w:eastAsia="Calibri" w:hAnsi="Calibri Light" w:cs="Times New Roman"/>
          <w:b/>
          <w:bCs/>
          <w:color w:val="auto"/>
          <w:sz w:val="22"/>
        </w:rPr>
        <w:t xml:space="preserve"> </w:t>
      </w:r>
      <w:r w:rsidRPr="00ED0C61">
        <w:rPr>
          <w:rFonts w:ascii="Calibri Light" w:eastAsia="Calibri" w:hAnsi="Calibri Light" w:cs="Times New Roman"/>
          <w:b/>
          <w:bCs/>
          <w:color w:val="auto"/>
          <w:sz w:val="22"/>
        </w:rPr>
        <w:t>ON SCREEN AGAIN IF NEEDED</w:t>
      </w:r>
    </w:p>
    <w:p w:rsidR="00ED0C61" w:rsidRPr="00ED0C61" w:rsidP="00161A7E" w14:paraId="0EDB633E" w14:textId="0D8FAF2F">
      <w:pPr>
        <w:numPr>
          <w:ilvl w:val="1"/>
          <w:numId w:val="3"/>
        </w:numPr>
        <w:spacing w:after="120" w:line="240" w:lineRule="auto"/>
        <w:contextualSpacing/>
        <w:rPr>
          <w:rFonts w:ascii="Calibri Light" w:eastAsia="Calibri" w:hAnsi="Calibri Light" w:cs="Calibri Light"/>
          <w:color w:val="auto"/>
          <w:sz w:val="22"/>
        </w:rPr>
      </w:pPr>
      <w:r w:rsidRPr="00ED0C61">
        <w:rPr>
          <w:rFonts w:ascii="Calibri Light" w:eastAsia="Calibri" w:hAnsi="Calibri Light" w:cs="Calibri Light"/>
          <w:color w:val="auto"/>
          <w:sz w:val="22"/>
        </w:rPr>
        <w:t xml:space="preserve">Did </w:t>
      </w:r>
      <w:r>
        <w:rPr>
          <w:rFonts w:ascii="Calibri Light" w:eastAsia="Calibri" w:hAnsi="Calibri Light" w:cs="Calibri Light"/>
          <w:color w:val="auto"/>
          <w:sz w:val="22"/>
        </w:rPr>
        <w:t>the</w:t>
      </w:r>
      <w:r w:rsidRPr="00ED0C61">
        <w:rPr>
          <w:rFonts w:ascii="Calibri Light" w:eastAsia="Calibri" w:hAnsi="Calibri Light" w:cs="Calibri Light"/>
          <w:color w:val="auto"/>
          <w:sz w:val="22"/>
        </w:rPr>
        <w:t xml:space="preserve"> </w:t>
      </w:r>
      <w:r w:rsidR="00F83309">
        <w:rPr>
          <w:rFonts w:ascii="Calibri Light" w:eastAsia="Calibri" w:hAnsi="Calibri Light" w:cs="Calibri Light"/>
          <w:color w:val="auto"/>
          <w:sz w:val="22"/>
        </w:rPr>
        <w:t>material</w:t>
      </w:r>
      <w:r w:rsidRPr="00ED0C61">
        <w:rPr>
          <w:rFonts w:ascii="Calibri Light" w:eastAsia="Calibri" w:hAnsi="Calibri Light" w:cs="Calibri Light"/>
          <w:color w:val="auto"/>
          <w:sz w:val="22"/>
        </w:rPr>
        <w:t xml:space="preserve"> make this clearer? Why?</w:t>
      </w:r>
    </w:p>
    <w:p w:rsidR="00ED0C61" w:rsidRPr="00ED0C61" w:rsidP="00ED0C61" w14:paraId="117AF18E" w14:textId="77777777">
      <w:pPr>
        <w:spacing w:after="0" w:line="240" w:lineRule="auto"/>
        <w:ind w:left="360"/>
        <w:contextualSpacing/>
        <w:rPr>
          <w:rFonts w:ascii="Calibri Light" w:eastAsia="Calibri" w:hAnsi="Calibri Light" w:cs="Calibri Light"/>
          <w:color w:val="auto"/>
          <w:sz w:val="22"/>
        </w:rPr>
      </w:pPr>
    </w:p>
    <w:p w:rsidR="00BE706C" w:rsidRPr="00BE706C" w:rsidP="00BE706C" w14:paraId="3C1E3947" w14:textId="2969BB07">
      <w:pPr>
        <w:pStyle w:val="ListParagraph"/>
        <w:numPr>
          <w:ilvl w:val="0"/>
          <w:numId w:val="3"/>
        </w:numPr>
        <w:rPr>
          <w:rFonts w:ascii="Calibri Light" w:eastAsia="Times New Roman" w:hAnsi="Calibri Light" w:cs="Calibri Light"/>
          <w:color w:val="auto"/>
          <w:sz w:val="22"/>
        </w:rPr>
      </w:pPr>
      <w:r w:rsidRPr="00BE706C">
        <w:rPr>
          <w:rFonts w:ascii="Calibri Light" w:eastAsia="Times New Roman" w:hAnsi="Calibri Light" w:cs="Calibri Light"/>
          <w:color w:val="auto"/>
          <w:sz w:val="22"/>
        </w:rPr>
        <w:t xml:space="preserve">How serious or not serious </w:t>
      </w:r>
      <w:r w:rsidR="00506FB0">
        <w:rPr>
          <w:rFonts w:ascii="Calibri Light" w:eastAsia="Times New Roman" w:hAnsi="Calibri Light" w:cs="Calibri Light"/>
          <w:color w:val="auto"/>
          <w:sz w:val="22"/>
        </w:rPr>
        <w:t>are drug-resistant infections</w:t>
      </w:r>
      <w:r w:rsidRPr="00BE706C">
        <w:rPr>
          <w:rFonts w:ascii="Calibri Light" w:eastAsia="Times New Roman" w:hAnsi="Calibri Light" w:cs="Calibri Light"/>
          <w:color w:val="auto"/>
          <w:sz w:val="22"/>
        </w:rPr>
        <w:t>? Very, somewhat, not too? Why?</w:t>
      </w:r>
    </w:p>
    <w:p w:rsidR="00D25515" w:rsidRPr="00ED0C61" w:rsidP="00161A7E" w14:paraId="3937B2B9" w14:textId="4E3AAD7B">
      <w:pPr>
        <w:numPr>
          <w:ilvl w:val="0"/>
          <w:numId w:val="3"/>
        </w:numPr>
        <w:spacing w:after="0" w:line="240" w:lineRule="auto"/>
        <w:textAlignment w:val="baseline"/>
        <w:rPr>
          <w:rFonts w:ascii="Calibri Light" w:eastAsia="Times New Roman" w:hAnsi="Calibri Light" w:cs="Calibri Light"/>
          <w:color w:val="auto"/>
          <w:sz w:val="22"/>
        </w:rPr>
      </w:pPr>
      <w:r w:rsidRPr="00ED0C61">
        <w:rPr>
          <w:rFonts w:ascii="Calibri Light" w:eastAsia="Times New Roman" w:hAnsi="Calibri Light" w:cs="Times New Roman"/>
          <w:color w:val="auto"/>
          <w:sz w:val="22"/>
        </w:rPr>
        <w:t xml:space="preserve">What information or examples would make this problem feel more </w:t>
      </w:r>
      <w:r w:rsidRPr="00ED0C61">
        <w:rPr>
          <w:rFonts w:ascii="Calibri Light" w:eastAsia="Times New Roman" w:hAnsi="Calibri Light" w:cs="Times New Roman"/>
          <w:i/>
          <w:iCs/>
          <w:color w:val="auto"/>
          <w:sz w:val="22"/>
        </w:rPr>
        <w:t>urgent or serious</w:t>
      </w:r>
      <w:r w:rsidRPr="00ED0C61">
        <w:rPr>
          <w:rFonts w:ascii="Calibri Light" w:eastAsia="Times New Roman" w:hAnsi="Calibri Light" w:cs="Times New Roman"/>
          <w:color w:val="auto"/>
          <w:sz w:val="22"/>
        </w:rPr>
        <w:t xml:space="preserve">? </w:t>
      </w:r>
    </w:p>
    <w:p w:rsidR="00D25515" w:rsidRPr="00ED0C61" w:rsidP="00161A7E" w14:paraId="28D03DF2" w14:textId="0B462EB6">
      <w:pPr>
        <w:numPr>
          <w:ilvl w:val="1"/>
          <w:numId w:val="3"/>
        </w:numPr>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H</w:t>
      </w:r>
      <w:r w:rsidRPr="00ED0C61">
        <w:rPr>
          <w:rFonts w:ascii="Calibri Light" w:eastAsia="Calibri" w:hAnsi="Calibri Light" w:cs="Calibri Light"/>
          <w:color w:val="auto"/>
          <w:sz w:val="22"/>
        </w:rPr>
        <w:t>ow compelling would it be to have</w:t>
      </w:r>
      <w:r w:rsidR="00C03643">
        <w:rPr>
          <w:rFonts w:ascii="Calibri Light" w:eastAsia="Calibri" w:hAnsi="Calibri Light" w:cs="Calibri Light"/>
          <w:color w:val="auto"/>
          <w:sz w:val="22"/>
        </w:rPr>
        <w:t>…</w:t>
      </w:r>
    </w:p>
    <w:p w:rsidR="00D25515" w:rsidRPr="00ED0C61" w:rsidP="00161A7E" w14:paraId="11A74DFD" w14:textId="77777777">
      <w:pPr>
        <w:numPr>
          <w:ilvl w:val="2"/>
          <w:numId w:val="3"/>
        </w:numPr>
        <w:spacing w:after="0" w:line="240" w:lineRule="auto"/>
        <w:contextualSpacing/>
        <w:rPr>
          <w:rFonts w:ascii="Calibri Light" w:eastAsia="Calibri" w:hAnsi="Calibri Light" w:cs="Calibri Light"/>
          <w:color w:val="auto"/>
          <w:sz w:val="22"/>
        </w:rPr>
      </w:pPr>
      <w:r w:rsidRPr="00ED0C61">
        <w:rPr>
          <w:rFonts w:ascii="Calibri Light" w:eastAsia="Calibri" w:hAnsi="Calibri Light" w:cs="Calibri Light"/>
          <w:color w:val="auto"/>
          <w:sz w:val="22"/>
        </w:rPr>
        <w:t>Statements or quotes from medical professionals or scientists? What would that add?</w:t>
      </w:r>
    </w:p>
    <w:p w:rsidR="00D25515" w:rsidP="00161A7E" w14:paraId="5A678F44" w14:textId="402ACC01">
      <w:pPr>
        <w:numPr>
          <w:ilvl w:val="2"/>
          <w:numId w:val="3"/>
        </w:numPr>
        <w:spacing w:after="0" w:line="240" w:lineRule="auto"/>
        <w:contextualSpacing/>
        <w:rPr>
          <w:rFonts w:ascii="Calibri Light" w:eastAsia="Calibri" w:hAnsi="Calibri Light" w:cs="Calibri Light"/>
          <w:color w:val="auto"/>
          <w:sz w:val="22"/>
        </w:rPr>
      </w:pPr>
      <w:r w:rsidRPr="00ED0C61">
        <w:rPr>
          <w:rFonts w:ascii="Calibri Light" w:eastAsia="Calibri" w:hAnsi="Calibri Light" w:cs="Calibri Light"/>
          <w:color w:val="auto"/>
          <w:sz w:val="22"/>
        </w:rPr>
        <w:t xml:space="preserve">Testimonials from Americans who had </w:t>
      </w:r>
      <w:r w:rsidR="003F5FFA">
        <w:rPr>
          <w:rFonts w:ascii="Calibri Light" w:eastAsia="Calibri" w:hAnsi="Calibri Light" w:cs="Calibri Light"/>
          <w:color w:val="auto"/>
          <w:sz w:val="22"/>
        </w:rPr>
        <w:t>drug-</w:t>
      </w:r>
      <w:r w:rsidR="00600B9A">
        <w:rPr>
          <w:rFonts w:ascii="Calibri Light" w:eastAsia="Calibri" w:hAnsi="Calibri Light" w:cs="Calibri Light"/>
          <w:color w:val="auto"/>
          <w:sz w:val="22"/>
        </w:rPr>
        <w:t>resistant</w:t>
      </w:r>
      <w:r w:rsidRPr="00ED0C61">
        <w:rPr>
          <w:rFonts w:ascii="Calibri Light" w:eastAsia="Calibri" w:hAnsi="Calibri Light" w:cs="Calibri Light"/>
          <w:color w:val="auto"/>
          <w:sz w:val="22"/>
        </w:rPr>
        <w:t xml:space="preserve"> infections, or their loved ones? What would that add?</w:t>
      </w:r>
    </w:p>
    <w:p w:rsidR="00436EF6" w:rsidRPr="00ED0C61" w:rsidP="00C26421" w14:paraId="749228EC" w14:textId="6AAABF03">
      <w:pPr>
        <w:numPr>
          <w:ilvl w:val="1"/>
          <w:numId w:val="3"/>
        </w:numPr>
        <w:spacing w:after="0" w:line="240" w:lineRule="auto"/>
        <w:contextualSpacing/>
        <w:rPr>
          <w:rFonts w:ascii="Calibri Light" w:eastAsia="Calibri" w:hAnsi="Calibri Light" w:cs="Calibri Light"/>
          <w:color w:val="auto"/>
          <w:sz w:val="22"/>
        </w:rPr>
      </w:pPr>
      <w:r w:rsidRPr="00B14352">
        <w:rPr>
          <w:rFonts w:ascii="Calibri Light" w:eastAsia="Calibri" w:hAnsi="Calibri Light" w:cs="Calibri Light"/>
          <w:b/>
          <w:bCs/>
          <w:color w:val="auto"/>
          <w:sz w:val="22"/>
        </w:rPr>
        <w:t>PROBE</w:t>
      </w:r>
      <w:r>
        <w:rPr>
          <w:rFonts w:ascii="Calibri Light" w:eastAsia="Calibri" w:hAnsi="Calibri Light" w:cs="Calibri Light"/>
          <w:color w:val="auto"/>
          <w:sz w:val="22"/>
        </w:rPr>
        <w:t xml:space="preserve">: </w:t>
      </w:r>
      <w:r>
        <w:rPr>
          <w:rFonts w:ascii="Calibri Light" w:eastAsia="Calibri" w:hAnsi="Calibri Light" w:cs="Calibri Light"/>
          <w:color w:val="auto"/>
          <w:sz w:val="22"/>
        </w:rPr>
        <w:t xml:space="preserve">What type </w:t>
      </w:r>
      <w:r w:rsidR="007158FE">
        <w:rPr>
          <w:rFonts w:ascii="Calibri Light" w:eastAsia="Calibri" w:hAnsi="Calibri Light" w:cs="Calibri Light"/>
          <w:color w:val="auto"/>
          <w:sz w:val="22"/>
        </w:rPr>
        <w:t xml:space="preserve">of statistics </w:t>
      </w:r>
      <w:r w:rsidR="007F26FE">
        <w:rPr>
          <w:rFonts w:ascii="Calibri Light" w:eastAsia="Calibri" w:hAnsi="Calibri Light" w:cs="Calibri Light"/>
          <w:color w:val="auto"/>
          <w:sz w:val="22"/>
        </w:rPr>
        <w:t xml:space="preserve">are </w:t>
      </w:r>
      <w:r w:rsidR="00A35984">
        <w:rPr>
          <w:rFonts w:ascii="Calibri Light" w:eastAsia="Calibri" w:hAnsi="Calibri Light" w:cs="Calibri Light"/>
          <w:color w:val="auto"/>
          <w:sz w:val="22"/>
        </w:rPr>
        <w:t>compelling?</w:t>
      </w:r>
      <w:r w:rsidR="00EA18A9">
        <w:rPr>
          <w:rFonts w:ascii="Calibri Light" w:eastAsia="Calibri" w:hAnsi="Calibri Light" w:cs="Calibri Light"/>
          <w:color w:val="auto"/>
          <w:sz w:val="22"/>
        </w:rPr>
        <w:t xml:space="preserve"> N</w:t>
      </w:r>
      <w:r w:rsidRPr="00ED0C61" w:rsidR="00EA18A9">
        <w:rPr>
          <w:rFonts w:ascii="Calibri Light" w:eastAsia="Calibri" w:hAnsi="Calibri Light" w:cs="Calibri Light"/>
          <w:color w:val="auto"/>
          <w:sz w:val="22"/>
        </w:rPr>
        <w:t>umber of infections, hospitalizations, or deaths?</w:t>
      </w:r>
      <w:r w:rsidRPr="5894DDF2" w:rsidR="4C7AC233">
        <w:rPr>
          <w:rFonts w:ascii="Calibri Light" w:eastAsia="Calibri" w:hAnsi="Calibri Light" w:cs="Calibri Light"/>
          <w:color w:val="auto"/>
          <w:sz w:val="22"/>
        </w:rPr>
        <w:t xml:space="preserve"> </w:t>
      </w:r>
      <w:r w:rsidRPr="6C91539B" w:rsidR="4C7AC233">
        <w:rPr>
          <w:rFonts w:ascii="Calibri Light" w:eastAsia="Calibri" w:hAnsi="Calibri Light" w:cs="Calibri Light"/>
          <w:color w:val="auto"/>
          <w:sz w:val="22"/>
        </w:rPr>
        <w:t xml:space="preserve">Comparisons of deaths caused by this </w:t>
      </w:r>
      <w:r w:rsidRPr="7B405E4A" w:rsidR="4C7AC233">
        <w:rPr>
          <w:rFonts w:ascii="Calibri Light" w:eastAsia="Calibri" w:hAnsi="Calibri Light" w:cs="Calibri Light"/>
          <w:color w:val="auto"/>
          <w:sz w:val="22"/>
        </w:rPr>
        <w:t xml:space="preserve">problem and other </w:t>
      </w:r>
      <w:r w:rsidRPr="75572797" w:rsidR="4C7AC233">
        <w:rPr>
          <w:rFonts w:ascii="Calibri Light" w:eastAsia="Calibri" w:hAnsi="Calibri Light" w:cs="Calibri Light"/>
          <w:color w:val="auto"/>
          <w:sz w:val="22"/>
        </w:rPr>
        <w:t>health problems (</w:t>
      </w:r>
      <w:r w:rsidRPr="34CA58D5" w:rsidR="4C7AC233">
        <w:rPr>
          <w:rFonts w:ascii="Calibri Light" w:eastAsia="Calibri" w:hAnsi="Calibri Light" w:cs="Calibri Light"/>
          <w:color w:val="auto"/>
          <w:sz w:val="22"/>
        </w:rPr>
        <w:t xml:space="preserve">HIV, </w:t>
      </w:r>
      <w:r w:rsidRPr="29FB059C" w:rsidR="4C7AC233">
        <w:rPr>
          <w:rFonts w:ascii="Calibri Light" w:eastAsia="Calibri" w:hAnsi="Calibri Light" w:cs="Calibri Light"/>
          <w:color w:val="auto"/>
          <w:sz w:val="22"/>
        </w:rPr>
        <w:t>malaria, etc.)</w:t>
      </w:r>
      <w:r w:rsidR="00F91FA8">
        <w:rPr>
          <w:rFonts w:ascii="Calibri Light" w:eastAsia="Calibri" w:hAnsi="Calibri Light" w:cs="Calibri Light"/>
          <w:color w:val="auto"/>
          <w:sz w:val="22"/>
        </w:rPr>
        <w:t>?</w:t>
      </w:r>
    </w:p>
    <w:p w:rsidR="00D25515" w:rsidRPr="00D25515" w:rsidP="00D25515" w14:paraId="5FB18B3E" w14:textId="77777777">
      <w:pPr>
        <w:spacing w:after="0" w:line="240" w:lineRule="auto"/>
        <w:ind w:left="360"/>
        <w:contextualSpacing/>
        <w:rPr>
          <w:rFonts w:ascii="Calibri Light" w:eastAsia="Calibri" w:hAnsi="Calibri Light" w:cs="Calibri Light"/>
          <w:color w:val="auto"/>
          <w:sz w:val="22"/>
        </w:rPr>
      </w:pPr>
    </w:p>
    <w:p w:rsidR="00ED0C61" w:rsidRPr="00ED0C61" w:rsidP="00161A7E" w14:paraId="3491989F" w14:textId="449068A1">
      <w:pPr>
        <w:numPr>
          <w:ilvl w:val="0"/>
          <w:numId w:val="3"/>
        </w:numPr>
        <w:spacing w:after="0" w:line="240" w:lineRule="auto"/>
        <w:contextualSpacing/>
        <w:rPr>
          <w:rFonts w:ascii="Calibri Light" w:eastAsia="Calibri" w:hAnsi="Calibri Light" w:cs="Calibri Light"/>
          <w:color w:val="auto"/>
          <w:sz w:val="22"/>
        </w:rPr>
      </w:pPr>
      <w:r>
        <w:rPr>
          <w:rFonts w:ascii="Calibri Light" w:eastAsia="Calibri" w:hAnsi="Calibri Light" w:cs="Times New Roman"/>
          <w:color w:val="auto"/>
          <w:sz w:val="22"/>
        </w:rPr>
        <w:t xml:space="preserve">Thinking </w:t>
      </w:r>
      <w:r w:rsidR="00A065D5">
        <w:rPr>
          <w:rFonts w:ascii="Calibri Light" w:eastAsia="Calibri" w:hAnsi="Calibri Light" w:cs="Times New Roman"/>
          <w:color w:val="auto"/>
          <w:sz w:val="22"/>
        </w:rPr>
        <w:t>of</w:t>
      </w:r>
      <w:r>
        <w:rPr>
          <w:rFonts w:ascii="Calibri Light" w:eastAsia="Calibri" w:hAnsi="Calibri Light" w:cs="Times New Roman"/>
          <w:color w:val="auto"/>
          <w:sz w:val="22"/>
        </w:rPr>
        <w:t xml:space="preserve"> your role as a </w:t>
      </w:r>
      <w:r w:rsidRPr="002E5CF4">
        <w:rPr>
          <w:rFonts w:ascii="Calibri Light" w:eastAsia="Calibri" w:hAnsi="Calibri Light" w:cs="Times New Roman"/>
          <w:color w:val="auto"/>
          <w:sz w:val="22"/>
          <w:u w:val="single"/>
        </w:rPr>
        <w:t>caregiver</w:t>
      </w:r>
      <w:r>
        <w:rPr>
          <w:rFonts w:ascii="Calibri Light" w:eastAsia="Calibri" w:hAnsi="Calibri Light" w:cs="Times New Roman"/>
          <w:color w:val="auto"/>
          <w:sz w:val="22"/>
        </w:rPr>
        <w:t>, w</w:t>
      </w:r>
      <w:r w:rsidRPr="00ED0C61">
        <w:rPr>
          <w:rFonts w:ascii="Calibri Light" w:eastAsia="Calibri" w:hAnsi="Calibri Light" w:cs="Times New Roman"/>
          <w:color w:val="auto"/>
          <w:sz w:val="22"/>
        </w:rPr>
        <w:t xml:space="preserve">hat questions do you have about </w:t>
      </w:r>
      <w:r w:rsidR="00450199">
        <w:rPr>
          <w:rFonts w:ascii="Calibri Light" w:eastAsia="Calibri" w:hAnsi="Calibri Light" w:cs="Times New Roman"/>
          <w:color w:val="auto"/>
          <w:sz w:val="22"/>
        </w:rPr>
        <w:t>drug-resistant infections</w:t>
      </w:r>
      <w:r w:rsidRPr="00ED0C61">
        <w:rPr>
          <w:rFonts w:ascii="Calibri Light" w:eastAsia="Calibri" w:hAnsi="Calibri Light" w:cs="Times New Roman"/>
          <w:color w:val="auto"/>
          <w:sz w:val="22"/>
        </w:rPr>
        <w:t>?</w:t>
      </w:r>
    </w:p>
    <w:p w:rsidR="00ED0C61" w:rsidP="00161A7E" w14:paraId="5098E2E7" w14:textId="6F867C58">
      <w:pPr>
        <w:numPr>
          <w:ilvl w:val="1"/>
          <w:numId w:val="3"/>
        </w:numPr>
        <w:spacing w:after="0" w:line="240" w:lineRule="auto"/>
        <w:contextualSpacing/>
        <w:rPr>
          <w:rFonts w:ascii="Calibri Light" w:eastAsia="Calibri" w:hAnsi="Calibri Light" w:cs="Calibri Light"/>
          <w:color w:val="auto"/>
          <w:sz w:val="22"/>
        </w:rPr>
      </w:pPr>
      <w:r w:rsidRPr="00ED0C61">
        <w:rPr>
          <w:rFonts w:ascii="Calibri Light" w:eastAsia="Calibri" w:hAnsi="Calibri Light" w:cs="Calibri Light"/>
          <w:color w:val="auto"/>
          <w:sz w:val="22"/>
        </w:rPr>
        <w:t xml:space="preserve">What would you </w:t>
      </w:r>
      <w:r w:rsidR="009D528E">
        <w:rPr>
          <w:rFonts w:ascii="Calibri Light" w:eastAsia="Calibri" w:hAnsi="Calibri Light" w:cs="Calibri Light"/>
          <w:color w:val="auto"/>
          <w:sz w:val="22"/>
        </w:rPr>
        <w:t>like</w:t>
      </w:r>
      <w:r w:rsidRPr="00ED0C61">
        <w:rPr>
          <w:rFonts w:ascii="Calibri Light" w:eastAsia="Calibri" w:hAnsi="Calibri Light" w:cs="Calibri Light"/>
          <w:color w:val="auto"/>
          <w:sz w:val="22"/>
        </w:rPr>
        <w:t xml:space="preserve"> information about?</w:t>
      </w:r>
    </w:p>
    <w:p w:rsidR="00D25515" w:rsidP="00161A7E" w14:paraId="0BFE5B0E" w14:textId="155D2997">
      <w:pPr>
        <w:numPr>
          <w:ilvl w:val="1"/>
          <w:numId w:val="3"/>
        </w:numPr>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What would you want to know?</w:t>
      </w:r>
    </w:p>
    <w:p w:rsidR="00D25515" w:rsidP="00D25515" w14:paraId="0CF98045" w14:textId="77777777">
      <w:pPr>
        <w:spacing w:after="0" w:line="240" w:lineRule="auto"/>
        <w:ind w:left="720"/>
        <w:contextualSpacing/>
        <w:rPr>
          <w:rFonts w:ascii="Calibri Light" w:eastAsia="Calibri" w:hAnsi="Calibri Light" w:cs="Calibri Light"/>
          <w:color w:val="auto"/>
          <w:sz w:val="22"/>
        </w:rPr>
      </w:pPr>
    </w:p>
    <w:p w:rsidR="00D25515" w:rsidP="00161A7E" w14:paraId="182FB423" w14:textId="63600F1A">
      <w:pPr>
        <w:numPr>
          <w:ilvl w:val="0"/>
          <w:numId w:val="3"/>
        </w:numPr>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 xml:space="preserve">Does being a caregiver motivate you to </w:t>
      </w:r>
      <w:r w:rsidR="00E5713A">
        <w:rPr>
          <w:rFonts w:ascii="Calibri Light" w:eastAsia="Calibri" w:hAnsi="Calibri Light" w:cs="Calibri Light"/>
          <w:color w:val="auto"/>
          <w:sz w:val="22"/>
        </w:rPr>
        <w:t>act</w:t>
      </w:r>
      <w:r>
        <w:rPr>
          <w:rFonts w:ascii="Calibri Light" w:eastAsia="Calibri" w:hAnsi="Calibri Light" w:cs="Calibri Light"/>
          <w:color w:val="auto"/>
          <w:sz w:val="22"/>
        </w:rPr>
        <w:t xml:space="preserve"> in any </w:t>
      </w:r>
      <w:r w:rsidR="002842B6">
        <w:rPr>
          <w:rFonts w:ascii="Calibri Light" w:eastAsia="Calibri" w:hAnsi="Calibri Light" w:cs="Calibri Light"/>
          <w:color w:val="auto"/>
          <w:sz w:val="22"/>
        </w:rPr>
        <w:t>particular</w:t>
      </w:r>
      <w:r>
        <w:rPr>
          <w:rFonts w:ascii="Calibri Light" w:eastAsia="Calibri" w:hAnsi="Calibri Light" w:cs="Calibri Light"/>
          <w:color w:val="auto"/>
          <w:sz w:val="22"/>
        </w:rPr>
        <w:t xml:space="preserve"> way when it comes to </w:t>
      </w:r>
      <w:r w:rsidR="00DE5271">
        <w:rPr>
          <w:rFonts w:ascii="Calibri Light" w:eastAsia="Calibri" w:hAnsi="Calibri Light" w:cs="Calibri Light"/>
          <w:color w:val="auto"/>
          <w:sz w:val="22"/>
        </w:rPr>
        <w:t>this topic</w:t>
      </w:r>
      <w:r>
        <w:rPr>
          <w:rFonts w:ascii="Calibri Light" w:eastAsia="Calibri" w:hAnsi="Calibri Light" w:cs="Calibri Light"/>
          <w:color w:val="auto"/>
          <w:sz w:val="22"/>
        </w:rPr>
        <w:t>?</w:t>
      </w:r>
      <w:r w:rsidR="002842B6">
        <w:rPr>
          <w:rFonts w:ascii="Calibri Light" w:eastAsia="Calibri" w:hAnsi="Calibri Light" w:cs="Calibri Light"/>
          <w:color w:val="auto"/>
          <w:sz w:val="22"/>
        </w:rPr>
        <w:t xml:space="preserve"> Why?</w:t>
      </w:r>
    </w:p>
    <w:p w:rsidR="00AB1692" w:rsidP="00653F11" w14:paraId="5DBC0EFC" w14:textId="4601E104">
      <w:pPr>
        <w:spacing w:after="0" w:line="240" w:lineRule="auto"/>
        <w:ind w:left="720"/>
        <w:contextualSpacing/>
        <w:rPr>
          <w:rFonts w:ascii="Calibri Light" w:eastAsia="Calibri" w:hAnsi="Calibri Light" w:cs="Calibri Light"/>
          <w:b/>
          <w:bCs/>
          <w:color w:val="0070C0"/>
          <w:kern w:val="2"/>
          <w:sz w:val="22"/>
          <w14:ligatures w14:val="standardContextual"/>
        </w:rPr>
      </w:pPr>
    </w:p>
    <w:p w:rsidR="00ED0C61" w:rsidRPr="00ED0C61" w:rsidP="17BDE1DD" w14:paraId="63CE69E0" w14:textId="22FC6E23">
      <w:pPr>
        <w:pBdr>
          <w:bottom w:val="single" w:sz="4" w:space="1" w:color="auto"/>
        </w:pBdr>
        <w:spacing w:after="0" w:line="240" w:lineRule="auto"/>
        <w:rPr>
          <w:rFonts w:ascii="Calibri Light" w:eastAsia="Calibri" w:hAnsi="Calibri Light" w:cs="Calibri Light"/>
          <w:b/>
          <w:bCs/>
          <w:color w:val="0070C0"/>
          <w:kern w:val="2"/>
          <w:sz w:val="22"/>
          <w14:ligatures w14:val="standardContextual"/>
        </w:rPr>
      </w:pPr>
      <w:r w:rsidRPr="17BDE1DD">
        <w:rPr>
          <w:rFonts w:ascii="Calibri Light" w:eastAsia="Calibri" w:hAnsi="Calibri Light" w:cs="Calibri Light"/>
          <w:b/>
          <w:bCs/>
          <w:color w:val="0070C0"/>
          <w:kern w:val="2"/>
          <w:sz w:val="22"/>
          <w14:ligatures w14:val="standardContextual"/>
        </w:rPr>
        <w:t>Reactions to Definitions</w:t>
      </w:r>
      <w:r w:rsidRPr="17BDE1DD" w:rsidR="003F41B5">
        <w:rPr>
          <w:rFonts w:ascii="Calibri Light" w:eastAsia="Calibri" w:hAnsi="Calibri Light" w:cs="Calibri Light"/>
          <w:b/>
          <w:bCs/>
          <w:color w:val="0070C0"/>
          <w:kern w:val="2"/>
          <w:sz w:val="22"/>
          <w14:ligatures w14:val="standardContextual"/>
        </w:rPr>
        <w:t xml:space="preserve"> and Terms</w:t>
      </w:r>
      <w:r w:rsidRPr="17BDE1DD">
        <w:rPr>
          <w:rFonts w:ascii="Calibri Light" w:eastAsia="Calibri" w:hAnsi="Calibri Light" w:cs="Calibri Light"/>
          <w:b/>
          <w:bCs/>
          <w:color w:val="0070C0"/>
          <w:kern w:val="2"/>
          <w:sz w:val="22"/>
          <w14:ligatures w14:val="standardContextual"/>
        </w:rPr>
        <w:t xml:space="preserve">; </w:t>
      </w:r>
      <w:r w:rsidRPr="00ED0C61">
        <w:rPr>
          <w:rFonts w:ascii="Calibri Light" w:eastAsia="Calibri" w:hAnsi="Calibri Light" w:cs="Calibri Light"/>
          <w:color w:val="0070C0"/>
          <w:kern w:val="2"/>
          <w:sz w:val="18"/>
          <w:szCs w:val="18"/>
          <w14:ligatures w14:val="standardContextual"/>
        </w:rPr>
        <w:t xml:space="preserve">approx. </w:t>
      </w:r>
      <w:r w:rsidR="00F21070">
        <w:rPr>
          <w:rFonts w:ascii="Calibri Light" w:eastAsia="Calibri" w:hAnsi="Calibri Light" w:cs="Calibri Light"/>
          <w:color w:val="0070C0"/>
          <w:kern w:val="2"/>
          <w:sz w:val="18"/>
          <w:szCs w:val="18"/>
          <w14:ligatures w14:val="standardContextual"/>
        </w:rPr>
        <w:t>7</w:t>
      </w:r>
      <w:r w:rsidR="00653F11">
        <w:rPr>
          <w:rFonts w:ascii="Calibri Light" w:eastAsia="Calibri" w:hAnsi="Calibri Light" w:cs="Calibri Light"/>
          <w:color w:val="0070C0"/>
          <w:kern w:val="2"/>
          <w:sz w:val="18"/>
          <w:szCs w:val="18"/>
          <w14:ligatures w14:val="standardContextual"/>
        </w:rPr>
        <w:t xml:space="preserve"> </w:t>
      </w:r>
      <w:r w:rsidRPr="00ED0C61">
        <w:rPr>
          <w:rFonts w:ascii="Calibri Light" w:eastAsia="Calibri" w:hAnsi="Calibri Light" w:cs="Calibri Light"/>
          <w:color w:val="0070C0"/>
          <w:kern w:val="2"/>
          <w:sz w:val="18"/>
          <w:szCs w:val="18"/>
          <w14:ligatures w14:val="standardContextual"/>
        </w:rPr>
        <w:t>minutes</w:t>
      </w:r>
    </w:p>
    <w:p w:rsidR="00ED0C61" w:rsidRPr="00ED0C61" w:rsidP="00ED0C61" w14:paraId="00C0A19A" w14:textId="77777777">
      <w:pPr>
        <w:spacing w:after="0" w:line="240" w:lineRule="auto"/>
        <w:rPr>
          <w:rFonts w:ascii="Calibri Light" w:eastAsia="Calibri" w:hAnsi="Calibri Light" w:cs="Calibri Light"/>
          <w:color w:val="auto"/>
          <w:kern w:val="2"/>
          <w:sz w:val="22"/>
          <w14:ligatures w14:val="standardContextual"/>
        </w:rPr>
      </w:pPr>
    </w:p>
    <w:p w:rsidR="00ED0C61" w:rsidRPr="00ED0C61" w:rsidP="6BCFE1BF" w14:paraId="378DAB00" w14:textId="42A63000">
      <w:pPr>
        <w:spacing w:after="0" w:line="259" w:lineRule="auto"/>
        <w:rPr>
          <w:rFonts w:ascii="Calibri Light" w:eastAsia="Calibri" w:hAnsi="Calibri Light" w:cs="Calibri Light"/>
          <w:color w:val="000000"/>
          <w:kern w:val="2"/>
          <w:sz w:val="22"/>
          <w14:ligatures w14:val="standardContextual"/>
        </w:rPr>
      </w:pPr>
      <w:r w:rsidRPr="6BCFE1BF">
        <w:rPr>
          <w:rFonts w:ascii="Calibri Light" w:eastAsia="Calibri" w:hAnsi="Calibri Light" w:cs="Calibri Light"/>
          <w:color w:val="000000"/>
          <w:kern w:val="2"/>
          <w:sz w:val="22"/>
          <w14:ligatures w14:val="standardContextual"/>
        </w:rPr>
        <w:t xml:space="preserve">Now, </w:t>
      </w:r>
      <w:r w:rsidRPr="6BCFE1BF" w:rsidR="00E5713A">
        <w:rPr>
          <w:rFonts w:ascii="Calibri Light" w:eastAsia="Calibri" w:hAnsi="Calibri Light" w:cs="Calibri Light"/>
          <w:color w:val="000000"/>
          <w:kern w:val="2"/>
          <w:sz w:val="22"/>
          <w14:ligatures w14:val="standardContextual"/>
        </w:rPr>
        <w:t>I’ll</w:t>
      </w:r>
      <w:r w:rsidRPr="6BCFE1BF">
        <w:rPr>
          <w:rFonts w:ascii="Calibri Light" w:eastAsia="Calibri" w:hAnsi="Calibri Light" w:cs="Calibri Light"/>
          <w:color w:val="000000"/>
          <w:kern w:val="2"/>
          <w:sz w:val="22"/>
          <w14:ligatures w14:val="standardContextual"/>
        </w:rPr>
        <w:t xml:space="preserve"> share a </w:t>
      </w:r>
      <w:r w:rsidRPr="6BCFE1BF" w:rsidR="00126820">
        <w:rPr>
          <w:rFonts w:ascii="Calibri Light" w:eastAsia="Calibri" w:hAnsi="Calibri Light" w:cs="Calibri Light"/>
          <w:color w:val="000000"/>
          <w:kern w:val="2"/>
          <w:sz w:val="22"/>
          <w14:ligatures w14:val="standardContextual"/>
        </w:rPr>
        <w:t xml:space="preserve">few </w:t>
      </w:r>
      <w:r w:rsidRPr="6BCFE1BF">
        <w:rPr>
          <w:rFonts w:ascii="Calibri Light" w:eastAsia="Calibri" w:hAnsi="Calibri Light" w:cs="Calibri Light"/>
          <w:color w:val="000000"/>
          <w:kern w:val="2"/>
          <w:sz w:val="22"/>
          <w14:ligatures w14:val="standardContextual"/>
        </w:rPr>
        <w:t>definition</w:t>
      </w:r>
      <w:r w:rsidRPr="6BCFE1BF" w:rsidR="00126820">
        <w:rPr>
          <w:rFonts w:ascii="Calibri Light" w:eastAsia="Calibri" w:hAnsi="Calibri Light" w:cs="Calibri Light"/>
          <w:color w:val="000000"/>
          <w:kern w:val="2"/>
          <w:sz w:val="22"/>
          <w14:ligatures w14:val="standardContextual"/>
        </w:rPr>
        <w:t>s</w:t>
      </w:r>
      <w:r w:rsidRPr="6BCFE1BF" w:rsidR="003F41B5">
        <w:rPr>
          <w:rFonts w:ascii="Calibri Light" w:eastAsia="Calibri" w:hAnsi="Calibri Light" w:cs="Calibri Light"/>
          <w:color w:val="000000"/>
          <w:kern w:val="2"/>
          <w:sz w:val="22"/>
          <w14:ligatures w14:val="standardContextual"/>
        </w:rPr>
        <w:t xml:space="preserve"> and terms</w:t>
      </w:r>
      <w:r w:rsidRPr="6BCFE1BF">
        <w:rPr>
          <w:rFonts w:ascii="Calibri Light" w:eastAsia="Calibri" w:hAnsi="Calibri Light" w:cs="Calibri Light"/>
          <w:color w:val="000000"/>
          <w:kern w:val="2"/>
          <w:sz w:val="22"/>
          <w14:ligatures w14:val="standardContextual"/>
        </w:rPr>
        <w:t xml:space="preserve">. </w:t>
      </w:r>
      <w:r w:rsidRPr="6BCFE1BF">
        <w:rPr>
          <w:rFonts w:ascii="Calibri Light" w:eastAsia="Calibri" w:hAnsi="Calibri Light" w:cs="Calibri Light"/>
          <w:b/>
          <w:bCs/>
          <w:color w:val="000000"/>
          <w:kern w:val="2"/>
          <w:sz w:val="22"/>
          <w14:ligatures w14:val="standardContextual"/>
        </w:rPr>
        <w:t xml:space="preserve">SHARE </w:t>
      </w:r>
      <w:r w:rsidRPr="6BCFE1BF" w:rsidR="00EA26DC">
        <w:rPr>
          <w:rFonts w:ascii="Calibri Light" w:eastAsia="Calibri" w:hAnsi="Calibri Light" w:cs="Calibri Light"/>
          <w:b/>
          <w:bCs/>
          <w:color w:val="000000"/>
          <w:kern w:val="2"/>
          <w:sz w:val="22"/>
          <w14:ligatures w14:val="standardContextual"/>
        </w:rPr>
        <w:t xml:space="preserve">MESSAGE SET A </w:t>
      </w:r>
      <w:r w:rsidRPr="6BCFE1BF">
        <w:rPr>
          <w:rFonts w:ascii="Calibri Light" w:eastAsia="Calibri" w:hAnsi="Calibri Light" w:cs="Calibri Light"/>
          <w:b/>
          <w:bCs/>
          <w:color w:val="000000"/>
          <w:kern w:val="2"/>
          <w:sz w:val="22"/>
          <w14:ligatures w14:val="standardContextual"/>
        </w:rPr>
        <w:t>ON SCREEN AND READ</w:t>
      </w:r>
    </w:p>
    <w:p w:rsidR="00ED0C61" w:rsidRPr="00ED0C61" w:rsidP="00ED0C61" w14:paraId="7915B9BB" w14:textId="77777777">
      <w:pPr>
        <w:spacing w:after="0" w:line="259" w:lineRule="auto"/>
        <w:rPr>
          <w:rFonts w:ascii="Calibri Light" w:eastAsia="Calibri" w:hAnsi="Calibri Light" w:cs="Calibri Light"/>
          <w:color w:val="000000"/>
          <w:kern w:val="2"/>
          <w:sz w:val="22"/>
          <w14:ligatures w14:val="standardContextual"/>
        </w:rPr>
      </w:pPr>
    </w:p>
    <w:p w:rsidR="00A21981" w:rsidRPr="00D00C10" w:rsidP="00161A7E" w14:paraId="7CD92CA9" w14:textId="1428DB57">
      <w:pPr>
        <w:widowControl w:val="0"/>
        <w:numPr>
          <w:ilvl w:val="0"/>
          <w:numId w:val="3"/>
        </w:numPr>
        <w:tabs>
          <w:tab w:val="left" w:pos="-1440"/>
        </w:tabs>
        <w:spacing w:after="0" w:line="240" w:lineRule="auto"/>
        <w:contextualSpacing/>
        <w:rPr>
          <w:rFonts w:ascii="Calibri Light" w:eastAsia="Calibri" w:hAnsi="Calibri Light" w:cs="Calibri Light"/>
          <w:color w:val="auto"/>
          <w:sz w:val="22"/>
        </w:rPr>
      </w:pPr>
      <w:r>
        <w:rPr>
          <w:rFonts w:ascii="Calibri Light" w:eastAsia="Times New Roman" w:hAnsi="Calibri Light" w:cs="Calibri Light"/>
          <w:color w:val="000000"/>
          <w:sz w:val="22"/>
        </w:rPr>
        <w:t>W</w:t>
      </w:r>
      <w:r w:rsidRPr="00D00C10">
        <w:rPr>
          <w:rFonts w:ascii="Calibri Light" w:eastAsia="Times New Roman" w:hAnsi="Calibri Light" w:cs="Calibri Light"/>
          <w:color w:val="000000"/>
          <w:sz w:val="22"/>
        </w:rPr>
        <w:t>hich ONE</w:t>
      </w:r>
      <w:r w:rsidR="00F21070">
        <w:rPr>
          <w:rFonts w:ascii="Calibri Light" w:eastAsia="Times New Roman" w:hAnsi="Calibri Light" w:cs="Calibri Light"/>
          <w:color w:val="000000"/>
          <w:sz w:val="22"/>
        </w:rPr>
        <w:t xml:space="preserve"> definition</w:t>
      </w:r>
      <w:r w:rsidRPr="00D00C10">
        <w:rPr>
          <w:rFonts w:ascii="Calibri Light" w:eastAsia="Times New Roman" w:hAnsi="Calibri Light" w:cs="Calibri Light"/>
          <w:color w:val="000000"/>
          <w:sz w:val="22"/>
        </w:rPr>
        <w:t xml:space="preserve"> do </w:t>
      </w:r>
      <w:r w:rsidR="00DE5271">
        <w:rPr>
          <w:rFonts w:ascii="Calibri Light" w:eastAsia="Times New Roman" w:hAnsi="Calibri Light" w:cs="Calibri Light"/>
          <w:color w:val="000000"/>
          <w:sz w:val="22"/>
        </w:rPr>
        <w:t>find</w:t>
      </w:r>
      <w:r w:rsidRPr="00D00C10">
        <w:rPr>
          <w:rFonts w:ascii="Calibri Light" w:eastAsia="Times New Roman" w:hAnsi="Calibri Light" w:cs="Calibri Light"/>
          <w:color w:val="000000"/>
          <w:sz w:val="22"/>
        </w:rPr>
        <w:t xml:space="preserve"> </w:t>
      </w:r>
      <w:r w:rsidRPr="00177D67">
        <w:rPr>
          <w:rFonts w:ascii="Calibri Light" w:eastAsia="Times New Roman" w:hAnsi="Calibri Light" w:cs="Calibri Light"/>
          <w:i/>
          <w:iCs/>
          <w:color w:val="000000"/>
          <w:sz w:val="22"/>
        </w:rPr>
        <w:t>clearest</w:t>
      </w:r>
      <w:r w:rsidRPr="00D00C10">
        <w:rPr>
          <w:rFonts w:ascii="Calibri Light" w:eastAsia="Times New Roman" w:hAnsi="Calibri Light" w:cs="Calibri Light"/>
          <w:color w:val="000000"/>
          <w:sz w:val="22"/>
        </w:rPr>
        <w:t xml:space="preserve">? </w:t>
      </w:r>
      <w:r w:rsidRPr="00D00C10" w:rsidR="00C07135">
        <w:rPr>
          <w:rFonts w:ascii="Calibri Light" w:eastAsia="Calibri" w:hAnsi="Calibri Light" w:cs="Times New Roman"/>
          <w:b/>
          <w:bCs/>
          <w:color w:val="auto"/>
          <w:sz w:val="22"/>
        </w:rPr>
        <w:t>MODERATOR CAPTURE RATINGS</w:t>
      </w:r>
      <w:r w:rsidRPr="00D00C10" w:rsidR="00FB7CC4">
        <w:rPr>
          <w:rFonts w:ascii="Calibri Light" w:eastAsia="Calibri" w:hAnsi="Calibri Light" w:cs="Times New Roman"/>
          <w:b/>
          <w:bCs/>
          <w:color w:val="auto"/>
          <w:sz w:val="22"/>
        </w:rPr>
        <w:t>, TALLY, THEN DISCUSS</w:t>
      </w:r>
      <w:r w:rsidRPr="00D00C10" w:rsidR="00CC6045">
        <w:rPr>
          <w:rFonts w:ascii="Calibri Light" w:eastAsia="Calibri" w:hAnsi="Calibri Light" w:cs="Times New Roman"/>
          <w:b/>
          <w:bCs/>
          <w:color w:val="auto"/>
          <w:sz w:val="22"/>
        </w:rPr>
        <w:t xml:space="preserve"> EACH:</w:t>
      </w:r>
    </w:p>
    <w:p w:rsidR="00A21981" w:rsidRPr="00D00C10" w:rsidP="00161A7E" w14:paraId="73D5B835" w14:textId="08278785">
      <w:pPr>
        <w:numPr>
          <w:ilvl w:val="1"/>
          <w:numId w:val="3"/>
        </w:numPr>
        <w:shd w:val="clear" w:color="auto" w:fill="FFFFFF"/>
        <w:spacing w:after="0" w:line="240" w:lineRule="auto"/>
        <w:contextualSpacing/>
        <w:rPr>
          <w:rFonts w:ascii="Calibri Light" w:eastAsia="Times New Roman" w:hAnsi="Calibri Light" w:cs="Calibri Light"/>
          <w:color w:val="000000"/>
          <w:sz w:val="22"/>
        </w:rPr>
      </w:pPr>
      <w:r>
        <w:rPr>
          <w:rFonts w:ascii="Calibri Light" w:eastAsia="Calibri" w:hAnsi="Calibri Light" w:cs="Times New Roman"/>
          <w:color w:val="auto"/>
          <w:sz w:val="22"/>
        </w:rPr>
        <w:t>F</w:t>
      </w:r>
      <w:r w:rsidRPr="00D00C10" w:rsidR="00FB7CC4">
        <w:rPr>
          <w:rFonts w:ascii="Calibri Light" w:eastAsia="Calibri" w:hAnsi="Calibri Light" w:cs="Times New Roman"/>
          <w:color w:val="auto"/>
          <w:sz w:val="22"/>
        </w:rPr>
        <w:t xml:space="preserve">or those who </w:t>
      </w:r>
      <w:r w:rsidRPr="00787D9F" w:rsidR="00FB7CC4">
        <w:rPr>
          <w:rFonts w:ascii="Calibri Light" w:eastAsia="Calibri" w:hAnsi="Calibri Light" w:cs="Times New Roman"/>
          <w:color w:val="auto"/>
          <w:sz w:val="22"/>
        </w:rPr>
        <w:t xml:space="preserve">picked </w:t>
      </w:r>
      <w:r w:rsidRPr="00787D9F" w:rsidR="00FB7CC4">
        <w:rPr>
          <w:rFonts w:ascii="Calibri Light" w:eastAsia="Calibri" w:hAnsi="Calibri Light" w:cs="Times New Roman"/>
          <w:b/>
          <w:bCs/>
          <w:color w:val="auto"/>
          <w:sz w:val="22"/>
        </w:rPr>
        <w:t>[INSERT</w:t>
      </w:r>
      <w:r w:rsidRPr="00787D9F" w:rsidR="00787D9F">
        <w:rPr>
          <w:rFonts w:ascii="Calibri Light" w:eastAsia="Calibri" w:hAnsi="Calibri Light" w:cs="Times New Roman"/>
          <w:b/>
          <w:bCs/>
          <w:color w:val="auto"/>
          <w:sz w:val="22"/>
        </w:rPr>
        <w:t xml:space="preserve"> PREFERRED DEFINITION</w:t>
      </w:r>
      <w:r w:rsidRPr="00787D9F" w:rsidR="00FB7CC4">
        <w:rPr>
          <w:rFonts w:ascii="Calibri Light" w:eastAsia="Calibri" w:hAnsi="Calibri Light" w:cs="Times New Roman"/>
          <w:b/>
          <w:bCs/>
          <w:color w:val="auto"/>
          <w:sz w:val="22"/>
        </w:rPr>
        <w:t>]</w:t>
      </w:r>
      <w:r w:rsidRPr="00787D9F" w:rsidR="00FB7CC4">
        <w:rPr>
          <w:rFonts w:ascii="Calibri Light" w:eastAsia="Calibri" w:hAnsi="Calibri Light" w:cs="Times New Roman"/>
          <w:color w:val="auto"/>
          <w:sz w:val="22"/>
        </w:rPr>
        <w:t>, what</w:t>
      </w:r>
      <w:r w:rsidRPr="00D00C10" w:rsidR="00FB7CC4">
        <w:rPr>
          <w:rFonts w:ascii="Calibri Light" w:eastAsia="Calibri" w:hAnsi="Calibri Light" w:cs="Times New Roman"/>
          <w:color w:val="auto"/>
          <w:sz w:val="22"/>
        </w:rPr>
        <w:t xml:space="preserve"> about </w:t>
      </w:r>
      <w:r>
        <w:rPr>
          <w:rFonts w:ascii="Calibri Light" w:eastAsia="Calibri" w:hAnsi="Calibri Light" w:cs="Times New Roman"/>
          <w:color w:val="auto"/>
          <w:sz w:val="22"/>
        </w:rPr>
        <w:t>this</w:t>
      </w:r>
      <w:r w:rsidRPr="00D00C10" w:rsidR="00FB7CC4">
        <w:rPr>
          <w:rFonts w:ascii="Calibri Light" w:eastAsia="Calibri" w:hAnsi="Calibri Light" w:cs="Times New Roman"/>
          <w:color w:val="auto"/>
          <w:sz w:val="22"/>
        </w:rPr>
        <w:t xml:space="preserve"> do you like best</w:t>
      </w:r>
      <w:r w:rsidR="001A30AE">
        <w:rPr>
          <w:rFonts w:ascii="Calibri Light" w:eastAsia="Calibri" w:hAnsi="Calibri Light" w:cs="Times New Roman"/>
          <w:color w:val="auto"/>
          <w:sz w:val="22"/>
        </w:rPr>
        <w:t xml:space="preserve"> and makes it clearest</w:t>
      </w:r>
      <w:r w:rsidRPr="00D00C10" w:rsidR="00FB7CC4">
        <w:rPr>
          <w:rFonts w:ascii="Calibri Light" w:eastAsia="Calibri" w:hAnsi="Calibri Light" w:cs="Times New Roman"/>
          <w:color w:val="auto"/>
          <w:sz w:val="22"/>
        </w:rPr>
        <w:t xml:space="preserve">? </w:t>
      </w:r>
    </w:p>
    <w:p w:rsidR="00FB7CC4" w:rsidRPr="00D00C10" w:rsidP="00161A7E" w14:paraId="0F5E53B9" w14:textId="3B73E5D5">
      <w:pPr>
        <w:numPr>
          <w:ilvl w:val="1"/>
          <w:numId w:val="3"/>
        </w:numPr>
        <w:shd w:val="clear" w:color="auto" w:fill="FFFFFF"/>
        <w:spacing w:after="0" w:line="240" w:lineRule="auto"/>
        <w:contextualSpacing/>
        <w:rPr>
          <w:rFonts w:ascii="Calibri Light" w:eastAsia="Times New Roman" w:hAnsi="Calibri Light" w:cs="Calibri Light"/>
          <w:color w:val="000000"/>
          <w:sz w:val="22"/>
        </w:rPr>
      </w:pPr>
      <w:r>
        <w:rPr>
          <w:rFonts w:ascii="Calibri Light" w:eastAsia="Calibri" w:hAnsi="Calibri Light" w:cs="Times New Roman"/>
          <w:color w:val="auto"/>
          <w:sz w:val="22"/>
        </w:rPr>
        <w:t>Are</w:t>
      </w:r>
      <w:r w:rsidRPr="00D00C10">
        <w:rPr>
          <w:rFonts w:ascii="Calibri Light" w:eastAsia="Calibri" w:hAnsi="Calibri Light" w:cs="Times New Roman"/>
          <w:color w:val="auto"/>
          <w:sz w:val="22"/>
        </w:rPr>
        <w:t xml:space="preserve"> </w:t>
      </w:r>
      <w:r w:rsidRPr="00D00C10">
        <w:rPr>
          <w:rFonts w:ascii="Calibri Light" w:eastAsia="Calibri" w:hAnsi="Calibri Light" w:cs="Times New Roman"/>
          <w:color w:val="auto"/>
          <w:sz w:val="22"/>
        </w:rPr>
        <w:t xml:space="preserve">there </w:t>
      </w:r>
      <w:r>
        <w:rPr>
          <w:rFonts w:ascii="Calibri Light" w:eastAsia="Calibri" w:hAnsi="Calibri Light" w:cs="Times New Roman"/>
          <w:color w:val="auto"/>
          <w:sz w:val="22"/>
        </w:rPr>
        <w:t xml:space="preserve">any definitions that are </w:t>
      </w:r>
      <w:r w:rsidRPr="00D00C10">
        <w:rPr>
          <w:rFonts w:ascii="Calibri Light" w:eastAsia="Calibri" w:hAnsi="Calibri Light" w:cs="Times New Roman"/>
          <w:color w:val="auto"/>
          <w:sz w:val="22"/>
        </w:rPr>
        <w:t xml:space="preserve">unclear </w:t>
      </w:r>
      <w:r w:rsidRPr="00D00C10" w:rsidR="00CC6045">
        <w:rPr>
          <w:rFonts w:ascii="Calibri Light" w:eastAsia="Calibri" w:hAnsi="Calibri Light" w:cs="Times New Roman"/>
          <w:color w:val="auto"/>
          <w:sz w:val="22"/>
        </w:rPr>
        <w:t>or confusing</w:t>
      </w:r>
      <w:r w:rsidRPr="00D00C10">
        <w:rPr>
          <w:rFonts w:ascii="Calibri Light" w:eastAsia="Calibri" w:hAnsi="Calibri Light" w:cs="Times New Roman"/>
          <w:color w:val="auto"/>
          <w:sz w:val="22"/>
        </w:rPr>
        <w:t xml:space="preserve">? </w:t>
      </w:r>
    </w:p>
    <w:p w:rsidR="00252008" w:rsidRPr="00D00C10" w:rsidP="00161A7E" w14:paraId="711E2B73" w14:textId="4B46B4A1">
      <w:pPr>
        <w:numPr>
          <w:ilvl w:val="1"/>
          <w:numId w:val="3"/>
        </w:numPr>
        <w:shd w:val="clear" w:color="auto" w:fill="FFFFFF"/>
        <w:spacing w:after="0" w:line="240" w:lineRule="auto"/>
        <w:contextualSpacing/>
        <w:rPr>
          <w:rFonts w:ascii="Calibri Light" w:eastAsia="Times New Roman" w:hAnsi="Calibri Light" w:cs="Calibri Light"/>
          <w:color w:val="000000"/>
          <w:sz w:val="22"/>
        </w:rPr>
      </w:pPr>
      <w:r w:rsidRPr="00D00C10">
        <w:rPr>
          <w:rFonts w:ascii="Calibri Light" w:eastAsia="Calibri" w:hAnsi="Calibri Light" w:cs="Times New Roman"/>
          <w:color w:val="auto"/>
          <w:sz w:val="22"/>
        </w:rPr>
        <w:t>Do you have any qu</w:t>
      </w:r>
      <w:r w:rsidRPr="00D00C10" w:rsidR="00672AA1">
        <w:rPr>
          <w:rFonts w:ascii="Calibri Light" w:eastAsia="Calibri" w:hAnsi="Calibri Light" w:cs="Times New Roman"/>
          <w:color w:val="auto"/>
          <w:sz w:val="22"/>
        </w:rPr>
        <w:t xml:space="preserve">estions? </w:t>
      </w:r>
    </w:p>
    <w:p w:rsidR="00126820" w:rsidP="00126820" w14:paraId="59168AB3" w14:textId="77777777">
      <w:pPr>
        <w:shd w:val="clear" w:color="auto" w:fill="FFFFFF"/>
        <w:spacing w:after="0" w:line="240" w:lineRule="auto"/>
        <w:rPr>
          <w:rFonts w:ascii="Calibri Light" w:eastAsia="Times New Roman" w:hAnsi="Calibri Light" w:cs="Calibri Light"/>
          <w:color w:val="000000"/>
          <w:sz w:val="22"/>
        </w:rPr>
      </w:pPr>
    </w:p>
    <w:p w:rsidR="00126820" w:rsidRPr="00F21070" w:rsidP="00161A7E" w14:paraId="63CA70DF" w14:textId="6683F307">
      <w:pPr>
        <w:numPr>
          <w:ilvl w:val="0"/>
          <w:numId w:val="3"/>
        </w:numPr>
        <w:shd w:val="clear" w:color="auto" w:fill="FFFFFF"/>
        <w:spacing w:after="0" w:line="240" w:lineRule="auto"/>
        <w:contextualSpacing/>
        <w:rPr>
          <w:rFonts w:ascii="Calibri Light" w:eastAsia="Calibri" w:hAnsi="Calibri Light" w:cs="Calibri Light"/>
          <w:color w:val="000000"/>
          <w:sz w:val="22"/>
        </w:rPr>
      </w:pPr>
      <w:r w:rsidRPr="00126820">
        <w:rPr>
          <w:rFonts w:ascii="Calibri Light" w:eastAsia="Calibri" w:hAnsi="Calibri Light" w:cs="Times New Roman"/>
          <w:color w:val="000000"/>
          <w:sz w:val="22"/>
        </w:rPr>
        <w:t>What is your main takeaway from this information?</w:t>
      </w:r>
    </w:p>
    <w:p w:rsidR="00F21070" w:rsidRPr="00F21070" w:rsidP="00F21070" w14:paraId="5D8CEC09" w14:textId="77777777">
      <w:pPr>
        <w:shd w:val="clear" w:color="auto" w:fill="FFFFFF"/>
        <w:spacing w:after="0" w:line="240" w:lineRule="auto"/>
        <w:ind w:left="360"/>
        <w:contextualSpacing/>
        <w:rPr>
          <w:rFonts w:ascii="Calibri Light" w:eastAsia="Calibri" w:hAnsi="Calibri Light" w:cs="Calibri Light"/>
          <w:color w:val="000000"/>
          <w:sz w:val="22"/>
        </w:rPr>
      </w:pPr>
    </w:p>
    <w:p w:rsidR="00AC36C3" w:rsidRPr="00C64CD2" w:rsidP="6BCFE1BF" w14:paraId="3478BC51" w14:textId="0F2DF0FE">
      <w:pPr>
        <w:shd w:val="clear" w:color="auto" w:fill="FFFFFF" w:themeFill="background1"/>
        <w:spacing w:after="0" w:line="240" w:lineRule="auto"/>
        <w:contextualSpacing/>
        <w:rPr>
          <w:rFonts w:ascii="Calibri Light" w:eastAsia="Calibri" w:hAnsi="Calibri Light" w:cs="Calibri Light"/>
          <w:b/>
          <w:bCs/>
          <w:color w:val="000000"/>
          <w:sz w:val="22"/>
        </w:rPr>
      </w:pPr>
      <w:r w:rsidRPr="6BCFE1BF">
        <w:rPr>
          <w:rFonts w:ascii="Calibri Light" w:eastAsia="Calibri" w:hAnsi="Calibri Light" w:cs="Calibri Light"/>
          <w:color w:val="000000"/>
          <w:sz w:val="22"/>
        </w:rPr>
        <w:t xml:space="preserve">Now that </w:t>
      </w:r>
      <w:r w:rsidRPr="6BCFE1BF" w:rsidR="001B254A">
        <w:rPr>
          <w:rFonts w:ascii="Calibri Light" w:eastAsia="Calibri" w:hAnsi="Calibri Light" w:cs="Calibri Light"/>
          <w:color w:val="000000"/>
          <w:sz w:val="22"/>
        </w:rPr>
        <w:t xml:space="preserve">you have reviewed a few potential definitions, I want to get your reactions to a few potential terms that may fit </w:t>
      </w:r>
      <w:r w:rsidRPr="6BCFE1BF">
        <w:rPr>
          <w:rFonts w:ascii="Calibri Light" w:eastAsia="Calibri" w:hAnsi="Calibri Light" w:cs="Calibri Light"/>
          <w:color w:val="000000"/>
          <w:sz w:val="22"/>
        </w:rPr>
        <w:t>the definitions that I just showed you</w:t>
      </w:r>
      <w:r w:rsidRPr="6BCFE1BF" w:rsidR="00C64CD2">
        <w:rPr>
          <w:rFonts w:ascii="Calibri Light" w:eastAsia="Calibri" w:hAnsi="Calibri Light" w:cs="Calibri Light"/>
          <w:color w:val="000000"/>
          <w:sz w:val="22"/>
        </w:rPr>
        <w:t xml:space="preserve">. </w:t>
      </w:r>
      <w:r w:rsidRPr="6BCFE1BF" w:rsidR="00C64CD2">
        <w:rPr>
          <w:rFonts w:ascii="Calibri Light" w:eastAsia="Calibri" w:hAnsi="Calibri Light" w:cs="Calibri Light"/>
          <w:b/>
          <w:bCs/>
          <w:color w:val="000000"/>
          <w:sz w:val="22"/>
        </w:rPr>
        <w:t>SHARE MESSAGE SET B ON SCREEN; READ AND ALLOW TIME TO REVIEW</w:t>
      </w:r>
    </w:p>
    <w:p w:rsidR="00AC36C3" w:rsidP="00AC36C3" w14:paraId="1AAB30B8" w14:textId="47B4970A">
      <w:pPr>
        <w:shd w:val="clear" w:color="auto" w:fill="FFFFFF"/>
        <w:spacing w:after="0" w:line="240" w:lineRule="auto"/>
        <w:ind w:left="360"/>
        <w:contextualSpacing/>
        <w:rPr>
          <w:rFonts w:ascii="Calibri Light" w:eastAsia="Calibri" w:hAnsi="Calibri Light" w:cs="Calibri Light"/>
          <w:color w:val="000000"/>
          <w:sz w:val="22"/>
        </w:rPr>
      </w:pPr>
    </w:p>
    <w:p w:rsidR="00077886" w:rsidP="00077886" w14:paraId="1FE3C48D" w14:textId="69CA6CD2">
      <w:pPr>
        <w:numPr>
          <w:ilvl w:val="0"/>
          <w:numId w:val="3"/>
        </w:numPr>
        <w:shd w:val="clear" w:color="auto" w:fill="FFFFFF"/>
        <w:spacing w:after="0" w:line="240" w:lineRule="auto"/>
        <w:contextualSpacing/>
        <w:rPr>
          <w:rFonts w:ascii="Calibri Light" w:eastAsia="Calibri" w:hAnsi="Calibri Light" w:cs="Calibri Light"/>
          <w:color w:val="000000"/>
          <w:sz w:val="22"/>
        </w:rPr>
      </w:pPr>
      <w:r>
        <w:rPr>
          <w:rFonts w:ascii="Calibri Light" w:eastAsia="Calibri" w:hAnsi="Calibri Light" w:cs="Calibri Light"/>
          <w:color w:val="000000"/>
          <w:sz w:val="22"/>
        </w:rPr>
        <w:t xml:space="preserve">Which term do you </w:t>
      </w:r>
      <w:r w:rsidR="00126AFC">
        <w:rPr>
          <w:rFonts w:ascii="Calibri Light" w:eastAsia="Calibri" w:hAnsi="Calibri Light" w:cs="Calibri Light"/>
          <w:color w:val="000000"/>
          <w:sz w:val="22"/>
        </w:rPr>
        <w:t xml:space="preserve">like best for describing when bacterial and fungal infections develop the ability to resist the drugs designed to kill them, making the infections harder or impossible to treat? </w:t>
      </w:r>
      <w:r w:rsidRPr="007207DB" w:rsidR="00A90065">
        <w:rPr>
          <w:rFonts w:ascii="Calibri Light" w:eastAsia="Calibri" w:hAnsi="Calibri Light" w:cs="Calibri Light"/>
          <w:b/>
          <w:bCs/>
          <w:color w:val="000000"/>
          <w:sz w:val="22"/>
        </w:rPr>
        <w:t>MODERATOR CAPTURE RATINGS, TALLY</w:t>
      </w:r>
    </w:p>
    <w:p w:rsidR="007207DB" w:rsidRPr="00AC36C3" w:rsidP="17BDE1DD" w14:paraId="03354051" w14:textId="29F6976D">
      <w:pPr>
        <w:numPr>
          <w:ilvl w:val="1"/>
          <w:numId w:val="3"/>
        </w:numPr>
        <w:shd w:val="clear" w:color="auto" w:fill="FFFFFF" w:themeFill="background1"/>
        <w:spacing w:after="0" w:line="240" w:lineRule="auto"/>
        <w:contextualSpacing/>
        <w:rPr>
          <w:rFonts w:ascii="Calibri Light" w:eastAsia="Calibri" w:hAnsi="Calibri Light" w:cs="Calibri Light"/>
          <w:color w:val="000000"/>
          <w:sz w:val="22"/>
        </w:rPr>
      </w:pPr>
      <w:r w:rsidRPr="17BDE1DD">
        <w:rPr>
          <w:rFonts w:ascii="Calibri Light" w:eastAsia="Calibri" w:hAnsi="Calibri Light" w:cs="Calibri Light"/>
          <w:color w:val="000000"/>
          <w:sz w:val="22"/>
        </w:rPr>
        <w:t>What about this term feels the most appropriate?</w:t>
      </w:r>
    </w:p>
    <w:p w:rsidR="09ED457C" w:rsidP="17BDE1DD" w14:paraId="6C283C1F" w14:textId="705E36AE">
      <w:pPr>
        <w:numPr>
          <w:ilvl w:val="1"/>
          <w:numId w:val="3"/>
        </w:numPr>
        <w:shd w:val="clear" w:color="auto" w:fill="FFFFFF" w:themeFill="background1"/>
        <w:spacing w:after="0" w:line="240" w:lineRule="auto"/>
        <w:contextualSpacing/>
        <w:rPr>
          <w:rFonts w:ascii="Calibri Light" w:eastAsia="Calibri" w:hAnsi="Calibri Light" w:cs="Calibri Light"/>
          <w:color w:val="000000"/>
          <w:sz w:val="22"/>
        </w:rPr>
      </w:pPr>
      <w:r w:rsidRPr="17BDE1DD">
        <w:rPr>
          <w:rFonts w:ascii="Calibri Light" w:eastAsia="Calibri" w:hAnsi="Calibri Light" w:cs="Calibri Light"/>
          <w:b/>
          <w:bCs/>
          <w:color w:val="000000"/>
          <w:sz w:val="22"/>
        </w:rPr>
        <w:t>PROBE:</w:t>
      </w:r>
      <w:r w:rsidRPr="17BDE1DD">
        <w:rPr>
          <w:rFonts w:ascii="Calibri Light" w:eastAsia="Calibri" w:hAnsi="Calibri Light" w:cs="Calibri Light"/>
          <w:color w:val="000000"/>
          <w:sz w:val="22"/>
        </w:rPr>
        <w:t xml:space="preserve"> Is there a next best term?</w:t>
      </w:r>
    </w:p>
    <w:p w:rsidR="001E3625" w:rsidP="00A51EAD" w14:paraId="6A9F7EEF" w14:textId="77777777">
      <w:pPr>
        <w:spacing w:after="0" w:line="240" w:lineRule="auto"/>
        <w:textAlignment w:val="baseline"/>
        <w:rPr>
          <w:rFonts w:ascii="Calibri Light" w:eastAsia="Times New Roman" w:hAnsi="Calibri Light" w:cs="Calibri Light"/>
          <w:color w:val="auto"/>
          <w:sz w:val="22"/>
        </w:rPr>
      </w:pPr>
    </w:p>
    <w:p w:rsidR="00A51EAD" w:rsidRPr="00ED0C61" w:rsidP="00A51EAD" w14:paraId="2C81DF6D" w14:textId="40E67A19">
      <w:pPr>
        <w:pBdr>
          <w:bottom w:val="single" w:sz="4" w:space="1" w:color="auto"/>
        </w:pBdr>
        <w:spacing w:after="0" w:line="240" w:lineRule="auto"/>
        <w:rPr>
          <w:rFonts w:ascii="Calibri Light" w:eastAsia="Calibri" w:hAnsi="Calibri Light" w:cs="Calibri Light"/>
          <w:b/>
          <w:bCs/>
          <w:color w:val="0070C0"/>
          <w:kern w:val="2"/>
          <w:sz w:val="22"/>
          <w14:ligatures w14:val="standardContextual"/>
        </w:rPr>
      </w:pPr>
      <w:r>
        <w:rPr>
          <w:rFonts w:ascii="Calibri Light" w:eastAsia="Calibri" w:hAnsi="Calibri Light" w:cs="Calibri Light"/>
          <w:b/>
          <w:bCs/>
          <w:color w:val="0070C0"/>
          <w:kern w:val="2"/>
          <w:sz w:val="22"/>
          <w14:ligatures w14:val="standardContextual"/>
        </w:rPr>
        <w:t>Actions to Combat AR</w:t>
      </w:r>
      <w:r w:rsidRPr="00ED0C61">
        <w:rPr>
          <w:rFonts w:ascii="Calibri Light" w:eastAsia="Calibri" w:hAnsi="Calibri Light" w:cs="Calibri Light"/>
          <w:b/>
          <w:bCs/>
          <w:color w:val="0070C0"/>
          <w:kern w:val="2"/>
          <w:sz w:val="22"/>
          <w14:ligatures w14:val="standardContextual"/>
        </w:rPr>
        <w:t xml:space="preserve">; </w:t>
      </w:r>
      <w:r w:rsidRPr="00ED0C61">
        <w:rPr>
          <w:rFonts w:ascii="Calibri Light" w:eastAsia="Calibri" w:hAnsi="Calibri Light" w:cs="Calibri Light"/>
          <w:color w:val="0070C0"/>
          <w:kern w:val="2"/>
          <w:sz w:val="18"/>
          <w:szCs w:val="18"/>
          <w14:ligatures w14:val="standardContextual"/>
        </w:rPr>
        <w:t xml:space="preserve">approx. </w:t>
      </w:r>
      <w:r w:rsidR="00D00C10">
        <w:rPr>
          <w:rFonts w:ascii="Calibri Light" w:eastAsia="Calibri" w:hAnsi="Calibri Light" w:cs="Calibri Light"/>
          <w:color w:val="0070C0"/>
          <w:kern w:val="2"/>
          <w:sz w:val="18"/>
          <w:szCs w:val="18"/>
          <w14:ligatures w14:val="standardContextual"/>
        </w:rPr>
        <w:t>1</w:t>
      </w:r>
      <w:r w:rsidR="00103A05">
        <w:rPr>
          <w:rFonts w:ascii="Calibri Light" w:eastAsia="Calibri" w:hAnsi="Calibri Light" w:cs="Calibri Light"/>
          <w:color w:val="0070C0"/>
          <w:kern w:val="2"/>
          <w:sz w:val="18"/>
          <w:szCs w:val="18"/>
          <w14:ligatures w14:val="standardContextual"/>
        </w:rPr>
        <w:t>4</w:t>
      </w:r>
      <w:r w:rsidRPr="00ED0C61">
        <w:rPr>
          <w:rFonts w:ascii="Calibri Light" w:eastAsia="Calibri" w:hAnsi="Calibri Light" w:cs="Calibri Light"/>
          <w:color w:val="0070C0"/>
          <w:kern w:val="2"/>
          <w:sz w:val="18"/>
          <w:szCs w:val="18"/>
          <w14:ligatures w14:val="standardContextual"/>
        </w:rPr>
        <w:t xml:space="preserve"> minutes</w:t>
      </w:r>
    </w:p>
    <w:p w:rsidR="00A51EAD" w:rsidRPr="00ED0C61" w:rsidP="00A51EAD" w14:paraId="0D651717" w14:textId="77777777">
      <w:pPr>
        <w:spacing w:after="0" w:line="240" w:lineRule="auto"/>
        <w:rPr>
          <w:rFonts w:ascii="Calibri Light" w:eastAsia="Calibri" w:hAnsi="Calibri Light" w:cs="Calibri Light"/>
          <w:color w:val="auto"/>
          <w:kern w:val="2"/>
          <w:sz w:val="22"/>
          <w14:ligatures w14:val="standardContextual"/>
        </w:rPr>
      </w:pPr>
    </w:p>
    <w:p w:rsidR="00A51EAD" w:rsidRPr="0034210F" w:rsidP="0034210F" w14:paraId="353B6CBC" w14:textId="02B2819E">
      <w:pPr>
        <w:spacing w:after="0" w:line="240" w:lineRule="auto"/>
        <w:rPr>
          <w:rFonts w:ascii="Calibri Light" w:eastAsia="Calibri" w:hAnsi="Calibri Light" w:cs="Times New Roman"/>
          <w:color w:val="000000"/>
          <w:kern w:val="2"/>
          <w:sz w:val="22"/>
          <w14:ligatures w14:val="standardContextual"/>
        </w:rPr>
      </w:pPr>
      <w:r w:rsidRPr="00A51EAD">
        <w:rPr>
          <w:rFonts w:ascii="Calibri Light" w:eastAsia="Calibri" w:hAnsi="Calibri Light" w:cs="Times New Roman"/>
          <w:color w:val="000000"/>
          <w:kern w:val="2"/>
          <w:sz w:val="22"/>
          <w14:ligatures w14:val="standardContextual"/>
        </w:rPr>
        <w:t xml:space="preserve">Let’s </w:t>
      </w:r>
      <w:r w:rsidR="00C26482">
        <w:rPr>
          <w:rFonts w:ascii="Calibri Light" w:eastAsia="Calibri" w:hAnsi="Calibri Light" w:cs="Times New Roman"/>
          <w:color w:val="000000"/>
          <w:kern w:val="2"/>
          <w:sz w:val="22"/>
          <w14:ligatures w14:val="standardContextual"/>
        </w:rPr>
        <w:t>talk about</w:t>
      </w:r>
      <w:r w:rsidRPr="00A51EAD">
        <w:rPr>
          <w:rFonts w:ascii="Calibri Light" w:eastAsia="Calibri" w:hAnsi="Calibri Light" w:cs="Times New Roman"/>
          <w:color w:val="000000"/>
          <w:kern w:val="2"/>
          <w:sz w:val="22"/>
          <w14:ligatures w14:val="standardContextual"/>
        </w:rPr>
        <w:t xml:space="preserve"> actions to </w:t>
      </w:r>
      <w:r w:rsidR="00903117">
        <w:rPr>
          <w:rFonts w:ascii="Calibri Light" w:eastAsia="Calibri" w:hAnsi="Calibri Light" w:cs="Times New Roman"/>
          <w:color w:val="000000"/>
          <w:kern w:val="2"/>
          <w:sz w:val="22"/>
          <w14:ligatures w14:val="standardContextual"/>
        </w:rPr>
        <w:t xml:space="preserve">slow the spread of </w:t>
      </w:r>
      <w:r w:rsidR="0034210F">
        <w:rPr>
          <w:rFonts w:ascii="Calibri Light" w:eastAsia="Calibri" w:hAnsi="Calibri Light" w:cs="Times New Roman"/>
          <w:color w:val="000000"/>
          <w:kern w:val="2"/>
          <w:sz w:val="22"/>
          <w14:ligatures w14:val="standardContextual"/>
        </w:rPr>
        <w:t>drug-resistant germs</w:t>
      </w:r>
      <w:r w:rsidRPr="00A51EAD">
        <w:rPr>
          <w:rFonts w:ascii="Calibri Light" w:eastAsia="Calibri" w:hAnsi="Calibri Light" w:cs="Times New Roman"/>
          <w:color w:val="000000"/>
          <w:kern w:val="2"/>
          <w:sz w:val="22"/>
          <w14:ligatures w14:val="standardContextual"/>
        </w:rPr>
        <w:t>.</w:t>
      </w:r>
    </w:p>
    <w:p w:rsidR="00A51EAD" w:rsidRPr="00A51EAD" w:rsidP="00A51EAD" w14:paraId="43C726B6" w14:textId="77777777">
      <w:pPr>
        <w:spacing w:after="0" w:line="240" w:lineRule="auto"/>
        <w:rPr>
          <w:rFonts w:ascii="Calibri Light" w:eastAsia="Calibri" w:hAnsi="Calibri Light" w:cs="Times New Roman"/>
          <w:color w:val="000000"/>
          <w:kern w:val="2"/>
          <w:sz w:val="22"/>
          <w14:ligatures w14:val="standardContextual"/>
        </w:rPr>
      </w:pPr>
    </w:p>
    <w:p w:rsidR="00D858E7" w:rsidP="00D858E7" w14:paraId="19E16EB6" w14:textId="1FA4F44B">
      <w:pPr>
        <w:numPr>
          <w:ilvl w:val="0"/>
          <w:numId w:val="3"/>
        </w:numPr>
        <w:spacing w:after="0" w:line="240" w:lineRule="auto"/>
        <w:contextualSpacing/>
        <w:rPr>
          <w:rFonts w:ascii="Calibri Light" w:eastAsia="Calibri" w:hAnsi="Calibri Light" w:cs="Times New Roman"/>
          <w:color w:val="000000"/>
          <w:sz w:val="22"/>
        </w:rPr>
      </w:pPr>
      <w:r w:rsidRPr="00A51EAD">
        <w:rPr>
          <w:rFonts w:ascii="Calibri Light" w:eastAsia="Calibri" w:hAnsi="Calibri Light" w:cs="Times New Roman"/>
          <w:color w:val="000000"/>
          <w:sz w:val="22"/>
        </w:rPr>
        <w:t xml:space="preserve">Do you feel you have </w:t>
      </w:r>
      <w:r w:rsidR="00E41EC3">
        <w:rPr>
          <w:rFonts w:ascii="Calibri Light" w:eastAsia="Calibri" w:hAnsi="Calibri Light" w:cs="Times New Roman"/>
          <w:color w:val="000000"/>
          <w:sz w:val="22"/>
        </w:rPr>
        <w:t xml:space="preserve">the ability </w:t>
      </w:r>
      <w:r w:rsidRPr="00A51EAD">
        <w:rPr>
          <w:rFonts w:ascii="Calibri Light" w:eastAsia="Calibri" w:hAnsi="Calibri Light" w:cs="Times New Roman"/>
          <w:color w:val="000000"/>
          <w:sz w:val="22"/>
        </w:rPr>
        <w:t xml:space="preserve">to make a difference for </w:t>
      </w:r>
      <w:r>
        <w:rPr>
          <w:rFonts w:ascii="Calibri Light" w:eastAsia="Calibri" w:hAnsi="Calibri Light" w:cs="Times New Roman"/>
          <w:color w:val="auto"/>
          <w:sz w:val="22"/>
        </w:rPr>
        <w:t>the people you care for</w:t>
      </w:r>
      <w:r w:rsidRPr="00A51EAD">
        <w:rPr>
          <w:rFonts w:ascii="Calibri Light" w:eastAsia="Calibri" w:hAnsi="Calibri Light" w:cs="Times New Roman"/>
          <w:color w:val="000000"/>
          <w:sz w:val="22"/>
        </w:rPr>
        <w:t>, or not?</w:t>
      </w:r>
      <w:r w:rsidR="008456BD">
        <w:rPr>
          <w:rFonts w:ascii="Calibri Light" w:eastAsia="Calibri" w:hAnsi="Calibri Light" w:cs="Times New Roman"/>
          <w:color w:val="000000"/>
          <w:sz w:val="22"/>
        </w:rPr>
        <w:t xml:space="preserve"> </w:t>
      </w:r>
      <w:r w:rsidR="00C26482">
        <w:rPr>
          <w:rFonts w:ascii="Calibri Light" w:eastAsia="Calibri" w:hAnsi="Calibri Light" w:cs="Times New Roman"/>
          <w:color w:val="000000"/>
          <w:sz w:val="22"/>
        </w:rPr>
        <w:t>Why?</w:t>
      </w:r>
    </w:p>
    <w:p w:rsidR="00D858E7" w:rsidRPr="00D858E7" w:rsidP="00B05DC0" w14:paraId="47A6FD71" w14:textId="77777777">
      <w:pPr>
        <w:spacing w:after="0" w:line="240" w:lineRule="auto"/>
        <w:contextualSpacing/>
        <w:rPr>
          <w:rFonts w:ascii="Calibri Light" w:eastAsia="Calibri" w:hAnsi="Calibri Light" w:cs="Times New Roman"/>
          <w:color w:val="000000"/>
          <w:sz w:val="22"/>
        </w:rPr>
      </w:pPr>
    </w:p>
    <w:p w:rsidR="00E96CA9" w:rsidP="00161A7E" w14:paraId="28B6C3D2" w14:textId="2520510E">
      <w:pPr>
        <w:numPr>
          <w:ilvl w:val="0"/>
          <w:numId w:val="3"/>
        </w:numPr>
        <w:spacing w:after="0" w:line="240" w:lineRule="auto"/>
        <w:contextualSpacing/>
        <w:rPr>
          <w:rFonts w:ascii="Calibri Light" w:eastAsia="Calibri" w:hAnsi="Calibri Light" w:cs="Times New Roman"/>
          <w:color w:val="000000"/>
          <w:sz w:val="22"/>
        </w:rPr>
      </w:pPr>
      <w:r>
        <w:rPr>
          <w:rFonts w:ascii="Calibri Light" w:eastAsia="Calibri" w:hAnsi="Calibri Light" w:cs="Times New Roman"/>
          <w:color w:val="000000"/>
          <w:sz w:val="22"/>
        </w:rPr>
        <w:t xml:space="preserve">What actions </w:t>
      </w:r>
      <w:r w:rsidR="00B717FC">
        <w:rPr>
          <w:rFonts w:ascii="Calibri Light" w:eastAsia="Calibri" w:hAnsi="Calibri Light" w:cs="Times New Roman"/>
          <w:color w:val="000000"/>
          <w:sz w:val="22"/>
        </w:rPr>
        <w:t xml:space="preserve">do you </w:t>
      </w:r>
      <w:r w:rsidRPr="00700016" w:rsidR="00B717FC">
        <w:rPr>
          <w:rFonts w:ascii="Calibri Light" w:eastAsia="Calibri" w:hAnsi="Calibri Light" w:cs="Times New Roman"/>
          <w:color w:val="000000"/>
          <w:sz w:val="22"/>
          <w:u w:val="single"/>
        </w:rPr>
        <w:t>think</w:t>
      </w:r>
      <w:r w:rsidR="00B717FC">
        <w:rPr>
          <w:rFonts w:ascii="Calibri Light" w:eastAsia="Calibri" w:hAnsi="Calibri Light" w:cs="Times New Roman"/>
          <w:color w:val="000000"/>
          <w:sz w:val="22"/>
        </w:rPr>
        <w:t xml:space="preserve"> would slow the spread of drug-resistant germs and infections?</w:t>
      </w:r>
    </w:p>
    <w:p w:rsidR="00B05DC0" w:rsidP="00B05DC0" w14:paraId="1704CC4D" w14:textId="43A71C74">
      <w:pPr>
        <w:numPr>
          <w:ilvl w:val="1"/>
          <w:numId w:val="3"/>
        </w:numPr>
        <w:spacing w:after="0" w:line="240" w:lineRule="auto"/>
        <w:contextualSpacing/>
        <w:rPr>
          <w:rFonts w:ascii="Calibri Light" w:eastAsia="Calibri" w:hAnsi="Calibri Light" w:cs="Times New Roman"/>
          <w:color w:val="000000"/>
          <w:sz w:val="22"/>
        </w:rPr>
      </w:pPr>
      <w:r>
        <w:rPr>
          <w:rFonts w:ascii="Calibri Light" w:eastAsia="Calibri" w:hAnsi="Calibri Light" w:cs="Times New Roman"/>
          <w:b/>
          <w:bCs/>
          <w:color w:val="000000"/>
          <w:sz w:val="22"/>
        </w:rPr>
        <w:t>PROBE</w:t>
      </w:r>
      <w:r w:rsidRPr="00B05DC0">
        <w:rPr>
          <w:rFonts w:ascii="Calibri Light" w:eastAsia="Calibri" w:hAnsi="Calibri Light" w:cs="Times New Roman"/>
          <w:color w:val="000000"/>
          <w:sz w:val="22"/>
        </w:rPr>
        <w:t>:</w:t>
      </w:r>
      <w:r>
        <w:rPr>
          <w:rFonts w:ascii="Calibri Light" w:eastAsia="Calibri" w:hAnsi="Calibri Light" w:cs="Times New Roman"/>
          <w:color w:val="000000"/>
          <w:sz w:val="22"/>
        </w:rPr>
        <w:t xml:space="preserve"> How do these </w:t>
      </w:r>
      <w:r w:rsidR="00700016">
        <w:rPr>
          <w:rFonts w:ascii="Calibri Light" w:eastAsia="Calibri" w:hAnsi="Calibri Light" w:cs="Times New Roman"/>
          <w:color w:val="000000"/>
          <w:sz w:val="22"/>
        </w:rPr>
        <w:t>slow</w:t>
      </w:r>
      <w:r>
        <w:rPr>
          <w:rFonts w:ascii="Calibri Light" w:eastAsia="Calibri" w:hAnsi="Calibri Light" w:cs="Times New Roman"/>
          <w:color w:val="000000"/>
          <w:sz w:val="22"/>
        </w:rPr>
        <w:t xml:space="preserve"> the spread?</w:t>
      </w:r>
    </w:p>
    <w:p w:rsidR="00B05DC0" w:rsidRPr="00B05DC0" w:rsidP="00B05DC0" w14:paraId="45EB0A1C" w14:textId="50F66774">
      <w:pPr>
        <w:numPr>
          <w:ilvl w:val="1"/>
          <w:numId w:val="3"/>
        </w:numPr>
        <w:spacing w:after="0" w:line="240" w:lineRule="auto"/>
        <w:contextualSpacing/>
        <w:rPr>
          <w:rFonts w:ascii="Calibri Light" w:eastAsia="Calibri" w:hAnsi="Calibri Light" w:cs="Times New Roman"/>
          <w:color w:val="000000"/>
          <w:sz w:val="22"/>
        </w:rPr>
      </w:pPr>
      <w:r>
        <w:rPr>
          <w:rFonts w:ascii="Calibri Light" w:eastAsia="Calibri" w:hAnsi="Calibri Light" w:cs="Times New Roman"/>
          <w:b/>
          <w:bCs/>
          <w:color w:val="000000"/>
          <w:sz w:val="22"/>
        </w:rPr>
        <w:t>PROBE</w:t>
      </w:r>
      <w:r w:rsidRPr="00B05DC0">
        <w:rPr>
          <w:rFonts w:ascii="Calibri Light" w:eastAsia="Calibri" w:hAnsi="Calibri Light" w:cs="Times New Roman"/>
          <w:color w:val="000000"/>
          <w:sz w:val="22"/>
        </w:rPr>
        <w:t>:</w:t>
      </w:r>
      <w:r>
        <w:rPr>
          <w:rFonts w:ascii="Calibri Light" w:eastAsia="Calibri" w:hAnsi="Calibri Light" w:cs="Times New Roman"/>
          <w:color w:val="000000"/>
          <w:sz w:val="22"/>
        </w:rPr>
        <w:t xml:space="preserve"> </w:t>
      </w:r>
      <w:r w:rsidR="000A129A">
        <w:rPr>
          <w:rFonts w:ascii="Calibri Light" w:eastAsia="Calibri" w:hAnsi="Calibri Light" w:cs="Times New Roman"/>
          <w:color w:val="000000"/>
          <w:sz w:val="22"/>
        </w:rPr>
        <w:t>Do you already take any of these actions?</w:t>
      </w:r>
    </w:p>
    <w:p w:rsidR="00A51EAD" w:rsidRPr="00A51EAD" w:rsidP="00A51EAD" w14:paraId="078CED60" w14:textId="77777777">
      <w:pPr>
        <w:spacing w:after="0" w:line="240" w:lineRule="auto"/>
        <w:rPr>
          <w:rFonts w:ascii="Calibri Light" w:eastAsia="Calibri" w:hAnsi="Calibri Light" w:cs="Calibri Light"/>
          <w:color w:val="000000"/>
          <w:kern w:val="2"/>
          <w:sz w:val="22"/>
          <w14:ligatures w14:val="standardContextual"/>
        </w:rPr>
      </w:pPr>
    </w:p>
    <w:p w:rsidR="00C1590E" w:rsidRPr="00A51EAD" w:rsidP="00161A7E" w14:paraId="782570D0" w14:textId="11DB3C84">
      <w:pPr>
        <w:numPr>
          <w:ilvl w:val="0"/>
          <w:numId w:val="3"/>
        </w:numPr>
        <w:spacing w:after="0" w:line="240" w:lineRule="auto"/>
        <w:contextualSpacing/>
        <w:rPr>
          <w:rFonts w:ascii="Calibri Light" w:eastAsia="Calibri" w:hAnsi="Calibri Light" w:cs="Times New Roman"/>
          <w:color w:val="000000"/>
          <w:sz w:val="22"/>
        </w:rPr>
      </w:pPr>
      <w:r>
        <w:rPr>
          <w:rFonts w:ascii="Calibri Light" w:eastAsia="Calibri" w:hAnsi="Calibri Light" w:cs="Times New Roman"/>
          <w:color w:val="000000"/>
          <w:sz w:val="22"/>
        </w:rPr>
        <w:t xml:space="preserve">Thinking about the </w:t>
      </w:r>
      <w:r w:rsidRPr="00700016">
        <w:rPr>
          <w:rFonts w:ascii="Calibri Light" w:eastAsia="Calibri" w:hAnsi="Calibri Light" w:cs="Times New Roman"/>
          <w:color w:val="000000"/>
          <w:sz w:val="22"/>
          <w:u w:val="single"/>
        </w:rPr>
        <w:t>people you care for</w:t>
      </w:r>
      <w:r>
        <w:rPr>
          <w:rFonts w:ascii="Calibri Light" w:eastAsia="Calibri" w:hAnsi="Calibri Light" w:cs="Times New Roman"/>
          <w:color w:val="000000"/>
          <w:sz w:val="22"/>
        </w:rPr>
        <w:t xml:space="preserve">, </w:t>
      </w:r>
      <w:r w:rsidR="00F1122F">
        <w:rPr>
          <w:rFonts w:ascii="Calibri Light" w:eastAsia="Calibri" w:hAnsi="Calibri Light" w:cs="Times New Roman"/>
          <w:color w:val="000000"/>
          <w:sz w:val="22"/>
        </w:rPr>
        <w:t>w</w:t>
      </w:r>
      <w:r w:rsidRPr="00A51EAD">
        <w:rPr>
          <w:rFonts w:ascii="Calibri Light" w:eastAsia="Calibri" w:hAnsi="Calibri Light" w:cs="Times New Roman"/>
          <w:color w:val="000000"/>
          <w:sz w:val="22"/>
        </w:rPr>
        <w:t xml:space="preserve">hat actions </w:t>
      </w:r>
      <w:r w:rsidRPr="00A51EAD">
        <w:rPr>
          <w:rFonts w:ascii="Calibri Light" w:eastAsia="Calibri" w:hAnsi="Calibri Light" w:cs="Times New Roman"/>
          <w:color w:val="000000"/>
          <w:sz w:val="22"/>
          <w:u w:val="single"/>
        </w:rPr>
        <w:t>could</w:t>
      </w:r>
      <w:r w:rsidRPr="00A51EAD">
        <w:rPr>
          <w:rFonts w:ascii="Calibri Light" w:eastAsia="Calibri" w:hAnsi="Calibri Light" w:cs="Times New Roman"/>
          <w:color w:val="000000"/>
          <w:sz w:val="22"/>
        </w:rPr>
        <w:t xml:space="preserve"> </w:t>
      </w:r>
      <w:r w:rsidRPr="00700016">
        <w:rPr>
          <w:rFonts w:ascii="Calibri Light" w:eastAsia="Calibri" w:hAnsi="Calibri Light" w:cs="Times New Roman"/>
          <w:color w:val="000000"/>
          <w:sz w:val="22"/>
        </w:rPr>
        <w:t>you take</w:t>
      </w:r>
      <w:r w:rsidRPr="00A51EAD">
        <w:rPr>
          <w:rFonts w:ascii="Calibri Light" w:eastAsia="Calibri" w:hAnsi="Calibri Light" w:cs="Times New Roman"/>
          <w:color w:val="000000"/>
          <w:sz w:val="22"/>
        </w:rPr>
        <w:t xml:space="preserve"> to </w:t>
      </w:r>
      <w:r>
        <w:rPr>
          <w:rFonts w:ascii="Calibri Light" w:eastAsia="Calibri" w:hAnsi="Calibri Light" w:cs="Times New Roman"/>
          <w:color w:val="000000"/>
          <w:sz w:val="22"/>
        </w:rPr>
        <w:t>pr</w:t>
      </w:r>
      <w:r w:rsidR="00F1122F">
        <w:rPr>
          <w:rFonts w:ascii="Calibri Light" w:eastAsia="Calibri" w:hAnsi="Calibri Light" w:cs="Times New Roman"/>
          <w:color w:val="000000"/>
          <w:sz w:val="22"/>
        </w:rPr>
        <w:t>otect them from drug-resistant germs?</w:t>
      </w:r>
    </w:p>
    <w:p w:rsidR="00D8664B" w:rsidP="00471479" w14:paraId="31A29A96" w14:textId="7A32C7C5">
      <w:pPr>
        <w:numPr>
          <w:ilvl w:val="1"/>
          <w:numId w:val="3"/>
        </w:numPr>
        <w:spacing w:after="0" w:line="240" w:lineRule="auto"/>
        <w:contextualSpacing/>
        <w:rPr>
          <w:rFonts w:ascii="Calibri Light" w:eastAsia="Calibri" w:hAnsi="Calibri Light" w:cs="Times New Roman"/>
          <w:color w:val="000000"/>
          <w:sz w:val="22"/>
        </w:rPr>
      </w:pPr>
      <w:r w:rsidRPr="00A51EAD">
        <w:rPr>
          <w:rFonts w:ascii="Calibri Light" w:eastAsia="Calibri" w:hAnsi="Calibri Light" w:cs="Times New Roman"/>
          <w:b/>
          <w:bCs/>
          <w:color w:val="000000"/>
          <w:sz w:val="22"/>
        </w:rPr>
        <w:t>PROBE</w:t>
      </w:r>
      <w:r w:rsidR="00B24BB1">
        <w:rPr>
          <w:rFonts w:ascii="Calibri Light" w:eastAsia="Calibri" w:hAnsi="Calibri Light" w:cs="Times New Roman"/>
          <w:b/>
          <w:bCs/>
          <w:color w:val="000000"/>
          <w:sz w:val="22"/>
        </w:rPr>
        <w:t xml:space="preserve">: </w:t>
      </w:r>
      <w:r w:rsidR="00B24BB1">
        <w:rPr>
          <w:rFonts w:ascii="Calibri Light" w:eastAsia="Calibri" w:hAnsi="Calibri Light" w:cs="Times New Roman"/>
          <w:color w:val="000000"/>
          <w:sz w:val="22"/>
        </w:rPr>
        <w:t xml:space="preserve">Is there anything </w:t>
      </w:r>
      <w:r w:rsidRPr="00A51EAD">
        <w:rPr>
          <w:rFonts w:ascii="Calibri Light" w:eastAsia="Calibri" w:hAnsi="Calibri Light" w:cs="Times New Roman"/>
          <w:color w:val="000000"/>
          <w:sz w:val="22"/>
        </w:rPr>
        <w:t xml:space="preserve">to prevent </w:t>
      </w:r>
      <w:r w:rsidR="00F12B2A">
        <w:rPr>
          <w:rFonts w:ascii="Calibri Light" w:eastAsia="Calibri" w:hAnsi="Calibri Light" w:cs="Times New Roman"/>
          <w:color w:val="000000"/>
          <w:sz w:val="22"/>
        </w:rPr>
        <w:t>infections</w:t>
      </w:r>
      <w:r w:rsidRPr="00A51EAD">
        <w:rPr>
          <w:rFonts w:ascii="Calibri Light" w:eastAsia="Calibri" w:hAnsi="Calibri Light" w:cs="Times New Roman"/>
          <w:color w:val="000000"/>
          <w:sz w:val="22"/>
        </w:rPr>
        <w:t xml:space="preserve"> in the first place?</w:t>
      </w:r>
    </w:p>
    <w:p w:rsidR="00C80752" w:rsidRPr="00471479" w:rsidP="00471479" w14:paraId="6D759DC7" w14:textId="48E70F7B">
      <w:pPr>
        <w:numPr>
          <w:ilvl w:val="1"/>
          <w:numId w:val="3"/>
        </w:numPr>
        <w:spacing w:after="0" w:line="240" w:lineRule="auto"/>
        <w:contextualSpacing/>
        <w:rPr>
          <w:rFonts w:ascii="Calibri Light" w:eastAsia="Calibri" w:hAnsi="Calibri Light" w:cs="Times New Roman"/>
          <w:color w:val="000000"/>
          <w:sz w:val="22"/>
        </w:rPr>
      </w:pPr>
      <w:r>
        <w:rPr>
          <w:rFonts w:ascii="Calibri Light" w:eastAsia="Calibri" w:hAnsi="Calibri Light" w:cs="Times New Roman"/>
          <w:b/>
          <w:bCs/>
          <w:color w:val="000000"/>
          <w:sz w:val="22"/>
        </w:rPr>
        <w:t>PROBE:</w:t>
      </w:r>
      <w:r>
        <w:rPr>
          <w:rFonts w:ascii="Calibri Light" w:eastAsia="Calibri" w:hAnsi="Calibri Light" w:cs="Times New Roman"/>
          <w:color w:val="000000"/>
          <w:sz w:val="22"/>
        </w:rPr>
        <w:t xml:space="preserve"> How are the actions connected to </w:t>
      </w:r>
      <w:r w:rsidR="00A327C5">
        <w:rPr>
          <w:rFonts w:ascii="Calibri Light" w:eastAsia="Calibri" w:hAnsi="Calibri Light" w:cs="Times New Roman"/>
          <w:color w:val="000000"/>
          <w:sz w:val="22"/>
        </w:rPr>
        <w:t>slowing</w:t>
      </w:r>
      <w:r>
        <w:rPr>
          <w:rFonts w:ascii="Calibri Light" w:eastAsia="Calibri" w:hAnsi="Calibri Light" w:cs="Times New Roman"/>
          <w:color w:val="000000"/>
          <w:sz w:val="22"/>
        </w:rPr>
        <w:t xml:space="preserve"> the overall spread of </w:t>
      </w:r>
      <w:r w:rsidR="00976CD5">
        <w:rPr>
          <w:rFonts w:ascii="Calibri Light" w:eastAsia="Calibri" w:hAnsi="Calibri Light" w:cs="Times New Roman"/>
          <w:color w:val="000000"/>
          <w:sz w:val="22"/>
        </w:rPr>
        <w:t>drug-resistant germs?</w:t>
      </w:r>
    </w:p>
    <w:p w:rsidR="00914E0D" w:rsidP="00A51EAD" w14:paraId="22C0981B" w14:textId="77777777">
      <w:pPr>
        <w:spacing w:after="0" w:line="240" w:lineRule="auto"/>
        <w:rPr>
          <w:rStyle w:val="CommentReference"/>
        </w:rPr>
      </w:pPr>
    </w:p>
    <w:p w:rsidR="00A51EAD" w:rsidRPr="00A51EAD" w:rsidP="6BCFE1BF" w14:paraId="565B89A7" w14:textId="4F1AB931">
      <w:pPr>
        <w:spacing w:after="0" w:line="240" w:lineRule="auto"/>
        <w:rPr>
          <w:rFonts w:ascii="Calibri Light" w:eastAsia="Calibri" w:hAnsi="Calibri Light" w:cs="Calibri Light"/>
          <w:color w:val="000000"/>
          <w:kern w:val="2"/>
          <w:sz w:val="22"/>
          <w14:ligatures w14:val="standardContextual"/>
        </w:rPr>
      </w:pPr>
      <w:r w:rsidRPr="6BCFE1BF">
        <w:rPr>
          <w:rFonts w:ascii="Calibri Light" w:eastAsia="Calibri" w:hAnsi="Calibri Light" w:cs="Times New Roman"/>
          <w:color w:val="000000"/>
          <w:kern w:val="2"/>
          <w:sz w:val="22"/>
          <w14:ligatures w14:val="standardContextual"/>
        </w:rPr>
        <w:t>Now</w:t>
      </w:r>
      <w:r w:rsidRPr="6BCFE1BF" w:rsidR="00A327C5">
        <w:rPr>
          <w:rFonts w:ascii="Calibri Light" w:eastAsia="Calibri" w:hAnsi="Calibri Light" w:cs="Times New Roman"/>
          <w:color w:val="000000"/>
          <w:kern w:val="2"/>
          <w:sz w:val="22"/>
          <w14:ligatures w14:val="standardContextual"/>
        </w:rPr>
        <w:t xml:space="preserve"> </w:t>
      </w:r>
      <w:r w:rsidRPr="6BCFE1BF">
        <w:rPr>
          <w:rFonts w:ascii="Calibri Light" w:eastAsia="Calibri" w:hAnsi="Calibri Light" w:cs="Times New Roman"/>
          <w:color w:val="000000"/>
          <w:kern w:val="2"/>
          <w:sz w:val="22"/>
          <w14:ligatures w14:val="standardContextual"/>
        </w:rPr>
        <w:t xml:space="preserve">I’ll share some information about combatting </w:t>
      </w:r>
      <w:r w:rsidRPr="6BCFE1BF" w:rsidR="00472DAF">
        <w:rPr>
          <w:rFonts w:ascii="Calibri Light" w:eastAsia="Calibri" w:hAnsi="Calibri Light" w:cs="Times New Roman"/>
          <w:color w:val="000000"/>
          <w:kern w:val="2"/>
          <w:sz w:val="22"/>
          <w14:ligatures w14:val="standardContextual"/>
        </w:rPr>
        <w:t>drug-resistant infections</w:t>
      </w:r>
      <w:r w:rsidRPr="6BCFE1BF">
        <w:rPr>
          <w:rFonts w:ascii="Calibri Light" w:eastAsia="Calibri" w:hAnsi="Calibri Light" w:cs="Times New Roman"/>
          <w:color w:val="000000"/>
          <w:kern w:val="2"/>
          <w:sz w:val="22"/>
          <w14:ligatures w14:val="standardContextual"/>
        </w:rPr>
        <w:t xml:space="preserve"> and how to protect yourself and others. </w:t>
      </w:r>
      <w:r w:rsidRPr="6BCFE1BF">
        <w:rPr>
          <w:rFonts w:ascii="Calibri Light" w:eastAsia="Calibri" w:hAnsi="Calibri Light" w:cs="Times New Roman"/>
          <w:b/>
          <w:bCs/>
          <w:color w:val="000000"/>
          <w:kern w:val="2"/>
          <w:sz w:val="22"/>
          <w14:ligatures w14:val="standardContextual"/>
        </w:rPr>
        <w:t xml:space="preserve">SHARE </w:t>
      </w:r>
      <w:r w:rsidRPr="6BCFE1BF" w:rsidR="00C64CD2">
        <w:rPr>
          <w:rFonts w:ascii="Calibri Light" w:eastAsia="Calibri" w:hAnsi="Calibri Light" w:cs="Times New Roman"/>
          <w:b/>
          <w:bCs/>
          <w:color w:val="000000"/>
          <w:kern w:val="2"/>
          <w:sz w:val="22"/>
          <w14:ligatures w14:val="standardContextual"/>
        </w:rPr>
        <w:t>MESSAGE SET C</w:t>
      </w:r>
      <w:r w:rsidRPr="6BCFE1BF">
        <w:rPr>
          <w:rFonts w:ascii="Calibri Light" w:eastAsia="Calibri" w:hAnsi="Calibri Light" w:cs="Times New Roman"/>
          <w:b/>
          <w:bCs/>
          <w:color w:val="000000"/>
          <w:kern w:val="2"/>
          <w:sz w:val="22"/>
          <w14:ligatures w14:val="standardContextual"/>
        </w:rPr>
        <w:t xml:space="preserve"> ON SCREEN; ALLOW TIME TO REVIEW</w:t>
      </w:r>
    </w:p>
    <w:p w:rsidR="00A51EAD" w:rsidRPr="00A51EAD" w:rsidP="00A51EAD" w14:paraId="3BDA0DDE" w14:textId="77777777">
      <w:pPr>
        <w:spacing w:after="0" w:line="240" w:lineRule="auto"/>
        <w:rPr>
          <w:rFonts w:ascii="Calibri Light" w:eastAsia="Calibri" w:hAnsi="Calibri Light" w:cs="Calibri Light"/>
          <w:color w:val="000000"/>
          <w:kern w:val="2"/>
          <w:sz w:val="22"/>
          <w14:ligatures w14:val="standardContextual"/>
        </w:rPr>
      </w:pPr>
    </w:p>
    <w:p w:rsidR="00A51EAD" w:rsidRPr="00A51EAD" w:rsidP="00161A7E" w14:paraId="32B5A06A" w14:textId="2A0D2149">
      <w:pPr>
        <w:numPr>
          <w:ilvl w:val="0"/>
          <w:numId w:val="3"/>
        </w:numPr>
        <w:spacing w:after="0" w:line="240" w:lineRule="auto"/>
        <w:contextualSpacing/>
        <w:rPr>
          <w:rFonts w:ascii="Calibri Light" w:eastAsia="Calibri" w:hAnsi="Calibri Light" w:cs="Calibri Light"/>
          <w:color w:val="000000"/>
          <w:sz w:val="22"/>
        </w:rPr>
      </w:pPr>
      <w:r w:rsidRPr="00A51EAD">
        <w:rPr>
          <w:rFonts w:ascii="Calibri Light" w:eastAsia="Calibri" w:hAnsi="Calibri Light" w:cs="Times New Roman"/>
          <w:color w:val="000000"/>
          <w:sz w:val="22"/>
        </w:rPr>
        <w:t>What’s your first reaction to this?</w:t>
      </w:r>
    </w:p>
    <w:p w:rsidR="00A51EAD" w:rsidRPr="00A51EAD" w:rsidP="00161A7E" w14:paraId="7CD7C903" w14:textId="4A7EBE9C">
      <w:pPr>
        <w:numPr>
          <w:ilvl w:val="1"/>
          <w:numId w:val="3"/>
        </w:numPr>
        <w:spacing w:after="0" w:line="240" w:lineRule="auto"/>
        <w:contextualSpacing/>
        <w:rPr>
          <w:rFonts w:ascii="Calibri Light" w:eastAsia="Calibri" w:hAnsi="Calibri Light" w:cs="Calibri Light"/>
          <w:color w:val="000000"/>
          <w:sz w:val="22"/>
        </w:rPr>
      </w:pPr>
      <w:r w:rsidRPr="00A51EAD">
        <w:rPr>
          <w:rFonts w:ascii="Calibri Light" w:eastAsia="Calibri" w:hAnsi="Calibri Light" w:cs="Times New Roman"/>
          <w:color w:val="000000"/>
          <w:sz w:val="22"/>
        </w:rPr>
        <w:t>What stands out? Can you point to specific</w:t>
      </w:r>
      <w:r w:rsidR="00A327C5">
        <w:rPr>
          <w:rFonts w:ascii="Calibri Light" w:eastAsia="Calibri" w:hAnsi="Calibri Light" w:cs="Times New Roman"/>
          <w:color w:val="000000"/>
          <w:sz w:val="22"/>
        </w:rPr>
        <w:t>s</w:t>
      </w:r>
      <w:r w:rsidRPr="00A51EAD">
        <w:rPr>
          <w:rFonts w:ascii="Calibri Light" w:eastAsia="Calibri" w:hAnsi="Calibri Light" w:cs="Times New Roman"/>
          <w:color w:val="000000"/>
          <w:sz w:val="22"/>
        </w:rPr>
        <w:t>?</w:t>
      </w:r>
    </w:p>
    <w:p w:rsidR="00A51EAD" w:rsidRPr="00B6444B" w:rsidP="00161A7E" w14:paraId="7D47755E" w14:textId="77777777">
      <w:pPr>
        <w:numPr>
          <w:ilvl w:val="1"/>
          <w:numId w:val="3"/>
        </w:numPr>
        <w:spacing w:after="0" w:line="240" w:lineRule="auto"/>
        <w:contextualSpacing/>
        <w:rPr>
          <w:rFonts w:ascii="Calibri Light" w:eastAsia="Calibri" w:hAnsi="Calibri Light" w:cs="Calibri Light"/>
          <w:color w:val="000000"/>
          <w:sz w:val="22"/>
        </w:rPr>
      </w:pPr>
      <w:r w:rsidRPr="00A51EAD">
        <w:rPr>
          <w:rFonts w:ascii="Calibri Light" w:eastAsia="Calibri" w:hAnsi="Calibri Light" w:cs="Times New Roman"/>
          <w:color w:val="000000"/>
          <w:sz w:val="22"/>
        </w:rPr>
        <w:t>What’s new or surprising?</w:t>
      </w:r>
    </w:p>
    <w:p w:rsidR="00B6444B" w:rsidRPr="00A51EAD" w:rsidP="00161A7E" w14:paraId="58A43FE8" w14:textId="2F050D74">
      <w:pPr>
        <w:numPr>
          <w:ilvl w:val="1"/>
          <w:numId w:val="3"/>
        </w:numPr>
        <w:spacing w:after="0" w:line="240" w:lineRule="auto"/>
        <w:contextualSpacing/>
        <w:rPr>
          <w:rFonts w:ascii="Calibri Light" w:eastAsia="Calibri" w:hAnsi="Calibri Light" w:cs="Calibri Light"/>
          <w:color w:val="000000"/>
          <w:sz w:val="22"/>
        </w:rPr>
      </w:pPr>
      <w:r>
        <w:rPr>
          <w:rFonts w:ascii="Calibri Light" w:eastAsia="Calibri" w:hAnsi="Calibri Light" w:cs="Times New Roman"/>
          <w:color w:val="000000"/>
          <w:sz w:val="22"/>
        </w:rPr>
        <w:t>Do you do any of this already</w:t>
      </w:r>
      <w:r>
        <w:rPr>
          <w:rFonts w:ascii="Calibri Light" w:eastAsia="Calibri" w:hAnsi="Calibri Light" w:cs="Times New Roman"/>
          <w:color w:val="000000"/>
          <w:sz w:val="22"/>
        </w:rPr>
        <w:t xml:space="preserve">? Specifically to slow the spread of </w:t>
      </w:r>
      <w:r w:rsidR="00447068">
        <w:rPr>
          <w:rFonts w:ascii="Calibri Light" w:eastAsia="Calibri" w:hAnsi="Calibri Light" w:cs="Times New Roman"/>
          <w:color w:val="000000"/>
          <w:sz w:val="22"/>
        </w:rPr>
        <w:t>drug-resistant infections</w:t>
      </w:r>
      <w:r>
        <w:rPr>
          <w:rFonts w:ascii="Calibri Light" w:eastAsia="Calibri" w:hAnsi="Calibri Light" w:cs="Times New Roman"/>
          <w:color w:val="000000"/>
          <w:sz w:val="22"/>
        </w:rPr>
        <w:t>?</w:t>
      </w:r>
    </w:p>
    <w:p w:rsidR="00914E0D" w:rsidRPr="00A51EAD" w:rsidP="00A51EAD" w14:paraId="7FA5236B" w14:textId="77777777">
      <w:pPr>
        <w:spacing w:after="0" w:line="259" w:lineRule="auto"/>
        <w:rPr>
          <w:rFonts w:ascii="Calibri Light" w:eastAsia="Calibri" w:hAnsi="Calibri Light" w:cs="Calibri Light"/>
          <w:color w:val="000000"/>
          <w:kern w:val="2"/>
          <w:sz w:val="22"/>
          <w14:ligatures w14:val="standardContextual"/>
        </w:rPr>
      </w:pPr>
    </w:p>
    <w:p w:rsidR="005D770F" w:rsidRPr="005D770F" w:rsidP="00161A7E" w14:paraId="53ED9555" w14:textId="4AF1C7BA">
      <w:pPr>
        <w:numPr>
          <w:ilvl w:val="0"/>
          <w:numId w:val="3"/>
        </w:numPr>
        <w:spacing w:after="0" w:line="240" w:lineRule="auto"/>
        <w:contextualSpacing/>
        <w:rPr>
          <w:rFonts w:ascii="Calibri Light" w:eastAsia="Calibri" w:hAnsi="Calibri Light" w:cs="Calibri Light"/>
          <w:color w:val="000000"/>
          <w:sz w:val="22"/>
        </w:rPr>
      </w:pPr>
      <w:r w:rsidRPr="00A51EAD">
        <w:rPr>
          <w:rFonts w:ascii="Calibri Light" w:eastAsia="Calibri" w:hAnsi="Calibri Light" w:cs="Times New Roman"/>
          <w:color w:val="000000"/>
          <w:sz w:val="22"/>
        </w:rPr>
        <w:t>Do any of these seem</w:t>
      </w:r>
      <w:r w:rsidR="008919DC">
        <w:rPr>
          <w:rFonts w:ascii="Calibri Light" w:eastAsia="Calibri" w:hAnsi="Calibri Light" w:cs="Times New Roman"/>
          <w:color w:val="000000"/>
          <w:sz w:val="22"/>
        </w:rPr>
        <w:t xml:space="preserve"> </w:t>
      </w:r>
      <w:r w:rsidR="00053176">
        <w:rPr>
          <w:rFonts w:ascii="Calibri Light" w:eastAsia="Calibri" w:hAnsi="Calibri Light" w:cs="Times New Roman"/>
          <w:color w:val="000000"/>
          <w:sz w:val="22"/>
        </w:rPr>
        <w:t>easy</w:t>
      </w:r>
      <w:r w:rsidR="008919DC">
        <w:rPr>
          <w:rFonts w:ascii="Calibri Light" w:eastAsia="Calibri" w:hAnsi="Calibri Light" w:cs="Times New Roman"/>
          <w:color w:val="000000"/>
          <w:sz w:val="22"/>
        </w:rPr>
        <w:t xml:space="preserve">? </w:t>
      </w:r>
      <w:r w:rsidR="00A327C5">
        <w:rPr>
          <w:rFonts w:ascii="Calibri Light" w:eastAsia="Calibri" w:hAnsi="Calibri Light" w:cs="Times New Roman"/>
          <w:color w:val="000000"/>
          <w:sz w:val="22"/>
        </w:rPr>
        <w:t>Why?</w:t>
      </w:r>
    </w:p>
    <w:p w:rsidR="00A51EAD" w:rsidRPr="005D770F" w14:paraId="02F948EB" w14:textId="60002BE7">
      <w:pPr>
        <w:numPr>
          <w:ilvl w:val="1"/>
          <w:numId w:val="3"/>
        </w:numPr>
        <w:spacing w:after="0" w:line="240" w:lineRule="auto"/>
        <w:contextualSpacing/>
        <w:rPr>
          <w:rFonts w:ascii="Calibri Light" w:eastAsia="Calibri" w:hAnsi="Calibri Light" w:cs="Calibri Light"/>
          <w:color w:val="000000"/>
          <w:sz w:val="22"/>
        </w:rPr>
      </w:pPr>
      <w:r w:rsidRPr="005D770F">
        <w:rPr>
          <w:rFonts w:ascii="Calibri Light" w:eastAsia="Calibri" w:hAnsi="Calibri Light" w:cs="Times New Roman"/>
          <w:color w:val="000000"/>
          <w:sz w:val="22"/>
        </w:rPr>
        <w:t xml:space="preserve">Do any seem </w:t>
      </w:r>
      <w:r w:rsidR="00053176">
        <w:rPr>
          <w:rFonts w:ascii="Calibri Light" w:eastAsia="Calibri" w:hAnsi="Calibri Light" w:cs="Times New Roman"/>
          <w:color w:val="000000"/>
          <w:sz w:val="22"/>
        </w:rPr>
        <w:t>hard</w:t>
      </w:r>
      <w:r w:rsidRPr="005D770F">
        <w:rPr>
          <w:rFonts w:ascii="Calibri Light" w:eastAsia="Calibri" w:hAnsi="Calibri Light" w:cs="Times New Roman"/>
          <w:color w:val="000000"/>
          <w:sz w:val="22"/>
        </w:rPr>
        <w:t>? What would make them easier?</w:t>
      </w:r>
      <w:r w:rsidRPr="005D770F">
        <w:rPr>
          <w:rFonts w:ascii="Calibri Light" w:eastAsia="Calibri" w:hAnsi="Calibri Light" w:cs="Times New Roman"/>
          <w:color w:val="000000"/>
          <w:sz w:val="22"/>
        </w:rPr>
        <w:t xml:space="preserve"> </w:t>
      </w:r>
    </w:p>
    <w:p w:rsidR="00A51EAD" w:rsidRPr="00A51EAD" w:rsidP="00B6444B" w14:paraId="19EDC77C" w14:textId="77777777">
      <w:pPr>
        <w:spacing w:after="0" w:line="240" w:lineRule="auto"/>
        <w:contextualSpacing/>
        <w:rPr>
          <w:rFonts w:ascii="Calibri Light" w:eastAsia="Calibri" w:hAnsi="Calibri Light" w:cs="Calibri Light"/>
          <w:color w:val="0070C0"/>
          <w:sz w:val="22"/>
          <w:u w:val="single"/>
        </w:rPr>
      </w:pPr>
    </w:p>
    <w:p w:rsidR="00A51EAD" w:rsidRPr="00A51EAD" w:rsidP="00161A7E" w14:paraId="520A9AA4" w14:textId="29D27862">
      <w:pPr>
        <w:numPr>
          <w:ilvl w:val="0"/>
          <w:numId w:val="3"/>
        </w:numPr>
        <w:spacing w:after="0" w:line="240" w:lineRule="auto"/>
        <w:contextualSpacing/>
        <w:rPr>
          <w:rFonts w:ascii="Calibri Light" w:eastAsia="Calibri" w:hAnsi="Calibri Light" w:cs="Calibri Light"/>
          <w:color w:val="000000"/>
          <w:sz w:val="22"/>
        </w:rPr>
      </w:pPr>
      <w:r>
        <w:rPr>
          <w:rFonts w:ascii="Calibri Light" w:eastAsia="Calibri" w:hAnsi="Calibri Light" w:cs="Times New Roman"/>
          <w:color w:val="000000"/>
          <w:sz w:val="22"/>
        </w:rPr>
        <w:t>Why</w:t>
      </w:r>
      <w:r w:rsidRPr="00A51EAD">
        <w:rPr>
          <w:rFonts w:ascii="Calibri Light" w:eastAsia="Calibri" w:hAnsi="Calibri Light" w:cs="Times New Roman"/>
          <w:color w:val="000000"/>
          <w:sz w:val="22"/>
        </w:rPr>
        <w:t xml:space="preserve"> might</w:t>
      </w:r>
      <w:r>
        <w:rPr>
          <w:rFonts w:ascii="Calibri Light" w:eastAsia="Calibri" w:hAnsi="Calibri Light" w:cs="Times New Roman"/>
          <w:color w:val="000000"/>
          <w:sz w:val="22"/>
        </w:rPr>
        <w:t xml:space="preserve"> you</w:t>
      </w:r>
      <w:r w:rsidRPr="00A51EAD">
        <w:rPr>
          <w:rFonts w:ascii="Calibri Light" w:eastAsia="Calibri" w:hAnsi="Calibri Light" w:cs="Times New Roman"/>
          <w:color w:val="000000"/>
          <w:sz w:val="22"/>
        </w:rPr>
        <w:t xml:space="preserve"> </w:t>
      </w:r>
      <w:r w:rsidRPr="00A51EAD">
        <w:rPr>
          <w:rFonts w:ascii="Calibri Light" w:eastAsia="Calibri" w:hAnsi="Calibri Light" w:cs="Times New Roman"/>
          <w:color w:val="000000"/>
          <w:sz w:val="22"/>
          <w:u w:val="single"/>
        </w:rPr>
        <w:t>not</w:t>
      </w:r>
      <w:r w:rsidRPr="00A51EAD">
        <w:rPr>
          <w:rFonts w:ascii="Calibri Light" w:eastAsia="Calibri" w:hAnsi="Calibri Light" w:cs="Times New Roman"/>
          <w:color w:val="000000"/>
          <w:sz w:val="22"/>
        </w:rPr>
        <w:t xml:space="preserve"> take some of these actions regularly or at all?</w:t>
      </w:r>
    </w:p>
    <w:p w:rsidR="00A51EAD" w:rsidRPr="00A51EAD" w:rsidP="00161A7E" w14:paraId="7BDB6110" w14:textId="6F190E2A">
      <w:pPr>
        <w:numPr>
          <w:ilvl w:val="1"/>
          <w:numId w:val="3"/>
        </w:numPr>
        <w:spacing w:after="0" w:line="240" w:lineRule="auto"/>
        <w:contextualSpacing/>
        <w:rPr>
          <w:rFonts w:ascii="Calibri Light" w:eastAsia="Calibri" w:hAnsi="Calibri Light" w:cs="Calibri Light"/>
          <w:color w:val="000000"/>
          <w:sz w:val="22"/>
        </w:rPr>
      </w:pPr>
      <w:r w:rsidRPr="00A51EAD">
        <w:rPr>
          <w:rFonts w:ascii="Calibri Light" w:eastAsia="Calibri" w:hAnsi="Calibri Light" w:cs="Times New Roman"/>
          <w:b/>
          <w:bCs/>
          <w:color w:val="000000"/>
          <w:sz w:val="22"/>
        </w:rPr>
        <w:t>PROBE:</w:t>
      </w:r>
      <w:r w:rsidRPr="00A51EAD">
        <w:rPr>
          <w:rFonts w:ascii="Calibri Light" w:eastAsia="Calibri" w:hAnsi="Calibri Light" w:cs="Times New Roman"/>
          <w:color w:val="000000"/>
          <w:sz w:val="22"/>
        </w:rPr>
        <w:t xml:space="preserve"> </w:t>
      </w:r>
      <w:r w:rsidR="00D27B93">
        <w:rPr>
          <w:rFonts w:ascii="Calibri Light" w:eastAsia="Calibri" w:hAnsi="Calibri Light" w:cs="Times New Roman"/>
          <w:color w:val="000000"/>
          <w:sz w:val="22"/>
        </w:rPr>
        <w:t>D</w:t>
      </w:r>
      <w:r w:rsidRPr="00A51EAD">
        <w:rPr>
          <w:rFonts w:ascii="Calibri Light" w:eastAsia="Calibri" w:hAnsi="Calibri Light" w:cs="Times New Roman"/>
          <w:color w:val="000000"/>
          <w:sz w:val="22"/>
        </w:rPr>
        <w:t xml:space="preserve">ifficulty? </w:t>
      </w:r>
    </w:p>
    <w:p w:rsidR="00A51EAD" w:rsidRPr="00A51EAD" w:rsidP="00161A7E" w14:paraId="2A279AB3" w14:textId="24D754D4">
      <w:pPr>
        <w:numPr>
          <w:ilvl w:val="1"/>
          <w:numId w:val="3"/>
        </w:numPr>
        <w:spacing w:after="0" w:line="240" w:lineRule="auto"/>
        <w:contextualSpacing/>
        <w:rPr>
          <w:rFonts w:ascii="Calibri Light" w:eastAsia="Calibri" w:hAnsi="Calibri Light" w:cs="Calibri Light"/>
          <w:color w:val="000000"/>
          <w:sz w:val="22"/>
        </w:rPr>
      </w:pPr>
      <w:r w:rsidRPr="00A51EAD">
        <w:rPr>
          <w:rFonts w:ascii="Calibri Light" w:eastAsia="Calibri" w:hAnsi="Calibri Light" w:cs="Times New Roman"/>
          <w:b/>
          <w:bCs/>
          <w:color w:val="000000"/>
          <w:sz w:val="22"/>
        </w:rPr>
        <w:t>PROBE:</w:t>
      </w:r>
      <w:r w:rsidRPr="00A51EAD">
        <w:rPr>
          <w:rFonts w:ascii="Calibri Light" w:eastAsia="Calibri" w:hAnsi="Calibri Light" w:cs="Times New Roman"/>
          <w:color w:val="000000"/>
          <w:sz w:val="22"/>
        </w:rPr>
        <w:t xml:space="preserve"> </w:t>
      </w:r>
      <w:r w:rsidR="00D27B93">
        <w:rPr>
          <w:rFonts w:ascii="Calibri Light" w:eastAsia="Calibri" w:hAnsi="Calibri Light" w:cs="Times New Roman"/>
          <w:color w:val="000000"/>
          <w:sz w:val="22"/>
        </w:rPr>
        <w:t>L</w:t>
      </w:r>
      <w:r w:rsidRPr="00A51EAD">
        <w:rPr>
          <w:rFonts w:ascii="Calibri Light" w:eastAsia="Calibri" w:hAnsi="Calibri Light" w:cs="Times New Roman"/>
          <w:color w:val="000000"/>
          <w:sz w:val="22"/>
        </w:rPr>
        <w:t xml:space="preserve">ack of knowledge or information? </w:t>
      </w:r>
    </w:p>
    <w:p w:rsidR="00A51EAD" w:rsidRPr="00427B44" w:rsidP="00161A7E" w14:paraId="4C66907B" w14:textId="4ED161D2">
      <w:pPr>
        <w:numPr>
          <w:ilvl w:val="1"/>
          <w:numId w:val="3"/>
        </w:numPr>
        <w:spacing w:after="0" w:line="240" w:lineRule="auto"/>
        <w:contextualSpacing/>
        <w:rPr>
          <w:rFonts w:ascii="Calibri Light" w:eastAsia="Calibri" w:hAnsi="Calibri Light" w:cs="Calibri Light"/>
          <w:color w:val="000000"/>
          <w:sz w:val="22"/>
        </w:rPr>
      </w:pPr>
      <w:r w:rsidRPr="00A51EAD">
        <w:rPr>
          <w:rFonts w:ascii="Calibri Light" w:eastAsia="Calibri" w:hAnsi="Calibri Light" w:cs="Times New Roman"/>
          <w:b/>
          <w:bCs/>
          <w:color w:val="000000"/>
          <w:sz w:val="22"/>
        </w:rPr>
        <w:t>PROBE:</w:t>
      </w:r>
      <w:r w:rsidRPr="00A51EAD">
        <w:rPr>
          <w:rFonts w:ascii="Calibri Light" w:eastAsia="Calibri" w:hAnsi="Calibri Light" w:cs="Times New Roman"/>
          <w:color w:val="000000"/>
          <w:sz w:val="22"/>
        </w:rPr>
        <w:t xml:space="preserve"> </w:t>
      </w:r>
      <w:r w:rsidR="00D27B93">
        <w:rPr>
          <w:rFonts w:ascii="Calibri Light" w:eastAsia="Calibri" w:hAnsi="Calibri Light" w:cs="Times New Roman"/>
          <w:color w:val="000000"/>
          <w:sz w:val="22"/>
        </w:rPr>
        <w:t>T</w:t>
      </w:r>
      <w:r w:rsidRPr="00A51EAD">
        <w:rPr>
          <w:rFonts w:ascii="Calibri Light" w:eastAsia="Calibri" w:hAnsi="Calibri Light" w:cs="Times New Roman"/>
          <w:color w:val="000000"/>
          <w:sz w:val="22"/>
        </w:rPr>
        <w:t xml:space="preserve">ime, complexity, money, </w:t>
      </w:r>
      <w:r w:rsidR="0060001F">
        <w:rPr>
          <w:rFonts w:ascii="Calibri Light" w:eastAsia="Calibri" w:hAnsi="Calibri Light" w:cs="Times New Roman"/>
          <w:color w:val="000000"/>
          <w:sz w:val="22"/>
        </w:rPr>
        <w:t xml:space="preserve">or </w:t>
      </w:r>
      <w:r w:rsidRPr="00A51EAD">
        <w:rPr>
          <w:rFonts w:ascii="Calibri Light" w:eastAsia="Calibri" w:hAnsi="Calibri Light" w:cs="Times New Roman"/>
          <w:color w:val="000000"/>
          <w:sz w:val="22"/>
        </w:rPr>
        <w:t>access?</w:t>
      </w:r>
    </w:p>
    <w:p w:rsidR="00427B44" w:rsidRPr="00E132BC" w:rsidP="00427B44" w14:paraId="50B0C017" w14:textId="77777777">
      <w:pPr>
        <w:spacing w:after="0" w:line="240" w:lineRule="auto"/>
        <w:ind w:left="720"/>
        <w:contextualSpacing/>
        <w:rPr>
          <w:rFonts w:ascii="Calibri Light" w:eastAsia="Calibri" w:hAnsi="Calibri Light" w:cs="Calibri Light"/>
          <w:color w:val="000000"/>
          <w:sz w:val="22"/>
        </w:rPr>
      </w:pPr>
    </w:p>
    <w:p w:rsidR="00E132BC" w:rsidRPr="00ED0C61" w:rsidP="00427B44" w14:paraId="304D38A5" w14:textId="600E7D86">
      <w:pPr>
        <w:numPr>
          <w:ilvl w:val="0"/>
          <w:numId w:val="3"/>
        </w:numPr>
        <w:spacing w:after="0" w:line="240" w:lineRule="auto"/>
        <w:contextualSpacing/>
        <w:rPr>
          <w:rFonts w:ascii="Calibri Light" w:eastAsia="Calibri" w:hAnsi="Calibri Light" w:cs="Calibri Light"/>
          <w:color w:val="auto"/>
          <w:sz w:val="22"/>
        </w:rPr>
      </w:pPr>
      <w:r w:rsidRPr="00E132BC">
        <w:rPr>
          <w:rFonts w:ascii="Calibri Light" w:eastAsia="Calibri" w:hAnsi="Calibri Light" w:cs="Calibri Light"/>
          <w:color w:val="auto"/>
          <w:sz w:val="22"/>
        </w:rPr>
        <w:t xml:space="preserve">What </w:t>
      </w:r>
      <w:r>
        <w:rPr>
          <w:rFonts w:ascii="Calibri Light" w:eastAsia="Calibri" w:hAnsi="Calibri Light" w:cs="Calibri Light"/>
          <w:color w:val="auto"/>
          <w:sz w:val="22"/>
        </w:rPr>
        <w:t xml:space="preserve">challenges or barriers </w:t>
      </w:r>
      <w:r w:rsidR="00053176">
        <w:rPr>
          <w:rFonts w:ascii="Calibri Light" w:eastAsia="Calibri" w:hAnsi="Calibri Light" w:cs="Calibri Light"/>
          <w:color w:val="auto"/>
          <w:sz w:val="22"/>
        </w:rPr>
        <w:t>to acting do you see in</w:t>
      </w:r>
      <w:r w:rsidR="00427B44">
        <w:rPr>
          <w:rFonts w:ascii="Calibri Light" w:eastAsia="Calibri" w:hAnsi="Calibri Light" w:cs="Calibri Light"/>
          <w:color w:val="auto"/>
          <w:sz w:val="22"/>
        </w:rPr>
        <w:t xml:space="preserve"> your role as</w:t>
      </w:r>
      <w:r>
        <w:rPr>
          <w:rFonts w:ascii="Calibri Light" w:eastAsia="Calibri" w:hAnsi="Calibri Light" w:cs="Calibri Light"/>
          <w:color w:val="auto"/>
          <w:sz w:val="22"/>
        </w:rPr>
        <w:t xml:space="preserve"> a </w:t>
      </w:r>
      <w:r w:rsidRPr="00427B44">
        <w:rPr>
          <w:rFonts w:ascii="Calibri Light" w:eastAsia="Calibri" w:hAnsi="Calibri Light" w:cs="Calibri Light"/>
          <w:color w:val="auto"/>
          <w:sz w:val="22"/>
          <w:u w:val="single"/>
        </w:rPr>
        <w:t>caregiver</w:t>
      </w:r>
      <w:r>
        <w:rPr>
          <w:rFonts w:ascii="Calibri Light" w:eastAsia="Calibri" w:hAnsi="Calibri Light" w:cs="Calibri Light"/>
          <w:color w:val="auto"/>
          <w:sz w:val="22"/>
        </w:rPr>
        <w:t>?</w:t>
      </w:r>
    </w:p>
    <w:p w:rsidR="00AB1692" w:rsidP="00914E0D" w14:paraId="2BC8A42C" w14:textId="7285DBEA">
      <w:pPr>
        <w:spacing w:after="0" w:line="259" w:lineRule="auto"/>
        <w:rPr>
          <w:rFonts w:ascii="Calibri Light" w:eastAsia="Calibri" w:hAnsi="Calibri Light" w:cs="Calibri Light"/>
          <w:b/>
          <w:bCs/>
          <w:color w:val="0070C0"/>
          <w:kern w:val="2"/>
          <w:sz w:val="22"/>
          <w14:ligatures w14:val="standardContextual"/>
        </w:rPr>
      </w:pPr>
    </w:p>
    <w:p w:rsidR="000B00ED" w:rsidRPr="00ED0C61" w:rsidP="000B00ED" w14:paraId="1134592A" w14:textId="401C1111">
      <w:pPr>
        <w:pBdr>
          <w:bottom w:val="single" w:sz="4" w:space="1" w:color="auto"/>
        </w:pBdr>
        <w:spacing w:after="0" w:line="240" w:lineRule="auto"/>
        <w:rPr>
          <w:rFonts w:ascii="Calibri Light" w:eastAsia="Calibri" w:hAnsi="Calibri Light" w:cs="Calibri Light"/>
          <w:b/>
          <w:bCs/>
          <w:color w:val="0070C0"/>
          <w:kern w:val="2"/>
          <w:sz w:val="22"/>
          <w14:ligatures w14:val="standardContextual"/>
        </w:rPr>
      </w:pPr>
      <w:r>
        <w:rPr>
          <w:rFonts w:ascii="Calibri Light" w:eastAsia="Calibri" w:hAnsi="Calibri Light" w:cs="Calibri Light"/>
          <w:b/>
          <w:bCs/>
          <w:color w:val="0070C0"/>
          <w:kern w:val="2"/>
          <w:sz w:val="22"/>
          <w14:ligatures w14:val="standardContextual"/>
        </w:rPr>
        <w:t>Calls to Action</w:t>
      </w:r>
      <w:r w:rsidRPr="00ED0C61">
        <w:rPr>
          <w:rFonts w:ascii="Calibri Light" w:eastAsia="Calibri" w:hAnsi="Calibri Light" w:cs="Calibri Light"/>
          <w:b/>
          <w:bCs/>
          <w:color w:val="0070C0"/>
          <w:kern w:val="2"/>
          <w:sz w:val="22"/>
          <w14:ligatures w14:val="standardContextual"/>
        </w:rPr>
        <w:t xml:space="preserve">; </w:t>
      </w:r>
      <w:r w:rsidRPr="00ED0C61">
        <w:rPr>
          <w:rFonts w:ascii="Calibri Light" w:eastAsia="Calibri" w:hAnsi="Calibri Light" w:cs="Calibri Light"/>
          <w:color w:val="0070C0"/>
          <w:kern w:val="2"/>
          <w:sz w:val="18"/>
          <w:szCs w:val="18"/>
          <w14:ligatures w14:val="standardContextual"/>
        </w:rPr>
        <w:t xml:space="preserve">approx. </w:t>
      </w:r>
      <w:r w:rsidR="007207DB">
        <w:rPr>
          <w:rFonts w:ascii="Calibri Light" w:eastAsia="Calibri" w:hAnsi="Calibri Light" w:cs="Calibri Light"/>
          <w:color w:val="0070C0"/>
          <w:kern w:val="2"/>
          <w:sz w:val="18"/>
          <w:szCs w:val="18"/>
          <w14:ligatures w14:val="standardContextual"/>
        </w:rPr>
        <w:t>4</w:t>
      </w:r>
      <w:r w:rsidRPr="00ED0C61">
        <w:rPr>
          <w:rFonts w:ascii="Calibri Light" w:eastAsia="Calibri" w:hAnsi="Calibri Light" w:cs="Calibri Light"/>
          <w:color w:val="0070C0"/>
          <w:kern w:val="2"/>
          <w:sz w:val="18"/>
          <w:szCs w:val="18"/>
          <w14:ligatures w14:val="standardContextual"/>
        </w:rPr>
        <w:t xml:space="preserve"> minutes</w:t>
      </w:r>
    </w:p>
    <w:p w:rsidR="00FF0A45" w:rsidP="00FF0A45" w14:paraId="2EBE2076" w14:textId="77777777">
      <w:pPr>
        <w:widowControl w:val="0"/>
        <w:tabs>
          <w:tab w:val="left" w:pos="-1440"/>
        </w:tabs>
        <w:spacing w:after="0" w:line="240" w:lineRule="auto"/>
        <w:contextualSpacing/>
        <w:rPr>
          <w:rFonts w:ascii="Calibri Light" w:eastAsia="Calibri" w:hAnsi="Calibri Light" w:cs="Times New Roman"/>
          <w:color w:val="000000"/>
          <w:kern w:val="2"/>
          <w:sz w:val="22"/>
          <w14:ligatures w14:val="standardContextual"/>
        </w:rPr>
      </w:pPr>
    </w:p>
    <w:p w:rsidR="00FF0A45" w:rsidP="6BCFE1BF" w14:paraId="7571988B" w14:textId="020111A1">
      <w:pPr>
        <w:widowControl w:val="0"/>
        <w:spacing w:after="0" w:line="240" w:lineRule="auto"/>
        <w:contextualSpacing/>
        <w:rPr>
          <w:rFonts w:ascii="Calibri Light" w:eastAsia="Calibri" w:hAnsi="Calibri Light" w:cs="Times New Roman"/>
          <w:b/>
          <w:bCs/>
          <w:color w:val="000000"/>
          <w:kern w:val="2"/>
          <w:sz w:val="22"/>
          <w14:ligatures w14:val="standardContextual"/>
        </w:rPr>
      </w:pPr>
      <w:r w:rsidRPr="6BCFE1BF">
        <w:rPr>
          <w:rFonts w:ascii="Calibri Light" w:eastAsia="Calibri" w:hAnsi="Calibri Light" w:cs="Times New Roman"/>
          <w:color w:val="000000"/>
          <w:kern w:val="2"/>
          <w:sz w:val="22"/>
          <w14:ligatures w14:val="standardContextual"/>
        </w:rPr>
        <w:t xml:space="preserve">Now I’ll share examples of drug-resistant </w:t>
      </w:r>
      <w:r w:rsidRPr="6BCFE1BF">
        <w:rPr>
          <w:rFonts w:ascii="Calibri Light" w:eastAsia="Calibri" w:hAnsi="Calibri Light" w:cs="Times New Roman"/>
          <w:color w:val="000000"/>
          <w:kern w:val="2"/>
          <w:sz w:val="22"/>
          <w:u w:val="single"/>
          <w14:ligatures w14:val="standardContextual"/>
        </w:rPr>
        <w:t>infections</w:t>
      </w:r>
      <w:r w:rsidRPr="6BCFE1BF">
        <w:rPr>
          <w:rFonts w:ascii="Calibri Light" w:eastAsia="Calibri" w:hAnsi="Calibri Light" w:cs="Times New Roman"/>
          <w:color w:val="000000"/>
          <w:kern w:val="2"/>
          <w:sz w:val="22"/>
          <w14:ligatures w14:val="standardContextual"/>
        </w:rPr>
        <w:t>. Then let’s</w:t>
      </w:r>
      <w:r w:rsidRPr="6BCFE1BF" w:rsidR="00427B44">
        <w:rPr>
          <w:rFonts w:ascii="Calibri Light" w:eastAsia="Calibri" w:hAnsi="Calibri Light" w:cs="Times New Roman"/>
          <w:color w:val="000000"/>
          <w:kern w:val="2"/>
          <w:sz w:val="22"/>
          <w14:ligatures w14:val="standardContextual"/>
        </w:rPr>
        <w:t xml:space="preserve"> talk </w:t>
      </w:r>
      <w:r w:rsidRPr="6BCFE1BF" w:rsidR="00F11F4A">
        <w:rPr>
          <w:rFonts w:ascii="Calibri Light" w:eastAsia="Calibri" w:hAnsi="Calibri Light" w:cs="Times New Roman"/>
          <w:color w:val="000000"/>
          <w:kern w:val="2"/>
          <w:sz w:val="22"/>
          <w14:ligatures w14:val="standardContextual"/>
        </w:rPr>
        <w:t xml:space="preserve">about steps you could take after learning about </w:t>
      </w:r>
      <w:r w:rsidRPr="6BCFE1BF">
        <w:rPr>
          <w:rFonts w:ascii="Calibri Light" w:eastAsia="Calibri" w:hAnsi="Calibri Light" w:cs="Times New Roman"/>
          <w:color w:val="000000"/>
          <w:kern w:val="2"/>
          <w:sz w:val="22"/>
          <w14:ligatures w14:val="standardContextual"/>
        </w:rPr>
        <w:t>these</w:t>
      </w:r>
      <w:r w:rsidRPr="6BCFE1BF" w:rsidR="00F11F4A">
        <w:rPr>
          <w:rFonts w:ascii="Calibri Light" w:eastAsia="Calibri" w:hAnsi="Calibri Light" w:cs="Times New Roman"/>
          <w:color w:val="000000"/>
          <w:kern w:val="2"/>
          <w:sz w:val="22"/>
          <w14:ligatures w14:val="standardContextual"/>
        </w:rPr>
        <w:t xml:space="preserve">. </w:t>
      </w:r>
      <w:r w:rsidRPr="6BCFE1BF">
        <w:rPr>
          <w:rFonts w:ascii="Calibri Light" w:eastAsia="Calibri" w:hAnsi="Calibri Light" w:cs="Times New Roman"/>
          <w:b/>
          <w:bCs/>
          <w:color w:val="000000"/>
          <w:kern w:val="2"/>
          <w:sz w:val="22"/>
          <w14:ligatures w14:val="standardContextual"/>
        </w:rPr>
        <w:t xml:space="preserve">SHARE </w:t>
      </w:r>
      <w:r w:rsidRPr="6BCFE1BF" w:rsidR="00C64CD2">
        <w:rPr>
          <w:rFonts w:ascii="Calibri Light" w:eastAsia="Calibri" w:hAnsi="Calibri Light" w:cs="Times New Roman"/>
          <w:b/>
          <w:bCs/>
          <w:color w:val="000000"/>
          <w:kern w:val="2"/>
          <w:sz w:val="22"/>
          <w14:ligatures w14:val="standardContextual"/>
        </w:rPr>
        <w:t>MESSAGE SET D ON SCREEN; ALLOW TIME TO REVIEW</w:t>
      </w:r>
    </w:p>
    <w:p w:rsidR="00FF0A45" w:rsidP="00FF0A45" w14:paraId="71F488BC" w14:textId="77777777">
      <w:pPr>
        <w:widowControl w:val="0"/>
        <w:tabs>
          <w:tab w:val="left" w:pos="-1440"/>
        </w:tabs>
        <w:spacing w:after="0" w:line="240" w:lineRule="auto"/>
        <w:contextualSpacing/>
        <w:rPr>
          <w:rFonts w:ascii="Calibri Light" w:eastAsia="Calibri" w:hAnsi="Calibri Light" w:cs="Calibri Light"/>
          <w:color w:val="auto"/>
          <w:sz w:val="22"/>
        </w:rPr>
      </w:pPr>
    </w:p>
    <w:p w:rsidR="00FF0A45" w:rsidP="00FF0A45" w14:paraId="1BD469E9" w14:textId="2197ECB8">
      <w:pPr>
        <w:widowControl w:val="0"/>
        <w:numPr>
          <w:ilvl w:val="0"/>
          <w:numId w:val="3"/>
        </w:numPr>
        <w:tabs>
          <w:tab w:val="left" w:pos="-1440"/>
        </w:tabs>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 xml:space="preserve">Do any of these </w:t>
      </w:r>
      <w:r w:rsidR="00427B44">
        <w:rPr>
          <w:rFonts w:ascii="Calibri Light" w:eastAsia="Calibri" w:hAnsi="Calibri Light" w:cs="Calibri Light"/>
          <w:color w:val="auto"/>
          <w:sz w:val="22"/>
        </w:rPr>
        <w:t>motivate</w:t>
      </w:r>
      <w:r>
        <w:rPr>
          <w:rFonts w:ascii="Calibri Light" w:eastAsia="Calibri" w:hAnsi="Calibri Light" w:cs="Calibri Light"/>
          <w:color w:val="auto"/>
          <w:sz w:val="22"/>
        </w:rPr>
        <w:t xml:space="preserve"> you to </w:t>
      </w:r>
      <w:r w:rsidRPr="00070363">
        <w:rPr>
          <w:rFonts w:ascii="Calibri Light" w:eastAsia="Calibri" w:hAnsi="Calibri Light" w:cs="Calibri Light"/>
          <w:color w:val="auto"/>
          <w:sz w:val="22"/>
          <w:u w:val="single"/>
        </w:rPr>
        <w:t>learn more</w:t>
      </w:r>
      <w:r>
        <w:rPr>
          <w:rFonts w:ascii="Calibri Light" w:eastAsia="Calibri" w:hAnsi="Calibri Light" w:cs="Calibri Light"/>
          <w:color w:val="auto"/>
          <w:sz w:val="22"/>
        </w:rPr>
        <w:t xml:space="preserve"> about drug-resistant infections or </w:t>
      </w:r>
      <w:r w:rsidRPr="00070363">
        <w:rPr>
          <w:rFonts w:ascii="Calibri Light" w:eastAsia="Calibri" w:hAnsi="Calibri Light" w:cs="Calibri Light"/>
          <w:color w:val="auto"/>
          <w:sz w:val="22"/>
          <w:u w:val="single"/>
        </w:rPr>
        <w:t xml:space="preserve">take </w:t>
      </w:r>
      <w:r w:rsidRPr="00070363" w:rsidR="007D5014">
        <w:rPr>
          <w:rFonts w:ascii="Calibri Light" w:eastAsia="Calibri" w:hAnsi="Calibri Light" w:cs="Calibri Light"/>
          <w:color w:val="auto"/>
          <w:sz w:val="22"/>
          <w:u w:val="single"/>
        </w:rPr>
        <w:t>an</w:t>
      </w:r>
      <w:r w:rsidRPr="00070363">
        <w:rPr>
          <w:rFonts w:ascii="Calibri Light" w:eastAsia="Calibri" w:hAnsi="Calibri Light" w:cs="Calibri Light"/>
          <w:color w:val="auto"/>
          <w:sz w:val="22"/>
          <w:u w:val="single"/>
        </w:rPr>
        <w:t xml:space="preserve"> action</w:t>
      </w:r>
      <w:r w:rsidRPr="00852822">
        <w:rPr>
          <w:rFonts w:ascii="Calibri Light" w:eastAsia="Calibri" w:hAnsi="Calibri Light" w:cs="Calibri Light"/>
          <w:color w:val="auto"/>
          <w:sz w:val="22"/>
        </w:rPr>
        <w:t>?</w:t>
      </w:r>
    </w:p>
    <w:p w:rsidR="00FF0A45" w:rsidP="00FF0A45" w14:paraId="4B849D6C" w14:textId="4A1971A2">
      <w:pPr>
        <w:widowControl w:val="0"/>
        <w:numPr>
          <w:ilvl w:val="1"/>
          <w:numId w:val="3"/>
        </w:numPr>
        <w:tabs>
          <w:tab w:val="left" w:pos="-1440"/>
        </w:tabs>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What action would you take?</w:t>
      </w:r>
    </w:p>
    <w:p w:rsidR="000B00ED" w:rsidRPr="00FF0A45" w:rsidP="00FF0A45" w14:paraId="7E54AC6B" w14:textId="4D224422">
      <w:pPr>
        <w:widowControl w:val="0"/>
        <w:numPr>
          <w:ilvl w:val="1"/>
          <w:numId w:val="3"/>
        </w:numPr>
        <w:tabs>
          <w:tab w:val="left" w:pos="-1440"/>
        </w:tabs>
        <w:spacing w:after="0" w:line="240" w:lineRule="auto"/>
        <w:contextualSpacing/>
        <w:rPr>
          <w:rFonts w:ascii="Calibri Light" w:eastAsia="Calibri" w:hAnsi="Calibri Light" w:cs="Calibri Light"/>
          <w:color w:val="auto"/>
          <w:sz w:val="22"/>
        </w:rPr>
      </w:pPr>
      <w:r w:rsidRPr="00FF0A45">
        <w:rPr>
          <w:rFonts w:ascii="Calibri Light" w:eastAsia="Calibri" w:hAnsi="Calibri Light" w:cs="Calibri Light"/>
          <w:color w:val="auto"/>
          <w:sz w:val="22"/>
        </w:rPr>
        <w:t xml:space="preserve">Are there </w:t>
      </w:r>
      <w:r w:rsidR="001E1BB4">
        <w:rPr>
          <w:rFonts w:ascii="Calibri Light" w:eastAsia="Calibri" w:hAnsi="Calibri Light" w:cs="Calibri Light"/>
          <w:color w:val="auto"/>
          <w:sz w:val="22"/>
        </w:rPr>
        <w:t xml:space="preserve">other </w:t>
      </w:r>
      <w:r w:rsidRPr="00FF0A45">
        <w:rPr>
          <w:rFonts w:ascii="Calibri Light" w:eastAsia="Calibri" w:hAnsi="Calibri Light" w:cs="Calibri Light"/>
          <w:color w:val="auto"/>
          <w:sz w:val="22"/>
        </w:rPr>
        <w:t>infections or diseases that would be more relevant to you or those you care for?</w:t>
      </w:r>
    </w:p>
    <w:p w:rsidR="00FF0A45" w:rsidRPr="00E834D6" w:rsidP="00E834D6" w14:paraId="633C4FF6" w14:textId="77777777">
      <w:pPr>
        <w:widowControl w:val="0"/>
        <w:tabs>
          <w:tab w:val="left" w:pos="-1440"/>
        </w:tabs>
        <w:spacing w:after="0" w:line="240" w:lineRule="auto"/>
        <w:contextualSpacing/>
        <w:rPr>
          <w:rFonts w:ascii="Calibri Light" w:eastAsia="Calibri" w:hAnsi="Calibri Light" w:cs="Calibri Light"/>
          <w:color w:val="auto"/>
          <w:sz w:val="22"/>
        </w:rPr>
      </w:pPr>
    </w:p>
    <w:p w:rsidR="000B00ED" w:rsidRPr="00A51EAD" w:rsidP="6BCFE1BF" w14:paraId="116783F4" w14:textId="4F069094">
      <w:pPr>
        <w:spacing w:after="0" w:line="240" w:lineRule="auto"/>
        <w:rPr>
          <w:rFonts w:ascii="Calibri Light" w:eastAsia="Calibri" w:hAnsi="Calibri Light" w:cs="Calibri Light"/>
          <w:color w:val="000000"/>
          <w:kern w:val="2"/>
          <w:sz w:val="22"/>
          <w14:ligatures w14:val="standardContextual"/>
        </w:rPr>
      </w:pPr>
      <w:r w:rsidRPr="6BCFE1BF">
        <w:rPr>
          <w:rFonts w:ascii="Calibri Light" w:eastAsia="Calibri" w:hAnsi="Calibri Light" w:cs="Times New Roman"/>
          <w:color w:val="000000"/>
          <w:kern w:val="2"/>
          <w:sz w:val="22"/>
          <w14:ligatures w14:val="standardContextual"/>
        </w:rPr>
        <w:t xml:space="preserve">Now </w:t>
      </w:r>
      <w:r w:rsidRPr="6BCFE1BF" w:rsidR="00070363">
        <w:rPr>
          <w:rFonts w:ascii="Calibri Light" w:eastAsia="Calibri" w:hAnsi="Calibri Light" w:cs="Times New Roman"/>
          <w:color w:val="000000"/>
          <w:kern w:val="2"/>
          <w:sz w:val="22"/>
          <w14:ligatures w14:val="standardContextual"/>
        </w:rPr>
        <w:t xml:space="preserve">I’ll </w:t>
      </w:r>
      <w:r w:rsidRPr="6BCFE1BF">
        <w:rPr>
          <w:rFonts w:ascii="Calibri Light" w:eastAsia="Calibri" w:hAnsi="Calibri Light" w:cs="Times New Roman"/>
          <w:color w:val="000000"/>
          <w:kern w:val="2"/>
          <w:sz w:val="22"/>
          <w14:ligatures w14:val="standardContextual"/>
        </w:rPr>
        <w:t>share a</w:t>
      </w:r>
      <w:r w:rsidRPr="6BCFE1BF" w:rsidR="00546686">
        <w:rPr>
          <w:rFonts w:ascii="Calibri Light" w:eastAsia="Calibri" w:hAnsi="Calibri Light" w:cs="Times New Roman"/>
          <w:color w:val="000000"/>
          <w:sz w:val="22"/>
        </w:rPr>
        <w:t>nother</w:t>
      </w:r>
      <w:r w:rsidRPr="6BCFE1BF">
        <w:rPr>
          <w:rFonts w:ascii="Calibri Light" w:eastAsia="Calibri" w:hAnsi="Calibri Light" w:cs="Times New Roman"/>
          <w:color w:val="000000"/>
          <w:kern w:val="2"/>
          <w:sz w:val="22"/>
          <w14:ligatures w14:val="standardContextual"/>
        </w:rPr>
        <w:t xml:space="preserve"> list of potential </w:t>
      </w:r>
      <w:r w:rsidRPr="6BCFE1BF">
        <w:rPr>
          <w:rFonts w:ascii="Calibri Light" w:eastAsia="Calibri" w:hAnsi="Calibri Light" w:cs="Times New Roman"/>
          <w:color w:val="000000"/>
          <w:kern w:val="2"/>
          <w:sz w:val="22"/>
          <w:u w:val="single"/>
          <w14:ligatures w14:val="standardContextual"/>
        </w:rPr>
        <w:t>actions</w:t>
      </w:r>
      <w:r w:rsidRPr="6BCFE1BF">
        <w:rPr>
          <w:rFonts w:ascii="Calibri Light" w:eastAsia="Calibri" w:hAnsi="Calibri Light" w:cs="Times New Roman"/>
          <w:color w:val="000000"/>
          <w:kern w:val="2"/>
          <w:sz w:val="22"/>
          <w14:ligatures w14:val="standardContextual"/>
        </w:rPr>
        <w:t xml:space="preserve"> you could take</w:t>
      </w:r>
      <w:r w:rsidRPr="6BCFE1BF" w:rsidR="00104E80">
        <w:rPr>
          <w:rFonts w:ascii="Calibri Light" w:eastAsia="Calibri" w:hAnsi="Calibri Light" w:cs="Times New Roman"/>
          <w:color w:val="000000"/>
          <w:sz w:val="22"/>
        </w:rPr>
        <w:t xml:space="preserve"> </w:t>
      </w:r>
      <w:r w:rsidRPr="6BCFE1BF" w:rsidR="00D429D8">
        <w:rPr>
          <w:rFonts w:ascii="Calibri Light" w:eastAsia="Calibri" w:hAnsi="Calibri Light" w:cs="Times New Roman"/>
          <w:color w:val="000000"/>
          <w:sz w:val="22"/>
        </w:rPr>
        <w:t xml:space="preserve">to </w:t>
      </w:r>
      <w:r w:rsidRPr="6BCFE1BF" w:rsidR="4540C6C1">
        <w:rPr>
          <w:rFonts w:ascii="Calibri Light" w:eastAsia="Calibri" w:hAnsi="Calibri Light" w:cs="Times New Roman"/>
          <w:color w:val="000000"/>
          <w:sz w:val="22"/>
        </w:rPr>
        <w:t>take</w:t>
      </w:r>
      <w:r w:rsidRPr="6BCFE1BF" w:rsidR="006517A1">
        <w:rPr>
          <w:rFonts w:ascii="Calibri Light" w:eastAsia="Calibri" w:hAnsi="Calibri Light" w:cs="Times New Roman"/>
          <w:color w:val="000000"/>
          <w:sz w:val="22"/>
        </w:rPr>
        <w:t xml:space="preserve"> action </w:t>
      </w:r>
      <w:r w:rsidRPr="6BCFE1BF" w:rsidR="00070363">
        <w:rPr>
          <w:rFonts w:ascii="Calibri Light" w:eastAsia="Calibri" w:hAnsi="Calibri Light" w:cs="Times New Roman"/>
          <w:color w:val="000000"/>
          <w:kern w:val="2"/>
          <w:sz w:val="22"/>
          <w14:ligatures w14:val="standardContextual"/>
        </w:rPr>
        <w:t>related</w:t>
      </w:r>
      <w:r w:rsidRPr="6BCFE1BF">
        <w:rPr>
          <w:rFonts w:ascii="Calibri Light" w:eastAsia="Calibri" w:hAnsi="Calibri Light" w:cs="Times New Roman"/>
          <w:color w:val="000000"/>
          <w:kern w:val="2"/>
          <w:sz w:val="22"/>
          <w14:ligatures w14:val="standardContextual"/>
        </w:rPr>
        <w:t xml:space="preserve"> to </w:t>
      </w:r>
      <w:r w:rsidRPr="6BCFE1BF" w:rsidR="00532555">
        <w:rPr>
          <w:rFonts w:ascii="Calibri Light" w:eastAsia="Calibri" w:hAnsi="Calibri Light" w:cs="Times New Roman"/>
          <w:color w:val="000000"/>
          <w:kern w:val="2"/>
          <w:sz w:val="22"/>
          <w14:ligatures w14:val="standardContextual"/>
        </w:rPr>
        <w:t>drug-resistant infections</w:t>
      </w:r>
      <w:r w:rsidRPr="6BCFE1BF">
        <w:rPr>
          <w:rFonts w:ascii="Calibri Light" w:eastAsia="Calibri" w:hAnsi="Calibri Light" w:cs="Times New Roman"/>
          <w:color w:val="000000"/>
          <w:kern w:val="2"/>
          <w:sz w:val="22"/>
          <w14:ligatures w14:val="standardContextual"/>
        </w:rPr>
        <w:t xml:space="preserve">. </w:t>
      </w:r>
      <w:r w:rsidRPr="6BCFE1BF">
        <w:rPr>
          <w:rFonts w:ascii="Calibri Light" w:eastAsia="Calibri" w:hAnsi="Calibri Light" w:cs="Times New Roman"/>
          <w:b/>
          <w:bCs/>
          <w:color w:val="000000"/>
          <w:kern w:val="2"/>
          <w:sz w:val="22"/>
          <w14:ligatures w14:val="standardContextual"/>
        </w:rPr>
        <w:t xml:space="preserve">SHARE </w:t>
      </w:r>
      <w:r w:rsidRPr="6BCFE1BF" w:rsidR="00C64CD2">
        <w:rPr>
          <w:rFonts w:ascii="Calibri Light" w:eastAsia="Calibri" w:hAnsi="Calibri Light" w:cs="Times New Roman"/>
          <w:b/>
          <w:bCs/>
          <w:color w:val="000000"/>
          <w:kern w:val="2"/>
          <w:sz w:val="22"/>
          <w14:ligatures w14:val="standardContextual"/>
        </w:rPr>
        <w:t>MESSAGE SET E ON SCREEN; ALLOW TIME TO REVIEW</w:t>
      </w:r>
    </w:p>
    <w:p w:rsidR="000B00ED" w:rsidP="000B00ED" w14:paraId="1B1C72BB" w14:textId="77777777">
      <w:pPr>
        <w:spacing w:after="0" w:line="240" w:lineRule="auto"/>
        <w:contextualSpacing/>
        <w:rPr>
          <w:rFonts w:ascii="Calibri Light" w:eastAsia="Calibri" w:hAnsi="Calibri Light" w:cs="Calibri Light"/>
          <w:color w:val="000000"/>
          <w:sz w:val="22"/>
        </w:rPr>
      </w:pPr>
    </w:p>
    <w:p w:rsidR="000B00ED" w:rsidP="00161A7E" w14:paraId="2D6A346B" w14:textId="22B78583">
      <w:pPr>
        <w:widowControl w:val="0"/>
        <w:numPr>
          <w:ilvl w:val="0"/>
          <w:numId w:val="3"/>
        </w:numPr>
        <w:tabs>
          <w:tab w:val="left" w:pos="-1440"/>
        </w:tabs>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What</w:t>
      </w:r>
      <w:r w:rsidR="005E19D4">
        <w:rPr>
          <w:rFonts w:ascii="Calibri Light" w:eastAsia="Calibri" w:hAnsi="Calibri Light" w:cs="Calibri Light"/>
          <w:color w:val="auto"/>
          <w:sz w:val="22"/>
        </w:rPr>
        <w:t xml:space="preserve"> do you think about these actions?</w:t>
      </w:r>
    </w:p>
    <w:p w:rsidR="000B00ED" w:rsidP="00161A7E" w14:paraId="5E69C775" w14:textId="7469AB4A">
      <w:pPr>
        <w:widowControl w:val="0"/>
        <w:numPr>
          <w:ilvl w:val="1"/>
          <w:numId w:val="3"/>
        </w:numPr>
        <w:tabs>
          <w:tab w:val="left" w:pos="-1440"/>
        </w:tabs>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Do these make sense?</w:t>
      </w:r>
    </w:p>
    <w:p w:rsidR="00572C26" w:rsidP="00161A7E" w14:paraId="5C4A71B5" w14:textId="6B254E48">
      <w:pPr>
        <w:widowControl w:val="0"/>
        <w:numPr>
          <w:ilvl w:val="1"/>
          <w:numId w:val="3"/>
        </w:numPr>
        <w:tabs>
          <w:tab w:val="left" w:pos="-1440"/>
        </w:tabs>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 xml:space="preserve">Which </w:t>
      </w:r>
      <w:r w:rsidR="00491CBB">
        <w:rPr>
          <w:rFonts w:ascii="Calibri Light" w:eastAsia="Calibri" w:hAnsi="Calibri Light" w:cs="Calibri Light"/>
          <w:color w:val="auto"/>
          <w:sz w:val="22"/>
        </w:rPr>
        <w:t>are you</w:t>
      </w:r>
      <w:r>
        <w:rPr>
          <w:rFonts w:ascii="Calibri Light" w:eastAsia="Calibri" w:hAnsi="Calibri Light" w:cs="Calibri Light"/>
          <w:color w:val="auto"/>
          <w:sz w:val="22"/>
        </w:rPr>
        <w:t xml:space="preserve"> likely to do? </w:t>
      </w:r>
      <w:r w:rsidR="007D5014">
        <w:rPr>
          <w:rFonts w:ascii="Calibri Light" w:eastAsia="Calibri" w:hAnsi="Calibri Light" w:cs="Calibri Light"/>
          <w:color w:val="auto"/>
          <w:sz w:val="22"/>
        </w:rPr>
        <w:t>Why?</w:t>
      </w:r>
    </w:p>
    <w:p w:rsidR="00491CBB" w:rsidP="00491CBB" w14:paraId="3C7D66D5" w14:textId="20D32814">
      <w:pPr>
        <w:widowControl w:val="0"/>
        <w:numPr>
          <w:ilvl w:val="1"/>
          <w:numId w:val="3"/>
        </w:numPr>
        <w:tabs>
          <w:tab w:val="left" w:pos="-1440"/>
        </w:tabs>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Which are you unlikely to do? Why?</w:t>
      </w:r>
    </w:p>
    <w:p w:rsidR="00AB1692" w:rsidRPr="00572C26" w:rsidP="00B6444B" w14:paraId="32237B60" w14:textId="263EF3E0">
      <w:pPr>
        <w:spacing w:after="0" w:line="240" w:lineRule="auto"/>
        <w:contextualSpacing/>
        <w:rPr>
          <w:rFonts w:ascii="Calibri Light" w:eastAsia="Calibri" w:hAnsi="Calibri Light" w:cs="Calibri Light"/>
          <w:strike/>
          <w:color w:val="auto"/>
          <w:sz w:val="22"/>
        </w:rPr>
      </w:pPr>
    </w:p>
    <w:p w:rsidR="004F18C1" w:rsidRPr="00ED0C61" w:rsidP="004F18C1" w14:paraId="79FD6E02" w14:textId="7396F232">
      <w:pPr>
        <w:pBdr>
          <w:bottom w:val="single" w:sz="4" w:space="1" w:color="auto"/>
        </w:pBdr>
        <w:spacing w:after="0" w:line="240" w:lineRule="auto"/>
        <w:rPr>
          <w:rFonts w:ascii="Calibri Light" w:eastAsia="Calibri" w:hAnsi="Calibri Light" w:cs="Calibri Light"/>
          <w:b/>
          <w:bCs/>
          <w:color w:val="0070C0"/>
          <w:kern w:val="2"/>
          <w:sz w:val="22"/>
          <w14:ligatures w14:val="standardContextual"/>
        </w:rPr>
      </w:pPr>
      <w:r>
        <w:rPr>
          <w:rFonts w:ascii="Calibri Light" w:eastAsia="Calibri" w:hAnsi="Calibri Light" w:cs="Calibri Light"/>
          <w:b/>
          <w:bCs/>
          <w:color w:val="0070C0"/>
          <w:kern w:val="2"/>
          <w:sz w:val="22"/>
          <w14:ligatures w14:val="standardContextual"/>
        </w:rPr>
        <w:t>Information and Conversations</w:t>
      </w:r>
      <w:r w:rsidRPr="00ED0C61">
        <w:rPr>
          <w:rFonts w:ascii="Calibri Light" w:eastAsia="Calibri" w:hAnsi="Calibri Light" w:cs="Calibri Light"/>
          <w:b/>
          <w:bCs/>
          <w:color w:val="0070C0"/>
          <w:kern w:val="2"/>
          <w:sz w:val="22"/>
          <w14:ligatures w14:val="standardContextual"/>
        </w:rPr>
        <w:t xml:space="preserve">; </w:t>
      </w:r>
      <w:r w:rsidRPr="00ED0C61">
        <w:rPr>
          <w:rFonts w:ascii="Calibri Light" w:eastAsia="Calibri" w:hAnsi="Calibri Light" w:cs="Calibri Light"/>
          <w:color w:val="0070C0"/>
          <w:kern w:val="2"/>
          <w:sz w:val="18"/>
          <w:szCs w:val="18"/>
          <w14:ligatures w14:val="standardContextual"/>
        </w:rPr>
        <w:t xml:space="preserve">approx. </w:t>
      </w:r>
      <w:r w:rsidR="007207DB">
        <w:rPr>
          <w:rFonts w:ascii="Calibri Light" w:eastAsia="Calibri" w:hAnsi="Calibri Light" w:cs="Calibri Light"/>
          <w:color w:val="0070C0"/>
          <w:kern w:val="2"/>
          <w:sz w:val="18"/>
          <w:szCs w:val="18"/>
          <w14:ligatures w14:val="standardContextual"/>
        </w:rPr>
        <w:t>6</w:t>
      </w:r>
      <w:r w:rsidRPr="00ED0C61">
        <w:rPr>
          <w:rFonts w:ascii="Calibri Light" w:eastAsia="Calibri" w:hAnsi="Calibri Light" w:cs="Calibri Light"/>
          <w:color w:val="0070C0"/>
          <w:kern w:val="2"/>
          <w:sz w:val="18"/>
          <w:szCs w:val="18"/>
          <w14:ligatures w14:val="standardContextual"/>
        </w:rPr>
        <w:t xml:space="preserve"> minutes</w:t>
      </w:r>
    </w:p>
    <w:p w:rsidR="004F18C1" w:rsidRPr="00ED0C61" w:rsidP="004F18C1" w14:paraId="0A7237B1" w14:textId="77777777">
      <w:pPr>
        <w:spacing w:after="0" w:line="240" w:lineRule="auto"/>
        <w:rPr>
          <w:rFonts w:ascii="Calibri Light" w:eastAsia="Calibri" w:hAnsi="Calibri Light" w:cs="Calibri Light"/>
          <w:color w:val="auto"/>
          <w:kern w:val="2"/>
          <w:sz w:val="22"/>
          <w14:ligatures w14:val="standardContextual"/>
        </w:rPr>
      </w:pPr>
    </w:p>
    <w:p w:rsidR="004F18C1" w:rsidRPr="004F18C1" w:rsidP="004F18C1" w14:paraId="4BEAE330" w14:textId="15A06971">
      <w:pPr>
        <w:spacing w:after="0" w:line="240" w:lineRule="auto"/>
        <w:rPr>
          <w:rFonts w:ascii="Calibri Light" w:eastAsia="Calibri" w:hAnsi="Calibri Light" w:cs="Calibri Light"/>
          <w:color w:val="auto"/>
          <w:kern w:val="2"/>
          <w:sz w:val="22"/>
          <w14:ligatures w14:val="standardContextual"/>
        </w:rPr>
      </w:pPr>
      <w:r>
        <w:rPr>
          <w:rFonts w:ascii="Calibri Light" w:eastAsia="Calibri" w:hAnsi="Calibri Light" w:cs="Calibri Light"/>
          <w:color w:val="auto"/>
          <w:kern w:val="2"/>
          <w:sz w:val="22"/>
          <w14:ligatures w14:val="standardContextual"/>
        </w:rPr>
        <w:t>Finally</w:t>
      </w:r>
      <w:r w:rsidRPr="004F18C1">
        <w:rPr>
          <w:rFonts w:ascii="Calibri Light" w:eastAsia="Calibri" w:hAnsi="Calibri Light" w:cs="Calibri Light"/>
          <w:color w:val="auto"/>
          <w:kern w:val="2"/>
          <w:sz w:val="22"/>
          <w14:ligatures w14:val="standardContextual"/>
        </w:rPr>
        <w:t xml:space="preserve">, </w:t>
      </w:r>
      <w:r>
        <w:rPr>
          <w:rFonts w:ascii="Calibri Light" w:eastAsia="Calibri" w:hAnsi="Calibri Light" w:cs="Calibri Light"/>
          <w:color w:val="auto"/>
          <w:kern w:val="2"/>
          <w:sz w:val="22"/>
          <w14:ligatures w14:val="standardContextual"/>
        </w:rPr>
        <w:t>let’s</w:t>
      </w:r>
      <w:r w:rsidRPr="004F18C1">
        <w:rPr>
          <w:rFonts w:ascii="Calibri Light" w:eastAsia="Calibri" w:hAnsi="Calibri Light" w:cs="Calibri Light"/>
          <w:color w:val="auto"/>
          <w:kern w:val="2"/>
          <w:sz w:val="22"/>
          <w14:ligatures w14:val="standardContextual"/>
        </w:rPr>
        <w:t xml:space="preserve"> </w:t>
      </w:r>
      <w:r w:rsidR="001E47AD">
        <w:rPr>
          <w:rFonts w:ascii="Calibri Light" w:eastAsia="Calibri" w:hAnsi="Calibri Light" w:cs="Calibri Light"/>
          <w:color w:val="auto"/>
          <w:kern w:val="2"/>
          <w:sz w:val="22"/>
          <w14:ligatures w14:val="standardContextual"/>
        </w:rPr>
        <w:t>talk about</w:t>
      </w:r>
      <w:r w:rsidR="001C2663">
        <w:rPr>
          <w:rFonts w:ascii="Calibri Light" w:eastAsia="Calibri" w:hAnsi="Calibri Light" w:cs="Calibri Light"/>
          <w:color w:val="auto"/>
          <w:kern w:val="2"/>
          <w:sz w:val="22"/>
          <w14:ligatures w14:val="standardContextual"/>
        </w:rPr>
        <w:t xml:space="preserve"> information sources</w:t>
      </w:r>
      <w:r w:rsidRPr="004F18C1">
        <w:rPr>
          <w:rFonts w:ascii="Calibri Light" w:eastAsia="Calibri" w:hAnsi="Calibri Light" w:cs="Calibri Light"/>
          <w:color w:val="auto"/>
          <w:kern w:val="2"/>
          <w:sz w:val="22"/>
          <w14:ligatures w14:val="standardContextual"/>
        </w:rPr>
        <w:t>.</w:t>
      </w:r>
    </w:p>
    <w:p w:rsidR="00886BB2" w:rsidP="00886BB2" w14:paraId="42E4DB22" w14:textId="1E3B5E10">
      <w:pPr>
        <w:widowControl w:val="0"/>
        <w:tabs>
          <w:tab w:val="left" w:pos="-1440"/>
        </w:tabs>
        <w:spacing w:after="0" w:line="240" w:lineRule="auto"/>
        <w:contextualSpacing/>
        <w:rPr>
          <w:rFonts w:ascii="Calibri Light" w:eastAsia="Calibri" w:hAnsi="Calibri Light" w:cs="Calibri Light"/>
          <w:color w:val="auto"/>
          <w:sz w:val="22"/>
        </w:rPr>
      </w:pPr>
    </w:p>
    <w:p w:rsidR="00886BB2" w:rsidRPr="001E3625" w:rsidP="00161A7E" w14:paraId="578984E3" w14:textId="6B0FEDDA">
      <w:pPr>
        <w:widowControl w:val="0"/>
        <w:numPr>
          <w:ilvl w:val="0"/>
          <w:numId w:val="3"/>
        </w:numPr>
        <w:tabs>
          <w:tab w:val="left" w:pos="-1440"/>
        </w:tabs>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 xml:space="preserve">What sources, if any, do you </w:t>
      </w:r>
      <w:r w:rsidR="00126777">
        <w:rPr>
          <w:rFonts w:ascii="Calibri Light" w:eastAsia="Calibri" w:hAnsi="Calibri Light" w:cs="Calibri Light"/>
          <w:color w:val="auto"/>
          <w:sz w:val="22"/>
        </w:rPr>
        <w:t xml:space="preserve">use </w:t>
      </w:r>
      <w:r w:rsidR="001C2663">
        <w:rPr>
          <w:rFonts w:ascii="Calibri Light" w:eastAsia="Calibri" w:hAnsi="Calibri Light" w:cs="Calibri Light"/>
          <w:color w:val="auto"/>
          <w:sz w:val="22"/>
        </w:rPr>
        <w:t xml:space="preserve">to </w:t>
      </w:r>
      <w:r>
        <w:rPr>
          <w:rFonts w:ascii="Calibri Light" w:eastAsia="Calibri" w:hAnsi="Calibri Light" w:cs="Calibri Light"/>
          <w:color w:val="auto"/>
          <w:sz w:val="22"/>
        </w:rPr>
        <w:t xml:space="preserve">get </w:t>
      </w:r>
      <w:r w:rsidRPr="001C2663" w:rsidR="00D65494">
        <w:rPr>
          <w:rFonts w:ascii="Calibri Light" w:eastAsia="Calibri" w:hAnsi="Calibri Light" w:cs="Calibri Light"/>
          <w:color w:val="auto"/>
          <w:kern w:val="2"/>
          <w:sz w:val="22"/>
          <w:u w:val="single"/>
          <w14:ligatures w14:val="standardContextual"/>
        </w:rPr>
        <w:t>health and science information</w:t>
      </w:r>
      <w:r w:rsidRPr="009A3B52" w:rsidR="00D65494">
        <w:rPr>
          <w:rFonts w:ascii="Calibri Light" w:eastAsia="Calibri" w:hAnsi="Calibri Light" w:cs="Calibri Light"/>
          <w:color w:val="auto"/>
          <w:kern w:val="2"/>
          <w:sz w:val="22"/>
          <w14:ligatures w14:val="standardContextual"/>
        </w:rPr>
        <w:t xml:space="preserve"> on topics like</w:t>
      </w:r>
      <w:r w:rsidRPr="00491CBB" w:rsidR="00D65494">
        <w:rPr>
          <w:rFonts w:ascii="Calibri Light" w:eastAsia="Calibri" w:hAnsi="Calibri Light" w:cs="Calibri Light"/>
          <w:color w:val="auto"/>
          <w:kern w:val="2"/>
          <w:sz w:val="22"/>
          <w14:ligatures w14:val="standardContextual"/>
        </w:rPr>
        <w:t xml:space="preserve"> drug</w:t>
      </w:r>
      <w:r w:rsidR="00D65494">
        <w:rPr>
          <w:rFonts w:ascii="Calibri Light" w:eastAsia="Calibri" w:hAnsi="Calibri Light" w:cs="Calibri Light"/>
          <w:color w:val="auto"/>
          <w:kern w:val="2"/>
          <w:sz w:val="22"/>
          <w14:ligatures w14:val="standardContextual"/>
        </w:rPr>
        <w:t>-resistant infections</w:t>
      </w:r>
      <w:r>
        <w:rPr>
          <w:rFonts w:ascii="Calibri Light" w:eastAsia="Calibri" w:hAnsi="Calibri Light" w:cs="Calibri Light"/>
          <w:color w:val="auto"/>
          <w:sz w:val="22"/>
        </w:rPr>
        <w:t xml:space="preserve">? </w:t>
      </w:r>
      <w:r w:rsidRPr="00852822">
        <w:rPr>
          <w:rFonts w:ascii="Calibri Light" w:eastAsia="Calibri" w:hAnsi="Calibri Light" w:cs="Times New Roman"/>
          <w:b/>
          <w:bCs/>
          <w:color w:val="auto"/>
          <w:sz w:val="22"/>
        </w:rPr>
        <w:t xml:space="preserve">MODERATOR TO </w:t>
      </w:r>
      <w:r w:rsidR="00126777">
        <w:rPr>
          <w:rFonts w:ascii="Calibri Light" w:eastAsia="Calibri" w:hAnsi="Calibri Light" w:cs="Times New Roman"/>
          <w:b/>
          <w:bCs/>
          <w:color w:val="auto"/>
          <w:sz w:val="22"/>
        </w:rPr>
        <w:t>ASK</w:t>
      </w:r>
      <w:r w:rsidRPr="00852822">
        <w:rPr>
          <w:rFonts w:ascii="Calibri Light" w:eastAsia="Calibri" w:hAnsi="Calibri Light" w:cs="Times New Roman"/>
          <w:b/>
          <w:bCs/>
          <w:color w:val="auto"/>
          <w:sz w:val="22"/>
        </w:rPr>
        <w:t xml:space="preserve"> ALL PARTICIPANTS</w:t>
      </w:r>
    </w:p>
    <w:p w:rsidR="00886BB2" w:rsidP="17BDE1DD" w14:paraId="0CA9BBA3" w14:textId="268F72FF">
      <w:pPr>
        <w:numPr>
          <w:ilvl w:val="1"/>
          <w:numId w:val="3"/>
        </w:numPr>
        <w:spacing w:after="0" w:line="240" w:lineRule="auto"/>
        <w:contextualSpacing/>
        <w:rPr>
          <w:rFonts w:ascii="Calibri Light" w:eastAsia="Calibri" w:hAnsi="Calibri Light" w:cs="Calibri Light"/>
          <w:color w:val="auto"/>
          <w:sz w:val="22"/>
        </w:rPr>
      </w:pPr>
      <w:r w:rsidRPr="17BDE1DD">
        <w:rPr>
          <w:rFonts w:ascii="Calibri Light" w:eastAsia="Calibri" w:hAnsi="Calibri Light" w:cs="Calibri Light"/>
          <w:color w:val="auto"/>
          <w:sz w:val="22"/>
        </w:rPr>
        <w:t xml:space="preserve">For those </w:t>
      </w:r>
      <w:r w:rsidRPr="17BDE1DD" w:rsidR="00E53231">
        <w:rPr>
          <w:rFonts w:ascii="Calibri Light" w:eastAsia="Calibri" w:hAnsi="Calibri Light" w:cs="Calibri Light"/>
          <w:color w:val="auto"/>
          <w:sz w:val="22"/>
        </w:rPr>
        <w:t>who</w:t>
      </w:r>
      <w:r w:rsidRPr="17BDE1DD">
        <w:rPr>
          <w:rFonts w:ascii="Calibri Light" w:eastAsia="Calibri" w:hAnsi="Calibri Light" w:cs="Calibri Light"/>
          <w:color w:val="auto"/>
          <w:sz w:val="22"/>
        </w:rPr>
        <w:t xml:space="preserve"> seek out </w:t>
      </w:r>
      <w:r w:rsidRPr="17BDE1DD" w:rsidR="00C37594">
        <w:rPr>
          <w:rFonts w:ascii="Calibri Light" w:eastAsia="Calibri" w:hAnsi="Calibri Light" w:cs="Calibri Light"/>
          <w:color w:val="auto"/>
          <w:sz w:val="22"/>
        </w:rPr>
        <w:t>health and science</w:t>
      </w:r>
      <w:r w:rsidRPr="17BDE1DD" w:rsidR="00661250">
        <w:rPr>
          <w:rFonts w:ascii="Calibri Light" w:eastAsia="Calibri" w:hAnsi="Calibri Light" w:cs="Calibri Light"/>
          <w:color w:val="auto"/>
          <w:kern w:val="2"/>
          <w:sz w:val="22"/>
          <w14:ligatures w14:val="standardContextual"/>
        </w:rPr>
        <w:t xml:space="preserve"> </w:t>
      </w:r>
      <w:r w:rsidRPr="17BDE1DD">
        <w:rPr>
          <w:rFonts w:ascii="Calibri Light" w:eastAsia="Calibri" w:hAnsi="Calibri Light" w:cs="Calibri Light"/>
          <w:color w:val="auto"/>
          <w:sz w:val="22"/>
        </w:rPr>
        <w:t>information, what are your go-to sources? Why?</w:t>
      </w:r>
    </w:p>
    <w:p w:rsidR="00886BB2" w:rsidP="00161A7E" w14:paraId="6426BF32" w14:textId="15C93B09">
      <w:pPr>
        <w:numPr>
          <w:ilvl w:val="1"/>
          <w:numId w:val="3"/>
        </w:numPr>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 xml:space="preserve">How often are you doing research or seeking out </w:t>
      </w:r>
      <w:r w:rsidRPr="00087C2A" w:rsidR="00087C2A">
        <w:rPr>
          <w:rFonts w:ascii="Calibri Light" w:eastAsia="Calibri" w:hAnsi="Calibri Light" w:cs="Calibri Light"/>
          <w:color w:val="auto"/>
          <w:kern w:val="2"/>
          <w:sz w:val="22"/>
          <w14:ligatures w14:val="standardContextual"/>
        </w:rPr>
        <w:t>health and science</w:t>
      </w:r>
      <w:r w:rsidRPr="00661250" w:rsidR="00087C2A">
        <w:rPr>
          <w:rFonts w:ascii="Calibri Light" w:eastAsia="Calibri" w:hAnsi="Calibri Light" w:cs="Calibri Light"/>
          <w:color w:val="auto"/>
          <w:kern w:val="2"/>
          <w:sz w:val="22"/>
          <w14:ligatures w14:val="standardContextual"/>
        </w:rPr>
        <w:t xml:space="preserve"> </w:t>
      </w:r>
      <w:r>
        <w:rPr>
          <w:rFonts w:ascii="Calibri Light" w:eastAsia="Calibri" w:hAnsi="Calibri Light" w:cs="Calibri Light"/>
          <w:color w:val="auto"/>
          <w:sz w:val="22"/>
        </w:rPr>
        <w:t>information?</w:t>
      </w:r>
    </w:p>
    <w:p w:rsidR="00886BB2" w:rsidRPr="00886BB2" w:rsidP="00886BB2" w14:paraId="3D864431" w14:textId="77777777">
      <w:pPr>
        <w:spacing w:after="0" w:line="240" w:lineRule="auto"/>
        <w:ind w:left="360"/>
        <w:contextualSpacing/>
        <w:rPr>
          <w:rFonts w:ascii="Calibri Light" w:eastAsia="Calibri" w:hAnsi="Calibri Light" w:cs="Calibri Light"/>
          <w:color w:val="auto"/>
          <w:sz w:val="22"/>
        </w:rPr>
      </w:pPr>
    </w:p>
    <w:p w:rsidR="004F18C1" w:rsidRPr="004F18C1" w:rsidP="00161A7E" w14:paraId="4F7D1303" w14:textId="228C2C70">
      <w:pPr>
        <w:numPr>
          <w:ilvl w:val="0"/>
          <w:numId w:val="3"/>
        </w:numPr>
        <w:spacing w:after="0" w:line="240" w:lineRule="auto"/>
        <w:contextualSpacing/>
        <w:rPr>
          <w:rFonts w:ascii="Calibri Light" w:eastAsia="Calibri" w:hAnsi="Calibri Light" w:cs="Calibri Light"/>
          <w:color w:val="auto"/>
          <w:sz w:val="22"/>
        </w:rPr>
      </w:pPr>
      <w:r w:rsidRPr="004F18C1">
        <w:rPr>
          <w:rFonts w:ascii="Calibri Light" w:eastAsia="Calibri" w:hAnsi="Calibri Light" w:cs="Times New Roman"/>
          <w:color w:val="auto"/>
          <w:sz w:val="22"/>
        </w:rPr>
        <w:t xml:space="preserve">For those </w:t>
      </w:r>
      <w:r w:rsidR="00CE65A8">
        <w:rPr>
          <w:rFonts w:ascii="Calibri Light" w:eastAsia="Calibri" w:hAnsi="Calibri Light" w:cs="Times New Roman"/>
          <w:color w:val="auto"/>
          <w:sz w:val="22"/>
        </w:rPr>
        <w:t xml:space="preserve">with experience or knowledge of </w:t>
      </w:r>
      <w:r w:rsidRPr="001D0CA0" w:rsidR="00447068">
        <w:rPr>
          <w:rFonts w:ascii="Calibri Light" w:eastAsia="Calibri" w:hAnsi="Calibri Light" w:cs="Times New Roman"/>
          <w:color w:val="auto"/>
          <w:sz w:val="22"/>
          <w:u w:val="single"/>
        </w:rPr>
        <w:t>drug-resistant infections</w:t>
      </w:r>
      <w:r w:rsidRPr="004F18C1">
        <w:rPr>
          <w:rFonts w:ascii="Calibri Light" w:eastAsia="Calibri" w:hAnsi="Calibri Light" w:cs="Times New Roman"/>
          <w:color w:val="auto"/>
          <w:sz w:val="22"/>
        </w:rPr>
        <w:t>, where did you get information?</w:t>
      </w:r>
    </w:p>
    <w:p w:rsidR="00D25515" w:rsidRPr="00D25515" w:rsidP="00161A7E" w14:paraId="05468E2B" w14:textId="29266E00">
      <w:pPr>
        <w:numPr>
          <w:ilvl w:val="1"/>
          <w:numId w:val="3"/>
        </w:numPr>
        <w:spacing w:after="0" w:line="240" w:lineRule="auto"/>
        <w:contextualSpacing/>
        <w:rPr>
          <w:rFonts w:ascii="Calibri Light" w:eastAsia="Calibri" w:hAnsi="Calibri Light" w:cs="Calibri Light"/>
          <w:color w:val="auto"/>
          <w:sz w:val="22"/>
        </w:rPr>
      </w:pPr>
      <w:r w:rsidRPr="004F18C1">
        <w:rPr>
          <w:rFonts w:ascii="Calibri Light" w:eastAsia="Calibri" w:hAnsi="Calibri Light" w:cs="Times New Roman"/>
          <w:color w:val="auto"/>
          <w:sz w:val="22"/>
        </w:rPr>
        <w:t>For those who sought information, where did you turn?</w:t>
      </w:r>
    </w:p>
    <w:p w:rsidR="00337528" w:rsidP="00161A7E" w14:paraId="358AFDDA" w14:textId="77777777">
      <w:pPr>
        <w:numPr>
          <w:ilvl w:val="1"/>
          <w:numId w:val="3"/>
        </w:numPr>
        <w:spacing w:after="0" w:line="240" w:lineRule="auto"/>
        <w:contextualSpacing/>
        <w:rPr>
          <w:rFonts w:ascii="Calibri Light" w:eastAsia="Calibri" w:hAnsi="Calibri Light" w:cs="Calibri Light"/>
          <w:color w:val="auto"/>
          <w:sz w:val="22"/>
        </w:rPr>
      </w:pPr>
      <w:r w:rsidRPr="004F18C1">
        <w:rPr>
          <w:rFonts w:ascii="Calibri Light" w:eastAsia="Calibri" w:hAnsi="Calibri Light" w:cs="Times New Roman"/>
          <w:color w:val="auto"/>
          <w:sz w:val="22"/>
        </w:rPr>
        <w:t xml:space="preserve">For others, where </w:t>
      </w:r>
      <w:r w:rsidRPr="001D0CA0">
        <w:rPr>
          <w:rFonts w:ascii="Calibri Light" w:eastAsia="Calibri" w:hAnsi="Calibri Light" w:cs="Times New Roman"/>
          <w:color w:val="auto"/>
          <w:sz w:val="22"/>
          <w:u w:val="single"/>
        </w:rPr>
        <w:t>would</w:t>
      </w:r>
      <w:r w:rsidRPr="004F18C1">
        <w:rPr>
          <w:rFonts w:ascii="Calibri Light" w:eastAsia="Calibri" w:hAnsi="Calibri Light" w:cs="Times New Roman"/>
          <w:color w:val="auto"/>
          <w:sz w:val="22"/>
        </w:rPr>
        <w:t xml:space="preserve"> you turn?</w:t>
      </w:r>
    </w:p>
    <w:p w:rsidR="00337528" w:rsidP="00337528" w14:paraId="277872D9" w14:textId="77777777">
      <w:pPr>
        <w:spacing w:after="0" w:line="240" w:lineRule="auto"/>
        <w:ind w:left="360"/>
        <w:contextualSpacing/>
        <w:rPr>
          <w:rFonts w:ascii="Calibri Light" w:eastAsia="Calibri" w:hAnsi="Calibri Light" w:cs="Calibri Light"/>
          <w:color w:val="auto"/>
          <w:sz w:val="22"/>
        </w:rPr>
      </w:pPr>
    </w:p>
    <w:p w:rsidR="00337528" w:rsidRPr="00337528" w:rsidP="00161A7E" w14:paraId="51224B85" w14:textId="7C9714F9">
      <w:pPr>
        <w:numPr>
          <w:ilvl w:val="0"/>
          <w:numId w:val="3"/>
        </w:numPr>
        <w:spacing w:after="0" w:line="240" w:lineRule="auto"/>
        <w:contextualSpacing/>
        <w:rPr>
          <w:rFonts w:ascii="Calibri Light" w:eastAsia="Calibri" w:hAnsi="Calibri Light" w:cs="Calibri Light"/>
          <w:color w:val="auto"/>
          <w:sz w:val="22"/>
        </w:rPr>
      </w:pPr>
      <w:r w:rsidRPr="00337528">
        <w:rPr>
          <w:rFonts w:ascii="Calibri Light" w:eastAsia="Calibri" w:hAnsi="Calibri Light" w:cs="Times New Roman"/>
          <w:color w:val="auto"/>
          <w:sz w:val="22"/>
        </w:rPr>
        <w:t>What</w:t>
      </w:r>
      <w:r w:rsidR="00C46837">
        <w:rPr>
          <w:rFonts w:ascii="Calibri Light" w:eastAsia="Calibri" w:hAnsi="Calibri Light" w:cs="Times New Roman"/>
          <w:color w:val="auto"/>
          <w:sz w:val="22"/>
        </w:rPr>
        <w:t xml:space="preserve"> is</w:t>
      </w:r>
      <w:r w:rsidR="0039588C">
        <w:rPr>
          <w:rFonts w:ascii="Calibri Light" w:eastAsia="Calibri" w:hAnsi="Calibri Light" w:cs="Times New Roman"/>
          <w:color w:val="auto"/>
          <w:sz w:val="22"/>
        </w:rPr>
        <w:t>,</w:t>
      </w:r>
      <w:r w:rsidR="00C46837">
        <w:rPr>
          <w:rFonts w:ascii="Calibri Light" w:eastAsia="Calibri" w:hAnsi="Calibri Light" w:cs="Times New Roman"/>
          <w:color w:val="auto"/>
          <w:sz w:val="22"/>
        </w:rPr>
        <w:t xml:space="preserve"> or </w:t>
      </w:r>
      <w:r w:rsidR="0039588C">
        <w:rPr>
          <w:rFonts w:ascii="Calibri Light" w:eastAsia="Calibri" w:hAnsi="Calibri Light" w:cs="Times New Roman"/>
          <w:color w:val="auto"/>
          <w:sz w:val="22"/>
        </w:rPr>
        <w:t>might</w:t>
      </w:r>
      <w:r w:rsidR="00C46837">
        <w:rPr>
          <w:rFonts w:ascii="Calibri Light" w:eastAsia="Calibri" w:hAnsi="Calibri Light" w:cs="Times New Roman"/>
          <w:color w:val="auto"/>
          <w:sz w:val="22"/>
        </w:rPr>
        <w:t xml:space="preserve"> be</w:t>
      </w:r>
      <w:r w:rsidR="0039588C">
        <w:rPr>
          <w:rFonts w:ascii="Calibri Light" w:eastAsia="Calibri" w:hAnsi="Calibri Light" w:cs="Times New Roman"/>
          <w:color w:val="auto"/>
          <w:sz w:val="22"/>
        </w:rPr>
        <w:t>,</w:t>
      </w:r>
      <w:r w:rsidR="00C46837">
        <w:rPr>
          <w:rFonts w:ascii="Calibri Light" w:eastAsia="Calibri" w:hAnsi="Calibri Light" w:cs="Times New Roman"/>
          <w:color w:val="auto"/>
          <w:sz w:val="22"/>
        </w:rPr>
        <w:t xml:space="preserve"> challenging about </w:t>
      </w:r>
      <w:r w:rsidR="001D0CA0">
        <w:rPr>
          <w:rFonts w:ascii="Calibri Light" w:eastAsia="Calibri" w:hAnsi="Calibri Light" w:cs="Times New Roman"/>
          <w:color w:val="auto"/>
          <w:sz w:val="22"/>
        </w:rPr>
        <w:t>getting</w:t>
      </w:r>
      <w:r w:rsidRPr="00337528">
        <w:rPr>
          <w:rFonts w:ascii="Calibri Light" w:eastAsia="Calibri" w:hAnsi="Calibri Light" w:cs="Times New Roman"/>
          <w:color w:val="auto"/>
          <w:sz w:val="22"/>
        </w:rPr>
        <w:t xml:space="preserve"> reliable</w:t>
      </w:r>
      <w:r w:rsidR="00C26A86">
        <w:rPr>
          <w:rFonts w:ascii="Calibri Light" w:eastAsia="Calibri" w:hAnsi="Calibri Light" w:cs="Times New Roman"/>
          <w:color w:val="auto"/>
          <w:sz w:val="22"/>
        </w:rPr>
        <w:t xml:space="preserve">, </w:t>
      </w:r>
      <w:r w:rsidRPr="00337528">
        <w:rPr>
          <w:rFonts w:ascii="Calibri Light" w:eastAsia="Calibri" w:hAnsi="Calibri Light" w:cs="Times New Roman"/>
          <w:color w:val="auto"/>
          <w:sz w:val="22"/>
        </w:rPr>
        <w:t xml:space="preserve">actionable information on </w:t>
      </w:r>
      <w:r w:rsidR="00447068">
        <w:rPr>
          <w:rFonts w:ascii="Calibri Light" w:eastAsia="Calibri" w:hAnsi="Calibri Light" w:cs="Times New Roman"/>
          <w:color w:val="auto"/>
          <w:sz w:val="22"/>
        </w:rPr>
        <w:t>drug-resistant infections</w:t>
      </w:r>
      <w:r w:rsidRPr="00337528">
        <w:rPr>
          <w:rFonts w:ascii="Calibri Light" w:eastAsia="Calibri" w:hAnsi="Calibri Light" w:cs="Times New Roman"/>
          <w:color w:val="auto"/>
          <w:sz w:val="22"/>
        </w:rPr>
        <w:t>?</w:t>
      </w:r>
    </w:p>
    <w:p w:rsidR="00337528" w:rsidRPr="004F18C1" w:rsidP="004F18C1" w14:paraId="6C5EC077" w14:textId="77777777">
      <w:pPr>
        <w:spacing w:after="0" w:line="240" w:lineRule="auto"/>
        <w:rPr>
          <w:rFonts w:ascii="Calibri Light" w:eastAsia="Calibri" w:hAnsi="Calibri Light" w:cs="Calibri Light"/>
          <w:color w:val="auto"/>
          <w:kern w:val="2"/>
          <w:sz w:val="22"/>
          <w14:ligatures w14:val="standardContextual"/>
        </w:rPr>
      </w:pPr>
    </w:p>
    <w:p w:rsidR="004F18C1" w:rsidRPr="004F18C1" w:rsidP="00161A7E" w14:paraId="43FC50D7" w14:textId="026078CA">
      <w:pPr>
        <w:numPr>
          <w:ilvl w:val="0"/>
          <w:numId w:val="3"/>
        </w:numPr>
        <w:spacing w:after="0" w:line="240" w:lineRule="auto"/>
        <w:contextualSpacing/>
        <w:rPr>
          <w:rFonts w:ascii="Calibri Light" w:eastAsia="Calibri" w:hAnsi="Calibri Light" w:cs="Calibri Light"/>
          <w:color w:val="auto"/>
          <w:sz w:val="22"/>
        </w:rPr>
      </w:pPr>
      <w:r w:rsidRPr="004F18C1">
        <w:rPr>
          <w:rFonts w:ascii="Calibri Light" w:eastAsia="Calibri" w:hAnsi="Calibri Light" w:cs="Times New Roman"/>
          <w:color w:val="auto"/>
          <w:sz w:val="22"/>
        </w:rPr>
        <w:t xml:space="preserve">Whom would you trust for information about </w:t>
      </w:r>
      <w:r w:rsidR="00994718">
        <w:rPr>
          <w:rFonts w:ascii="Calibri Light" w:eastAsia="Calibri" w:hAnsi="Calibri Light" w:cs="Times New Roman"/>
          <w:color w:val="auto"/>
          <w:sz w:val="22"/>
        </w:rPr>
        <w:t>drug-resistant infections</w:t>
      </w:r>
      <w:r w:rsidRPr="004F18C1">
        <w:rPr>
          <w:rFonts w:ascii="Calibri Light" w:eastAsia="Calibri" w:hAnsi="Calibri Light" w:cs="Times New Roman"/>
          <w:color w:val="auto"/>
          <w:sz w:val="22"/>
        </w:rPr>
        <w:t xml:space="preserve"> and protect</w:t>
      </w:r>
      <w:r w:rsidR="00C26A86">
        <w:rPr>
          <w:rFonts w:ascii="Calibri Light" w:eastAsia="Calibri" w:hAnsi="Calibri Light" w:cs="Times New Roman"/>
          <w:color w:val="auto"/>
          <w:sz w:val="22"/>
        </w:rPr>
        <w:t>ing</w:t>
      </w:r>
      <w:r w:rsidRPr="004F18C1">
        <w:rPr>
          <w:rFonts w:ascii="Calibri Light" w:eastAsia="Calibri" w:hAnsi="Calibri Light" w:cs="Times New Roman"/>
          <w:color w:val="auto"/>
          <w:sz w:val="22"/>
        </w:rPr>
        <w:t xml:space="preserve"> yourself and others?</w:t>
      </w:r>
    </w:p>
    <w:p w:rsidR="004F18C1" w:rsidRPr="004F18C1" w:rsidP="00161A7E" w14:paraId="41B63427" w14:textId="2A166A91">
      <w:pPr>
        <w:numPr>
          <w:ilvl w:val="1"/>
          <w:numId w:val="3"/>
        </w:numPr>
        <w:spacing w:after="0" w:line="240" w:lineRule="auto"/>
        <w:contextualSpacing/>
        <w:rPr>
          <w:rFonts w:ascii="Calibri Light" w:eastAsia="Calibri" w:hAnsi="Calibri Light" w:cs="Calibri Light"/>
          <w:color w:val="auto"/>
          <w:sz w:val="22"/>
        </w:rPr>
      </w:pPr>
      <w:r w:rsidRPr="004F18C1">
        <w:rPr>
          <w:rFonts w:ascii="Calibri Light" w:eastAsia="Calibri" w:hAnsi="Calibri Light" w:cs="Times New Roman"/>
          <w:color w:val="auto"/>
          <w:sz w:val="22"/>
        </w:rPr>
        <w:t>What tells you a source is trustworthy?</w:t>
      </w:r>
    </w:p>
    <w:p w:rsidR="004F18C1" w:rsidRPr="00791D87" w:rsidP="00161A7E" w14:paraId="05FB932A" w14:textId="246057F5">
      <w:pPr>
        <w:numPr>
          <w:ilvl w:val="1"/>
          <w:numId w:val="3"/>
        </w:numPr>
        <w:spacing w:after="0" w:line="240" w:lineRule="auto"/>
        <w:contextualSpacing/>
        <w:rPr>
          <w:rFonts w:ascii="Calibri Light" w:eastAsia="Calibri" w:hAnsi="Calibri Light" w:cs="Calibri Light"/>
          <w:color w:val="auto"/>
          <w:sz w:val="22"/>
        </w:rPr>
      </w:pPr>
      <w:r w:rsidRPr="004F18C1">
        <w:rPr>
          <w:rFonts w:ascii="Calibri Light" w:eastAsia="Calibri" w:hAnsi="Calibri Light" w:cs="Times New Roman"/>
          <w:color w:val="auto"/>
          <w:sz w:val="22"/>
        </w:rPr>
        <w:t xml:space="preserve">What source might cause you to think </w:t>
      </w:r>
      <w:r w:rsidRPr="004F18C1">
        <w:rPr>
          <w:rFonts w:ascii="Calibri Light" w:eastAsia="Calibri" w:hAnsi="Calibri Light" w:cs="Times New Roman"/>
          <w:color w:val="auto"/>
          <w:sz w:val="22"/>
          <w:u w:val="single"/>
        </w:rPr>
        <w:t>more seriously</w:t>
      </w:r>
      <w:r w:rsidRPr="004F18C1">
        <w:rPr>
          <w:rFonts w:ascii="Calibri Light" w:eastAsia="Calibri" w:hAnsi="Calibri Light" w:cs="Times New Roman"/>
          <w:color w:val="auto"/>
          <w:sz w:val="22"/>
        </w:rPr>
        <w:t xml:space="preserve"> about </w:t>
      </w:r>
      <w:r w:rsidR="00447068">
        <w:rPr>
          <w:rFonts w:ascii="Calibri Light" w:eastAsia="Calibri" w:hAnsi="Calibri Light" w:cs="Times New Roman"/>
          <w:color w:val="auto"/>
          <w:sz w:val="22"/>
        </w:rPr>
        <w:t>drug-resistant infections</w:t>
      </w:r>
      <w:r w:rsidRPr="004F18C1">
        <w:rPr>
          <w:rFonts w:ascii="Calibri Light" w:eastAsia="Calibri" w:hAnsi="Calibri Light" w:cs="Times New Roman"/>
          <w:color w:val="auto"/>
          <w:sz w:val="22"/>
        </w:rPr>
        <w:t>, if they share</w:t>
      </w:r>
      <w:r w:rsidR="000B247E">
        <w:rPr>
          <w:rFonts w:ascii="Calibri Light" w:eastAsia="Calibri" w:hAnsi="Calibri Light" w:cs="Times New Roman"/>
          <w:color w:val="auto"/>
          <w:sz w:val="22"/>
        </w:rPr>
        <w:t>d</w:t>
      </w:r>
      <w:r w:rsidRPr="004F18C1">
        <w:rPr>
          <w:rFonts w:ascii="Calibri Light" w:eastAsia="Calibri" w:hAnsi="Calibri Light" w:cs="Times New Roman"/>
          <w:color w:val="auto"/>
          <w:sz w:val="22"/>
        </w:rPr>
        <w:t xml:space="preserve"> a warning?</w:t>
      </w:r>
    </w:p>
    <w:p w:rsidR="00791D87" w:rsidRPr="00D25515" w:rsidP="00D239CF" w14:paraId="64A6EEBB" w14:textId="58144996">
      <w:pPr>
        <w:numPr>
          <w:ilvl w:val="1"/>
          <w:numId w:val="3"/>
        </w:numPr>
        <w:spacing w:after="0" w:line="240" w:lineRule="auto"/>
        <w:contextualSpacing/>
        <w:rPr>
          <w:rFonts w:ascii="Calibri Light" w:eastAsia="Calibri" w:hAnsi="Calibri Light" w:cs="Calibri Light"/>
          <w:color w:val="auto"/>
          <w:sz w:val="22"/>
        </w:rPr>
      </w:pPr>
      <w:r>
        <w:rPr>
          <w:rFonts w:ascii="Calibri Light" w:eastAsia="Calibri" w:hAnsi="Calibri Light" w:cs="Times New Roman"/>
          <w:b/>
          <w:bCs/>
          <w:color w:val="auto"/>
          <w:sz w:val="22"/>
        </w:rPr>
        <w:t>PROBE</w:t>
      </w:r>
      <w:r>
        <w:rPr>
          <w:rFonts w:ascii="Calibri Light" w:eastAsia="Calibri" w:hAnsi="Calibri Light" w:cs="Times New Roman"/>
          <w:color w:val="auto"/>
          <w:sz w:val="22"/>
        </w:rPr>
        <w:t>:</w:t>
      </w:r>
      <w:r w:rsidR="00D239CF">
        <w:rPr>
          <w:rFonts w:ascii="Calibri Light" w:eastAsia="Calibri" w:hAnsi="Calibri Light" w:cs="Times New Roman"/>
          <w:color w:val="auto"/>
          <w:sz w:val="22"/>
        </w:rPr>
        <w:t xml:space="preserve"> Is CDC a trusted source for information about drug-resistant infections?</w:t>
      </w:r>
      <w:r>
        <w:rPr>
          <w:rFonts w:ascii="Calibri Light" w:eastAsia="Calibri" w:hAnsi="Calibri Light" w:cs="Times New Roman"/>
          <w:color w:val="auto"/>
          <w:sz w:val="22"/>
        </w:rPr>
        <w:t xml:space="preserve"> </w:t>
      </w:r>
      <w:r w:rsidR="005452E9">
        <w:rPr>
          <w:rFonts w:ascii="Calibri Light" w:eastAsia="Calibri" w:hAnsi="Calibri Light" w:cs="Times New Roman"/>
          <w:color w:val="auto"/>
          <w:sz w:val="22"/>
        </w:rPr>
        <w:t>Why?</w:t>
      </w:r>
    </w:p>
    <w:p w:rsidR="004F18C1" w:rsidRPr="004F18C1" w:rsidP="004F18C1" w14:paraId="1F496151" w14:textId="77777777">
      <w:pPr>
        <w:spacing w:after="0" w:line="240" w:lineRule="auto"/>
        <w:rPr>
          <w:rFonts w:ascii="Calibri Light" w:eastAsia="Calibri" w:hAnsi="Calibri Light" w:cs="Calibri Light"/>
          <w:color w:val="auto"/>
          <w:kern w:val="2"/>
          <w:sz w:val="22"/>
          <w14:ligatures w14:val="standardContextual"/>
        </w:rPr>
      </w:pPr>
    </w:p>
    <w:p w:rsidR="004F18C1" w:rsidRPr="004F18C1" w:rsidP="00161A7E" w14:paraId="5D271699" w14:textId="1F1B05B5">
      <w:pPr>
        <w:numPr>
          <w:ilvl w:val="0"/>
          <w:numId w:val="3"/>
        </w:numPr>
        <w:spacing w:after="0" w:line="240" w:lineRule="auto"/>
        <w:contextualSpacing/>
        <w:rPr>
          <w:rFonts w:ascii="Calibri Light" w:eastAsia="Calibri" w:hAnsi="Calibri Light" w:cs="Calibri Light"/>
          <w:color w:val="auto"/>
          <w:sz w:val="22"/>
        </w:rPr>
      </w:pPr>
      <w:r w:rsidRPr="004F18C1">
        <w:rPr>
          <w:rFonts w:ascii="Calibri Light" w:eastAsia="Calibri" w:hAnsi="Calibri Light" w:cs="Times New Roman"/>
          <w:color w:val="auto"/>
          <w:sz w:val="22"/>
        </w:rPr>
        <w:t>What other information would you like to have to understand the topic or to be able to act</w:t>
      </w:r>
      <w:r w:rsidR="00D25515">
        <w:rPr>
          <w:rFonts w:ascii="Calibri Light" w:eastAsia="Calibri" w:hAnsi="Calibri Light" w:cs="Times New Roman"/>
          <w:color w:val="auto"/>
          <w:sz w:val="22"/>
        </w:rPr>
        <w:t>, especially as a caregiver</w:t>
      </w:r>
      <w:r w:rsidRPr="004F18C1">
        <w:rPr>
          <w:rFonts w:ascii="Calibri Light" w:eastAsia="Calibri" w:hAnsi="Calibri Light" w:cs="Times New Roman"/>
          <w:color w:val="auto"/>
          <w:sz w:val="22"/>
        </w:rPr>
        <w:t>?</w:t>
      </w:r>
    </w:p>
    <w:p w:rsidR="00337528" w:rsidRPr="00337528" w:rsidP="00161A7E" w14:paraId="51539C3C" w14:textId="63A17F47">
      <w:pPr>
        <w:numPr>
          <w:ilvl w:val="1"/>
          <w:numId w:val="3"/>
        </w:numPr>
        <w:spacing w:after="0" w:line="240" w:lineRule="auto"/>
        <w:contextualSpacing/>
        <w:rPr>
          <w:rFonts w:ascii="Calibri Light" w:eastAsia="Calibri" w:hAnsi="Calibri Light" w:cs="Calibri Light"/>
          <w:color w:val="auto"/>
          <w:sz w:val="22"/>
        </w:rPr>
      </w:pPr>
      <w:r>
        <w:rPr>
          <w:rFonts w:ascii="Calibri Light" w:eastAsia="Calibri" w:hAnsi="Calibri Light" w:cs="Calibri Light"/>
          <w:color w:val="auto"/>
          <w:sz w:val="22"/>
        </w:rPr>
        <w:t>What channels or methods would you prefer to receive or obtain this type of information? Why?</w:t>
      </w:r>
    </w:p>
    <w:p w:rsidR="004F18C1" w:rsidRPr="00526010" w:rsidP="00161A7E" w14:paraId="4E52A3B0" w14:textId="23ECDFD4">
      <w:pPr>
        <w:numPr>
          <w:ilvl w:val="1"/>
          <w:numId w:val="3"/>
        </w:numPr>
        <w:spacing w:after="0" w:line="240" w:lineRule="auto"/>
        <w:contextualSpacing/>
        <w:rPr>
          <w:rFonts w:ascii="Calibri Light" w:eastAsia="Calibri" w:hAnsi="Calibri Light" w:cs="Calibri Light"/>
          <w:color w:val="auto"/>
          <w:sz w:val="22"/>
        </w:rPr>
      </w:pPr>
      <w:r w:rsidRPr="004F18C1">
        <w:rPr>
          <w:rFonts w:ascii="Calibri Light" w:eastAsia="Calibri" w:hAnsi="Calibri Light" w:cs="Times New Roman"/>
          <w:color w:val="auto"/>
          <w:sz w:val="22"/>
        </w:rPr>
        <w:t>What could CDC provide?</w:t>
      </w:r>
    </w:p>
    <w:p w:rsidR="00914E0D" w:rsidP="006252CD" w14:paraId="6FBD4FB0" w14:textId="38B76183">
      <w:pPr>
        <w:spacing w:after="0" w:line="240" w:lineRule="auto"/>
        <w:rPr>
          <w:rFonts w:ascii="Calibri Light" w:eastAsia="Calibri" w:hAnsi="Calibri Light" w:cs="Times New Roman"/>
          <w:b/>
          <w:bCs/>
          <w:snapToGrid w:val="0"/>
          <w:color w:val="0070C0"/>
          <w:kern w:val="2"/>
          <w:sz w:val="22"/>
          <w14:ligatures w14:val="standardContextual"/>
        </w:rPr>
      </w:pPr>
      <w:bookmarkStart w:id="3" w:name="_Hlk156671178"/>
    </w:p>
    <w:p w:rsidR="00E36839" w:rsidRPr="00E36839" w:rsidP="00E36839" w14:paraId="5FB9BA46" w14:textId="5AA464D6">
      <w:pPr>
        <w:pBdr>
          <w:bottom w:val="single" w:sz="4" w:space="1" w:color="auto"/>
        </w:pBdr>
        <w:spacing w:after="0" w:line="240" w:lineRule="auto"/>
        <w:rPr>
          <w:rFonts w:ascii="Calibri Light" w:eastAsia="Calibri" w:hAnsi="Calibri Light" w:cs="Times New Roman"/>
          <w:b/>
          <w:bCs/>
          <w:snapToGrid w:val="0"/>
          <w:color w:val="0070C0"/>
          <w:kern w:val="2"/>
          <w:sz w:val="22"/>
          <w14:ligatures w14:val="standardContextual"/>
        </w:rPr>
      </w:pPr>
      <w:r w:rsidRPr="00E36839">
        <w:rPr>
          <w:rFonts w:ascii="Calibri Light" w:eastAsia="Calibri" w:hAnsi="Calibri Light" w:cs="Times New Roman"/>
          <w:b/>
          <w:bCs/>
          <w:snapToGrid w:val="0"/>
          <w:color w:val="0070C0"/>
          <w:kern w:val="2"/>
          <w:sz w:val="22"/>
          <w14:ligatures w14:val="standardContextual"/>
        </w:rPr>
        <w:t>Wrap Up</w:t>
      </w:r>
      <w:r w:rsidRPr="00E36839">
        <w:rPr>
          <w:rFonts w:ascii="Calibri Light" w:eastAsia="Calibri" w:hAnsi="Calibri Light" w:cs="Times New Roman"/>
          <w:b/>
          <w:bCs/>
          <w:color w:val="0070C0"/>
          <w:kern w:val="2"/>
          <w:sz w:val="22"/>
          <w14:ligatures w14:val="standardContextual"/>
        </w:rPr>
        <w:t xml:space="preserve">; </w:t>
      </w:r>
      <w:r w:rsidRPr="00E36839">
        <w:rPr>
          <w:rFonts w:ascii="Calibri Light" w:eastAsia="Calibri" w:hAnsi="Calibri Light" w:cs="Times New Roman"/>
          <w:color w:val="0070C0"/>
          <w:kern w:val="2"/>
          <w:sz w:val="18"/>
          <w:szCs w:val="18"/>
          <w14:ligatures w14:val="standardContextual"/>
        </w:rPr>
        <w:t xml:space="preserve">approx. </w:t>
      </w:r>
      <w:r>
        <w:rPr>
          <w:rFonts w:ascii="Calibri Light" w:eastAsia="Calibri" w:hAnsi="Calibri Light" w:cs="Times New Roman"/>
          <w:color w:val="0070C0"/>
          <w:kern w:val="2"/>
          <w:sz w:val="18"/>
          <w:szCs w:val="18"/>
          <w14:ligatures w14:val="standardContextual"/>
        </w:rPr>
        <w:t>3</w:t>
      </w:r>
      <w:r w:rsidRPr="00E36839">
        <w:rPr>
          <w:rFonts w:ascii="Calibri Light" w:eastAsia="Calibri" w:hAnsi="Calibri Light" w:cs="Times New Roman"/>
          <w:color w:val="0070C0"/>
          <w:kern w:val="2"/>
          <w:sz w:val="18"/>
          <w:szCs w:val="18"/>
          <w14:ligatures w14:val="standardContextual"/>
        </w:rPr>
        <w:t xml:space="preserve"> minutes</w:t>
      </w:r>
    </w:p>
    <w:bookmarkEnd w:id="3"/>
    <w:p w:rsidR="00E36839" w:rsidRPr="00E36839" w:rsidP="00E36839" w14:paraId="732BFAA6" w14:textId="77777777">
      <w:pPr>
        <w:spacing w:after="0" w:line="240" w:lineRule="auto"/>
        <w:rPr>
          <w:rFonts w:ascii="Calibri Light" w:eastAsia="Calibri" w:hAnsi="Calibri Light" w:cs="Calibri Light"/>
          <w:snapToGrid w:val="0"/>
          <w:color w:val="FF0000"/>
          <w:kern w:val="2"/>
          <w:sz w:val="22"/>
          <w14:ligatures w14:val="standardContextual"/>
        </w:rPr>
      </w:pPr>
    </w:p>
    <w:p w:rsidR="00E36839" w:rsidRPr="00E36839" w:rsidP="00E36839" w14:paraId="793BAFBB" w14:textId="6AB6B0F7">
      <w:pPr>
        <w:spacing w:after="0" w:line="240" w:lineRule="auto"/>
        <w:rPr>
          <w:rFonts w:ascii="Calibri Light" w:eastAsia="Calibri" w:hAnsi="Calibri Light" w:cs="Calibri Light"/>
          <w:snapToGrid w:val="0"/>
          <w:color w:val="000000"/>
          <w:kern w:val="2"/>
          <w:sz w:val="22"/>
          <w14:ligatures w14:val="standardContextual"/>
        </w:rPr>
      </w:pPr>
      <w:r w:rsidRPr="00E36839">
        <w:rPr>
          <w:rFonts w:ascii="Calibri Light" w:eastAsia="Calibri" w:hAnsi="Calibri Light" w:cs="Calibri Light"/>
          <w:snapToGrid w:val="0"/>
          <w:color w:val="000000"/>
          <w:kern w:val="2"/>
          <w:sz w:val="22"/>
          <w14:ligatures w14:val="standardContextual"/>
        </w:rPr>
        <w:t>We’re going to wrap up.</w:t>
      </w:r>
    </w:p>
    <w:p w:rsidR="00E36839" w:rsidRPr="00E36839" w:rsidP="00BF59FF" w14:paraId="737B644A" w14:textId="77777777">
      <w:pPr>
        <w:widowControl w:val="0"/>
        <w:tabs>
          <w:tab w:val="left" w:pos="-1440"/>
        </w:tabs>
        <w:spacing w:after="0" w:line="240" w:lineRule="auto"/>
        <w:contextualSpacing/>
        <w:rPr>
          <w:rFonts w:ascii="Calibri Light" w:eastAsia="Calibri" w:hAnsi="Calibri Light" w:cs="Calibri Light"/>
          <w:snapToGrid w:val="0"/>
          <w:color w:val="000000"/>
          <w:sz w:val="22"/>
        </w:rPr>
      </w:pPr>
    </w:p>
    <w:p w:rsidR="00E36839" w:rsidRPr="00E36839" w:rsidP="00161A7E" w14:paraId="5FC3597A" w14:textId="410B6335">
      <w:pPr>
        <w:widowControl w:val="0"/>
        <w:numPr>
          <w:ilvl w:val="0"/>
          <w:numId w:val="3"/>
        </w:numPr>
        <w:tabs>
          <w:tab w:val="left" w:pos="-1440"/>
        </w:tabs>
        <w:spacing w:after="0" w:line="240" w:lineRule="auto"/>
        <w:contextualSpacing/>
        <w:rPr>
          <w:rFonts w:ascii="Calibri Light" w:eastAsia="Calibri" w:hAnsi="Calibri Light" w:cs="Calibri Light"/>
          <w:snapToGrid w:val="0"/>
          <w:color w:val="000000"/>
          <w:sz w:val="22"/>
        </w:rPr>
      </w:pPr>
      <w:r w:rsidRPr="00E36839">
        <w:rPr>
          <w:rFonts w:ascii="Calibri Light" w:eastAsia="Calibri" w:hAnsi="Calibri Light" w:cs="Times New Roman"/>
          <w:snapToGrid w:val="0"/>
          <w:color w:val="000000"/>
          <w:sz w:val="22"/>
        </w:rPr>
        <w:t xml:space="preserve">What advice do you have for the CDC </w:t>
      </w:r>
      <w:r w:rsidR="009509DF">
        <w:rPr>
          <w:rFonts w:ascii="Calibri Light" w:eastAsia="Calibri" w:hAnsi="Calibri Light" w:cs="Times New Roman"/>
          <w:snapToGrid w:val="0"/>
          <w:color w:val="000000"/>
          <w:sz w:val="22"/>
        </w:rPr>
        <w:t>about</w:t>
      </w:r>
      <w:r w:rsidRPr="00E36839">
        <w:rPr>
          <w:rFonts w:ascii="Calibri Light" w:eastAsia="Calibri" w:hAnsi="Calibri Light" w:cs="Times New Roman"/>
          <w:snapToGrid w:val="0"/>
          <w:color w:val="000000"/>
          <w:sz w:val="22"/>
        </w:rPr>
        <w:t xml:space="preserve"> communicat</w:t>
      </w:r>
      <w:r w:rsidR="009509DF">
        <w:rPr>
          <w:rFonts w:ascii="Calibri Light" w:eastAsia="Calibri" w:hAnsi="Calibri Light" w:cs="Times New Roman"/>
          <w:snapToGrid w:val="0"/>
          <w:color w:val="000000"/>
          <w:sz w:val="22"/>
        </w:rPr>
        <w:t>ing</w:t>
      </w:r>
      <w:r w:rsidRPr="00E36839">
        <w:rPr>
          <w:rFonts w:ascii="Calibri Light" w:eastAsia="Calibri" w:hAnsi="Calibri Light" w:cs="Times New Roman"/>
          <w:snapToGrid w:val="0"/>
          <w:color w:val="000000"/>
          <w:sz w:val="22"/>
        </w:rPr>
        <w:t xml:space="preserve"> with the public about </w:t>
      </w:r>
      <w:r w:rsidR="00447068">
        <w:rPr>
          <w:rFonts w:ascii="Calibri Light" w:eastAsia="Calibri" w:hAnsi="Calibri Light" w:cs="Times New Roman"/>
          <w:snapToGrid w:val="0"/>
          <w:color w:val="000000"/>
          <w:sz w:val="22"/>
        </w:rPr>
        <w:t>drug-resistant infections</w:t>
      </w:r>
      <w:r w:rsidRPr="00E36839">
        <w:rPr>
          <w:rFonts w:ascii="Calibri Light" w:eastAsia="Calibri" w:hAnsi="Calibri Light" w:cs="Times New Roman"/>
          <w:snapToGrid w:val="0"/>
          <w:color w:val="000000"/>
          <w:sz w:val="22"/>
        </w:rPr>
        <w:t xml:space="preserve"> and how to address </w:t>
      </w:r>
      <w:r w:rsidR="00BF1AB2">
        <w:rPr>
          <w:rFonts w:ascii="Calibri Light" w:eastAsia="Calibri" w:hAnsi="Calibri Light" w:cs="Times New Roman"/>
          <w:snapToGrid w:val="0"/>
          <w:color w:val="000000"/>
          <w:sz w:val="22"/>
        </w:rPr>
        <w:t>them</w:t>
      </w:r>
      <w:r w:rsidRPr="00E36839">
        <w:rPr>
          <w:rFonts w:ascii="Calibri Light" w:eastAsia="Calibri" w:hAnsi="Calibri Light" w:cs="Times New Roman"/>
          <w:snapToGrid w:val="0"/>
          <w:color w:val="000000"/>
          <w:sz w:val="22"/>
        </w:rPr>
        <w:t xml:space="preserve">? </w:t>
      </w:r>
    </w:p>
    <w:p w:rsidR="00E36839" w:rsidRPr="00E36839" w:rsidP="00E36839" w14:paraId="644C7B0E" w14:textId="77777777">
      <w:pPr>
        <w:spacing w:after="0" w:line="240" w:lineRule="auto"/>
        <w:rPr>
          <w:rFonts w:ascii="Calibri Light" w:eastAsia="Calibri" w:hAnsi="Calibri Light" w:cs="Calibri Light"/>
          <w:snapToGrid w:val="0"/>
          <w:color w:val="auto"/>
          <w:kern w:val="2"/>
          <w:sz w:val="22"/>
          <w14:ligatures w14:val="standardContextual"/>
        </w:rPr>
      </w:pPr>
    </w:p>
    <w:p w:rsidR="00E36839" w:rsidRPr="00E36839" w:rsidP="00E36839" w14:paraId="6519AAD7" w14:textId="77777777">
      <w:pPr>
        <w:spacing w:after="0" w:line="240" w:lineRule="auto"/>
        <w:rPr>
          <w:rFonts w:ascii="Calibri Light" w:eastAsia="Calibri" w:hAnsi="Calibri Light" w:cs="Times New Roman"/>
          <w:b/>
          <w:bCs/>
          <w:snapToGrid w:val="0"/>
          <w:color w:val="auto"/>
          <w:kern w:val="2"/>
          <w:sz w:val="22"/>
          <w14:ligatures w14:val="standardContextual"/>
        </w:rPr>
      </w:pPr>
      <w:r w:rsidRPr="00E36839">
        <w:rPr>
          <w:rFonts w:ascii="Calibri Light" w:eastAsia="Calibri" w:hAnsi="Calibri Light" w:cs="Times New Roman"/>
          <w:b/>
          <w:bCs/>
          <w:snapToGrid w:val="0"/>
          <w:color w:val="auto"/>
          <w:kern w:val="2"/>
          <w:sz w:val="22"/>
          <w14:ligatures w14:val="standardContextual"/>
        </w:rPr>
        <w:t>MODERATOR THANK AND DISMISS</w:t>
      </w:r>
      <w:r w:rsidRPr="00E36839">
        <w:rPr>
          <w:rFonts w:ascii="Calibri Light" w:eastAsia="Calibri" w:hAnsi="Calibri Light" w:cs="Calibri Light"/>
          <w:color w:val="auto"/>
          <w:kern w:val="2"/>
          <w:sz w:val="22"/>
          <w14:ligatures w14:val="standardContextual"/>
        </w:rPr>
        <w:t xml:space="preserve"> </w:t>
      </w:r>
    </w:p>
    <w:p w:rsidR="00E36839" w:rsidRPr="0035143B" w:rsidP="0035143B" w14:paraId="42327E13" w14:textId="77777777">
      <w:pPr>
        <w:tabs>
          <w:tab w:val="left" w:pos="720"/>
          <w:tab w:val="right" w:pos="4680"/>
          <w:tab w:val="left" w:pos="5220"/>
          <w:tab w:val="left" w:pos="6840"/>
          <w:tab w:val="right" w:pos="10080"/>
        </w:tabs>
        <w:spacing w:after="0" w:line="240" w:lineRule="auto"/>
        <w:rPr>
          <w:rFonts w:ascii="Calibri Light" w:hAnsi="Calibri Light" w:cs="Calibri Light"/>
          <w:b/>
          <w:bCs/>
          <w:color w:val="auto"/>
        </w:rPr>
      </w:pPr>
    </w:p>
    <w:sectPr w:rsidSect="00E82738">
      <w:headerReference w:type="default" r:id="rId8"/>
      <w:footerReference w:type="default" r:id="rId9"/>
      <w:headerReference w:type="first" r:id="rId10"/>
      <w:footerReference w:type="first" r:id="rId11"/>
      <w:type w:val="continuous"/>
      <w:pgSz w:w="12240" w:h="15840"/>
      <w:pgMar w:top="1152" w:right="1440" w:bottom="1354" w:left="1440" w:header="720" w:footer="59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4009086"/>
      <w:docPartObj>
        <w:docPartGallery w:val="Page Numbers (Bottom of Page)"/>
        <w:docPartUnique/>
      </w:docPartObj>
    </w:sdtPr>
    <w:sdtEndPr>
      <w:rPr>
        <w:noProof/>
      </w:rPr>
    </w:sdtEndPr>
    <w:sdtContent>
      <w:p w:rsidR="00961CD8" w14:paraId="5D104008" w14:textId="77F0CE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D0E34" w:rsidRPr="002D0E34" w:rsidP="002D0E34" w14:paraId="1AB9DD17" w14:textId="73ECD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Calibri Light" w:hAnsi="Calibri Light" w:cs="Calibri Light"/>
        <w:color w:val="auto"/>
      </w:rPr>
      <w:id w:val="162990707"/>
      <w:docPartObj>
        <w:docPartGallery w:val="Page Numbers (Bottom of Page)"/>
        <w:docPartUnique/>
      </w:docPartObj>
    </w:sdtPr>
    <w:sdtEndPr>
      <w:rPr>
        <w:noProof/>
      </w:rPr>
    </w:sdtEndPr>
    <w:sdtContent>
      <w:p w:rsidR="00C94B34" w:rsidRPr="0035143B" w:rsidP="0035143B" w14:paraId="3F9B8BA3" w14:textId="5554CAF2">
        <w:pPr>
          <w:pStyle w:val="Footer"/>
          <w:rPr>
            <w:rFonts w:ascii="Calibri Light" w:hAnsi="Calibri Light" w:cs="Calibri Light"/>
            <w:color w:val="auto"/>
            <w:szCs w:val="20"/>
          </w:rPr>
        </w:pPr>
        <w:r w:rsidRPr="0035143B">
          <w:rPr>
            <w:rFonts w:ascii="Calibri Light" w:hAnsi="Calibri Light" w:cs="Calibri Light"/>
            <w:color w:val="auto"/>
            <w:szCs w:val="20"/>
          </w:rPr>
          <w:t xml:space="preserve">Public reporting burden of this collection of information is estimated to average </w:t>
        </w:r>
        <w:r w:rsidR="00AE1160">
          <w:rPr>
            <w:rFonts w:ascii="Calibri Light" w:hAnsi="Calibri Light" w:cs="Calibri Light"/>
            <w:color w:val="auto"/>
            <w:szCs w:val="20"/>
          </w:rPr>
          <w:t>90</w:t>
        </w:r>
        <w:r w:rsidRPr="0035143B">
          <w:rPr>
            <w:rFonts w:ascii="Calibri Light" w:hAnsi="Calibri Light" w:cs="Calibri Light"/>
            <w:color w:val="auto"/>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E34" w:rsidP="004A689F" w14:paraId="734C3736" w14:textId="504F7FA7">
    <w:pPr>
      <w:pStyle w:val="Header"/>
      <w:tabs>
        <w:tab w:val="left" w:pos="3600"/>
        <w:tab w:val="clear" w:pos="4680"/>
        <w:tab w:val="clear" w:pos="9360"/>
      </w:tabs>
      <w:jc w:val="right"/>
      <w:rPr>
        <w:rFonts w:ascii="Calibri Light" w:hAnsi="Calibri Light" w:cs="Calibri Light"/>
        <w:b/>
        <w:bCs/>
        <w:color w:val="808080" w:themeColor="background1" w:themeShade="80"/>
        <w:sz w:val="28"/>
        <w:szCs w:val="28"/>
      </w:rPr>
    </w:pPr>
    <w:r>
      <w:rPr>
        <w:noProof/>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1097154873" name="Picture 1097154873"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54873"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950504319" name="Picture 195050431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04319"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D0E34">
      <w:rPr>
        <w:rFonts w:ascii="Calibri Light" w:hAnsi="Calibri Light" w:cs="Calibri Light"/>
        <w:b/>
        <w:bCs/>
        <w:color w:val="808080" w:themeColor="background1" w:themeShade="80"/>
        <w:sz w:val="28"/>
        <w:szCs w:val="28"/>
      </w:rPr>
      <w:t xml:space="preserve">WS-CDC ARX – </w:t>
    </w:r>
    <w:r w:rsidR="00832BDB">
      <w:rPr>
        <w:rFonts w:ascii="Calibri Light" w:hAnsi="Calibri Light" w:cs="Calibri Light"/>
        <w:b/>
        <w:bCs/>
        <w:color w:val="808080" w:themeColor="background1" w:themeShade="80"/>
        <w:sz w:val="28"/>
        <w:szCs w:val="28"/>
      </w:rPr>
      <w:t>OY1</w:t>
    </w:r>
    <w:r w:rsidR="000B3E62">
      <w:rPr>
        <w:rFonts w:ascii="Calibri Light" w:hAnsi="Calibri Light" w:cs="Calibri Light"/>
        <w:b/>
        <w:bCs/>
        <w:color w:val="808080" w:themeColor="background1" w:themeShade="80"/>
        <w:sz w:val="28"/>
        <w:szCs w:val="28"/>
      </w:rPr>
      <w:t xml:space="preserve"> </w:t>
    </w:r>
    <w:r w:rsidR="004A689F">
      <w:rPr>
        <w:rFonts w:ascii="Calibri Light" w:hAnsi="Calibri Light" w:cs="Calibri Light"/>
        <w:b/>
        <w:bCs/>
        <w:color w:val="808080" w:themeColor="background1" w:themeShade="80"/>
        <w:sz w:val="28"/>
        <w:szCs w:val="28"/>
      </w:rPr>
      <w:t xml:space="preserve">Focus Group </w:t>
    </w:r>
    <w:r w:rsidR="00AE1160">
      <w:rPr>
        <w:rFonts w:ascii="Calibri Light" w:hAnsi="Calibri Light" w:cs="Calibri Light"/>
        <w:b/>
        <w:bCs/>
        <w:color w:val="808080" w:themeColor="background1" w:themeShade="80"/>
        <w:sz w:val="28"/>
        <w:szCs w:val="28"/>
      </w:rPr>
      <w:t>Guide</w:t>
    </w:r>
  </w:p>
  <w:p w:rsidR="004A689F" w:rsidRPr="004A689F" w:rsidP="004A689F" w14:paraId="5484995A" w14:textId="08C22FAE">
    <w:pPr>
      <w:pStyle w:val="Header"/>
      <w:tabs>
        <w:tab w:val="left" w:pos="4230"/>
        <w:tab w:val="clear" w:pos="4680"/>
        <w:tab w:val="clear" w:pos="9360"/>
      </w:tabs>
      <w:jc w:val="right"/>
      <w:rPr>
        <w:rFonts w:ascii="Calibri Light" w:hAnsi="Calibri Light" w:cs="Calibri Light"/>
        <w:sz w:val="36"/>
        <w:szCs w:val="36"/>
      </w:rPr>
    </w:pPr>
    <w:r w:rsidRPr="002D0E34">
      <w:rPr>
        <w:rFonts w:ascii="Calibri Light" w:hAnsi="Calibri Light" w:cs="Calibri Ligh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E34" w:rsidP="001C3E45" w14:paraId="05A208A3" w14:textId="416F20D9">
    <w:pPr>
      <w:pStyle w:val="Header"/>
      <w:tabs>
        <w:tab w:val="left" w:pos="3690"/>
        <w:tab w:val="clear" w:pos="4680"/>
        <w:tab w:val="clear" w:pos="9360"/>
      </w:tabs>
      <w:jc w:val="right"/>
      <w:rPr>
        <w:rFonts w:ascii="Calibri Light" w:hAnsi="Calibri Light" w:cs="Calibri Light"/>
      </w:rPr>
    </w:pPr>
    <w:r>
      <w:rPr>
        <w:noProof/>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767248396" name="Picture 767248396"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8396"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817774611" name="Picture 8177746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4611"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rsidRPr="002D0E34">
      <w:rPr>
        <w:rFonts w:ascii="Calibri Light" w:hAnsi="Calibri Light" w:cs="Calibri Light"/>
        <w:b/>
        <w:bCs/>
        <w:color w:val="808080" w:themeColor="background1" w:themeShade="80"/>
        <w:sz w:val="28"/>
        <w:szCs w:val="28"/>
      </w:rPr>
      <w:t xml:space="preserve">WS-CDC ARX – </w:t>
    </w:r>
    <w:r w:rsidR="00832BDB">
      <w:rPr>
        <w:rFonts w:ascii="Calibri Light" w:hAnsi="Calibri Light" w:cs="Calibri Light"/>
        <w:b/>
        <w:bCs/>
        <w:color w:val="808080" w:themeColor="background1" w:themeShade="80"/>
        <w:sz w:val="28"/>
        <w:szCs w:val="28"/>
      </w:rPr>
      <w:t>OY1</w:t>
    </w:r>
    <w:r>
      <w:rPr>
        <w:rFonts w:ascii="Calibri Light" w:hAnsi="Calibri Light" w:cs="Calibri Light"/>
        <w:b/>
        <w:bCs/>
        <w:color w:val="808080" w:themeColor="background1" w:themeShade="80"/>
        <w:sz w:val="28"/>
        <w:szCs w:val="28"/>
      </w:rPr>
      <w:t xml:space="preserve"> </w:t>
    </w:r>
    <w:r w:rsidR="004A689F">
      <w:rPr>
        <w:rFonts w:ascii="Calibri Light" w:hAnsi="Calibri Light" w:cs="Calibri Light"/>
        <w:b/>
        <w:bCs/>
        <w:color w:val="808080" w:themeColor="background1" w:themeShade="80"/>
        <w:sz w:val="28"/>
        <w:szCs w:val="28"/>
      </w:rPr>
      <w:t xml:space="preserve">Focus Group </w:t>
    </w:r>
    <w:r w:rsidR="00AE1160">
      <w:rPr>
        <w:rFonts w:ascii="Calibri Light" w:hAnsi="Calibri Light" w:cs="Calibri Light"/>
        <w:b/>
        <w:bCs/>
        <w:color w:val="808080" w:themeColor="background1" w:themeShade="80"/>
        <w:sz w:val="28"/>
        <w:szCs w:val="28"/>
      </w:rPr>
      <w:t>Guide</w:t>
    </w:r>
    <w:r w:rsidRPr="002D0E34" w:rsidR="00F90887">
      <w:rPr>
        <w:rFonts w:ascii="Calibri Light" w:hAnsi="Calibri Light" w:cs="Calibri Light"/>
      </w:rPr>
      <w:t xml:space="preserve"> </w:t>
    </w:r>
  </w:p>
  <w:p w:rsidR="00C94B34" w:rsidRPr="002D0E34" w:rsidP="002D0E34" w14:paraId="241B9292" w14:textId="33169D6C">
    <w:pPr>
      <w:pStyle w:val="Header"/>
      <w:tabs>
        <w:tab w:val="left" w:pos="4230"/>
        <w:tab w:val="clear" w:pos="4680"/>
        <w:tab w:val="clear" w:pos="9360"/>
      </w:tabs>
      <w:jc w:val="right"/>
      <w:rPr>
        <w:rFonts w:ascii="Calibri Light" w:hAnsi="Calibri Light" w:cs="Calibri Light"/>
        <w:sz w:val="36"/>
        <w:szCs w:val="36"/>
      </w:rPr>
    </w:pPr>
    <w:r w:rsidRPr="002D0E34">
      <w:rPr>
        <w:rFonts w:ascii="Calibri Light" w:hAnsi="Calibri Light" w:cs="Calibri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37F68"/>
    <w:multiLevelType w:val="hybridMultilevel"/>
    <w:tmpl w:val="35E4F5F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13E564BD"/>
    <w:multiLevelType w:val="multilevel"/>
    <w:tmpl w:val="03E82FE2"/>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7A745D2"/>
    <w:multiLevelType w:val="hybridMultilevel"/>
    <w:tmpl w:val="436E66DC"/>
    <w:lvl w:ilvl="0">
      <w:start w:val="1"/>
      <w:numFmt w:val="upperLetter"/>
      <w:lvlText w:val="%1."/>
      <w:lvlJc w:val="left"/>
      <w:pPr>
        <w:ind w:left="360" w:hanging="360"/>
      </w:pPr>
      <w:rPr>
        <w:rFonts w:cs="Times New Roman"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7216F8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77A5E4F"/>
    <w:multiLevelType w:val="hybridMultilevel"/>
    <w:tmpl w:val="B2B68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83435C5"/>
    <w:multiLevelType w:val="hybridMultilevel"/>
    <w:tmpl w:val="1D1E7B90"/>
    <w:lvl w:ilvl="0">
      <w:start w:val="1"/>
      <w:numFmt w:val="upperLetter"/>
      <w:lvlText w:val="%1."/>
      <w:lvlJc w:val="left"/>
      <w:pPr>
        <w:ind w:left="720" w:hanging="360"/>
      </w:pPr>
      <w:rPr>
        <w:rFonts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D0255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9E23904"/>
    <w:multiLevelType w:val="hybridMultilevel"/>
    <w:tmpl w:val="41DAAC0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8">
    <w:nsid w:val="53B20A40"/>
    <w:multiLevelType w:val="hybridMultilevel"/>
    <w:tmpl w:val="436E66DC"/>
    <w:lvl w:ilvl="0">
      <w:start w:val="1"/>
      <w:numFmt w:val="upperLetter"/>
      <w:lvlText w:val="%1."/>
      <w:lvlJc w:val="left"/>
      <w:pPr>
        <w:ind w:left="360" w:hanging="360"/>
      </w:pPr>
      <w:rPr>
        <w:rFonts w:cs="Times New Roman"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984750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41D7BC2"/>
    <w:multiLevelType w:val="hybridMultilevel"/>
    <w:tmpl w:val="436E66DC"/>
    <w:lvl w:ilvl="0">
      <w:start w:val="1"/>
      <w:numFmt w:val="upperLetter"/>
      <w:lvlText w:val="%1."/>
      <w:lvlJc w:val="left"/>
      <w:pPr>
        <w:ind w:left="360" w:hanging="360"/>
      </w:pPr>
      <w:rPr>
        <w:rFonts w:cs="Times New Roman"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957725C"/>
    <w:multiLevelType w:val="hybridMultilevel"/>
    <w:tmpl w:val="FB825DEA"/>
    <w:lvl w:ilvl="0">
      <w:start w:val="1"/>
      <w:numFmt w:val="bullet"/>
      <w:pStyle w:val="Bullet1"/>
      <w:lvlText w:val=""/>
      <w:lvlJc w:val="left"/>
      <w:pPr>
        <w:ind w:left="720" w:hanging="360"/>
      </w:pPr>
      <w:rPr>
        <w:rFonts w:ascii="Wingdings 2" w:hAnsi="Wingdings 2" w:hint="default"/>
        <w:color w:val="0072BA" w:themeColor="text2"/>
        <w:sz w:val="20"/>
        <w:szCs w:val="20"/>
      </w:rPr>
    </w:lvl>
    <w:lvl w:ilvl="1">
      <w:start w:val="1"/>
      <w:numFmt w:val="bullet"/>
      <w:pStyle w:val="Bullet2"/>
      <w:lvlText w:val=""/>
      <w:lvlJc w:val="left"/>
      <w:pPr>
        <w:ind w:left="1440" w:hanging="360"/>
      </w:pPr>
      <w:rPr>
        <w:rFonts w:ascii="Symbol" w:hAnsi="Symbol" w:hint="default"/>
        <w:color w:val="0072BA" w:themeColor="text2"/>
      </w:rPr>
    </w:lvl>
    <w:lvl w:ilvl="2">
      <w:start w:val="1"/>
      <w:numFmt w:val="bullet"/>
      <w:pStyle w:val="Bullet3"/>
      <w:lvlText w:val=""/>
      <w:lvlJc w:val="left"/>
      <w:pPr>
        <w:ind w:left="2160" w:hanging="360"/>
      </w:pPr>
      <w:rPr>
        <w:rFonts w:ascii="Wingdings" w:hAnsi="Wingdings" w:hint="default"/>
        <w:color w:val="0072BA" w:themeColor="text2"/>
      </w:rPr>
    </w:lvl>
    <w:lvl w:ilvl="3">
      <w:start w:val="1"/>
      <w:numFmt w:val="bullet"/>
      <w:pStyle w:val="Bullet4"/>
      <w:lvlText w:val=""/>
      <w:lvlJc w:val="left"/>
      <w:pPr>
        <w:ind w:left="2880" w:hanging="360"/>
      </w:pPr>
      <w:rPr>
        <w:rFonts w:ascii="Symbol" w:hAnsi="Symbol" w:hint="default"/>
        <w:color w:val="0072BA" w:themeColor="text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F26C1A"/>
    <w:multiLevelType w:val="hybridMultilevel"/>
    <w:tmpl w:val="436E66DC"/>
    <w:lvl w:ilvl="0">
      <w:start w:val="1"/>
      <w:numFmt w:val="upperLetter"/>
      <w:lvlText w:val="%1."/>
      <w:lvlJc w:val="left"/>
      <w:pPr>
        <w:ind w:left="360" w:hanging="360"/>
      </w:pPr>
      <w:rPr>
        <w:rFonts w:cs="Times New Roman"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ED87517"/>
    <w:multiLevelType w:val="hybridMultilevel"/>
    <w:tmpl w:val="93D4947C"/>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7220271">
    <w:abstractNumId w:val="11"/>
  </w:num>
  <w:num w:numId="2" w16cid:durableId="1865289587">
    <w:abstractNumId w:val="11"/>
  </w:num>
  <w:num w:numId="3" w16cid:durableId="463431462">
    <w:abstractNumId w:val="1"/>
  </w:num>
  <w:num w:numId="4" w16cid:durableId="1566183045">
    <w:abstractNumId w:val="3"/>
  </w:num>
  <w:num w:numId="5" w16cid:durableId="811825951">
    <w:abstractNumId w:val="6"/>
  </w:num>
  <w:num w:numId="6" w16cid:durableId="2039163575">
    <w:abstractNumId w:val="9"/>
  </w:num>
  <w:num w:numId="7" w16cid:durableId="1724673933">
    <w:abstractNumId w:val="4"/>
  </w:num>
  <w:num w:numId="8" w16cid:durableId="1264144405">
    <w:abstractNumId w:val="10"/>
  </w:num>
  <w:num w:numId="9" w16cid:durableId="1672104538">
    <w:abstractNumId w:val="8"/>
  </w:num>
  <w:num w:numId="10" w16cid:durableId="1253931484">
    <w:abstractNumId w:val="13"/>
  </w:num>
  <w:num w:numId="11" w16cid:durableId="1387029587">
    <w:abstractNumId w:val="2"/>
  </w:num>
  <w:num w:numId="12" w16cid:durableId="1961063268">
    <w:abstractNumId w:val="12"/>
  </w:num>
  <w:num w:numId="13" w16cid:durableId="1950622057">
    <w:abstractNumId w:val="7"/>
  </w:num>
  <w:num w:numId="14" w16cid:durableId="59718965">
    <w:abstractNumId w:val="0"/>
  </w:num>
  <w:num w:numId="15" w16cid:durableId="16349475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22"/>
    <w:rsid w:val="00000549"/>
    <w:rsid w:val="00000662"/>
    <w:rsid w:val="0000094F"/>
    <w:rsid w:val="00000D67"/>
    <w:rsid w:val="000017DD"/>
    <w:rsid w:val="00001ABC"/>
    <w:rsid w:val="000027B9"/>
    <w:rsid w:val="0000337D"/>
    <w:rsid w:val="00003611"/>
    <w:rsid w:val="0000378F"/>
    <w:rsid w:val="00003AE1"/>
    <w:rsid w:val="000044B5"/>
    <w:rsid w:val="00005024"/>
    <w:rsid w:val="00005146"/>
    <w:rsid w:val="000069A7"/>
    <w:rsid w:val="00006DE6"/>
    <w:rsid w:val="00007A02"/>
    <w:rsid w:val="000101D1"/>
    <w:rsid w:val="00010D4B"/>
    <w:rsid w:val="00011287"/>
    <w:rsid w:val="00011863"/>
    <w:rsid w:val="00011A92"/>
    <w:rsid w:val="000122ED"/>
    <w:rsid w:val="000136D8"/>
    <w:rsid w:val="00013C42"/>
    <w:rsid w:val="00013F5F"/>
    <w:rsid w:val="000140EA"/>
    <w:rsid w:val="00014677"/>
    <w:rsid w:val="00014950"/>
    <w:rsid w:val="00014C25"/>
    <w:rsid w:val="00015857"/>
    <w:rsid w:val="00015C65"/>
    <w:rsid w:val="00015CE9"/>
    <w:rsid w:val="00016142"/>
    <w:rsid w:val="00016DF8"/>
    <w:rsid w:val="00017705"/>
    <w:rsid w:val="00017CE1"/>
    <w:rsid w:val="000201E1"/>
    <w:rsid w:val="00020B7E"/>
    <w:rsid w:val="000211D0"/>
    <w:rsid w:val="00021857"/>
    <w:rsid w:val="00021CF2"/>
    <w:rsid w:val="0002200A"/>
    <w:rsid w:val="000227BD"/>
    <w:rsid w:val="00023767"/>
    <w:rsid w:val="00024390"/>
    <w:rsid w:val="000245D8"/>
    <w:rsid w:val="00024780"/>
    <w:rsid w:val="0002484B"/>
    <w:rsid w:val="00024C03"/>
    <w:rsid w:val="000254ED"/>
    <w:rsid w:val="00025899"/>
    <w:rsid w:val="00026099"/>
    <w:rsid w:val="000268DB"/>
    <w:rsid w:val="00026D53"/>
    <w:rsid w:val="00026F2A"/>
    <w:rsid w:val="000276C9"/>
    <w:rsid w:val="00027DF2"/>
    <w:rsid w:val="00030590"/>
    <w:rsid w:val="0003077D"/>
    <w:rsid w:val="000307A9"/>
    <w:rsid w:val="00030EBC"/>
    <w:rsid w:val="0003197A"/>
    <w:rsid w:val="0003219A"/>
    <w:rsid w:val="00032554"/>
    <w:rsid w:val="000326C0"/>
    <w:rsid w:val="00033578"/>
    <w:rsid w:val="00033656"/>
    <w:rsid w:val="00034A45"/>
    <w:rsid w:val="00034B46"/>
    <w:rsid w:val="00034EEA"/>
    <w:rsid w:val="00036665"/>
    <w:rsid w:val="00037078"/>
    <w:rsid w:val="000373F8"/>
    <w:rsid w:val="0003775A"/>
    <w:rsid w:val="000377C3"/>
    <w:rsid w:val="0003783B"/>
    <w:rsid w:val="000378A7"/>
    <w:rsid w:val="00037AFA"/>
    <w:rsid w:val="0003CE1C"/>
    <w:rsid w:val="00040093"/>
    <w:rsid w:val="00040127"/>
    <w:rsid w:val="00040446"/>
    <w:rsid w:val="0004047E"/>
    <w:rsid w:val="0004085A"/>
    <w:rsid w:val="00040FB8"/>
    <w:rsid w:val="000416B7"/>
    <w:rsid w:val="00042500"/>
    <w:rsid w:val="00042807"/>
    <w:rsid w:val="0004288C"/>
    <w:rsid w:val="00043061"/>
    <w:rsid w:val="000430C1"/>
    <w:rsid w:val="000432F0"/>
    <w:rsid w:val="000433A4"/>
    <w:rsid w:val="0004342D"/>
    <w:rsid w:val="000448AA"/>
    <w:rsid w:val="000454F4"/>
    <w:rsid w:val="0004564D"/>
    <w:rsid w:val="00046412"/>
    <w:rsid w:val="00047360"/>
    <w:rsid w:val="000476D3"/>
    <w:rsid w:val="00047C20"/>
    <w:rsid w:val="0005069F"/>
    <w:rsid w:val="00050BB0"/>
    <w:rsid w:val="00050C85"/>
    <w:rsid w:val="00051021"/>
    <w:rsid w:val="00051B08"/>
    <w:rsid w:val="00052588"/>
    <w:rsid w:val="00053176"/>
    <w:rsid w:val="000531F8"/>
    <w:rsid w:val="00053708"/>
    <w:rsid w:val="000538E4"/>
    <w:rsid w:val="00055183"/>
    <w:rsid w:val="000552F1"/>
    <w:rsid w:val="000555B4"/>
    <w:rsid w:val="000557F8"/>
    <w:rsid w:val="00055F4D"/>
    <w:rsid w:val="00056504"/>
    <w:rsid w:val="00056B26"/>
    <w:rsid w:val="0005717A"/>
    <w:rsid w:val="000573A3"/>
    <w:rsid w:val="0006078A"/>
    <w:rsid w:val="000607D6"/>
    <w:rsid w:val="00060EB0"/>
    <w:rsid w:val="00061139"/>
    <w:rsid w:val="0006138E"/>
    <w:rsid w:val="00062030"/>
    <w:rsid w:val="000621B4"/>
    <w:rsid w:val="000626DB"/>
    <w:rsid w:val="00062CE1"/>
    <w:rsid w:val="000637F8"/>
    <w:rsid w:val="00064EE8"/>
    <w:rsid w:val="000652CD"/>
    <w:rsid w:val="0006538B"/>
    <w:rsid w:val="0006595E"/>
    <w:rsid w:val="00065A29"/>
    <w:rsid w:val="00065DE1"/>
    <w:rsid w:val="0006602D"/>
    <w:rsid w:val="00066243"/>
    <w:rsid w:val="00066FF1"/>
    <w:rsid w:val="00067936"/>
    <w:rsid w:val="00067CA8"/>
    <w:rsid w:val="00067DB6"/>
    <w:rsid w:val="00067E24"/>
    <w:rsid w:val="00070363"/>
    <w:rsid w:val="00071972"/>
    <w:rsid w:val="00072097"/>
    <w:rsid w:val="0007253E"/>
    <w:rsid w:val="00072547"/>
    <w:rsid w:val="00072963"/>
    <w:rsid w:val="000729D0"/>
    <w:rsid w:val="000731AC"/>
    <w:rsid w:val="00073259"/>
    <w:rsid w:val="00073F09"/>
    <w:rsid w:val="000741A4"/>
    <w:rsid w:val="0007478B"/>
    <w:rsid w:val="00075042"/>
    <w:rsid w:val="000750B9"/>
    <w:rsid w:val="0007550B"/>
    <w:rsid w:val="00075F51"/>
    <w:rsid w:val="00076636"/>
    <w:rsid w:val="0007685A"/>
    <w:rsid w:val="00077886"/>
    <w:rsid w:val="00077BBC"/>
    <w:rsid w:val="00080018"/>
    <w:rsid w:val="00081749"/>
    <w:rsid w:val="00082995"/>
    <w:rsid w:val="000835AE"/>
    <w:rsid w:val="000838F2"/>
    <w:rsid w:val="00083BCA"/>
    <w:rsid w:val="000840CA"/>
    <w:rsid w:val="000847D4"/>
    <w:rsid w:val="00084892"/>
    <w:rsid w:val="00084A8F"/>
    <w:rsid w:val="0008531E"/>
    <w:rsid w:val="00085E97"/>
    <w:rsid w:val="000876E3"/>
    <w:rsid w:val="0008787F"/>
    <w:rsid w:val="00087C2A"/>
    <w:rsid w:val="00087E2F"/>
    <w:rsid w:val="000904BE"/>
    <w:rsid w:val="0009089A"/>
    <w:rsid w:val="0009110F"/>
    <w:rsid w:val="00091303"/>
    <w:rsid w:val="000918DA"/>
    <w:rsid w:val="0009214E"/>
    <w:rsid w:val="00092397"/>
    <w:rsid w:val="0009266F"/>
    <w:rsid w:val="00092F73"/>
    <w:rsid w:val="000939D2"/>
    <w:rsid w:val="00094577"/>
    <w:rsid w:val="00094E5D"/>
    <w:rsid w:val="000951EC"/>
    <w:rsid w:val="00095A45"/>
    <w:rsid w:val="000963C2"/>
    <w:rsid w:val="0009665C"/>
    <w:rsid w:val="000970A2"/>
    <w:rsid w:val="000974B3"/>
    <w:rsid w:val="000979E1"/>
    <w:rsid w:val="000A129A"/>
    <w:rsid w:val="000A12D9"/>
    <w:rsid w:val="000A2E8D"/>
    <w:rsid w:val="000A316F"/>
    <w:rsid w:val="000A38B8"/>
    <w:rsid w:val="000A4071"/>
    <w:rsid w:val="000A4651"/>
    <w:rsid w:val="000A466A"/>
    <w:rsid w:val="000A5381"/>
    <w:rsid w:val="000A53EE"/>
    <w:rsid w:val="000A5B95"/>
    <w:rsid w:val="000A60D1"/>
    <w:rsid w:val="000A69BA"/>
    <w:rsid w:val="000A6A9F"/>
    <w:rsid w:val="000A7131"/>
    <w:rsid w:val="000A7855"/>
    <w:rsid w:val="000B00ED"/>
    <w:rsid w:val="000B0433"/>
    <w:rsid w:val="000B0478"/>
    <w:rsid w:val="000B060D"/>
    <w:rsid w:val="000B076D"/>
    <w:rsid w:val="000B0E81"/>
    <w:rsid w:val="000B1DB8"/>
    <w:rsid w:val="000B234F"/>
    <w:rsid w:val="000B247E"/>
    <w:rsid w:val="000B24CA"/>
    <w:rsid w:val="000B24D8"/>
    <w:rsid w:val="000B273A"/>
    <w:rsid w:val="000B27E8"/>
    <w:rsid w:val="000B2BD1"/>
    <w:rsid w:val="000B2DF4"/>
    <w:rsid w:val="000B30C5"/>
    <w:rsid w:val="000B33B2"/>
    <w:rsid w:val="000B34BD"/>
    <w:rsid w:val="000B3769"/>
    <w:rsid w:val="000B3947"/>
    <w:rsid w:val="000B3E62"/>
    <w:rsid w:val="000B4588"/>
    <w:rsid w:val="000B6032"/>
    <w:rsid w:val="000B67DA"/>
    <w:rsid w:val="000B75F5"/>
    <w:rsid w:val="000B7BC5"/>
    <w:rsid w:val="000B7F1C"/>
    <w:rsid w:val="000C0AEC"/>
    <w:rsid w:val="000C173C"/>
    <w:rsid w:val="000C177D"/>
    <w:rsid w:val="000C21AA"/>
    <w:rsid w:val="000C21B5"/>
    <w:rsid w:val="000C2421"/>
    <w:rsid w:val="000C2947"/>
    <w:rsid w:val="000C2BC2"/>
    <w:rsid w:val="000C43D2"/>
    <w:rsid w:val="000C4FBC"/>
    <w:rsid w:val="000C6253"/>
    <w:rsid w:val="000D0477"/>
    <w:rsid w:val="000D04A3"/>
    <w:rsid w:val="000D0924"/>
    <w:rsid w:val="000D1149"/>
    <w:rsid w:val="000D1F91"/>
    <w:rsid w:val="000D2088"/>
    <w:rsid w:val="000D2B11"/>
    <w:rsid w:val="000D2B52"/>
    <w:rsid w:val="000D2FDD"/>
    <w:rsid w:val="000D30E8"/>
    <w:rsid w:val="000D46DD"/>
    <w:rsid w:val="000D4AEE"/>
    <w:rsid w:val="000D4D1A"/>
    <w:rsid w:val="000D52E1"/>
    <w:rsid w:val="000D5991"/>
    <w:rsid w:val="000D59F8"/>
    <w:rsid w:val="000D6222"/>
    <w:rsid w:val="000D6EEB"/>
    <w:rsid w:val="000D6FC0"/>
    <w:rsid w:val="000D7047"/>
    <w:rsid w:val="000D7707"/>
    <w:rsid w:val="000D7870"/>
    <w:rsid w:val="000E0910"/>
    <w:rsid w:val="000E12F5"/>
    <w:rsid w:val="000E17BF"/>
    <w:rsid w:val="000E1D08"/>
    <w:rsid w:val="000E20D8"/>
    <w:rsid w:val="000E20F6"/>
    <w:rsid w:val="000E212F"/>
    <w:rsid w:val="000E25BE"/>
    <w:rsid w:val="000E2BE6"/>
    <w:rsid w:val="000E2C8C"/>
    <w:rsid w:val="000E2EC2"/>
    <w:rsid w:val="000E366A"/>
    <w:rsid w:val="000E3771"/>
    <w:rsid w:val="000E3EE7"/>
    <w:rsid w:val="000E466D"/>
    <w:rsid w:val="000E4A4F"/>
    <w:rsid w:val="000E4B1B"/>
    <w:rsid w:val="000E4C24"/>
    <w:rsid w:val="000E4FEE"/>
    <w:rsid w:val="000E78BD"/>
    <w:rsid w:val="000F0B87"/>
    <w:rsid w:val="000F1024"/>
    <w:rsid w:val="000F124E"/>
    <w:rsid w:val="000F12BA"/>
    <w:rsid w:val="000F1A57"/>
    <w:rsid w:val="000F21AC"/>
    <w:rsid w:val="000F268A"/>
    <w:rsid w:val="000F2CCF"/>
    <w:rsid w:val="000F2FF0"/>
    <w:rsid w:val="000F3064"/>
    <w:rsid w:val="000F356F"/>
    <w:rsid w:val="000F4112"/>
    <w:rsid w:val="000F425F"/>
    <w:rsid w:val="000F516B"/>
    <w:rsid w:val="000F691D"/>
    <w:rsid w:val="000F6D5E"/>
    <w:rsid w:val="000F745A"/>
    <w:rsid w:val="000F768D"/>
    <w:rsid w:val="001003BD"/>
    <w:rsid w:val="00100A0E"/>
    <w:rsid w:val="00100C6E"/>
    <w:rsid w:val="00100DA6"/>
    <w:rsid w:val="0010130B"/>
    <w:rsid w:val="001017BD"/>
    <w:rsid w:val="001020C3"/>
    <w:rsid w:val="001024CB"/>
    <w:rsid w:val="001024DC"/>
    <w:rsid w:val="001025C5"/>
    <w:rsid w:val="0010282D"/>
    <w:rsid w:val="00102EAD"/>
    <w:rsid w:val="00102ECE"/>
    <w:rsid w:val="001034A6"/>
    <w:rsid w:val="0010378A"/>
    <w:rsid w:val="00103A05"/>
    <w:rsid w:val="00104070"/>
    <w:rsid w:val="00104C98"/>
    <w:rsid w:val="00104E80"/>
    <w:rsid w:val="001055D5"/>
    <w:rsid w:val="0010666E"/>
    <w:rsid w:val="00106D20"/>
    <w:rsid w:val="00106DB6"/>
    <w:rsid w:val="00107D3D"/>
    <w:rsid w:val="001104CB"/>
    <w:rsid w:val="001114E0"/>
    <w:rsid w:val="00111557"/>
    <w:rsid w:val="00111F66"/>
    <w:rsid w:val="0011270E"/>
    <w:rsid w:val="00112C58"/>
    <w:rsid w:val="00112DE7"/>
    <w:rsid w:val="00112FAD"/>
    <w:rsid w:val="001133AE"/>
    <w:rsid w:val="001139E2"/>
    <w:rsid w:val="001140A3"/>
    <w:rsid w:val="001146F8"/>
    <w:rsid w:val="001151F1"/>
    <w:rsid w:val="00115697"/>
    <w:rsid w:val="001165ED"/>
    <w:rsid w:val="001168E2"/>
    <w:rsid w:val="001170CE"/>
    <w:rsid w:val="00122A5E"/>
    <w:rsid w:val="00122ADF"/>
    <w:rsid w:val="00124348"/>
    <w:rsid w:val="00124447"/>
    <w:rsid w:val="001246A1"/>
    <w:rsid w:val="00124F37"/>
    <w:rsid w:val="00125D55"/>
    <w:rsid w:val="00126777"/>
    <w:rsid w:val="00126820"/>
    <w:rsid w:val="00126AFC"/>
    <w:rsid w:val="00126ED8"/>
    <w:rsid w:val="0012746A"/>
    <w:rsid w:val="00127487"/>
    <w:rsid w:val="001275BC"/>
    <w:rsid w:val="00127709"/>
    <w:rsid w:val="00127DFB"/>
    <w:rsid w:val="00127F73"/>
    <w:rsid w:val="00130EC7"/>
    <w:rsid w:val="0013164D"/>
    <w:rsid w:val="001318F7"/>
    <w:rsid w:val="00131999"/>
    <w:rsid w:val="00131ABF"/>
    <w:rsid w:val="00131AEF"/>
    <w:rsid w:val="001321D2"/>
    <w:rsid w:val="001325AF"/>
    <w:rsid w:val="00132FBC"/>
    <w:rsid w:val="00133611"/>
    <w:rsid w:val="0013364E"/>
    <w:rsid w:val="00133D28"/>
    <w:rsid w:val="00133F40"/>
    <w:rsid w:val="0013437E"/>
    <w:rsid w:val="00134D44"/>
    <w:rsid w:val="00135115"/>
    <w:rsid w:val="00135849"/>
    <w:rsid w:val="00135EAC"/>
    <w:rsid w:val="001368B2"/>
    <w:rsid w:val="00136EB4"/>
    <w:rsid w:val="001377AE"/>
    <w:rsid w:val="00140369"/>
    <w:rsid w:val="00140631"/>
    <w:rsid w:val="001410A3"/>
    <w:rsid w:val="00141C27"/>
    <w:rsid w:val="001421F7"/>
    <w:rsid w:val="00142B5C"/>
    <w:rsid w:val="00143079"/>
    <w:rsid w:val="0014397D"/>
    <w:rsid w:val="00143DA8"/>
    <w:rsid w:val="001447F8"/>
    <w:rsid w:val="00144EE5"/>
    <w:rsid w:val="00145A4A"/>
    <w:rsid w:val="00145E33"/>
    <w:rsid w:val="001470EC"/>
    <w:rsid w:val="001476C9"/>
    <w:rsid w:val="0014792F"/>
    <w:rsid w:val="00150186"/>
    <w:rsid w:val="00150336"/>
    <w:rsid w:val="001512B9"/>
    <w:rsid w:val="001515CB"/>
    <w:rsid w:val="00151FE7"/>
    <w:rsid w:val="00152D20"/>
    <w:rsid w:val="0015350D"/>
    <w:rsid w:val="00153899"/>
    <w:rsid w:val="00153E66"/>
    <w:rsid w:val="00153EF9"/>
    <w:rsid w:val="00154130"/>
    <w:rsid w:val="00154656"/>
    <w:rsid w:val="0015471A"/>
    <w:rsid w:val="00154EA0"/>
    <w:rsid w:val="00155656"/>
    <w:rsid w:val="00155F20"/>
    <w:rsid w:val="00155F7A"/>
    <w:rsid w:val="00156946"/>
    <w:rsid w:val="00157486"/>
    <w:rsid w:val="00157E58"/>
    <w:rsid w:val="001601F3"/>
    <w:rsid w:val="00160C7D"/>
    <w:rsid w:val="001613EA"/>
    <w:rsid w:val="001613ED"/>
    <w:rsid w:val="00161A7E"/>
    <w:rsid w:val="00161B2A"/>
    <w:rsid w:val="0016218D"/>
    <w:rsid w:val="001629CA"/>
    <w:rsid w:val="00163780"/>
    <w:rsid w:val="001650DE"/>
    <w:rsid w:val="00165605"/>
    <w:rsid w:val="00165D05"/>
    <w:rsid w:val="001661B0"/>
    <w:rsid w:val="001676D6"/>
    <w:rsid w:val="00170081"/>
    <w:rsid w:val="0017029E"/>
    <w:rsid w:val="00170583"/>
    <w:rsid w:val="001717E8"/>
    <w:rsid w:val="00171CF2"/>
    <w:rsid w:val="00172849"/>
    <w:rsid w:val="00172DF9"/>
    <w:rsid w:val="00173656"/>
    <w:rsid w:val="0017526B"/>
    <w:rsid w:val="0017578D"/>
    <w:rsid w:val="001759FE"/>
    <w:rsid w:val="00175E9A"/>
    <w:rsid w:val="0017651E"/>
    <w:rsid w:val="0017684B"/>
    <w:rsid w:val="00176A0F"/>
    <w:rsid w:val="00176E14"/>
    <w:rsid w:val="00176FF6"/>
    <w:rsid w:val="00177407"/>
    <w:rsid w:val="0017765E"/>
    <w:rsid w:val="00177D67"/>
    <w:rsid w:val="00180301"/>
    <w:rsid w:val="001805AD"/>
    <w:rsid w:val="00180727"/>
    <w:rsid w:val="00180989"/>
    <w:rsid w:val="0018127D"/>
    <w:rsid w:val="00182AB2"/>
    <w:rsid w:val="00182FE1"/>
    <w:rsid w:val="0018320E"/>
    <w:rsid w:val="00183532"/>
    <w:rsid w:val="001836DB"/>
    <w:rsid w:val="00184024"/>
    <w:rsid w:val="00184272"/>
    <w:rsid w:val="001844C8"/>
    <w:rsid w:val="0018462C"/>
    <w:rsid w:val="0018496F"/>
    <w:rsid w:val="001852C6"/>
    <w:rsid w:val="0018559B"/>
    <w:rsid w:val="00185697"/>
    <w:rsid w:val="00185922"/>
    <w:rsid w:val="00185BD4"/>
    <w:rsid w:val="001863B6"/>
    <w:rsid w:val="00186926"/>
    <w:rsid w:val="001876C5"/>
    <w:rsid w:val="0018772D"/>
    <w:rsid w:val="00187BD9"/>
    <w:rsid w:val="00187C53"/>
    <w:rsid w:val="001900DA"/>
    <w:rsid w:val="0019081D"/>
    <w:rsid w:val="001908F8"/>
    <w:rsid w:val="001910EF"/>
    <w:rsid w:val="00191673"/>
    <w:rsid w:val="00193023"/>
    <w:rsid w:val="001938E8"/>
    <w:rsid w:val="0019515D"/>
    <w:rsid w:val="0019603C"/>
    <w:rsid w:val="001967E3"/>
    <w:rsid w:val="001969E2"/>
    <w:rsid w:val="001969EF"/>
    <w:rsid w:val="00196AAE"/>
    <w:rsid w:val="00196C25"/>
    <w:rsid w:val="00196F84"/>
    <w:rsid w:val="00196F98"/>
    <w:rsid w:val="00197AD0"/>
    <w:rsid w:val="001A03AA"/>
    <w:rsid w:val="001A06BD"/>
    <w:rsid w:val="001A09CA"/>
    <w:rsid w:val="001A0A86"/>
    <w:rsid w:val="001A11BA"/>
    <w:rsid w:val="001A1572"/>
    <w:rsid w:val="001A1646"/>
    <w:rsid w:val="001A1ACB"/>
    <w:rsid w:val="001A242F"/>
    <w:rsid w:val="001A2FAD"/>
    <w:rsid w:val="001A30AE"/>
    <w:rsid w:val="001A389B"/>
    <w:rsid w:val="001A4E4A"/>
    <w:rsid w:val="001A517B"/>
    <w:rsid w:val="001A63E3"/>
    <w:rsid w:val="001A66A4"/>
    <w:rsid w:val="001A7101"/>
    <w:rsid w:val="001A7B80"/>
    <w:rsid w:val="001B0A45"/>
    <w:rsid w:val="001B16E0"/>
    <w:rsid w:val="001B1F32"/>
    <w:rsid w:val="001B254A"/>
    <w:rsid w:val="001B48F8"/>
    <w:rsid w:val="001B4D85"/>
    <w:rsid w:val="001B508B"/>
    <w:rsid w:val="001B721C"/>
    <w:rsid w:val="001B7250"/>
    <w:rsid w:val="001B7783"/>
    <w:rsid w:val="001B78C2"/>
    <w:rsid w:val="001B79D8"/>
    <w:rsid w:val="001B7B08"/>
    <w:rsid w:val="001B7EC1"/>
    <w:rsid w:val="001C0414"/>
    <w:rsid w:val="001C0D21"/>
    <w:rsid w:val="001C13F7"/>
    <w:rsid w:val="001C142D"/>
    <w:rsid w:val="001C21F9"/>
    <w:rsid w:val="001C2663"/>
    <w:rsid w:val="001C279F"/>
    <w:rsid w:val="001C33E6"/>
    <w:rsid w:val="001C3CD2"/>
    <w:rsid w:val="001C3E45"/>
    <w:rsid w:val="001C44FA"/>
    <w:rsid w:val="001C5E77"/>
    <w:rsid w:val="001C6860"/>
    <w:rsid w:val="001C71D8"/>
    <w:rsid w:val="001C7C5C"/>
    <w:rsid w:val="001D0B1A"/>
    <w:rsid w:val="001D0CA0"/>
    <w:rsid w:val="001D0CF8"/>
    <w:rsid w:val="001D1BC8"/>
    <w:rsid w:val="001D1C2B"/>
    <w:rsid w:val="001D1D8E"/>
    <w:rsid w:val="001D2442"/>
    <w:rsid w:val="001D2FAB"/>
    <w:rsid w:val="001D438C"/>
    <w:rsid w:val="001D588C"/>
    <w:rsid w:val="001D5ACA"/>
    <w:rsid w:val="001D5CCA"/>
    <w:rsid w:val="001D630B"/>
    <w:rsid w:val="001D6A87"/>
    <w:rsid w:val="001D7106"/>
    <w:rsid w:val="001D7CC5"/>
    <w:rsid w:val="001E0384"/>
    <w:rsid w:val="001E0B31"/>
    <w:rsid w:val="001E0E03"/>
    <w:rsid w:val="001E0E50"/>
    <w:rsid w:val="001E11C3"/>
    <w:rsid w:val="001E129B"/>
    <w:rsid w:val="001E147A"/>
    <w:rsid w:val="001E157F"/>
    <w:rsid w:val="001E1605"/>
    <w:rsid w:val="001E1AE1"/>
    <w:rsid w:val="001E1AF1"/>
    <w:rsid w:val="001E1B76"/>
    <w:rsid w:val="001E1BB4"/>
    <w:rsid w:val="001E1F00"/>
    <w:rsid w:val="001E23CD"/>
    <w:rsid w:val="001E341A"/>
    <w:rsid w:val="001E3625"/>
    <w:rsid w:val="001E362B"/>
    <w:rsid w:val="001E3A1B"/>
    <w:rsid w:val="001E3EE7"/>
    <w:rsid w:val="001E43F9"/>
    <w:rsid w:val="001E47AD"/>
    <w:rsid w:val="001E57F2"/>
    <w:rsid w:val="001E5A6E"/>
    <w:rsid w:val="001E64EE"/>
    <w:rsid w:val="001E67A7"/>
    <w:rsid w:val="001E6F7C"/>
    <w:rsid w:val="001F0258"/>
    <w:rsid w:val="001F1616"/>
    <w:rsid w:val="001F179E"/>
    <w:rsid w:val="001F1A84"/>
    <w:rsid w:val="001F1B41"/>
    <w:rsid w:val="001F1E16"/>
    <w:rsid w:val="001F2E30"/>
    <w:rsid w:val="001F3F69"/>
    <w:rsid w:val="001F40F3"/>
    <w:rsid w:val="001F4FE3"/>
    <w:rsid w:val="001F64DF"/>
    <w:rsid w:val="001F6747"/>
    <w:rsid w:val="001F6816"/>
    <w:rsid w:val="001F682D"/>
    <w:rsid w:val="001F6AC8"/>
    <w:rsid w:val="001F70D1"/>
    <w:rsid w:val="001F72E3"/>
    <w:rsid w:val="001F783E"/>
    <w:rsid w:val="002001CD"/>
    <w:rsid w:val="00200856"/>
    <w:rsid w:val="002009E5"/>
    <w:rsid w:val="00200ED1"/>
    <w:rsid w:val="00201309"/>
    <w:rsid w:val="00202005"/>
    <w:rsid w:val="002020A3"/>
    <w:rsid w:val="0020234C"/>
    <w:rsid w:val="00202C2F"/>
    <w:rsid w:val="00203117"/>
    <w:rsid w:val="002036C2"/>
    <w:rsid w:val="00203E39"/>
    <w:rsid w:val="00203FCE"/>
    <w:rsid w:val="002041B5"/>
    <w:rsid w:val="00204D8E"/>
    <w:rsid w:val="002056EE"/>
    <w:rsid w:val="00206399"/>
    <w:rsid w:val="00206F38"/>
    <w:rsid w:val="00207A77"/>
    <w:rsid w:val="00210301"/>
    <w:rsid w:val="00210BAE"/>
    <w:rsid w:val="00210DD9"/>
    <w:rsid w:val="0021121D"/>
    <w:rsid w:val="00211379"/>
    <w:rsid w:val="00211526"/>
    <w:rsid w:val="00211857"/>
    <w:rsid w:val="00211D7F"/>
    <w:rsid w:val="002126FF"/>
    <w:rsid w:val="002136D4"/>
    <w:rsid w:val="00213C6F"/>
    <w:rsid w:val="0021406B"/>
    <w:rsid w:val="00214278"/>
    <w:rsid w:val="002153E5"/>
    <w:rsid w:val="0021547B"/>
    <w:rsid w:val="00215CD7"/>
    <w:rsid w:val="00216ADA"/>
    <w:rsid w:val="00216B17"/>
    <w:rsid w:val="00216C4C"/>
    <w:rsid w:val="00216D5D"/>
    <w:rsid w:val="00216FD4"/>
    <w:rsid w:val="0021700E"/>
    <w:rsid w:val="00217654"/>
    <w:rsid w:val="00217CE3"/>
    <w:rsid w:val="002208D8"/>
    <w:rsid w:val="00220B26"/>
    <w:rsid w:val="00220E45"/>
    <w:rsid w:val="00221786"/>
    <w:rsid w:val="00221904"/>
    <w:rsid w:val="00221A94"/>
    <w:rsid w:val="00221D1C"/>
    <w:rsid w:val="00222251"/>
    <w:rsid w:val="00222952"/>
    <w:rsid w:val="002233F1"/>
    <w:rsid w:val="002235FC"/>
    <w:rsid w:val="002240C6"/>
    <w:rsid w:val="002241F7"/>
    <w:rsid w:val="002245CC"/>
    <w:rsid w:val="0022473A"/>
    <w:rsid w:val="002249D5"/>
    <w:rsid w:val="00224B90"/>
    <w:rsid w:val="002259C8"/>
    <w:rsid w:val="00226777"/>
    <w:rsid w:val="00226ACE"/>
    <w:rsid w:val="00227916"/>
    <w:rsid w:val="00227B5F"/>
    <w:rsid w:val="00227E93"/>
    <w:rsid w:val="00230659"/>
    <w:rsid w:val="00230A61"/>
    <w:rsid w:val="0023196E"/>
    <w:rsid w:val="00231AD0"/>
    <w:rsid w:val="00231F37"/>
    <w:rsid w:val="00232BDF"/>
    <w:rsid w:val="00232D29"/>
    <w:rsid w:val="00233941"/>
    <w:rsid w:val="00234131"/>
    <w:rsid w:val="0023465B"/>
    <w:rsid w:val="00234C29"/>
    <w:rsid w:val="00234D64"/>
    <w:rsid w:val="00234F6D"/>
    <w:rsid w:val="00234FB2"/>
    <w:rsid w:val="00235A95"/>
    <w:rsid w:val="00235BE0"/>
    <w:rsid w:val="00236770"/>
    <w:rsid w:val="00236B4E"/>
    <w:rsid w:val="00237189"/>
    <w:rsid w:val="0024017F"/>
    <w:rsid w:val="00240925"/>
    <w:rsid w:val="0024163B"/>
    <w:rsid w:val="00241840"/>
    <w:rsid w:val="00242B56"/>
    <w:rsid w:val="00242FFA"/>
    <w:rsid w:val="002440A3"/>
    <w:rsid w:val="002444BF"/>
    <w:rsid w:val="00244DA2"/>
    <w:rsid w:val="00245367"/>
    <w:rsid w:val="00245A03"/>
    <w:rsid w:val="00246536"/>
    <w:rsid w:val="00246C63"/>
    <w:rsid w:val="0024775E"/>
    <w:rsid w:val="00250E11"/>
    <w:rsid w:val="00252008"/>
    <w:rsid w:val="002526C9"/>
    <w:rsid w:val="00252A14"/>
    <w:rsid w:val="002530AC"/>
    <w:rsid w:val="0025337B"/>
    <w:rsid w:val="00254099"/>
    <w:rsid w:val="00254186"/>
    <w:rsid w:val="00254823"/>
    <w:rsid w:val="002549D5"/>
    <w:rsid w:val="002553C6"/>
    <w:rsid w:val="002553F2"/>
    <w:rsid w:val="002554F7"/>
    <w:rsid w:val="00255DFA"/>
    <w:rsid w:val="002566B3"/>
    <w:rsid w:val="002567E1"/>
    <w:rsid w:val="002568C0"/>
    <w:rsid w:val="002569D9"/>
    <w:rsid w:val="00256A7D"/>
    <w:rsid w:val="00256BDC"/>
    <w:rsid w:val="00257BD8"/>
    <w:rsid w:val="0026285E"/>
    <w:rsid w:val="00262BCF"/>
    <w:rsid w:val="00263747"/>
    <w:rsid w:val="00263805"/>
    <w:rsid w:val="00263D3E"/>
    <w:rsid w:val="00263E3D"/>
    <w:rsid w:val="0026416B"/>
    <w:rsid w:val="0026489D"/>
    <w:rsid w:val="00264ACC"/>
    <w:rsid w:val="002653AB"/>
    <w:rsid w:val="00265C0C"/>
    <w:rsid w:val="00266111"/>
    <w:rsid w:val="002663DA"/>
    <w:rsid w:val="00266F48"/>
    <w:rsid w:val="00267F56"/>
    <w:rsid w:val="0027031E"/>
    <w:rsid w:val="0027051F"/>
    <w:rsid w:val="0027055F"/>
    <w:rsid w:val="002705DB"/>
    <w:rsid w:val="002708DF"/>
    <w:rsid w:val="00271310"/>
    <w:rsid w:val="002723D0"/>
    <w:rsid w:val="0027302F"/>
    <w:rsid w:val="0027322C"/>
    <w:rsid w:val="00273755"/>
    <w:rsid w:val="002738A8"/>
    <w:rsid w:val="002745C2"/>
    <w:rsid w:val="00274C1A"/>
    <w:rsid w:val="0027569E"/>
    <w:rsid w:val="00275A90"/>
    <w:rsid w:val="002778CF"/>
    <w:rsid w:val="00280321"/>
    <w:rsid w:val="00280A38"/>
    <w:rsid w:val="002814F4"/>
    <w:rsid w:val="00281534"/>
    <w:rsid w:val="002817B6"/>
    <w:rsid w:val="002817EC"/>
    <w:rsid w:val="002819E0"/>
    <w:rsid w:val="00281E42"/>
    <w:rsid w:val="00282439"/>
    <w:rsid w:val="00283520"/>
    <w:rsid w:val="00283F2A"/>
    <w:rsid w:val="00284229"/>
    <w:rsid w:val="002842B6"/>
    <w:rsid w:val="00285117"/>
    <w:rsid w:val="00286374"/>
    <w:rsid w:val="00286BA8"/>
    <w:rsid w:val="00286DA6"/>
    <w:rsid w:val="00290602"/>
    <w:rsid w:val="00291B5B"/>
    <w:rsid w:val="00292325"/>
    <w:rsid w:val="0029257A"/>
    <w:rsid w:val="00292A50"/>
    <w:rsid w:val="00293093"/>
    <w:rsid w:val="002932D6"/>
    <w:rsid w:val="002944D3"/>
    <w:rsid w:val="0029497F"/>
    <w:rsid w:val="00294C59"/>
    <w:rsid w:val="00296241"/>
    <w:rsid w:val="002967A5"/>
    <w:rsid w:val="0029693C"/>
    <w:rsid w:val="00297260"/>
    <w:rsid w:val="002972EB"/>
    <w:rsid w:val="0029770B"/>
    <w:rsid w:val="00297BDA"/>
    <w:rsid w:val="00297C0A"/>
    <w:rsid w:val="002A0012"/>
    <w:rsid w:val="002A0129"/>
    <w:rsid w:val="002A0AFA"/>
    <w:rsid w:val="002A0B37"/>
    <w:rsid w:val="002A0C7A"/>
    <w:rsid w:val="002A0EB0"/>
    <w:rsid w:val="002A11D3"/>
    <w:rsid w:val="002A1436"/>
    <w:rsid w:val="002A20D1"/>
    <w:rsid w:val="002A2123"/>
    <w:rsid w:val="002A2F88"/>
    <w:rsid w:val="002A334B"/>
    <w:rsid w:val="002A34C7"/>
    <w:rsid w:val="002A4462"/>
    <w:rsid w:val="002A4B9C"/>
    <w:rsid w:val="002A4DB5"/>
    <w:rsid w:val="002A60FD"/>
    <w:rsid w:val="002A726A"/>
    <w:rsid w:val="002A7E43"/>
    <w:rsid w:val="002B038F"/>
    <w:rsid w:val="002B178C"/>
    <w:rsid w:val="002B17BD"/>
    <w:rsid w:val="002B24A6"/>
    <w:rsid w:val="002B3ACA"/>
    <w:rsid w:val="002B3B0C"/>
    <w:rsid w:val="002B4D6B"/>
    <w:rsid w:val="002B5556"/>
    <w:rsid w:val="002B55C7"/>
    <w:rsid w:val="002B56D3"/>
    <w:rsid w:val="002B6060"/>
    <w:rsid w:val="002B7723"/>
    <w:rsid w:val="002B7956"/>
    <w:rsid w:val="002C04FD"/>
    <w:rsid w:val="002C099E"/>
    <w:rsid w:val="002C0E21"/>
    <w:rsid w:val="002C1184"/>
    <w:rsid w:val="002C1B70"/>
    <w:rsid w:val="002C1CE7"/>
    <w:rsid w:val="002C241C"/>
    <w:rsid w:val="002C2A3B"/>
    <w:rsid w:val="002C2C51"/>
    <w:rsid w:val="002C3844"/>
    <w:rsid w:val="002C3B69"/>
    <w:rsid w:val="002C5327"/>
    <w:rsid w:val="002C5E92"/>
    <w:rsid w:val="002C6F98"/>
    <w:rsid w:val="002C73BA"/>
    <w:rsid w:val="002D06DD"/>
    <w:rsid w:val="002D0E34"/>
    <w:rsid w:val="002D13DD"/>
    <w:rsid w:val="002D16B0"/>
    <w:rsid w:val="002D2EEA"/>
    <w:rsid w:val="002D33C5"/>
    <w:rsid w:val="002D3A4F"/>
    <w:rsid w:val="002D4588"/>
    <w:rsid w:val="002D4F87"/>
    <w:rsid w:val="002D61CA"/>
    <w:rsid w:val="002D64EE"/>
    <w:rsid w:val="002D6893"/>
    <w:rsid w:val="002D6EFD"/>
    <w:rsid w:val="002D752C"/>
    <w:rsid w:val="002D7841"/>
    <w:rsid w:val="002D7992"/>
    <w:rsid w:val="002D7D8A"/>
    <w:rsid w:val="002D7EAB"/>
    <w:rsid w:val="002E017E"/>
    <w:rsid w:val="002E0F01"/>
    <w:rsid w:val="002E1A57"/>
    <w:rsid w:val="002E1F9D"/>
    <w:rsid w:val="002E2717"/>
    <w:rsid w:val="002E2975"/>
    <w:rsid w:val="002E2A2A"/>
    <w:rsid w:val="002E33C6"/>
    <w:rsid w:val="002E34B8"/>
    <w:rsid w:val="002E3C4E"/>
    <w:rsid w:val="002E3FAC"/>
    <w:rsid w:val="002E4AC4"/>
    <w:rsid w:val="002E4B1E"/>
    <w:rsid w:val="002E4DBC"/>
    <w:rsid w:val="002E4E32"/>
    <w:rsid w:val="002E5C66"/>
    <w:rsid w:val="002E5CF4"/>
    <w:rsid w:val="002E6A15"/>
    <w:rsid w:val="002E76D3"/>
    <w:rsid w:val="002E7867"/>
    <w:rsid w:val="002E7BAB"/>
    <w:rsid w:val="002F054F"/>
    <w:rsid w:val="002F0A13"/>
    <w:rsid w:val="002F172D"/>
    <w:rsid w:val="002F43BC"/>
    <w:rsid w:val="002F4881"/>
    <w:rsid w:val="002F4CBE"/>
    <w:rsid w:val="002F4F52"/>
    <w:rsid w:val="002F5157"/>
    <w:rsid w:val="002F555C"/>
    <w:rsid w:val="002F5986"/>
    <w:rsid w:val="002F5A12"/>
    <w:rsid w:val="002F6D12"/>
    <w:rsid w:val="002F6E87"/>
    <w:rsid w:val="002F73D1"/>
    <w:rsid w:val="00300C61"/>
    <w:rsid w:val="00301081"/>
    <w:rsid w:val="00301155"/>
    <w:rsid w:val="00301391"/>
    <w:rsid w:val="003013EA"/>
    <w:rsid w:val="00302E07"/>
    <w:rsid w:val="00302E6C"/>
    <w:rsid w:val="003033C0"/>
    <w:rsid w:val="00303998"/>
    <w:rsid w:val="0030459C"/>
    <w:rsid w:val="0030581C"/>
    <w:rsid w:val="00305ADB"/>
    <w:rsid w:val="00305AEE"/>
    <w:rsid w:val="00307471"/>
    <w:rsid w:val="0030773B"/>
    <w:rsid w:val="00307A10"/>
    <w:rsid w:val="00307C50"/>
    <w:rsid w:val="003100F7"/>
    <w:rsid w:val="00310447"/>
    <w:rsid w:val="00311860"/>
    <w:rsid w:val="00311909"/>
    <w:rsid w:val="00312532"/>
    <w:rsid w:val="00313228"/>
    <w:rsid w:val="0031330D"/>
    <w:rsid w:val="0031479F"/>
    <w:rsid w:val="0031625E"/>
    <w:rsid w:val="003163B2"/>
    <w:rsid w:val="00320544"/>
    <w:rsid w:val="00320CE6"/>
    <w:rsid w:val="00320DF6"/>
    <w:rsid w:val="00321048"/>
    <w:rsid w:val="0032149F"/>
    <w:rsid w:val="00321A47"/>
    <w:rsid w:val="00321CFB"/>
    <w:rsid w:val="00322288"/>
    <w:rsid w:val="003238DD"/>
    <w:rsid w:val="003268C9"/>
    <w:rsid w:val="00326E40"/>
    <w:rsid w:val="00327289"/>
    <w:rsid w:val="00327D08"/>
    <w:rsid w:val="00330098"/>
    <w:rsid w:val="003303CB"/>
    <w:rsid w:val="003307FD"/>
    <w:rsid w:val="00330951"/>
    <w:rsid w:val="00331039"/>
    <w:rsid w:val="00331581"/>
    <w:rsid w:val="00331887"/>
    <w:rsid w:val="003322BD"/>
    <w:rsid w:val="003325B9"/>
    <w:rsid w:val="003329CF"/>
    <w:rsid w:val="00332E89"/>
    <w:rsid w:val="00333882"/>
    <w:rsid w:val="00333A3D"/>
    <w:rsid w:val="00333A9D"/>
    <w:rsid w:val="00335096"/>
    <w:rsid w:val="003350EC"/>
    <w:rsid w:val="003352DF"/>
    <w:rsid w:val="003357F6"/>
    <w:rsid w:val="00335951"/>
    <w:rsid w:val="00335B6B"/>
    <w:rsid w:val="00336D41"/>
    <w:rsid w:val="00337128"/>
    <w:rsid w:val="00337528"/>
    <w:rsid w:val="0033755D"/>
    <w:rsid w:val="00337687"/>
    <w:rsid w:val="003403C6"/>
    <w:rsid w:val="00340911"/>
    <w:rsid w:val="00340961"/>
    <w:rsid w:val="00340C9A"/>
    <w:rsid w:val="00341A59"/>
    <w:rsid w:val="0034210F"/>
    <w:rsid w:val="00342AC1"/>
    <w:rsid w:val="00342B75"/>
    <w:rsid w:val="00342EAB"/>
    <w:rsid w:val="0034397A"/>
    <w:rsid w:val="003439C0"/>
    <w:rsid w:val="00344B64"/>
    <w:rsid w:val="00345F75"/>
    <w:rsid w:val="00346080"/>
    <w:rsid w:val="003469F9"/>
    <w:rsid w:val="00346E14"/>
    <w:rsid w:val="003477C8"/>
    <w:rsid w:val="003478B4"/>
    <w:rsid w:val="003502AD"/>
    <w:rsid w:val="003503FB"/>
    <w:rsid w:val="00350F53"/>
    <w:rsid w:val="0035118B"/>
    <w:rsid w:val="0035143B"/>
    <w:rsid w:val="0035192D"/>
    <w:rsid w:val="00351ED0"/>
    <w:rsid w:val="00352374"/>
    <w:rsid w:val="003523A4"/>
    <w:rsid w:val="0035252C"/>
    <w:rsid w:val="003527DA"/>
    <w:rsid w:val="0035365C"/>
    <w:rsid w:val="00353CBC"/>
    <w:rsid w:val="00353F0D"/>
    <w:rsid w:val="00353F60"/>
    <w:rsid w:val="00354103"/>
    <w:rsid w:val="0035477F"/>
    <w:rsid w:val="003549B6"/>
    <w:rsid w:val="00354BD3"/>
    <w:rsid w:val="003551B1"/>
    <w:rsid w:val="00355B15"/>
    <w:rsid w:val="00356089"/>
    <w:rsid w:val="00356795"/>
    <w:rsid w:val="00356C97"/>
    <w:rsid w:val="00356DA4"/>
    <w:rsid w:val="00357274"/>
    <w:rsid w:val="00357771"/>
    <w:rsid w:val="00357DA5"/>
    <w:rsid w:val="00357FFA"/>
    <w:rsid w:val="00360191"/>
    <w:rsid w:val="00360583"/>
    <w:rsid w:val="00360B62"/>
    <w:rsid w:val="0036118C"/>
    <w:rsid w:val="00362706"/>
    <w:rsid w:val="00362755"/>
    <w:rsid w:val="0036280B"/>
    <w:rsid w:val="00363382"/>
    <w:rsid w:val="003633EA"/>
    <w:rsid w:val="00363680"/>
    <w:rsid w:val="00363AF4"/>
    <w:rsid w:val="00365362"/>
    <w:rsid w:val="00365B4F"/>
    <w:rsid w:val="00365BFE"/>
    <w:rsid w:val="00365C5F"/>
    <w:rsid w:val="003665A8"/>
    <w:rsid w:val="00366EF2"/>
    <w:rsid w:val="00366FF8"/>
    <w:rsid w:val="003676C3"/>
    <w:rsid w:val="00367F66"/>
    <w:rsid w:val="00370456"/>
    <w:rsid w:val="003707C6"/>
    <w:rsid w:val="00371861"/>
    <w:rsid w:val="00371A13"/>
    <w:rsid w:val="00372226"/>
    <w:rsid w:val="00372AB5"/>
    <w:rsid w:val="00372FBF"/>
    <w:rsid w:val="0037325C"/>
    <w:rsid w:val="00373C61"/>
    <w:rsid w:val="00373F29"/>
    <w:rsid w:val="00374118"/>
    <w:rsid w:val="0037451F"/>
    <w:rsid w:val="0037492F"/>
    <w:rsid w:val="00374E45"/>
    <w:rsid w:val="003751B8"/>
    <w:rsid w:val="003754D1"/>
    <w:rsid w:val="00375AB8"/>
    <w:rsid w:val="0037605A"/>
    <w:rsid w:val="003765DA"/>
    <w:rsid w:val="003768B1"/>
    <w:rsid w:val="003768CE"/>
    <w:rsid w:val="00376943"/>
    <w:rsid w:val="003769E8"/>
    <w:rsid w:val="00376A03"/>
    <w:rsid w:val="00377014"/>
    <w:rsid w:val="003772D3"/>
    <w:rsid w:val="00380265"/>
    <w:rsid w:val="00381029"/>
    <w:rsid w:val="00381151"/>
    <w:rsid w:val="0038119D"/>
    <w:rsid w:val="00381350"/>
    <w:rsid w:val="00381523"/>
    <w:rsid w:val="003817A2"/>
    <w:rsid w:val="003819F4"/>
    <w:rsid w:val="00381BAF"/>
    <w:rsid w:val="003822AC"/>
    <w:rsid w:val="0038254C"/>
    <w:rsid w:val="00382791"/>
    <w:rsid w:val="0038289B"/>
    <w:rsid w:val="00382A99"/>
    <w:rsid w:val="00382E25"/>
    <w:rsid w:val="0038419C"/>
    <w:rsid w:val="003842BC"/>
    <w:rsid w:val="00386B0F"/>
    <w:rsid w:val="00387420"/>
    <w:rsid w:val="003874B7"/>
    <w:rsid w:val="00387B93"/>
    <w:rsid w:val="00390511"/>
    <w:rsid w:val="003905D2"/>
    <w:rsid w:val="00391007"/>
    <w:rsid w:val="0039202E"/>
    <w:rsid w:val="0039203A"/>
    <w:rsid w:val="003925A0"/>
    <w:rsid w:val="00392CDF"/>
    <w:rsid w:val="003930BE"/>
    <w:rsid w:val="0039385C"/>
    <w:rsid w:val="00394938"/>
    <w:rsid w:val="00394F16"/>
    <w:rsid w:val="003952E9"/>
    <w:rsid w:val="0039588C"/>
    <w:rsid w:val="00395CD6"/>
    <w:rsid w:val="003970FE"/>
    <w:rsid w:val="00397AFD"/>
    <w:rsid w:val="003A0D0D"/>
    <w:rsid w:val="003A1642"/>
    <w:rsid w:val="003A1B9C"/>
    <w:rsid w:val="003A1EFC"/>
    <w:rsid w:val="003A2103"/>
    <w:rsid w:val="003A2129"/>
    <w:rsid w:val="003A25F7"/>
    <w:rsid w:val="003A323C"/>
    <w:rsid w:val="003A3524"/>
    <w:rsid w:val="003A400E"/>
    <w:rsid w:val="003A4DBA"/>
    <w:rsid w:val="003A524B"/>
    <w:rsid w:val="003A5666"/>
    <w:rsid w:val="003A5E1F"/>
    <w:rsid w:val="003A5F9C"/>
    <w:rsid w:val="003A6033"/>
    <w:rsid w:val="003A6B3D"/>
    <w:rsid w:val="003A6CF4"/>
    <w:rsid w:val="003B0192"/>
    <w:rsid w:val="003B05A8"/>
    <w:rsid w:val="003B08D1"/>
    <w:rsid w:val="003B112F"/>
    <w:rsid w:val="003B13BE"/>
    <w:rsid w:val="003B156F"/>
    <w:rsid w:val="003B1AF4"/>
    <w:rsid w:val="003B284F"/>
    <w:rsid w:val="003B368A"/>
    <w:rsid w:val="003B3758"/>
    <w:rsid w:val="003B3BEA"/>
    <w:rsid w:val="003B3FD1"/>
    <w:rsid w:val="003B430B"/>
    <w:rsid w:val="003B4953"/>
    <w:rsid w:val="003B50BC"/>
    <w:rsid w:val="003B5196"/>
    <w:rsid w:val="003B5560"/>
    <w:rsid w:val="003B5FCA"/>
    <w:rsid w:val="003B607F"/>
    <w:rsid w:val="003B6B19"/>
    <w:rsid w:val="003B6B88"/>
    <w:rsid w:val="003C0203"/>
    <w:rsid w:val="003C0BB9"/>
    <w:rsid w:val="003C11BE"/>
    <w:rsid w:val="003C1459"/>
    <w:rsid w:val="003C2442"/>
    <w:rsid w:val="003C25E8"/>
    <w:rsid w:val="003C271B"/>
    <w:rsid w:val="003C2EC4"/>
    <w:rsid w:val="003C385F"/>
    <w:rsid w:val="003C4FD4"/>
    <w:rsid w:val="003C50B8"/>
    <w:rsid w:val="003C5FCE"/>
    <w:rsid w:val="003C6213"/>
    <w:rsid w:val="003C6724"/>
    <w:rsid w:val="003C6B02"/>
    <w:rsid w:val="003C6C7B"/>
    <w:rsid w:val="003C743B"/>
    <w:rsid w:val="003C74C4"/>
    <w:rsid w:val="003C78BD"/>
    <w:rsid w:val="003C7911"/>
    <w:rsid w:val="003D05B3"/>
    <w:rsid w:val="003D1436"/>
    <w:rsid w:val="003D2813"/>
    <w:rsid w:val="003D28CD"/>
    <w:rsid w:val="003D3A3F"/>
    <w:rsid w:val="003D4AAF"/>
    <w:rsid w:val="003D4ACE"/>
    <w:rsid w:val="003D4BA4"/>
    <w:rsid w:val="003D4F0F"/>
    <w:rsid w:val="003D549A"/>
    <w:rsid w:val="003D5B22"/>
    <w:rsid w:val="003D5E7B"/>
    <w:rsid w:val="003D6658"/>
    <w:rsid w:val="003D6AD9"/>
    <w:rsid w:val="003D6B76"/>
    <w:rsid w:val="003D73EB"/>
    <w:rsid w:val="003D7C04"/>
    <w:rsid w:val="003E0903"/>
    <w:rsid w:val="003E0E2E"/>
    <w:rsid w:val="003E0E33"/>
    <w:rsid w:val="003E16D2"/>
    <w:rsid w:val="003E21E3"/>
    <w:rsid w:val="003E2D9F"/>
    <w:rsid w:val="003E2F53"/>
    <w:rsid w:val="003E2FF4"/>
    <w:rsid w:val="003E3136"/>
    <w:rsid w:val="003E37D6"/>
    <w:rsid w:val="003E3AE8"/>
    <w:rsid w:val="003E3CAC"/>
    <w:rsid w:val="003E4532"/>
    <w:rsid w:val="003E47DC"/>
    <w:rsid w:val="003E60B6"/>
    <w:rsid w:val="003E619E"/>
    <w:rsid w:val="003E69B1"/>
    <w:rsid w:val="003E6BBD"/>
    <w:rsid w:val="003E793F"/>
    <w:rsid w:val="003F0370"/>
    <w:rsid w:val="003F061F"/>
    <w:rsid w:val="003F0C58"/>
    <w:rsid w:val="003F1450"/>
    <w:rsid w:val="003F1D18"/>
    <w:rsid w:val="003F1FBB"/>
    <w:rsid w:val="003F2067"/>
    <w:rsid w:val="003F2200"/>
    <w:rsid w:val="003F346C"/>
    <w:rsid w:val="003F34B5"/>
    <w:rsid w:val="003F35F9"/>
    <w:rsid w:val="003F3883"/>
    <w:rsid w:val="003F4013"/>
    <w:rsid w:val="003F41B5"/>
    <w:rsid w:val="003F48CE"/>
    <w:rsid w:val="003F490C"/>
    <w:rsid w:val="003F515D"/>
    <w:rsid w:val="003F5B20"/>
    <w:rsid w:val="003F5B6A"/>
    <w:rsid w:val="003F5BAF"/>
    <w:rsid w:val="003F5FFA"/>
    <w:rsid w:val="003F6352"/>
    <w:rsid w:val="003F69DD"/>
    <w:rsid w:val="003F7C10"/>
    <w:rsid w:val="0040029E"/>
    <w:rsid w:val="00400319"/>
    <w:rsid w:val="00400AB8"/>
    <w:rsid w:val="00400C87"/>
    <w:rsid w:val="00400F05"/>
    <w:rsid w:val="00400FD6"/>
    <w:rsid w:val="004017F7"/>
    <w:rsid w:val="00401A8C"/>
    <w:rsid w:val="00401E84"/>
    <w:rsid w:val="0040249C"/>
    <w:rsid w:val="00402574"/>
    <w:rsid w:val="00402BEA"/>
    <w:rsid w:val="00402D4E"/>
    <w:rsid w:val="004033F0"/>
    <w:rsid w:val="00403E75"/>
    <w:rsid w:val="00403F5F"/>
    <w:rsid w:val="004043E5"/>
    <w:rsid w:val="00404809"/>
    <w:rsid w:val="00404BEC"/>
    <w:rsid w:val="0040599F"/>
    <w:rsid w:val="00405B24"/>
    <w:rsid w:val="00405D60"/>
    <w:rsid w:val="00406354"/>
    <w:rsid w:val="004069A2"/>
    <w:rsid w:val="00406FF7"/>
    <w:rsid w:val="00410A19"/>
    <w:rsid w:val="00410ED5"/>
    <w:rsid w:val="004110CD"/>
    <w:rsid w:val="00411624"/>
    <w:rsid w:val="00411C20"/>
    <w:rsid w:val="00412744"/>
    <w:rsid w:val="004128DB"/>
    <w:rsid w:val="00413613"/>
    <w:rsid w:val="004144B5"/>
    <w:rsid w:val="00414CFB"/>
    <w:rsid w:val="0041502E"/>
    <w:rsid w:val="00415AE2"/>
    <w:rsid w:val="00416EFC"/>
    <w:rsid w:val="00417195"/>
    <w:rsid w:val="00417863"/>
    <w:rsid w:val="00417F44"/>
    <w:rsid w:val="004202B2"/>
    <w:rsid w:val="00420400"/>
    <w:rsid w:val="00420C61"/>
    <w:rsid w:val="0042162C"/>
    <w:rsid w:val="00422093"/>
    <w:rsid w:val="00423803"/>
    <w:rsid w:val="00423B56"/>
    <w:rsid w:val="00423EE2"/>
    <w:rsid w:val="00424066"/>
    <w:rsid w:val="0042485B"/>
    <w:rsid w:val="004248B3"/>
    <w:rsid w:val="00426089"/>
    <w:rsid w:val="004260D5"/>
    <w:rsid w:val="00426D57"/>
    <w:rsid w:val="004272A1"/>
    <w:rsid w:val="00427B44"/>
    <w:rsid w:val="00427D7F"/>
    <w:rsid w:val="004311F1"/>
    <w:rsid w:val="00431ADF"/>
    <w:rsid w:val="00431C2B"/>
    <w:rsid w:val="00432116"/>
    <w:rsid w:val="00432D42"/>
    <w:rsid w:val="004333CE"/>
    <w:rsid w:val="0043385C"/>
    <w:rsid w:val="004344D6"/>
    <w:rsid w:val="0043453D"/>
    <w:rsid w:val="00434994"/>
    <w:rsid w:val="00435BDE"/>
    <w:rsid w:val="00436808"/>
    <w:rsid w:val="00436C0B"/>
    <w:rsid w:val="00436EF6"/>
    <w:rsid w:val="004376D0"/>
    <w:rsid w:val="0043787F"/>
    <w:rsid w:val="004405D9"/>
    <w:rsid w:val="004407B8"/>
    <w:rsid w:val="00441036"/>
    <w:rsid w:val="00441489"/>
    <w:rsid w:val="004423C2"/>
    <w:rsid w:val="00442D05"/>
    <w:rsid w:val="00443DF2"/>
    <w:rsid w:val="00444117"/>
    <w:rsid w:val="004448DF"/>
    <w:rsid w:val="0044497A"/>
    <w:rsid w:val="00445137"/>
    <w:rsid w:val="00445264"/>
    <w:rsid w:val="00445502"/>
    <w:rsid w:val="00445894"/>
    <w:rsid w:val="004458ED"/>
    <w:rsid w:val="0044620E"/>
    <w:rsid w:val="00446C4B"/>
    <w:rsid w:val="00447068"/>
    <w:rsid w:val="004473B8"/>
    <w:rsid w:val="00447EDC"/>
    <w:rsid w:val="00450199"/>
    <w:rsid w:val="0045064B"/>
    <w:rsid w:val="0045066D"/>
    <w:rsid w:val="004507D6"/>
    <w:rsid w:val="00451483"/>
    <w:rsid w:val="00452007"/>
    <w:rsid w:val="004529F3"/>
    <w:rsid w:val="0045393D"/>
    <w:rsid w:val="00455B1B"/>
    <w:rsid w:val="0045605B"/>
    <w:rsid w:val="004564D5"/>
    <w:rsid w:val="004566DB"/>
    <w:rsid w:val="0045683E"/>
    <w:rsid w:val="00457BA8"/>
    <w:rsid w:val="00460809"/>
    <w:rsid w:val="00460A6C"/>
    <w:rsid w:val="00460B40"/>
    <w:rsid w:val="00460BCD"/>
    <w:rsid w:val="00460E75"/>
    <w:rsid w:val="00460EC5"/>
    <w:rsid w:val="00460FD3"/>
    <w:rsid w:val="00460FF0"/>
    <w:rsid w:val="0046181F"/>
    <w:rsid w:val="00463774"/>
    <w:rsid w:val="00463A14"/>
    <w:rsid w:val="00464119"/>
    <w:rsid w:val="00464380"/>
    <w:rsid w:val="004647C4"/>
    <w:rsid w:val="00464DD6"/>
    <w:rsid w:val="0046552C"/>
    <w:rsid w:val="00465619"/>
    <w:rsid w:val="004656DF"/>
    <w:rsid w:val="00465EDF"/>
    <w:rsid w:val="004663CB"/>
    <w:rsid w:val="004664C3"/>
    <w:rsid w:val="00466808"/>
    <w:rsid w:val="00467675"/>
    <w:rsid w:val="00467758"/>
    <w:rsid w:val="004704D9"/>
    <w:rsid w:val="00471479"/>
    <w:rsid w:val="00471790"/>
    <w:rsid w:val="00472AC8"/>
    <w:rsid w:val="00472DAF"/>
    <w:rsid w:val="004731C1"/>
    <w:rsid w:val="00473462"/>
    <w:rsid w:val="00473716"/>
    <w:rsid w:val="004741E2"/>
    <w:rsid w:val="00475F03"/>
    <w:rsid w:val="00476485"/>
    <w:rsid w:val="00476700"/>
    <w:rsid w:val="00476B6F"/>
    <w:rsid w:val="0047739F"/>
    <w:rsid w:val="004779E3"/>
    <w:rsid w:val="00477F02"/>
    <w:rsid w:val="00480203"/>
    <w:rsid w:val="00480DBC"/>
    <w:rsid w:val="00481B6F"/>
    <w:rsid w:val="0048235B"/>
    <w:rsid w:val="00482A74"/>
    <w:rsid w:val="0048383A"/>
    <w:rsid w:val="00484A4D"/>
    <w:rsid w:val="00485E0F"/>
    <w:rsid w:val="00486415"/>
    <w:rsid w:val="00486F1F"/>
    <w:rsid w:val="00487BA1"/>
    <w:rsid w:val="00490C45"/>
    <w:rsid w:val="004914F2"/>
    <w:rsid w:val="00491CBB"/>
    <w:rsid w:val="0049271E"/>
    <w:rsid w:val="0049283B"/>
    <w:rsid w:val="004935E2"/>
    <w:rsid w:val="00493F35"/>
    <w:rsid w:val="004953DC"/>
    <w:rsid w:val="00495891"/>
    <w:rsid w:val="00495E86"/>
    <w:rsid w:val="00495F5E"/>
    <w:rsid w:val="00496F90"/>
    <w:rsid w:val="00497370"/>
    <w:rsid w:val="00497CE7"/>
    <w:rsid w:val="004A0057"/>
    <w:rsid w:val="004A0159"/>
    <w:rsid w:val="004A0C0A"/>
    <w:rsid w:val="004A1408"/>
    <w:rsid w:val="004A142B"/>
    <w:rsid w:val="004A18BA"/>
    <w:rsid w:val="004A1936"/>
    <w:rsid w:val="004A1AF6"/>
    <w:rsid w:val="004A1B34"/>
    <w:rsid w:val="004A1CC6"/>
    <w:rsid w:val="004A2850"/>
    <w:rsid w:val="004A39B5"/>
    <w:rsid w:val="004A3CC2"/>
    <w:rsid w:val="004A49A4"/>
    <w:rsid w:val="004A518C"/>
    <w:rsid w:val="004A5307"/>
    <w:rsid w:val="004A58FD"/>
    <w:rsid w:val="004A5FBE"/>
    <w:rsid w:val="004A689F"/>
    <w:rsid w:val="004A6A5C"/>
    <w:rsid w:val="004A7536"/>
    <w:rsid w:val="004A7E78"/>
    <w:rsid w:val="004B004C"/>
    <w:rsid w:val="004B0187"/>
    <w:rsid w:val="004B0311"/>
    <w:rsid w:val="004B0A65"/>
    <w:rsid w:val="004B175D"/>
    <w:rsid w:val="004B203B"/>
    <w:rsid w:val="004B21AD"/>
    <w:rsid w:val="004B32A7"/>
    <w:rsid w:val="004B386D"/>
    <w:rsid w:val="004B3C13"/>
    <w:rsid w:val="004B4011"/>
    <w:rsid w:val="004B410C"/>
    <w:rsid w:val="004B4B47"/>
    <w:rsid w:val="004B4B4C"/>
    <w:rsid w:val="004B54E7"/>
    <w:rsid w:val="004B5ED3"/>
    <w:rsid w:val="004B5FA5"/>
    <w:rsid w:val="004B6418"/>
    <w:rsid w:val="004B6853"/>
    <w:rsid w:val="004B6912"/>
    <w:rsid w:val="004B6A5B"/>
    <w:rsid w:val="004B7D71"/>
    <w:rsid w:val="004B7E0F"/>
    <w:rsid w:val="004C04D1"/>
    <w:rsid w:val="004C1FDD"/>
    <w:rsid w:val="004C4243"/>
    <w:rsid w:val="004C56B3"/>
    <w:rsid w:val="004C5719"/>
    <w:rsid w:val="004C6680"/>
    <w:rsid w:val="004C7345"/>
    <w:rsid w:val="004C75D4"/>
    <w:rsid w:val="004D0714"/>
    <w:rsid w:val="004D0E07"/>
    <w:rsid w:val="004D115F"/>
    <w:rsid w:val="004D129B"/>
    <w:rsid w:val="004D2600"/>
    <w:rsid w:val="004D280F"/>
    <w:rsid w:val="004D322D"/>
    <w:rsid w:val="004D3FC5"/>
    <w:rsid w:val="004D4143"/>
    <w:rsid w:val="004D4E10"/>
    <w:rsid w:val="004D579C"/>
    <w:rsid w:val="004D582A"/>
    <w:rsid w:val="004D6D56"/>
    <w:rsid w:val="004D6F17"/>
    <w:rsid w:val="004E03D2"/>
    <w:rsid w:val="004E120B"/>
    <w:rsid w:val="004E19CC"/>
    <w:rsid w:val="004E22AB"/>
    <w:rsid w:val="004E28E6"/>
    <w:rsid w:val="004E41E9"/>
    <w:rsid w:val="004E51CC"/>
    <w:rsid w:val="004E6018"/>
    <w:rsid w:val="004E63B4"/>
    <w:rsid w:val="004E654A"/>
    <w:rsid w:val="004E693A"/>
    <w:rsid w:val="004E6D24"/>
    <w:rsid w:val="004E73A8"/>
    <w:rsid w:val="004E7797"/>
    <w:rsid w:val="004F0273"/>
    <w:rsid w:val="004F0693"/>
    <w:rsid w:val="004F085B"/>
    <w:rsid w:val="004F0F5A"/>
    <w:rsid w:val="004F11F8"/>
    <w:rsid w:val="004F18C1"/>
    <w:rsid w:val="004F1928"/>
    <w:rsid w:val="004F24C1"/>
    <w:rsid w:val="004F2CA7"/>
    <w:rsid w:val="004F3F99"/>
    <w:rsid w:val="004F4177"/>
    <w:rsid w:val="004F4C0B"/>
    <w:rsid w:val="004F5501"/>
    <w:rsid w:val="004F6030"/>
    <w:rsid w:val="004F60DA"/>
    <w:rsid w:val="004F67CB"/>
    <w:rsid w:val="004F703A"/>
    <w:rsid w:val="004F7187"/>
    <w:rsid w:val="004F7496"/>
    <w:rsid w:val="005008C1"/>
    <w:rsid w:val="0050249A"/>
    <w:rsid w:val="00502BAE"/>
    <w:rsid w:val="00502D28"/>
    <w:rsid w:val="00502ED0"/>
    <w:rsid w:val="005037A6"/>
    <w:rsid w:val="00503BC0"/>
    <w:rsid w:val="00504107"/>
    <w:rsid w:val="005045BC"/>
    <w:rsid w:val="005045C1"/>
    <w:rsid w:val="0050496D"/>
    <w:rsid w:val="00504C0D"/>
    <w:rsid w:val="00504C9A"/>
    <w:rsid w:val="00505A2F"/>
    <w:rsid w:val="00505D59"/>
    <w:rsid w:val="00505DB9"/>
    <w:rsid w:val="005062E3"/>
    <w:rsid w:val="00506FB0"/>
    <w:rsid w:val="00507723"/>
    <w:rsid w:val="00507FA7"/>
    <w:rsid w:val="00510047"/>
    <w:rsid w:val="005103FD"/>
    <w:rsid w:val="00510E63"/>
    <w:rsid w:val="00511C5A"/>
    <w:rsid w:val="005120F3"/>
    <w:rsid w:val="005129C1"/>
    <w:rsid w:val="00512CCC"/>
    <w:rsid w:val="00513058"/>
    <w:rsid w:val="0051323A"/>
    <w:rsid w:val="00513824"/>
    <w:rsid w:val="00513F4F"/>
    <w:rsid w:val="00513FC7"/>
    <w:rsid w:val="00514266"/>
    <w:rsid w:val="00514956"/>
    <w:rsid w:val="005152B9"/>
    <w:rsid w:val="0051749E"/>
    <w:rsid w:val="0051777E"/>
    <w:rsid w:val="005201BD"/>
    <w:rsid w:val="00520863"/>
    <w:rsid w:val="00521B48"/>
    <w:rsid w:val="00521B57"/>
    <w:rsid w:val="005229C9"/>
    <w:rsid w:val="00522D62"/>
    <w:rsid w:val="00523001"/>
    <w:rsid w:val="005231FA"/>
    <w:rsid w:val="00523D40"/>
    <w:rsid w:val="00524D7E"/>
    <w:rsid w:val="00525E4B"/>
    <w:rsid w:val="00526010"/>
    <w:rsid w:val="005261CB"/>
    <w:rsid w:val="005265C3"/>
    <w:rsid w:val="00526ECB"/>
    <w:rsid w:val="00526ED6"/>
    <w:rsid w:val="00527035"/>
    <w:rsid w:val="005273A4"/>
    <w:rsid w:val="00527CE3"/>
    <w:rsid w:val="00527D25"/>
    <w:rsid w:val="00527E3A"/>
    <w:rsid w:val="00530402"/>
    <w:rsid w:val="0053045B"/>
    <w:rsid w:val="00530721"/>
    <w:rsid w:val="00530D33"/>
    <w:rsid w:val="00531047"/>
    <w:rsid w:val="005319A3"/>
    <w:rsid w:val="00532555"/>
    <w:rsid w:val="005326A5"/>
    <w:rsid w:val="0053329D"/>
    <w:rsid w:val="005333E5"/>
    <w:rsid w:val="00533D31"/>
    <w:rsid w:val="005342D0"/>
    <w:rsid w:val="00534F82"/>
    <w:rsid w:val="0053533C"/>
    <w:rsid w:val="00535D4A"/>
    <w:rsid w:val="00537885"/>
    <w:rsid w:val="00540837"/>
    <w:rsid w:val="005414FA"/>
    <w:rsid w:val="00541D3C"/>
    <w:rsid w:val="00542336"/>
    <w:rsid w:val="005424A1"/>
    <w:rsid w:val="005429A9"/>
    <w:rsid w:val="00542BD5"/>
    <w:rsid w:val="00543ECB"/>
    <w:rsid w:val="00543FF7"/>
    <w:rsid w:val="005442AE"/>
    <w:rsid w:val="005446A6"/>
    <w:rsid w:val="00544EC2"/>
    <w:rsid w:val="005452E9"/>
    <w:rsid w:val="00545D9B"/>
    <w:rsid w:val="005462EA"/>
    <w:rsid w:val="00546686"/>
    <w:rsid w:val="00546709"/>
    <w:rsid w:val="00546860"/>
    <w:rsid w:val="00546C9B"/>
    <w:rsid w:val="00546E9F"/>
    <w:rsid w:val="00546FD9"/>
    <w:rsid w:val="0054701B"/>
    <w:rsid w:val="005473E1"/>
    <w:rsid w:val="00547AD0"/>
    <w:rsid w:val="00547C0A"/>
    <w:rsid w:val="00550869"/>
    <w:rsid w:val="00552BE2"/>
    <w:rsid w:val="00553564"/>
    <w:rsid w:val="0055371E"/>
    <w:rsid w:val="00554047"/>
    <w:rsid w:val="00555A0D"/>
    <w:rsid w:val="0055761F"/>
    <w:rsid w:val="00557673"/>
    <w:rsid w:val="00557E1F"/>
    <w:rsid w:val="005580CE"/>
    <w:rsid w:val="0055BEDA"/>
    <w:rsid w:val="00560A38"/>
    <w:rsid w:val="00560C64"/>
    <w:rsid w:val="00561EB9"/>
    <w:rsid w:val="00562076"/>
    <w:rsid w:val="00562C33"/>
    <w:rsid w:val="00563254"/>
    <w:rsid w:val="005646BA"/>
    <w:rsid w:val="0056492D"/>
    <w:rsid w:val="00565049"/>
    <w:rsid w:val="0056543B"/>
    <w:rsid w:val="00565A8E"/>
    <w:rsid w:val="00565B11"/>
    <w:rsid w:val="00565B68"/>
    <w:rsid w:val="00565F4C"/>
    <w:rsid w:val="00566423"/>
    <w:rsid w:val="00566F19"/>
    <w:rsid w:val="0056717D"/>
    <w:rsid w:val="00570303"/>
    <w:rsid w:val="005703D4"/>
    <w:rsid w:val="00570769"/>
    <w:rsid w:val="00570988"/>
    <w:rsid w:val="00571042"/>
    <w:rsid w:val="00571434"/>
    <w:rsid w:val="00571A50"/>
    <w:rsid w:val="00571C6D"/>
    <w:rsid w:val="00571D06"/>
    <w:rsid w:val="00572C1E"/>
    <w:rsid w:val="00572C26"/>
    <w:rsid w:val="00572F2C"/>
    <w:rsid w:val="005747A4"/>
    <w:rsid w:val="0057546D"/>
    <w:rsid w:val="005767E9"/>
    <w:rsid w:val="00576BF2"/>
    <w:rsid w:val="00577263"/>
    <w:rsid w:val="005772CE"/>
    <w:rsid w:val="00577874"/>
    <w:rsid w:val="00577FD5"/>
    <w:rsid w:val="00580109"/>
    <w:rsid w:val="00580177"/>
    <w:rsid w:val="00582118"/>
    <w:rsid w:val="005824BB"/>
    <w:rsid w:val="005829B3"/>
    <w:rsid w:val="00583101"/>
    <w:rsid w:val="00584630"/>
    <w:rsid w:val="00584B57"/>
    <w:rsid w:val="00585023"/>
    <w:rsid w:val="00585654"/>
    <w:rsid w:val="0058579E"/>
    <w:rsid w:val="00585966"/>
    <w:rsid w:val="00585D3D"/>
    <w:rsid w:val="00585E07"/>
    <w:rsid w:val="00585EA5"/>
    <w:rsid w:val="0058614F"/>
    <w:rsid w:val="00586483"/>
    <w:rsid w:val="0058688E"/>
    <w:rsid w:val="005868B9"/>
    <w:rsid w:val="00586DE9"/>
    <w:rsid w:val="00586F13"/>
    <w:rsid w:val="00586F6E"/>
    <w:rsid w:val="00587915"/>
    <w:rsid w:val="005903C3"/>
    <w:rsid w:val="00590B7E"/>
    <w:rsid w:val="00590E81"/>
    <w:rsid w:val="005921B3"/>
    <w:rsid w:val="0059294E"/>
    <w:rsid w:val="00592C1B"/>
    <w:rsid w:val="005933D3"/>
    <w:rsid w:val="00594453"/>
    <w:rsid w:val="005947C9"/>
    <w:rsid w:val="00595375"/>
    <w:rsid w:val="005964A4"/>
    <w:rsid w:val="00596EBD"/>
    <w:rsid w:val="005A090B"/>
    <w:rsid w:val="005A182B"/>
    <w:rsid w:val="005A1B4C"/>
    <w:rsid w:val="005A1F98"/>
    <w:rsid w:val="005A21C9"/>
    <w:rsid w:val="005A266D"/>
    <w:rsid w:val="005A29AF"/>
    <w:rsid w:val="005A3C4A"/>
    <w:rsid w:val="005A3CCF"/>
    <w:rsid w:val="005A3FD6"/>
    <w:rsid w:val="005A46CD"/>
    <w:rsid w:val="005A4DF3"/>
    <w:rsid w:val="005A5098"/>
    <w:rsid w:val="005A5574"/>
    <w:rsid w:val="005A58C7"/>
    <w:rsid w:val="005A6858"/>
    <w:rsid w:val="005A687E"/>
    <w:rsid w:val="005A69AE"/>
    <w:rsid w:val="005A6EEF"/>
    <w:rsid w:val="005A7098"/>
    <w:rsid w:val="005A716C"/>
    <w:rsid w:val="005A7EBF"/>
    <w:rsid w:val="005B0830"/>
    <w:rsid w:val="005B1A3F"/>
    <w:rsid w:val="005B1ADD"/>
    <w:rsid w:val="005B1FA0"/>
    <w:rsid w:val="005B2188"/>
    <w:rsid w:val="005B2422"/>
    <w:rsid w:val="005B2503"/>
    <w:rsid w:val="005B2B4E"/>
    <w:rsid w:val="005B351D"/>
    <w:rsid w:val="005B3BCB"/>
    <w:rsid w:val="005B3D32"/>
    <w:rsid w:val="005B4506"/>
    <w:rsid w:val="005B4618"/>
    <w:rsid w:val="005B4AE2"/>
    <w:rsid w:val="005B4CD5"/>
    <w:rsid w:val="005B5D2B"/>
    <w:rsid w:val="005B7C80"/>
    <w:rsid w:val="005C057F"/>
    <w:rsid w:val="005C06D4"/>
    <w:rsid w:val="005C08A2"/>
    <w:rsid w:val="005C0BF1"/>
    <w:rsid w:val="005C0E6B"/>
    <w:rsid w:val="005C283B"/>
    <w:rsid w:val="005C2AD5"/>
    <w:rsid w:val="005C2D26"/>
    <w:rsid w:val="005C3647"/>
    <w:rsid w:val="005C3DCA"/>
    <w:rsid w:val="005C4301"/>
    <w:rsid w:val="005C4427"/>
    <w:rsid w:val="005C4A12"/>
    <w:rsid w:val="005C5D00"/>
    <w:rsid w:val="005C5FAB"/>
    <w:rsid w:val="005C62BD"/>
    <w:rsid w:val="005C689F"/>
    <w:rsid w:val="005C6B1A"/>
    <w:rsid w:val="005C7276"/>
    <w:rsid w:val="005C73E3"/>
    <w:rsid w:val="005C7761"/>
    <w:rsid w:val="005D1632"/>
    <w:rsid w:val="005D174E"/>
    <w:rsid w:val="005D18F2"/>
    <w:rsid w:val="005D1A73"/>
    <w:rsid w:val="005D2B9D"/>
    <w:rsid w:val="005D2BD3"/>
    <w:rsid w:val="005D2D8B"/>
    <w:rsid w:val="005D2DF2"/>
    <w:rsid w:val="005D3637"/>
    <w:rsid w:val="005D36BD"/>
    <w:rsid w:val="005D3E92"/>
    <w:rsid w:val="005D42CC"/>
    <w:rsid w:val="005D44D2"/>
    <w:rsid w:val="005D45E6"/>
    <w:rsid w:val="005D4622"/>
    <w:rsid w:val="005D49C3"/>
    <w:rsid w:val="005D57B7"/>
    <w:rsid w:val="005D5D42"/>
    <w:rsid w:val="005D6904"/>
    <w:rsid w:val="005D7169"/>
    <w:rsid w:val="005D770F"/>
    <w:rsid w:val="005D7BDD"/>
    <w:rsid w:val="005E0886"/>
    <w:rsid w:val="005E12A5"/>
    <w:rsid w:val="005E147C"/>
    <w:rsid w:val="005E1538"/>
    <w:rsid w:val="005E18C7"/>
    <w:rsid w:val="005E19D4"/>
    <w:rsid w:val="005E1D2B"/>
    <w:rsid w:val="005E4ACB"/>
    <w:rsid w:val="005E4C24"/>
    <w:rsid w:val="005E589A"/>
    <w:rsid w:val="005E5E2F"/>
    <w:rsid w:val="005E66DB"/>
    <w:rsid w:val="005E7469"/>
    <w:rsid w:val="005E7509"/>
    <w:rsid w:val="005F0D4B"/>
    <w:rsid w:val="005F1089"/>
    <w:rsid w:val="005F1525"/>
    <w:rsid w:val="005F1960"/>
    <w:rsid w:val="005F2032"/>
    <w:rsid w:val="005F2504"/>
    <w:rsid w:val="005F281B"/>
    <w:rsid w:val="005F402D"/>
    <w:rsid w:val="005F4229"/>
    <w:rsid w:val="005F4245"/>
    <w:rsid w:val="005F4706"/>
    <w:rsid w:val="005F4751"/>
    <w:rsid w:val="005F59DA"/>
    <w:rsid w:val="005F5CB9"/>
    <w:rsid w:val="005F5D79"/>
    <w:rsid w:val="005F613F"/>
    <w:rsid w:val="005F6636"/>
    <w:rsid w:val="005F6C44"/>
    <w:rsid w:val="005F729D"/>
    <w:rsid w:val="005F751C"/>
    <w:rsid w:val="0060001F"/>
    <w:rsid w:val="00600A38"/>
    <w:rsid w:val="00600B9A"/>
    <w:rsid w:val="00600DA1"/>
    <w:rsid w:val="00600F3A"/>
    <w:rsid w:val="00601F31"/>
    <w:rsid w:val="0060230F"/>
    <w:rsid w:val="00602486"/>
    <w:rsid w:val="00603878"/>
    <w:rsid w:val="00604AA6"/>
    <w:rsid w:val="00605F6C"/>
    <w:rsid w:val="0060698E"/>
    <w:rsid w:val="00607A15"/>
    <w:rsid w:val="00610889"/>
    <w:rsid w:val="00610AA6"/>
    <w:rsid w:val="00611697"/>
    <w:rsid w:val="00611F72"/>
    <w:rsid w:val="006120D4"/>
    <w:rsid w:val="006123CC"/>
    <w:rsid w:val="00612CA7"/>
    <w:rsid w:val="00613754"/>
    <w:rsid w:val="006146BF"/>
    <w:rsid w:val="00614A18"/>
    <w:rsid w:val="00614CEE"/>
    <w:rsid w:val="00615B89"/>
    <w:rsid w:val="00616398"/>
    <w:rsid w:val="0061665B"/>
    <w:rsid w:val="006166CE"/>
    <w:rsid w:val="006168D2"/>
    <w:rsid w:val="0061770D"/>
    <w:rsid w:val="006179BA"/>
    <w:rsid w:val="00620713"/>
    <w:rsid w:val="00620BF3"/>
    <w:rsid w:val="00620F7B"/>
    <w:rsid w:val="00621EA3"/>
    <w:rsid w:val="00622416"/>
    <w:rsid w:val="00622473"/>
    <w:rsid w:val="00623F0E"/>
    <w:rsid w:val="00624969"/>
    <w:rsid w:val="00624DCC"/>
    <w:rsid w:val="00624EB0"/>
    <w:rsid w:val="00624F3C"/>
    <w:rsid w:val="00624F90"/>
    <w:rsid w:val="006252CD"/>
    <w:rsid w:val="00625B7C"/>
    <w:rsid w:val="00625DE8"/>
    <w:rsid w:val="00626D4B"/>
    <w:rsid w:val="00626D78"/>
    <w:rsid w:val="00626FBA"/>
    <w:rsid w:val="00627BFF"/>
    <w:rsid w:val="006302FA"/>
    <w:rsid w:val="006304B7"/>
    <w:rsid w:val="006305EE"/>
    <w:rsid w:val="00630668"/>
    <w:rsid w:val="0063115A"/>
    <w:rsid w:val="00631451"/>
    <w:rsid w:val="00631592"/>
    <w:rsid w:val="00631717"/>
    <w:rsid w:val="0063181D"/>
    <w:rsid w:val="00631966"/>
    <w:rsid w:val="006330C5"/>
    <w:rsid w:val="0063336E"/>
    <w:rsid w:val="006334B2"/>
    <w:rsid w:val="0063430F"/>
    <w:rsid w:val="006358FF"/>
    <w:rsid w:val="0063699F"/>
    <w:rsid w:val="00636A28"/>
    <w:rsid w:val="00637109"/>
    <w:rsid w:val="006374F3"/>
    <w:rsid w:val="00637A7B"/>
    <w:rsid w:val="0064147D"/>
    <w:rsid w:val="00641B90"/>
    <w:rsid w:val="0064281F"/>
    <w:rsid w:val="00642939"/>
    <w:rsid w:val="00644A8D"/>
    <w:rsid w:val="00645AD2"/>
    <w:rsid w:val="0064619D"/>
    <w:rsid w:val="006461AF"/>
    <w:rsid w:val="00646E71"/>
    <w:rsid w:val="00647071"/>
    <w:rsid w:val="00647932"/>
    <w:rsid w:val="0065011F"/>
    <w:rsid w:val="00650239"/>
    <w:rsid w:val="00650608"/>
    <w:rsid w:val="006509E7"/>
    <w:rsid w:val="006517A1"/>
    <w:rsid w:val="006524EF"/>
    <w:rsid w:val="006525EF"/>
    <w:rsid w:val="006526A2"/>
    <w:rsid w:val="00652DFF"/>
    <w:rsid w:val="0065303E"/>
    <w:rsid w:val="0065395A"/>
    <w:rsid w:val="006539F2"/>
    <w:rsid w:val="00653BF3"/>
    <w:rsid w:val="00653F11"/>
    <w:rsid w:val="0065420B"/>
    <w:rsid w:val="00654B3C"/>
    <w:rsid w:val="00654EE4"/>
    <w:rsid w:val="0065501E"/>
    <w:rsid w:val="00655DB6"/>
    <w:rsid w:val="006560C6"/>
    <w:rsid w:val="00656893"/>
    <w:rsid w:val="00657E1D"/>
    <w:rsid w:val="006601F2"/>
    <w:rsid w:val="006608FF"/>
    <w:rsid w:val="00661250"/>
    <w:rsid w:val="00661774"/>
    <w:rsid w:val="00661EDC"/>
    <w:rsid w:val="006622A5"/>
    <w:rsid w:val="006625A2"/>
    <w:rsid w:val="00662F3E"/>
    <w:rsid w:val="00663029"/>
    <w:rsid w:val="00663C2A"/>
    <w:rsid w:val="00663CC5"/>
    <w:rsid w:val="0066443A"/>
    <w:rsid w:val="006660EE"/>
    <w:rsid w:val="0066642A"/>
    <w:rsid w:val="0066681F"/>
    <w:rsid w:val="00666C88"/>
    <w:rsid w:val="00667C3F"/>
    <w:rsid w:val="00667FF3"/>
    <w:rsid w:val="00668F08"/>
    <w:rsid w:val="00670DD1"/>
    <w:rsid w:val="006713D3"/>
    <w:rsid w:val="0067185E"/>
    <w:rsid w:val="006722BF"/>
    <w:rsid w:val="00672696"/>
    <w:rsid w:val="006726DF"/>
    <w:rsid w:val="0067274A"/>
    <w:rsid w:val="00672AA1"/>
    <w:rsid w:val="00672CA9"/>
    <w:rsid w:val="006735E6"/>
    <w:rsid w:val="00673E67"/>
    <w:rsid w:val="00675245"/>
    <w:rsid w:val="00675285"/>
    <w:rsid w:val="006756A0"/>
    <w:rsid w:val="00675DD9"/>
    <w:rsid w:val="00676F08"/>
    <w:rsid w:val="00677A0D"/>
    <w:rsid w:val="0068022E"/>
    <w:rsid w:val="00680D98"/>
    <w:rsid w:val="00681733"/>
    <w:rsid w:val="0068190B"/>
    <w:rsid w:val="006822B9"/>
    <w:rsid w:val="0068232C"/>
    <w:rsid w:val="00682DC7"/>
    <w:rsid w:val="00682E4E"/>
    <w:rsid w:val="00683047"/>
    <w:rsid w:val="0068341F"/>
    <w:rsid w:val="006839B1"/>
    <w:rsid w:val="006843FA"/>
    <w:rsid w:val="006847C3"/>
    <w:rsid w:val="00684805"/>
    <w:rsid w:val="006853F1"/>
    <w:rsid w:val="00685811"/>
    <w:rsid w:val="00685BFD"/>
    <w:rsid w:val="00686850"/>
    <w:rsid w:val="00687F76"/>
    <w:rsid w:val="00691FA3"/>
    <w:rsid w:val="00693194"/>
    <w:rsid w:val="0069328D"/>
    <w:rsid w:val="00693F98"/>
    <w:rsid w:val="0069483B"/>
    <w:rsid w:val="00694909"/>
    <w:rsid w:val="00695369"/>
    <w:rsid w:val="0069540C"/>
    <w:rsid w:val="00695426"/>
    <w:rsid w:val="00695B0C"/>
    <w:rsid w:val="00696022"/>
    <w:rsid w:val="00696161"/>
    <w:rsid w:val="00696317"/>
    <w:rsid w:val="0069671B"/>
    <w:rsid w:val="0069694C"/>
    <w:rsid w:val="006A01E1"/>
    <w:rsid w:val="006A0238"/>
    <w:rsid w:val="006A023D"/>
    <w:rsid w:val="006A0800"/>
    <w:rsid w:val="006A0F8A"/>
    <w:rsid w:val="006A1671"/>
    <w:rsid w:val="006A1929"/>
    <w:rsid w:val="006A2590"/>
    <w:rsid w:val="006A3003"/>
    <w:rsid w:val="006A3F12"/>
    <w:rsid w:val="006A41CE"/>
    <w:rsid w:val="006A4479"/>
    <w:rsid w:val="006A4A4D"/>
    <w:rsid w:val="006A5065"/>
    <w:rsid w:val="006A5413"/>
    <w:rsid w:val="006A6D7E"/>
    <w:rsid w:val="006A721C"/>
    <w:rsid w:val="006A7916"/>
    <w:rsid w:val="006B0AA6"/>
    <w:rsid w:val="006B122C"/>
    <w:rsid w:val="006B1478"/>
    <w:rsid w:val="006B1FDB"/>
    <w:rsid w:val="006B2058"/>
    <w:rsid w:val="006B2178"/>
    <w:rsid w:val="006B22E2"/>
    <w:rsid w:val="006B296B"/>
    <w:rsid w:val="006B320D"/>
    <w:rsid w:val="006B371F"/>
    <w:rsid w:val="006B383E"/>
    <w:rsid w:val="006B3C29"/>
    <w:rsid w:val="006B47B7"/>
    <w:rsid w:val="006B4B58"/>
    <w:rsid w:val="006B56C5"/>
    <w:rsid w:val="006B6284"/>
    <w:rsid w:val="006B6EAC"/>
    <w:rsid w:val="006C023D"/>
    <w:rsid w:val="006C20B3"/>
    <w:rsid w:val="006C2CDE"/>
    <w:rsid w:val="006C30A1"/>
    <w:rsid w:val="006C3587"/>
    <w:rsid w:val="006C36BF"/>
    <w:rsid w:val="006C39D1"/>
    <w:rsid w:val="006C3AF3"/>
    <w:rsid w:val="006C3DE5"/>
    <w:rsid w:val="006C4BAC"/>
    <w:rsid w:val="006C4C3E"/>
    <w:rsid w:val="006C4F77"/>
    <w:rsid w:val="006C540C"/>
    <w:rsid w:val="006C7C2F"/>
    <w:rsid w:val="006C7D70"/>
    <w:rsid w:val="006D02F2"/>
    <w:rsid w:val="006D0C1E"/>
    <w:rsid w:val="006D0CC6"/>
    <w:rsid w:val="006D1E58"/>
    <w:rsid w:val="006D21BC"/>
    <w:rsid w:val="006D22A7"/>
    <w:rsid w:val="006D26C0"/>
    <w:rsid w:val="006D2A34"/>
    <w:rsid w:val="006D2A76"/>
    <w:rsid w:val="006D2DED"/>
    <w:rsid w:val="006D4C64"/>
    <w:rsid w:val="006D5015"/>
    <w:rsid w:val="006D5DAA"/>
    <w:rsid w:val="006D6B04"/>
    <w:rsid w:val="006D6FB3"/>
    <w:rsid w:val="006D7136"/>
    <w:rsid w:val="006D7416"/>
    <w:rsid w:val="006D74C3"/>
    <w:rsid w:val="006D7553"/>
    <w:rsid w:val="006E05D0"/>
    <w:rsid w:val="006E06EB"/>
    <w:rsid w:val="006E087E"/>
    <w:rsid w:val="006E174C"/>
    <w:rsid w:val="006E19A1"/>
    <w:rsid w:val="006E1D77"/>
    <w:rsid w:val="006E293A"/>
    <w:rsid w:val="006E2ABF"/>
    <w:rsid w:val="006E468D"/>
    <w:rsid w:val="006E4ABC"/>
    <w:rsid w:val="006E6A21"/>
    <w:rsid w:val="006E6D79"/>
    <w:rsid w:val="006E6DA6"/>
    <w:rsid w:val="006E774F"/>
    <w:rsid w:val="006E7E3B"/>
    <w:rsid w:val="006F0472"/>
    <w:rsid w:val="006F0A7D"/>
    <w:rsid w:val="006F1B7F"/>
    <w:rsid w:val="006F2277"/>
    <w:rsid w:val="006F231B"/>
    <w:rsid w:val="006F23B1"/>
    <w:rsid w:val="006F241A"/>
    <w:rsid w:val="006F266B"/>
    <w:rsid w:val="006F2692"/>
    <w:rsid w:val="006F2A54"/>
    <w:rsid w:val="006F2CAD"/>
    <w:rsid w:val="006F32E3"/>
    <w:rsid w:val="006F3D86"/>
    <w:rsid w:val="006F4773"/>
    <w:rsid w:val="006F4ABE"/>
    <w:rsid w:val="006F4B67"/>
    <w:rsid w:val="006F4D86"/>
    <w:rsid w:val="006F59DD"/>
    <w:rsid w:val="006F65A3"/>
    <w:rsid w:val="00700016"/>
    <w:rsid w:val="00700083"/>
    <w:rsid w:val="007004F2"/>
    <w:rsid w:val="007008BA"/>
    <w:rsid w:val="007010C4"/>
    <w:rsid w:val="0070128E"/>
    <w:rsid w:val="007039FF"/>
    <w:rsid w:val="00703A14"/>
    <w:rsid w:val="007046BD"/>
    <w:rsid w:val="00704CE2"/>
    <w:rsid w:val="00704E89"/>
    <w:rsid w:val="00706EA4"/>
    <w:rsid w:val="007076CF"/>
    <w:rsid w:val="00710786"/>
    <w:rsid w:val="007109CD"/>
    <w:rsid w:val="007110B7"/>
    <w:rsid w:val="00711431"/>
    <w:rsid w:val="00711910"/>
    <w:rsid w:val="00711E77"/>
    <w:rsid w:val="007139A6"/>
    <w:rsid w:val="00713E01"/>
    <w:rsid w:val="00713FFE"/>
    <w:rsid w:val="00714C75"/>
    <w:rsid w:val="007151A6"/>
    <w:rsid w:val="007158FE"/>
    <w:rsid w:val="0071621B"/>
    <w:rsid w:val="00716571"/>
    <w:rsid w:val="00716E54"/>
    <w:rsid w:val="00716FF5"/>
    <w:rsid w:val="00717EF3"/>
    <w:rsid w:val="007207DB"/>
    <w:rsid w:val="007208C0"/>
    <w:rsid w:val="00721070"/>
    <w:rsid w:val="00721C23"/>
    <w:rsid w:val="00721DF5"/>
    <w:rsid w:val="007221D8"/>
    <w:rsid w:val="007222B7"/>
    <w:rsid w:val="00723154"/>
    <w:rsid w:val="007242B9"/>
    <w:rsid w:val="007253D7"/>
    <w:rsid w:val="00726109"/>
    <w:rsid w:val="00726574"/>
    <w:rsid w:val="00726977"/>
    <w:rsid w:val="007271A7"/>
    <w:rsid w:val="00727FDE"/>
    <w:rsid w:val="0073096F"/>
    <w:rsid w:val="00731125"/>
    <w:rsid w:val="007339BC"/>
    <w:rsid w:val="00733CD7"/>
    <w:rsid w:val="007343AE"/>
    <w:rsid w:val="00734771"/>
    <w:rsid w:val="007353FD"/>
    <w:rsid w:val="00735543"/>
    <w:rsid w:val="007358CD"/>
    <w:rsid w:val="00735F77"/>
    <w:rsid w:val="00736ABA"/>
    <w:rsid w:val="00736F23"/>
    <w:rsid w:val="007402EF"/>
    <w:rsid w:val="00740750"/>
    <w:rsid w:val="007407FA"/>
    <w:rsid w:val="0074098B"/>
    <w:rsid w:val="00740CCE"/>
    <w:rsid w:val="007414DB"/>
    <w:rsid w:val="00742301"/>
    <w:rsid w:val="0074240F"/>
    <w:rsid w:val="00743047"/>
    <w:rsid w:val="007431ED"/>
    <w:rsid w:val="00743306"/>
    <w:rsid w:val="00743EC4"/>
    <w:rsid w:val="00744022"/>
    <w:rsid w:val="00744240"/>
    <w:rsid w:val="0074491E"/>
    <w:rsid w:val="00744988"/>
    <w:rsid w:val="00744E92"/>
    <w:rsid w:val="0074552E"/>
    <w:rsid w:val="007456D7"/>
    <w:rsid w:val="00745ACB"/>
    <w:rsid w:val="00745E1C"/>
    <w:rsid w:val="00746796"/>
    <w:rsid w:val="00746A95"/>
    <w:rsid w:val="00746F2D"/>
    <w:rsid w:val="00747043"/>
    <w:rsid w:val="00747641"/>
    <w:rsid w:val="00747F6D"/>
    <w:rsid w:val="007503DD"/>
    <w:rsid w:val="007503E4"/>
    <w:rsid w:val="00750433"/>
    <w:rsid w:val="0075046E"/>
    <w:rsid w:val="007508AB"/>
    <w:rsid w:val="00750A47"/>
    <w:rsid w:val="00751C2D"/>
    <w:rsid w:val="00752DEF"/>
    <w:rsid w:val="00753A4E"/>
    <w:rsid w:val="00753CE9"/>
    <w:rsid w:val="00753DC5"/>
    <w:rsid w:val="00754CF1"/>
    <w:rsid w:val="0075558D"/>
    <w:rsid w:val="00755854"/>
    <w:rsid w:val="007558D0"/>
    <w:rsid w:val="00755922"/>
    <w:rsid w:val="007562E4"/>
    <w:rsid w:val="00756394"/>
    <w:rsid w:val="00756804"/>
    <w:rsid w:val="007603B0"/>
    <w:rsid w:val="00760F47"/>
    <w:rsid w:val="007611F8"/>
    <w:rsid w:val="00761239"/>
    <w:rsid w:val="007619CE"/>
    <w:rsid w:val="007627FA"/>
    <w:rsid w:val="00763082"/>
    <w:rsid w:val="00764149"/>
    <w:rsid w:val="0076528E"/>
    <w:rsid w:val="007652D8"/>
    <w:rsid w:val="00765A45"/>
    <w:rsid w:val="0076639D"/>
    <w:rsid w:val="0076711B"/>
    <w:rsid w:val="00770290"/>
    <w:rsid w:val="007708D7"/>
    <w:rsid w:val="00770CB3"/>
    <w:rsid w:val="00770E4E"/>
    <w:rsid w:val="00771251"/>
    <w:rsid w:val="0077134F"/>
    <w:rsid w:val="007717A7"/>
    <w:rsid w:val="007720F1"/>
    <w:rsid w:val="0077267F"/>
    <w:rsid w:val="00772715"/>
    <w:rsid w:val="007729E1"/>
    <w:rsid w:val="00772D04"/>
    <w:rsid w:val="007734CD"/>
    <w:rsid w:val="00773802"/>
    <w:rsid w:val="00774239"/>
    <w:rsid w:val="00774E63"/>
    <w:rsid w:val="0077558D"/>
    <w:rsid w:val="00775E1C"/>
    <w:rsid w:val="0077661A"/>
    <w:rsid w:val="0078033A"/>
    <w:rsid w:val="00780858"/>
    <w:rsid w:val="007811BB"/>
    <w:rsid w:val="0078242D"/>
    <w:rsid w:val="0078254A"/>
    <w:rsid w:val="00783B47"/>
    <w:rsid w:val="00783E7C"/>
    <w:rsid w:val="0078434B"/>
    <w:rsid w:val="00784561"/>
    <w:rsid w:val="0078626C"/>
    <w:rsid w:val="007868E7"/>
    <w:rsid w:val="00786C59"/>
    <w:rsid w:val="007877F0"/>
    <w:rsid w:val="00787D9F"/>
    <w:rsid w:val="00787FC6"/>
    <w:rsid w:val="007903DC"/>
    <w:rsid w:val="007905B6"/>
    <w:rsid w:val="00791D87"/>
    <w:rsid w:val="007940C0"/>
    <w:rsid w:val="007945C5"/>
    <w:rsid w:val="00795975"/>
    <w:rsid w:val="00795F60"/>
    <w:rsid w:val="00796688"/>
    <w:rsid w:val="00796AF1"/>
    <w:rsid w:val="0079743B"/>
    <w:rsid w:val="00797B3B"/>
    <w:rsid w:val="007A02CF"/>
    <w:rsid w:val="007A0819"/>
    <w:rsid w:val="007A09BE"/>
    <w:rsid w:val="007A10CD"/>
    <w:rsid w:val="007A1864"/>
    <w:rsid w:val="007A193E"/>
    <w:rsid w:val="007A1A1E"/>
    <w:rsid w:val="007A23A4"/>
    <w:rsid w:val="007A23E5"/>
    <w:rsid w:val="007A39EB"/>
    <w:rsid w:val="007A3B87"/>
    <w:rsid w:val="007A3DA6"/>
    <w:rsid w:val="007A4591"/>
    <w:rsid w:val="007A4EE9"/>
    <w:rsid w:val="007A5BAC"/>
    <w:rsid w:val="007A62A4"/>
    <w:rsid w:val="007A70C4"/>
    <w:rsid w:val="007A7869"/>
    <w:rsid w:val="007A7B93"/>
    <w:rsid w:val="007B01BE"/>
    <w:rsid w:val="007B0BBB"/>
    <w:rsid w:val="007B1975"/>
    <w:rsid w:val="007B2006"/>
    <w:rsid w:val="007B24B5"/>
    <w:rsid w:val="007B24FB"/>
    <w:rsid w:val="007B2589"/>
    <w:rsid w:val="007B27A1"/>
    <w:rsid w:val="007B2A8B"/>
    <w:rsid w:val="007B4CBE"/>
    <w:rsid w:val="007B4E2D"/>
    <w:rsid w:val="007B5856"/>
    <w:rsid w:val="007B6901"/>
    <w:rsid w:val="007B69D1"/>
    <w:rsid w:val="007B6EC6"/>
    <w:rsid w:val="007B7288"/>
    <w:rsid w:val="007B7621"/>
    <w:rsid w:val="007C0348"/>
    <w:rsid w:val="007C184B"/>
    <w:rsid w:val="007C2492"/>
    <w:rsid w:val="007C26CA"/>
    <w:rsid w:val="007C285E"/>
    <w:rsid w:val="007C3BFE"/>
    <w:rsid w:val="007C3CE9"/>
    <w:rsid w:val="007C3D2F"/>
    <w:rsid w:val="007C49F6"/>
    <w:rsid w:val="007C4E6A"/>
    <w:rsid w:val="007C4FDD"/>
    <w:rsid w:val="007C501F"/>
    <w:rsid w:val="007C517B"/>
    <w:rsid w:val="007C586A"/>
    <w:rsid w:val="007C5B99"/>
    <w:rsid w:val="007C5D2D"/>
    <w:rsid w:val="007C6314"/>
    <w:rsid w:val="007C6AB6"/>
    <w:rsid w:val="007C6B6E"/>
    <w:rsid w:val="007C706E"/>
    <w:rsid w:val="007C7287"/>
    <w:rsid w:val="007C77EC"/>
    <w:rsid w:val="007C7CFF"/>
    <w:rsid w:val="007C7F76"/>
    <w:rsid w:val="007D16D2"/>
    <w:rsid w:val="007D2283"/>
    <w:rsid w:val="007D3332"/>
    <w:rsid w:val="007D33CC"/>
    <w:rsid w:val="007D3DF5"/>
    <w:rsid w:val="007D4D73"/>
    <w:rsid w:val="007D5014"/>
    <w:rsid w:val="007D5822"/>
    <w:rsid w:val="007D5E4A"/>
    <w:rsid w:val="007E07F5"/>
    <w:rsid w:val="007E1091"/>
    <w:rsid w:val="007E1140"/>
    <w:rsid w:val="007E17A5"/>
    <w:rsid w:val="007E20FC"/>
    <w:rsid w:val="007E264B"/>
    <w:rsid w:val="007E27DA"/>
    <w:rsid w:val="007E3C82"/>
    <w:rsid w:val="007E3DCE"/>
    <w:rsid w:val="007E4B6A"/>
    <w:rsid w:val="007E5CBE"/>
    <w:rsid w:val="007E619D"/>
    <w:rsid w:val="007E649B"/>
    <w:rsid w:val="007E6766"/>
    <w:rsid w:val="007E695E"/>
    <w:rsid w:val="007E6F8F"/>
    <w:rsid w:val="007E723E"/>
    <w:rsid w:val="007E770A"/>
    <w:rsid w:val="007E77B3"/>
    <w:rsid w:val="007F1582"/>
    <w:rsid w:val="007F167B"/>
    <w:rsid w:val="007F26FE"/>
    <w:rsid w:val="007F2850"/>
    <w:rsid w:val="007F32C8"/>
    <w:rsid w:val="007F53DB"/>
    <w:rsid w:val="007F5E41"/>
    <w:rsid w:val="007F6653"/>
    <w:rsid w:val="007F6CC7"/>
    <w:rsid w:val="007F7FCC"/>
    <w:rsid w:val="00800535"/>
    <w:rsid w:val="00801A18"/>
    <w:rsid w:val="00802E05"/>
    <w:rsid w:val="00803521"/>
    <w:rsid w:val="00803B0B"/>
    <w:rsid w:val="00803F30"/>
    <w:rsid w:val="008040EC"/>
    <w:rsid w:val="008042D2"/>
    <w:rsid w:val="00804B33"/>
    <w:rsid w:val="00804DB2"/>
    <w:rsid w:val="008056CD"/>
    <w:rsid w:val="00806738"/>
    <w:rsid w:val="00806C23"/>
    <w:rsid w:val="00807787"/>
    <w:rsid w:val="00807B1B"/>
    <w:rsid w:val="00810031"/>
    <w:rsid w:val="00810581"/>
    <w:rsid w:val="00810D9A"/>
    <w:rsid w:val="00811D6D"/>
    <w:rsid w:val="00812013"/>
    <w:rsid w:val="00812214"/>
    <w:rsid w:val="00812DAB"/>
    <w:rsid w:val="00813A87"/>
    <w:rsid w:val="008148B9"/>
    <w:rsid w:val="008148BE"/>
    <w:rsid w:val="008152CD"/>
    <w:rsid w:val="00815D95"/>
    <w:rsid w:val="00815F87"/>
    <w:rsid w:val="00815F88"/>
    <w:rsid w:val="00816358"/>
    <w:rsid w:val="0081738E"/>
    <w:rsid w:val="00820152"/>
    <w:rsid w:val="00821CCF"/>
    <w:rsid w:val="00821D7E"/>
    <w:rsid w:val="0082220C"/>
    <w:rsid w:val="008229E1"/>
    <w:rsid w:val="00823000"/>
    <w:rsid w:val="008231F4"/>
    <w:rsid w:val="00823D85"/>
    <w:rsid w:val="0082509D"/>
    <w:rsid w:val="00825129"/>
    <w:rsid w:val="008256DD"/>
    <w:rsid w:val="00825F7B"/>
    <w:rsid w:val="008260E2"/>
    <w:rsid w:val="00826675"/>
    <w:rsid w:val="00826AC4"/>
    <w:rsid w:val="00826F82"/>
    <w:rsid w:val="00827368"/>
    <w:rsid w:val="0082771E"/>
    <w:rsid w:val="00831003"/>
    <w:rsid w:val="0083163A"/>
    <w:rsid w:val="00831D1D"/>
    <w:rsid w:val="00831EEC"/>
    <w:rsid w:val="00832090"/>
    <w:rsid w:val="008320BD"/>
    <w:rsid w:val="00832BDB"/>
    <w:rsid w:val="008331E2"/>
    <w:rsid w:val="00833ED3"/>
    <w:rsid w:val="008346B5"/>
    <w:rsid w:val="00834BDB"/>
    <w:rsid w:val="0083503D"/>
    <w:rsid w:val="00835298"/>
    <w:rsid w:val="008356FF"/>
    <w:rsid w:val="0083614B"/>
    <w:rsid w:val="008364AE"/>
    <w:rsid w:val="00837086"/>
    <w:rsid w:val="0083747A"/>
    <w:rsid w:val="00837F46"/>
    <w:rsid w:val="00840051"/>
    <w:rsid w:val="00840415"/>
    <w:rsid w:val="0084081C"/>
    <w:rsid w:val="00841442"/>
    <w:rsid w:val="008414B8"/>
    <w:rsid w:val="008422C0"/>
    <w:rsid w:val="00842975"/>
    <w:rsid w:val="00843C97"/>
    <w:rsid w:val="008441B3"/>
    <w:rsid w:val="00844A72"/>
    <w:rsid w:val="00844ECA"/>
    <w:rsid w:val="0084518F"/>
    <w:rsid w:val="008454DE"/>
    <w:rsid w:val="008456BD"/>
    <w:rsid w:val="008457A9"/>
    <w:rsid w:val="00845DCE"/>
    <w:rsid w:val="008462E3"/>
    <w:rsid w:val="0084645B"/>
    <w:rsid w:val="00846F94"/>
    <w:rsid w:val="008475DF"/>
    <w:rsid w:val="00847BBF"/>
    <w:rsid w:val="00847BDE"/>
    <w:rsid w:val="00847C8E"/>
    <w:rsid w:val="00850D66"/>
    <w:rsid w:val="00851948"/>
    <w:rsid w:val="00851CA1"/>
    <w:rsid w:val="00851EC1"/>
    <w:rsid w:val="00852396"/>
    <w:rsid w:val="00852822"/>
    <w:rsid w:val="00852BCD"/>
    <w:rsid w:val="00852C80"/>
    <w:rsid w:val="00852F39"/>
    <w:rsid w:val="00853076"/>
    <w:rsid w:val="00853845"/>
    <w:rsid w:val="00854306"/>
    <w:rsid w:val="0085461A"/>
    <w:rsid w:val="00854F29"/>
    <w:rsid w:val="008550C1"/>
    <w:rsid w:val="008551D8"/>
    <w:rsid w:val="0085595D"/>
    <w:rsid w:val="00855CED"/>
    <w:rsid w:val="0085603E"/>
    <w:rsid w:val="0085652E"/>
    <w:rsid w:val="00857749"/>
    <w:rsid w:val="00857BD0"/>
    <w:rsid w:val="00857EC8"/>
    <w:rsid w:val="00860CA2"/>
    <w:rsid w:val="008612CA"/>
    <w:rsid w:val="00862566"/>
    <w:rsid w:val="008625C8"/>
    <w:rsid w:val="008629DD"/>
    <w:rsid w:val="00862CBC"/>
    <w:rsid w:val="00863E29"/>
    <w:rsid w:val="00863F3F"/>
    <w:rsid w:val="00864626"/>
    <w:rsid w:val="00865E27"/>
    <w:rsid w:val="008660C5"/>
    <w:rsid w:val="00866D37"/>
    <w:rsid w:val="0086760C"/>
    <w:rsid w:val="00867C85"/>
    <w:rsid w:val="00867E02"/>
    <w:rsid w:val="00870046"/>
    <w:rsid w:val="0087031F"/>
    <w:rsid w:val="008704AF"/>
    <w:rsid w:val="0087068D"/>
    <w:rsid w:val="008709BF"/>
    <w:rsid w:val="0087142C"/>
    <w:rsid w:val="008714F1"/>
    <w:rsid w:val="00871B89"/>
    <w:rsid w:val="00871C22"/>
    <w:rsid w:val="00872CA6"/>
    <w:rsid w:val="00872E40"/>
    <w:rsid w:val="00873675"/>
    <w:rsid w:val="008743A8"/>
    <w:rsid w:val="008749D2"/>
    <w:rsid w:val="00874B39"/>
    <w:rsid w:val="00875118"/>
    <w:rsid w:val="00875FCF"/>
    <w:rsid w:val="00876996"/>
    <w:rsid w:val="008817CA"/>
    <w:rsid w:val="00882182"/>
    <w:rsid w:val="00882441"/>
    <w:rsid w:val="008836CB"/>
    <w:rsid w:val="00883B51"/>
    <w:rsid w:val="008846E3"/>
    <w:rsid w:val="00884B1B"/>
    <w:rsid w:val="008851CD"/>
    <w:rsid w:val="0088585B"/>
    <w:rsid w:val="008861B8"/>
    <w:rsid w:val="00886392"/>
    <w:rsid w:val="00886B43"/>
    <w:rsid w:val="00886BB2"/>
    <w:rsid w:val="00886EA9"/>
    <w:rsid w:val="008872B6"/>
    <w:rsid w:val="00887324"/>
    <w:rsid w:val="0088737B"/>
    <w:rsid w:val="00887552"/>
    <w:rsid w:val="00890454"/>
    <w:rsid w:val="00890917"/>
    <w:rsid w:val="008919DC"/>
    <w:rsid w:val="008922D9"/>
    <w:rsid w:val="0089280B"/>
    <w:rsid w:val="00892AFF"/>
    <w:rsid w:val="008954CD"/>
    <w:rsid w:val="00895541"/>
    <w:rsid w:val="008956A1"/>
    <w:rsid w:val="0089586E"/>
    <w:rsid w:val="008958FC"/>
    <w:rsid w:val="00895A9C"/>
    <w:rsid w:val="00896608"/>
    <w:rsid w:val="00896646"/>
    <w:rsid w:val="00897781"/>
    <w:rsid w:val="008A02A7"/>
    <w:rsid w:val="008A0542"/>
    <w:rsid w:val="008A059F"/>
    <w:rsid w:val="008A0C74"/>
    <w:rsid w:val="008A12B3"/>
    <w:rsid w:val="008A1B8E"/>
    <w:rsid w:val="008A395C"/>
    <w:rsid w:val="008A410B"/>
    <w:rsid w:val="008A568C"/>
    <w:rsid w:val="008A62F3"/>
    <w:rsid w:val="008A6952"/>
    <w:rsid w:val="008A6A99"/>
    <w:rsid w:val="008A6D27"/>
    <w:rsid w:val="008A71B9"/>
    <w:rsid w:val="008A7B7C"/>
    <w:rsid w:val="008B14A6"/>
    <w:rsid w:val="008B217B"/>
    <w:rsid w:val="008B2CC2"/>
    <w:rsid w:val="008B2FF4"/>
    <w:rsid w:val="008B30A1"/>
    <w:rsid w:val="008B34A2"/>
    <w:rsid w:val="008B39F9"/>
    <w:rsid w:val="008B3E84"/>
    <w:rsid w:val="008B3EB8"/>
    <w:rsid w:val="008B4234"/>
    <w:rsid w:val="008B4FF3"/>
    <w:rsid w:val="008B50FC"/>
    <w:rsid w:val="008B5820"/>
    <w:rsid w:val="008B5BBE"/>
    <w:rsid w:val="008B628E"/>
    <w:rsid w:val="008B6949"/>
    <w:rsid w:val="008B7242"/>
    <w:rsid w:val="008B7482"/>
    <w:rsid w:val="008B7548"/>
    <w:rsid w:val="008C0092"/>
    <w:rsid w:val="008C24CC"/>
    <w:rsid w:val="008C2879"/>
    <w:rsid w:val="008C31D0"/>
    <w:rsid w:val="008C3E6B"/>
    <w:rsid w:val="008C3E8A"/>
    <w:rsid w:val="008C3F65"/>
    <w:rsid w:val="008C4332"/>
    <w:rsid w:val="008C43CE"/>
    <w:rsid w:val="008C4D12"/>
    <w:rsid w:val="008C53CC"/>
    <w:rsid w:val="008C55B8"/>
    <w:rsid w:val="008C55F3"/>
    <w:rsid w:val="008C5990"/>
    <w:rsid w:val="008C5D71"/>
    <w:rsid w:val="008C68B9"/>
    <w:rsid w:val="008C68FC"/>
    <w:rsid w:val="008C7306"/>
    <w:rsid w:val="008C7599"/>
    <w:rsid w:val="008C796A"/>
    <w:rsid w:val="008D063A"/>
    <w:rsid w:val="008D0C24"/>
    <w:rsid w:val="008D0EC6"/>
    <w:rsid w:val="008D1272"/>
    <w:rsid w:val="008D245E"/>
    <w:rsid w:val="008D3293"/>
    <w:rsid w:val="008D36A8"/>
    <w:rsid w:val="008D4358"/>
    <w:rsid w:val="008D659D"/>
    <w:rsid w:val="008D6B83"/>
    <w:rsid w:val="008D7376"/>
    <w:rsid w:val="008D75F6"/>
    <w:rsid w:val="008D7D62"/>
    <w:rsid w:val="008E046D"/>
    <w:rsid w:val="008E16AA"/>
    <w:rsid w:val="008E2399"/>
    <w:rsid w:val="008E2D6D"/>
    <w:rsid w:val="008E3FC0"/>
    <w:rsid w:val="008E55E6"/>
    <w:rsid w:val="008E5762"/>
    <w:rsid w:val="008E5BAA"/>
    <w:rsid w:val="008E5F97"/>
    <w:rsid w:val="008E7296"/>
    <w:rsid w:val="008E73A9"/>
    <w:rsid w:val="008E747B"/>
    <w:rsid w:val="008F1090"/>
    <w:rsid w:val="008F1406"/>
    <w:rsid w:val="008F1A2F"/>
    <w:rsid w:val="008F1F65"/>
    <w:rsid w:val="008F23AD"/>
    <w:rsid w:val="008F2D39"/>
    <w:rsid w:val="008F315C"/>
    <w:rsid w:val="008F326C"/>
    <w:rsid w:val="008F3333"/>
    <w:rsid w:val="008F38D1"/>
    <w:rsid w:val="008F53CE"/>
    <w:rsid w:val="008F5B37"/>
    <w:rsid w:val="008F62EE"/>
    <w:rsid w:val="008F65AC"/>
    <w:rsid w:val="008F6B12"/>
    <w:rsid w:val="008F6B4C"/>
    <w:rsid w:val="008F74D8"/>
    <w:rsid w:val="008F77BD"/>
    <w:rsid w:val="008F7CD4"/>
    <w:rsid w:val="0090008D"/>
    <w:rsid w:val="0090032C"/>
    <w:rsid w:val="009015C3"/>
    <w:rsid w:val="009018E0"/>
    <w:rsid w:val="00901B29"/>
    <w:rsid w:val="00901CC8"/>
    <w:rsid w:val="00901D24"/>
    <w:rsid w:val="0090232B"/>
    <w:rsid w:val="009024E2"/>
    <w:rsid w:val="0090259F"/>
    <w:rsid w:val="00902612"/>
    <w:rsid w:val="00902796"/>
    <w:rsid w:val="00903117"/>
    <w:rsid w:val="00903420"/>
    <w:rsid w:val="009045C3"/>
    <w:rsid w:val="00905C14"/>
    <w:rsid w:val="009060E5"/>
    <w:rsid w:val="0090655E"/>
    <w:rsid w:val="0090676F"/>
    <w:rsid w:val="00906CFD"/>
    <w:rsid w:val="009073FB"/>
    <w:rsid w:val="00907C58"/>
    <w:rsid w:val="00910353"/>
    <w:rsid w:val="009111AE"/>
    <w:rsid w:val="00911539"/>
    <w:rsid w:val="00911A78"/>
    <w:rsid w:val="00912707"/>
    <w:rsid w:val="00912718"/>
    <w:rsid w:val="00914349"/>
    <w:rsid w:val="009148D2"/>
    <w:rsid w:val="00914CE7"/>
    <w:rsid w:val="00914E0D"/>
    <w:rsid w:val="00916DEF"/>
    <w:rsid w:val="00917485"/>
    <w:rsid w:val="00917AA4"/>
    <w:rsid w:val="0092046B"/>
    <w:rsid w:val="00921DF8"/>
    <w:rsid w:val="00921F1F"/>
    <w:rsid w:val="009222DF"/>
    <w:rsid w:val="009224C9"/>
    <w:rsid w:val="00923A55"/>
    <w:rsid w:val="00923B8F"/>
    <w:rsid w:val="00924653"/>
    <w:rsid w:val="00924B33"/>
    <w:rsid w:val="00924FFB"/>
    <w:rsid w:val="00925F5B"/>
    <w:rsid w:val="00926B9D"/>
    <w:rsid w:val="00926DA2"/>
    <w:rsid w:val="00926EF6"/>
    <w:rsid w:val="0092714E"/>
    <w:rsid w:val="00927443"/>
    <w:rsid w:val="0092761C"/>
    <w:rsid w:val="0093029F"/>
    <w:rsid w:val="0093070E"/>
    <w:rsid w:val="0093205E"/>
    <w:rsid w:val="009322D6"/>
    <w:rsid w:val="009326AC"/>
    <w:rsid w:val="009328CE"/>
    <w:rsid w:val="00932F91"/>
    <w:rsid w:val="00933088"/>
    <w:rsid w:val="00933466"/>
    <w:rsid w:val="00933C16"/>
    <w:rsid w:val="00934E07"/>
    <w:rsid w:val="00935411"/>
    <w:rsid w:val="00935685"/>
    <w:rsid w:val="0093601A"/>
    <w:rsid w:val="009361CE"/>
    <w:rsid w:val="009363DD"/>
    <w:rsid w:val="009369A7"/>
    <w:rsid w:val="00936BDA"/>
    <w:rsid w:val="00936C0B"/>
    <w:rsid w:val="0093755F"/>
    <w:rsid w:val="00937598"/>
    <w:rsid w:val="009403A1"/>
    <w:rsid w:val="009404D3"/>
    <w:rsid w:val="00940D0C"/>
    <w:rsid w:val="00941843"/>
    <w:rsid w:val="0094202E"/>
    <w:rsid w:val="009421BF"/>
    <w:rsid w:val="00943FB3"/>
    <w:rsid w:val="00944284"/>
    <w:rsid w:val="009443DA"/>
    <w:rsid w:val="0094488B"/>
    <w:rsid w:val="00945445"/>
    <w:rsid w:val="0094549D"/>
    <w:rsid w:val="009456C0"/>
    <w:rsid w:val="00945DB0"/>
    <w:rsid w:val="00945DF9"/>
    <w:rsid w:val="00946349"/>
    <w:rsid w:val="00946758"/>
    <w:rsid w:val="0094678D"/>
    <w:rsid w:val="00946C33"/>
    <w:rsid w:val="0095000C"/>
    <w:rsid w:val="00950465"/>
    <w:rsid w:val="009506D2"/>
    <w:rsid w:val="00950959"/>
    <w:rsid w:val="009509DF"/>
    <w:rsid w:val="00951A72"/>
    <w:rsid w:val="009520E9"/>
    <w:rsid w:val="00953B2B"/>
    <w:rsid w:val="00953F8F"/>
    <w:rsid w:val="00957124"/>
    <w:rsid w:val="00957999"/>
    <w:rsid w:val="00957EEB"/>
    <w:rsid w:val="00957F81"/>
    <w:rsid w:val="00960145"/>
    <w:rsid w:val="0096043F"/>
    <w:rsid w:val="00960552"/>
    <w:rsid w:val="009605E3"/>
    <w:rsid w:val="00960657"/>
    <w:rsid w:val="00960664"/>
    <w:rsid w:val="009608F8"/>
    <w:rsid w:val="00960993"/>
    <w:rsid w:val="009612E0"/>
    <w:rsid w:val="00961357"/>
    <w:rsid w:val="00961CD8"/>
    <w:rsid w:val="00962FD6"/>
    <w:rsid w:val="009638A9"/>
    <w:rsid w:val="00963B67"/>
    <w:rsid w:val="00964464"/>
    <w:rsid w:val="00964971"/>
    <w:rsid w:val="00965467"/>
    <w:rsid w:val="00965E46"/>
    <w:rsid w:val="00966036"/>
    <w:rsid w:val="0096781F"/>
    <w:rsid w:val="0096794A"/>
    <w:rsid w:val="00967B68"/>
    <w:rsid w:val="00967DB2"/>
    <w:rsid w:val="009700BF"/>
    <w:rsid w:val="00970174"/>
    <w:rsid w:val="00970908"/>
    <w:rsid w:val="00970BA5"/>
    <w:rsid w:val="00970D70"/>
    <w:rsid w:val="00971218"/>
    <w:rsid w:val="009713E5"/>
    <w:rsid w:val="0097146F"/>
    <w:rsid w:val="00972869"/>
    <w:rsid w:val="009728C5"/>
    <w:rsid w:val="00973028"/>
    <w:rsid w:val="00973A20"/>
    <w:rsid w:val="00973CAF"/>
    <w:rsid w:val="009741C3"/>
    <w:rsid w:val="009744F0"/>
    <w:rsid w:val="009762CC"/>
    <w:rsid w:val="00976CD5"/>
    <w:rsid w:val="00977687"/>
    <w:rsid w:val="009778B3"/>
    <w:rsid w:val="009805D2"/>
    <w:rsid w:val="009807D8"/>
    <w:rsid w:val="00981EE1"/>
    <w:rsid w:val="00982112"/>
    <w:rsid w:val="0098219E"/>
    <w:rsid w:val="00982B41"/>
    <w:rsid w:val="00982FEC"/>
    <w:rsid w:val="00983336"/>
    <w:rsid w:val="009838CF"/>
    <w:rsid w:val="00983A63"/>
    <w:rsid w:val="00983CA1"/>
    <w:rsid w:val="00984E68"/>
    <w:rsid w:val="0098576A"/>
    <w:rsid w:val="00985F73"/>
    <w:rsid w:val="00986028"/>
    <w:rsid w:val="00986A6A"/>
    <w:rsid w:val="00986B5B"/>
    <w:rsid w:val="00986E4F"/>
    <w:rsid w:val="00987A83"/>
    <w:rsid w:val="0099045C"/>
    <w:rsid w:val="00990689"/>
    <w:rsid w:val="0099112D"/>
    <w:rsid w:val="009914F0"/>
    <w:rsid w:val="00991A45"/>
    <w:rsid w:val="009920E1"/>
    <w:rsid w:val="009923BC"/>
    <w:rsid w:val="00993061"/>
    <w:rsid w:val="0099343D"/>
    <w:rsid w:val="0099348A"/>
    <w:rsid w:val="009934D9"/>
    <w:rsid w:val="00993910"/>
    <w:rsid w:val="00993CB2"/>
    <w:rsid w:val="00994619"/>
    <w:rsid w:val="00994718"/>
    <w:rsid w:val="0099605D"/>
    <w:rsid w:val="009960D2"/>
    <w:rsid w:val="009965DA"/>
    <w:rsid w:val="009979B2"/>
    <w:rsid w:val="00997C25"/>
    <w:rsid w:val="00997EB9"/>
    <w:rsid w:val="009A00BB"/>
    <w:rsid w:val="009A0707"/>
    <w:rsid w:val="009A0785"/>
    <w:rsid w:val="009A0A69"/>
    <w:rsid w:val="009A0FF3"/>
    <w:rsid w:val="009A1599"/>
    <w:rsid w:val="009A161D"/>
    <w:rsid w:val="009A1BD8"/>
    <w:rsid w:val="009A2546"/>
    <w:rsid w:val="009A27A6"/>
    <w:rsid w:val="009A28A3"/>
    <w:rsid w:val="009A2D0D"/>
    <w:rsid w:val="009A345E"/>
    <w:rsid w:val="009A3B52"/>
    <w:rsid w:val="009A3DCF"/>
    <w:rsid w:val="009A425E"/>
    <w:rsid w:val="009A42C2"/>
    <w:rsid w:val="009A4BA8"/>
    <w:rsid w:val="009A4E4F"/>
    <w:rsid w:val="009A55D0"/>
    <w:rsid w:val="009A5617"/>
    <w:rsid w:val="009A601D"/>
    <w:rsid w:val="009A77A8"/>
    <w:rsid w:val="009B0A64"/>
    <w:rsid w:val="009B393C"/>
    <w:rsid w:val="009B3B05"/>
    <w:rsid w:val="009B3E90"/>
    <w:rsid w:val="009B4B1F"/>
    <w:rsid w:val="009B5668"/>
    <w:rsid w:val="009B602A"/>
    <w:rsid w:val="009B6A21"/>
    <w:rsid w:val="009B7073"/>
    <w:rsid w:val="009C0A58"/>
    <w:rsid w:val="009C1B09"/>
    <w:rsid w:val="009C1CA2"/>
    <w:rsid w:val="009C2066"/>
    <w:rsid w:val="009C242A"/>
    <w:rsid w:val="009C2470"/>
    <w:rsid w:val="009C31FD"/>
    <w:rsid w:val="009C32A1"/>
    <w:rsid w:val="009C3922"/>
    <w:rsid w:val="009C3BC0"/>
    <w:rsid w:val="009C439B"/>
    <w:rsid w:val="009C466E"/>
    <w:rsid w:val="009C482D"/>
    <w:rsid w:val="009C5E76"/>
    <w:rsid w:val="009C6AC1"/>
    <w:rsid w:val="009C767F"/>
    <w:rsid w:val="009C7AD1"/>
    <w:rsid w:val="009D0462"/>
    <w:rsid w:val="009D05BF"/>
    <w:rsid w:val="009D08E5"/>
    <w:rsid w:val="009D0997"/>
    <w:rsid w:val="009D09AF"/>
    <w:rsid w:val="009D0CDE"/>
    <w:rsid w:val="009D10F6"/>
    <w:rsid w:val="009D13DD"/>
    <w:rsid w:val="009D19C6"/>
    <w:rsid w:val="009D1B98"/>
    <w:rsid w:val="009D1D47"/>
    <w:rsid w:val="009D20C3"/>
    <w:rsid w:val="009D20DD"/>
    <w:rsid w:val="009D348E"/>
    <w:rsid w:val="009D528E"/>
    <w:rsid w:val="009D65DD"/>
    <w:rsid w:val="009D728D"/>
    <w:rsid w:val="009D7512"/>
    <w:rsid w:val="009D772E"/>
    <w:rsid w:val="009D7D8B"/>
    <w:rsid w:val="009E0608"/>
    <w:rsid w:val="009E0979"/>
    <w:rsid w:val="009E0BFB"/>
    <w:rsid w:val="009E1C01"/>
    <w:rsid w:val="009E1EF5"/>
    <w:rsid w:val="009E23D6"/>
    <w:rsid w:val="009E27E8"/>
    <w:rsid w:val="009E2BCA"/>
    <w:rsid w:val="009E3050"/>
    <w:rsid w:val="009E3C14"/>
    <w:rsid w:val="009E486F"/>
    <w:rsid w:val="009E4ACF"/>
    <w:rsid w:val="009E61B7"/>
    <w:rsid w:val="009E64B2"/>
    <w:rsid w:val="009E656C"/>
    <w:rsid w:val="009E6F32"/>
    <w:rsid w:val="009F003D"/>
    <w:rsid w:val="009F0366"/>
    <w:rsid w:val="009F0657"/>
    <w:rsid w:val="009F07F9"/>
    <w:rsid w:val="009F09D9"/>
    <w:rsid w:val="009F175A"/>
    <w:rsid w:val="009F1CA9"/>
    <w:rsid w:val="009F1F03"/>
    <w:rsid w:val="009F2D08"/>
    <w:rsid w:val="009F2FED"/>
    <w:rsid w:val="009F3105"/>
    <w:rsid w:val="009F3DCD"/>
    <w:rsid w:val="009F4557"/>
    <w:rsid w:val="009F5A1F"/>
    <w:rsid w:val="009F5A72"/>
    <w:rsid w:val="009F6231"/>
    <w:rsid w:val="009F721D"/>
    <w:rsid w:val="009F7F14"/>
    <w:rsid w:val="00A0030B"/>
    <w:rsid w:val="00A00357"/>
    <w:rsid w:val="00A0084D"/>
    <w:rsid w:val="00A00903"/>
    <w:rsid w:val="00A01F7A"/>
    <w:rsid w:val="00A029FC"/>
    <w:rsid w:val="00A030FE"/>
    <w:rsid w:val="00A03961"/>
    <w:rsid w:val="00A04059"/>
    <w:rsid w:val="00A04454"/>
    <w:rsid w:val="00A046F2"/>
    <w:rsid w:val="00A04C11"/>
    <w:rsid w:val="00A05716"/>
    <w:rsid w:val="00A05B9F"/>
    <w:rsid w:val="00A065D5"/>
    <w:rsid w:val="00A06937"/>
    <w:rsid w:val="00A06E06"/>
    <w:rsid w:val="00A070F5"/>
    <w:rsid w:val="00A07A36"/>
    <w:rsid w:val="00A10257"/>
    <w:rsid w:val="00A106F5"/>
    <w:rsid w:val="00A109F5"/>
    <w:rsid w:val="00A114A4"/>
    <w:rsid w:val="00A114BB"/>
    <w:rsid w:val="00A123F6"/>
    <w:rsid w:val="00A13033"/>
    <w:rsid w:val="00A13676"/>
    <w:rsid w:val="00A1381E"/>
    <w:rsid w:val="00A140CC"/>
    <w:rsid w:val="00A1460F"/>
    <w:rsid w:val="00A1489A"/>
    <w:rsid w:val="00A1496F"/>
    <w:rsid w:val="00A14ADA"/>
    <w:rsid w:val="00A17A6F"/>
    <w:rsid w:val="00A20976"/>
    <w:rsid w:val="00A213BC"/>
    <w:rsid w:val="00A21981"/>
    <w:rsid w:val="00A226BC"/>
    <w:rsid w:val="00A22823"/>
    <w:rsid w:val="00A22AD5"/>
    <w:rsid w:val="00A238B1"/>
    <w:rsid w:val="00A24241"/>
    <w:rsid w:val="00A2433A"/>
    <w:rsid w:val="00A247C3"/>
    <w:rsid w:val="00A24915"/>
    <w:rsid w:val="00A2515E"/>
    <w:rsid w:val="00A25164"/>
    <w:rsid w:val="00A2544F"/>
    <w:rsid w:val="00A25C12"/>
    <w:rsid w:val="00A3007F"/>
    <w:rsid w:val="00A306BE"/>
    <w:rsid w:val="00A309A8"/>
    <w:rsid w:val="00A30C7D"/>
    <w:rsid w:val="00A323A3"/>
    <w:rsid w:val="00A327C5"/>
    <w:rsid w:val="00A335C1"/>
    <w:rsid w:val="00A3387E"/>
    <w:rsid w:val="00A33C67"/>
    <w:rsid w:val="00A33D44"/>
    <w:rsid w:val="00A33D66"/>
    <w:rsid w:val="00A33F3D"/>
    <w:rsid w:val="00A34335"/>
    <w:rsid w:val="00A345A9"/>
    <w:rsid w:val="00A34779"/>
    <w:rsid w:val="00A35984"/>
    <w:rsid w:val="00A35B2E"/>
    <w:rsid w:val="00A35F09"/>
    <w:rsid w:val="00A36999"/>
    <w:rsid w:val="00A369B4"/>
    <w:rsid w:val="00A37E98"/>
    <w:rsid w:val="00A4015B"/>
    <w:rsid w:val="00A405BC"/>
    <w:rsid w:val="00A40B1D"/>
    <w:rsid w:val="00A41769"/>
    <w:rsid w:val="00A41CC0"/>
    <w:rsid w:val="00A434D9"/>
    <w:rsid w:val="00A43F87"/>
    <w:rsid w:val="00A454A3"/>
    <w:rsid w:val="00A4569A"/>
    <w:rsid w:val="00A45F4D"/>
    <w:rsid w:val="00A4627E"/>
    <w:rsid w:val="00A46698"/>
    <w:rsid w:val="00A47FF8"/>
    <w:rsid w:val="00A50D03"/>
    <w:rsid w:val="00A517C1"/>
    <w:rsid w:val="00A51E3E"/>
    <w:rsid w:val="00A51EAD"/>
    <w:rsid w:val="00A52BFE"/>
    <w:rsid w:val="00A53925"/>
    <w:rsid w:val="00A53969"/>
    <w:rsid w:val="00A54064"/>
    <w:rsid w:val="00A54BC3"/>
    <w:rsid w:val="00A555E7"/>
    <w:rsid w:val="00A5609E"/>
    <w:rsid w:val="00A5639A"/>
    <w:rsid w:val="00A564FF"/>
    <w:rsid w:val="00A5669F"/>
    <w:rsid w:val="00A56ACE"/>
    <w:rsid w:val="00A56C24"/>
    <w:rsid w:val="00A5717C"/>
    <w:rsid w:val="00A603ED"/>
    <w:rsid w:val="00A60CD2"/>
    <w:rsid w:val="00A6124F"/>
    <w:rsid w:val="00A619F3"/>
    <w:rsid w:val="00A6273F"/>
    <w:rsid w:val="00A62F8D"/>
    <w:rsid w:val="00A63345"/>
    <w:rsid w:val="00A6345A"/>
    <w:rsid w:val="00A63A19"/>
    <w:rsid w:val="00A63A91"/>
    <w:rsid w:val="00A6507B"/>
    <w:rsid w:val="00A661E5"/>
    <w:rsid w:val="00A676A2"/>
    <w:rsid w:val="00A67EDD"/>
    <w:rsid w:val="00A70C36"/>
    <w:rsid w:val="00A71750"/>
    <w:rsid w:val="00A72297"/>
    <w:rsid w:val="00A72E68"/>
    <w:rsid w:val="00A72F2F"/>
    <w:rsid w:val="00A73184"/>
    <w:rsid w:val="00A73745"/>
    <w:rsid w:val="00A73A31"/>
    <w:rsid w:val="00A73A8D"/>
    <w:rsid w:val="00A740CC"/>
    <w:rsid w:val="00A744F7"/>
    <w:rsid w:val="00A74FDE"/>
    <w:rsid w:val="00A75BE7"/>
    <w:rsid w:val="00A76933"/>
    <w:rsid w:val="00A76A4E"/>
    <w:rsid w:val="00A76ADE"/>
    <w:rsid w:val="00A76CFB"/>
    <w:rsid w:val="00A76DFF"/>
    <w:rsid w:val="00A76F0A"/>
    <w:rsid w:val="00A772FD"/>
    <w:rsid w:val="00A7775C"/>
    <w:rsid w:val="00A77B14"/>
    <w:rsid w:val="00A77C6E"/>
    <w:rsid w:val="00A80623"/>
    <w:rsid w:val="00A81AAA"/>
    <w:rsid w:val="00A82A9D"/>
    <w:rsid w:val="00A82C6D"/>
    <w:rsid w:val="00A830E6"/>
    <w:rsid w:val="00A83800"/>
    <w:rsid w:val="00A838E8"/>
    <w:rsid w:val="00A841AD"/>
    <w:rsid w:val="00A84A8B"/>
    <w:rsid w:val="00A84DC9"/>
    <w:rsid w:val="00A8507F"/>
    <w:rsid w:val="00A85139"/>
    <w:rsid w:val="00A85B8D"/>
    <w:rsid w:val="00A86630"/>
    <w:rsid w:val="00A870A5"/>
    <w:rsid w:val="00A87B35"/>
    <w:rsid w:val="00A87D45"/>
    <w:rsid w:val="00A87D6D"/>
    <w:rsid w:val="00A87E5B"/>
    <w:rsid w:val="00A90065"/>
    <w:rsid w:val="00A900C3"/>
    <w:rsid w:val="00A90967"/>
    <w:rsid w:val="00A90FB4"/>
    <w:rsid w:val="00A91637"/>
    <w:rsid w:val="00A9199A"/>
    <w:rsid w:val="00A93797"/>
    <w:rsid w:val="00A938B6"/>
    <w:rsid w:val="00A9475B"/>
    <w:rsid w:val="00A94ECF"/>
    <w:rsid w:val="00A95DD3"/>
    <w:rsid w:val="00A95F8F"/>
    <w:rsid w:val="00A95FF9"/>
    <w:rsid w:val="00A96096"/>
    <w:rsid w:val="00A96985"/>
    <w:rsid w:val="00A96DB1"/>
    <w:rsid w:val="00A97737"/>
    <w:rsid w:val="00AA081C"/>
    <w:rsid w:val="00AA1071"/>
    <w:rsid w:val="00AA160A"/>
    <w:rsid w:val="00AA1B26"/>
    <w:rsid w:val="00AA1DF9"/>
    <w:rsid w:val="00AA261A"/>
    <w:rsid w:val="00AA2709"/>
    <w:rsid w:val="00AA2D33"/>
    <w:rsid w:val="00AA356A"/>
    <w:rsid w:val="00AA363C"/>
    <w:rsid w:val="00AA3B5B"/>
    <w:rsid w:val="00AA5979"/>
    <w:rsid w:val="00AA5F8E"/>
    <w:rsid w:val="00AA66E6"/>
    <w:rsid w:val="00AA6846"/>
    <w:rsid w:val="00AA72B1"/>
    <w:rsid w:val="00AA750F"/>
    <w:rsid w:val="00AA7737"/>
    <w:rsid w:val="00AB0361"/>
    <w:rsid w:val="00AB07B4"/>
    <w:rsid w:val="00AB0B1F"/>
    <w:rsid w:val="00AB1692"/>
    <w:rsid w:val="00AB171D"/>
    <w:rsid w:val="00AB1909"/>
    <w:rsid w:val="00AB2325"/>
    <w:rsid w:val="00AB27EE"/>
    <w:rsid w:val="00AB28AD"/>
    <w:rsid w:val="00AB4070"/>
    <w:rsid w:val="00AB4595"/>
    <w:rsid w:val="00AB652A"/>
    <w:rsid w:val="00AB6A47"/>
    <w:rsid w:val="00AB6D99"/>
    <w:rsid w:val="00AB75E2"/>
    <w:rsid w:val="00AB7D11"/>
    <w:rsid w:val="00AC0058"/>
    <w:rsid w:val="00AC048C"/>
    <w:rsid w:val="00AC0FB6"/>
    <w:rsid w:val="00AC1C68"/>
    <w:rsid w:val="00AC1DAD"/>
    <w:rsid w:val="00AC1E7B"/>
    <w:rsid w:val="00AC209E"/>
    <w:rsid w:val="00AC28BE"/>
    <w:rsid w:val="00AC36C3"/>
    <w:rsid w:val="00AC49D7"/>
    <w:rsid w:val="00AC4DCA"/>
    <w:rsid w:val="00AC60E2"/>
    <w:rsid w:val="00AC6291"/>
    <w:rsid w:val="00AC6496"/>
    <w:rsid w:val="00AC6A75"/>
    <w:rsid w:val="00AC77EB"/>
    <w:rsid w:val="00AC786A"/>
    <w:rsid w:val="00AC7BF9"/>
    <w:rsid w:val="00AD0C5E"/>
    <w:rsid w:val="00AD1934"/>
    <w:rsid w:val="00AD1ED9"/>
    <w:rsid w:val="00AD2256"/>
    <w:rsid w:val="00AD2279"/>
    <w:rsid w:val="00AD24ED"/>
    <w:rsid w:val="00AD2785"/>
    <w:rsid w:val="00AD33FB"/>
    <w:rsid w:val="00AD3718"/>
    <w:rsid w:val="00AD4B08"/>
    <w:rsid w:val="00AD4B50"/>
    <w:rsid w:val="00AD584E"/>
    <w:rsid w:val="00AD5DE4"/>
    <w:rsid w:val="00AD6770"/>
    <w:rsid w:val="00AD6CDD"/>
    <w:rsid w:val="00AD6DD2"/>
    <w:rsid w:val="00AD7204"/>
    <w:rsid w:val="00AD745B"/>
    <w:rsid w:val="00AD7574"/>
    <w:rsid w:val="00AE0DE8"/>
    <w:rsid w:val="00AE10D0"/>
    <w:rsid w:val="00AE1160"/>
    <w:rsid w:val="00AE1902"/>
    <w:rsid w:val="00AE193D"/>
    <w:rsid w:val="00AE3678"/>
    <w:rsid w:val="00AE3FE7"/>
    <w:rsid w:val="00AE4547"/>
    <w:rsid w:val="00AE49DC"/>
    <w:rsid w:val="00AE524C"/>
    <w:rsid w:val="00AE541A"/>
    <w:rsid w:val="00AE5714"/>
    <w:rsid w:val="00AE5EEB"/>
    <w:rsid w:val="00AE6219"/>
    <w:rsid w:val="00AE65B0"/>
    <w:rsid w:val="00AE67F2"/>
    <w:rsid w:val="00AE758B"/>
    <w:rsid w:val="00AE76EE"/>
    <w:rsid w:val="00AF1C18"/>
    <w:rsid w:val="00AF2088"/>
    <w:rsid w:val="00AF223E"/>
    <w:rsid w:val="00AF2CA0"/>
    <w:rsid w:val="00AF338A"/>
    <w:rsid w:val="00AF3796"/>
    <w:rsid w:val="00AF3A1A"/>
    <w:rsid w:val="00AF5ACD"/>
    <w:rsid w:val="00AF78F3"/>
    <w:rsid w:val="00B00769"/>
    <w:rsid w:val="00B02BC8"/>
    <w:rsid w:val="00B02F47"/>
    <w:rsid w:val="00B0387F"/>
    <w:rsid w:val="00B042BA"/>
    <w:rsid w:val="00B0488D"/>
    <w:rsid w:val="00B05441"/>
    <w:rsid w:val="00B054D7"/>
    <w:rsid w:val="00B05DC0"/>
    <w:rsid w:val="00B06895"/>
    <w:rsid w:val="00B06FFD"/>
    <w:rsid w:val="00B07061"/>
    <w:rsid w:val="00B1073A"/>
    <w:rsid w:val="00B10882"/>
    <w:rsid w:val="00B10BDF"/>
    <w:rsid w:val="00B10F5A"/>
    <w:rsid w:val="00B118B1"/>
    <w:rsid w:val="00B128D2"/>
    <w:rsid w:val="00B12EAD"/>
    <w:rsid w:val="00B133B9"/>
    <w:rsid w:val="00B1354A"/>
    <w:rsid w:val="00B13BD8"/>
    <w:rsid w:val="00B14271"/>
    <w:rsid w:val="00B14352"/>
    <w:rsid w:val="00B1441B"/>
    <w:rsid w:val="00B15493"/>
    <w:rsid w:val="00B15B2C"/>
    <w:rsid w:val="00B15CC2"/>
    <w:rsid w:val="00B168A4"/>
    <w:rsid w:val="00B16A7B"/>
    <w:rsid w:val="00B16C99"/>
    <w:rsid w:val="00B17058"/>
    <w:rsid w:val="00B21044"/>
    <w:rsid w:val="00B2115F"/>
    <w:rsid w:val="00B2185F"/>
    <w:rsid w:val="00B218CB"/>
    <w:rsid w:val="00B21904"/>
    <w:rsid w:val="00B21ED5"/>
    <w:rsid w:val="00B23149"/>
    <w:rsid w:val="00B231A8"/>
    <w:rsid w:val="00B239BF"/>
    <w:rsid w:val="00B23D81"/>
    <w:rsid w:val="00B23E9C"/>
    <w:rsid w:val="00B244EA"/>
    <w:rsid w:val="00B24A1A"/>
    <w:rsid w:val="00B24BB1"/>
    <w:rsid w:val="00B24BC7"/>
    <w:rsid w:val="00B25E75"/>
    <w:rsid w:val="00B25EAB"/>
    <w:rsid w:val="00B2689B"/>
    <w:rsid w:val="00B31542"/>
    <w:rsid w:val="00B31584"/>
    <w:rsid w:val="00B315FF"/>
    <w:rsid w:val="00B31687"/>
    <w:rsid w:val="00B31DE0"/>
    <w:rsid w:val="00B32694"/>
    <w:rsid w:val="00B32F3F"/>
    <w:rsid w:val="00B32FB1"/>
    <w:rsid w:val="00B336A8"/>
    <w:rsid w:val="00B33873"/>
    <w:rsid w:val="00B34399"/>
    <w:rsid w:val="00B3466B"/>
    <w:rsid w:val="00B34E58"/>
    <w:rsid w:val="00B3563F"/>
    <w:rsid w:val="00B35BF8"/>
    <w:rsid w:val="00B367CB"/>
    <w:rsid w:val="00B368D6"/>
    <w:rsid w:val="00B36A02"/>
    <w:rsid w:val="00B36C3E"/>
    <w:rsid w:val="00B37387"/>
    <w:rsid w:val="00B37411"/>
    <w:rsid w:val="00B37FE7"/>
    <w:rsid w:val="00B41914"/>
    <w:rsid w:val="00B42B25"/>
    <w:rsid w:val="00B44D7F"/>
    <w:rsid w:val="00B44FDE"/>
    <w:rsid w:val="00B45739"/>
    <w:rsid w:val="00B458DA"/>
    <w:rsid w:val="00B459FB"/>
    <w:rsid w:val="00B45FFD"/>
    <w:rsid w:val="00B468CF"/>
    <w:rsid w:val="00B46E48"/>
    <w:rsid w:val="00B47B83"/>
    <w:rsid w:val="00B50FDD"/>
    <w:rsid w:val="00B535DF"/>
    <w:rsid w:val="00B53715"/>
    <w:rsid w:val="00B53C5D"/>
    <w:rsid w:val="00B55351"/>
    <w:rsid w:val="00B56E44"/>
    <w:rsid w:val="00B572E3"/>
    <w:rsid w:val="00B57716"/>
    <w:rsid w:val="00B577AE"/>
    <w:rsid w:val="00B616C4"/>
    <w:rsid w:val="00B61735"/>
    <w:rsid w:val="00B63321"/>
    <w:rsid w:val="00B6384B"/>
    <w:rsid w:val="00B63F87"/>
    <w:rsid w:val="00B6444B"/>
    <w:rsid w:val="00B64514"/>
    <w:rsid w:val="00B652A9"/>
    <w:rsid w:val="00B65690"/>
    <w:rsid w:val="00B65F68"/>
    <w:rsid w:val="00B6662A"/>
    <w:rsid w:val="00B667E6"/>
    <w:rsid w:val="00B66F01"/>
    <w:rsid w:val="00B708EC"/>
    <w:rsid w:val="00B70F08"/>
    <w:rsid w:val="00B717FC"/>
    <w:rsid w:val="00B71AC5"/>
    <w:rsid w:val="00B71AE1"/>
    <w:rsid w:val="00B71C7A"/>
    <w:rsid w:val="00B71EA8"/>
    <w:rsid w:val="00B71F79"/>
    <w:rsid w:val="00B72179"/>
    <w:rsid w:val="00B72332"/>
    <w:rsid w:val="00B73415"/>
    <w:rsid w:val="00B73E46"/>
    <w:rsid w:val="00B749D6"/>
    <w:rsid w:val="00B7508E"/>
    <w:rsid w:val="00B75A92"/>
    <w:rsid w:val="00B7639A"/>
    <w:rsid w:val="00B77030"/>
    <w:rsid w:val="00B77089"/>
    <w:rsid w:val="00B77C20"/>
    <w:rsid w:val="00B77D5F"/>
    <w:rsid w:val="00B802E2"/>
    <w:rsid w:val="00B806B9"/>
    <w:rsid w:val="00B80BBF"/>
    <w:rsid w:val="00B8120A"/>
    <w:rsid w:val="00B81C2A"/>
    <w:rsid w:val="00B826C8"/>
    <w:rsid w:val="00B84449"/>
    <w:rsid w:val="00B853FC"/>
    <w:rsid w:val="00B85CAA"/>
    <w:rsid w:val="00B865C8"/>
    <w:rsid w:val="00B86783"/>
    <w:rsid w:val="00B86784"/>
    <w:rsid w:val="00B86B56"/>
    <w:rsid w:val="00B878DF"/>
    <w:rsid w:val="00B90089"/>
    <w:rsid w:val="00B9059B"/>
    <w:rsid w:val="00B90D5B"/>
    <w:rsid w:val="00B912CB"/>
    <w:rsid w:val="00B9168B"/>
    <w:rsid w:val="00B91A94"/>
    <w:rsid w:val="00B92CE6"/>
    <w:rsid w:val="00B92EFF"/>
    <w:rsid w:val="00B9326D"/>
    <w:rsid w:val="00B93A45"/>
    <w:rsid w:val="00B93FF7"/>
    <w:rsid w:val="00B9423D"/>
    <w:rsid w:val="00B948F5"/>
    <w:rsid w:val="00B949AD"/>
    <w:rsid w:val="00B94FD5"/>
    <w:rsid w:val="00B95971"/>
    <w:rsid w:val="00B96182"/>
    <w:rsid w:val="00B9654F"/>
    <w:rsid w:val="00B966AD"/>
    <w:rsid w:val="00B96FA4"/>
    <w:rsid w:val="00B97567"/>
    <w:rsid w:val="00B97DD1"/>
    <w:rsid w:val="00BA0F4E"/>
    <w:rsid w:val="00BA1253"/>
    <w:rsid w:val="00BA16C9"/>
    <w:rsid w:val="00BA195A"/>
    <w:rsid w:val="00BA1D59"/>
    <w:rsid w:val="00BA25A7"/>
    <w:rsid w:val="00BA3D8A"/>
    <w:rsid w:val="00BA482D"/>
    <w:rsid w:val="00BA49CB"/>
    <w:rsid w:val="00BA59A8"/>
    <w:rsid w:val="00BA5B17"/>
    <w:rsid w:val="00BA607B"/>
    <w:rsid w:val="00BA6352"/>
    <w:rsid w:val="00BA717B"/>
    <w:rsid w:val="00BA7418"/>
    <w:rsid w:val="00BA7C59"/>
    <w:rsid w:val="00BB0290"/>
    <w:rsid w:val="00BB180A"/>
    <w:rsid w:val="00BB1DCA"/>
    <w:rsid w:val="00BB1F80"/>
    <w:rsid w:val="00BB26CB"/>
    <w:rsid w:val="00BB473A"/>
    <w:rsid w:val="00BB4C98"/>
    <w:rsid w:val="00BB5EC2"/>
    <w:rsid w:val="00BB5F8D"/>
    <w:rsid w:val="00BB6261"/>
    <w:rsid w:val="00BB62B2"/>
    <w:rsid w:val="00BB6356"/>
    <w:rsid w:val="00BB65D2"/>
    <w:rsid w:val="00BB6C7C"/>
    <w:rsid w:val="00BB7EA8"/>
    <w:rsid w:val="00BC0B0F"/>
    <w:rsid w:val="00BC0C7C"/>
    <w:rsid w:val="00BC0D55"/>
    <w:rsid w:val="00BC107B"/>
    <w:rsid w:val="00BC124A"/>
    <w:rsid w:val="00BC18CD"/>
    <w:rsid w:val="00BC209F"/>
    <w:rsid w:val="00BC27B1"/>
    <w:rsid w:val="00BC2E05"/>
    <w:rsid w:val="00BC5A39"/>
    <w:rsid w:val="00BC6216"/>
    <w:rsid w:val="00BC6236"/>
    <w:rsid w:val="00BC70F6"/>
    <w:rsid w:val="00BC7146"/>
    <w:rsid w:val="00BC72F7"/>
    <w:rsid w:val="00BC7B04"/>
    <w:rsid w:val="00BC7DBB"/>
    <w:rsid w:val="00BC7EEC"/>
    <w:rsid w:val="00BD051C"/>
    <w:rsid w:val="00BD0A40"/>
    <w:rsid w:val="00BD1866"/>
    <w:rsid w:val="00BD230B"/>
    <w:rsid w:val="00BD265C"/>
    <w:rsid w:val="00BD27F6"/>
    <w:rsid w:val="00BD28D4"/>
    <w:rsid w:val="00BD2A65"/>
    <w:rsid w:val="00BD2F18"/>
    <w:rsid w:val="00BD33A4"/>
    <w:rsid w:val="00BD369E"/>
    <w:rsid w:val="00BD36E3"/>
    <w:rsid w:val="00BD3981"/>
    <w:rsid w:val="00BD432C"/>
    <w:rsid w:val="00BD4601"/>
    <w:rsid w:val="00BD4F66"/>
    <w:rsid w:val="00BD4FB4"/>
    <w:rsid w:val="00BD500A"/>
    <w:rsid w:val="00BD5977"/>
    <w:rsid w:val="00BD5EE9"/>
    <w:rsid w:val="00BD6751"/>
    <w:rsid w:val="00BD72E9"/>
    <w:rsid w:val="00BD7375"/>
    <w:rsid w:val="00BD79FF"/>
    <w:rsid w:val="00BD7E15"/>
    <w:rsid w:val="00BE03CA"/>
    <w:rsid w:val="00BE0BAC"/>
    <w:rsid w:val="00BE0C6E"/>
    <w:rsid w:val="00BE177B"/>
    <w:rsid w:val="00BE1FED"/>
    <w:rsid w:val="00BE2EF7"/>
    <w:rsid w:val="00BE3467"/>
    <w:rsid w:val="00BE3661"/>
    <w:rsid w:val="00BE395A"/>
    <w:rsid w:val="00BE4205"/>
    <w:rsid w:val="00BE42EF"/>
    <w:rsid w:val="00BE4369"/>
    <w:rsid w:val="00BE4486"/>
    <w:rsid w:val="00BE4FBD"/>
    <w:rsid w:val="00BE642D"/>
    <w:rsid w:val="00BE669A"/>
    <w:rsid w:val="00BE706C"/>
    <w:rsid w:val="00BE739F"/>
    <w:rsid w:val="00BF00B6"/>
    <w:rsid w:val="00BF082A"/>
    <w:rsid w:val="00BF0B98"/>
    <w:rsid w:val="00BF0DAA"/>
    <w:rsid w:val="00BF0E42"/>
    <w:rsid w:val="00BF1505"/>
    <w:rsid w:val="00BF1993"/>
    <w:rsid w:val="00BF1AB2"/>
    <w:rsid w:val="00BF1F30"/>
    <w:rsid w:val="00BF2467"/>
    <w:rsid w:val="00BF362E"/>
    <w:rsid w:val="00BF3E8C"/>
    <w:rsid w:val="00BF43B4"/>
    <w:rsid w:val="00BF4DA6"/>
    <w:rsid w:val="00BF533E"/>
    <w:rsid w:val="00BF581B"/>
    <w:rsid w:val="00BF59FF"/>
    <w:rsid w:val="00BF5C0B"/>
    <w:rsid w:val="00BF669A"/>
    <w:rsid w:val="00BF6959"/>
    <w:rsid w:val="00BF6E1F"/>
    <w:rsid w:val="00BF6E8B"/>
    <w:rsid w:val="00BF77F2"/>
    <w:rsid w:val="00BF7E8C"/>
    <w:rsid w:val="00C009D5"/>
    <w:rsid w:val="00C00F87"/>
    <w:rsid w:val="00C019A4"/>
    <w:rsid w:val="00C02232"/>
    <w:rsid w:val="00C0268D"/>
    <w:rsid w:val="00C02DDF"/>
    <w:rsid w:val="00C03643"/>
    <w:rsid w:val="00C03BBD"/>
    <w:rsid w:val="00C03F44"/>
    <w:rsid w:val="00C04005"/>
    <w:rsid w:val="00C0466E"/>
    <w:rsid w:val="00C04BB4"/>
    <w:rsid w:val="00C04BF2"/>
    <w:rsid w:val="00C04CA2"/>
    <w:rsid w:val="00C05EE9"/>
    <w:rsid w:val="00C066C5"/>
    <w:rsid w:val="00C07135"/>
    <w:rsid w:val="00C073B4"/>
    <w:rsid w:val="00C07844"/>
    <w:rsid w:val="00C07B79"/>
    <w:rsid w:val="00C07CAF"/>
    <w:rsid w:val="00C07F36"/>
    <w:rsid w:val="00C1072B"/>
    <w:rsid w:val="00C10EA8"/>
    <w:rsid w:val="00C11045"/>
    <w:rsid w:val="00C11B24"/>
    <w:rsid w:val="00C120CC"/>
    <w:rsid w:val="00C12393"/>
    <w:rsid w:val="00C1298D"/>
    <w:rsid w:val="00C13433"/>
    <w:rsid w:val="00C137B6"/>
    <w:rsid w:val="00C13AC3"/>
    <w:rsid w:val="00C13C83"/>
    <w:rsid w:val="00C145EE"/>
    <w:rsid w:val="00C14A2B"/>
    <w:rsid w:val="00C14C2F"/>
    <w:rsid w:val="00C14E3E"/>
    <w:rsid w:val="00C1590E"/>
    <w:rsid w:val="00C15AAE"/>
    <w:rsid w:val="00C15C7D"/>
    <w:rsid w:val="00C16259"/>
    <w:rsid w:val="00C1633F"/>
    <w:rsid w:val="00C1684B"/>
    <w:rsid w:val="00C1697D"/>
    <w:rsid w:val="00C16D0F"/>
    <w:rsid w:val="00C1759F"/>
    <w:rsid w:val="00C17721"/>
    <w:rsid w:val="00C20A98"/>
    <w:rsid w:val="00C211C0"/>
    <w:rsid w:val="00C21AEB"/>
    <w:rsid w:val="00C21B98"/>
    <w:rsid w:val="00C21C5A"/>
    <w:rsid w:val="00C229E4"/>
    <w:rsid w:val="00C23943"/>
    <w:rsid w:val="00C24AD9"/>
    <w:rsid w:val="00C253EF"/>
    <w:rsid w:val="00C2585B"/>
    <w:rsid w:val="00C25FD3"/>
    <w:rsid w:val="00C26421"/>
    <w:rsid w:val="00C26482"/>
    <w:rsid w:val="00C2648B"/>
    <w:rsid w:val="00C26549"/>
    <w:rsid w:val="00C269D8"/>
    <w:rsid w:val="00C26A86"/>
    <w:rsid w:val="00C26B2C"/>
    <w:rsid w:val="00C273FC"/>
    <w:rsid w:val="00C2759A"/>
    <w:rsid w:val="00C277B4"/>
    <w:rsid w:val="00C3100F"/>
    <w:rsid w:val="00C31A37"/>
    <w:rsid w:val="00C32001"/>
    <w:rsid w:val="00C32109"/>
    <w:rsid w:val="00C3296A"/>
    <w:rsid w:val="00C32D28"/>
    <w:rsid w:val="00C32EB2"/>
    <w:rsid w:val="00C3358C"/>
    <w:rsid w:val="00C3457D"/>
    <w:rsid w:val="00C35631"/>
    <w:rsid w:val="00C35768"/>
    <w:rsid w:val="00C35EB3"/>
    <w:rsid w:val="00C3631B"/>
    <w:rsid w:val="00C37594"/>
    <w:rsid w:val="00C3783F"/>
    <w:rsid w:val="00C37B8C"/>
    <w:rsid w:val="00C4096E"/>
    <w:rsid w:val="00C41489"/>
    <w:rsid w:val="00C41A56"/>
    <w:rsid w:val="00C41AED"/>
    <w:rsid w:val="00C41F44"/>
    <w:rsid w:val="00C4334E"/>
    <w:rsid w:val="00C458E9"/>
    <w:rsid w:val="00C4673B"/>
    <w:rsid w:val="00C46837"/>
    <w:rsid w:val="00C46F64"/>
    <w:rsid w:val="00C47664"/>
    <w:rsid w:val="00C47C78"/>
    <w:rsid w:val="00C50B50"/>
    <w:rsid w:val="00C51D1D"/>
    <w:rsid w:val="00C54A1D"/>
    <w:rsid w:val="00C54DB5"/>
    <w:rsid w:val="00C55388"/>
    <w:rsid w:val="00C55906"/>
    <w:rsid w:val="00C55A2D"/>
    <w:rsid w:val="00C566E3"/>
    <w:rsid w:val="00C57DCB"/>
    <w:rsid w:val="00C57E0F"/>
    <w:rsid w:val="00C57FB3"/>
    <w:rsid w:val="00C60182"/>
    <w:rsid w:val="00C60DCD"/>
    <w:rsid w:val="00C62341"/>
    <w:rsid w:val="00C627E9"/>
    <w:rsid w:val="00C62E49"/>
    <w:rsid w:val="00C62EF3"/>
    <w:rsid w:val="00C632B1"/>
    <w:rsid w:val="00C635AB"/>
    <w:rsid w:val="00C64CD2"/>
    <w:rsid w:val="00C65B7E"/>
    <w:rsid w:val="00C66AD8"/>
    <w:rsid w:val="00C66E32"/>
    <w:rsid w:val="00C66EC5"/>
    <w:rsid w:val="00C66F15"/>
    <w:rsid w:val="00C671C1"/>
    <w:rsid w:val="00C67C0B"/>
    <w:rsid w:val="00C67E1E"/>
    <w:rsid w:val="00C7033A"/>
    <w:rsid w:val="00C705AC"/>
    <w:rsid w:val="00C708F3"/>
    <w:rsid w:val="00C71C05"/>
    <w:rsid w:val="00C71E4A"/>
    <w:rsid w:val="00C72B18"/>
    <w:rsid w:val="00C731E4"/>
    <w:rsid w:val="00C738B2"/>
    <w:rsid w:val="00C73923"/>
    <w:rsid w:val="00C73AAE"/>
    <w:rsid w:val="00C73BFE"/>
    <w:rsid w:val="00C73E12"/>
    <w:rsid w:val="00C73FF6"/>
    <w:rsid w:val="00C7415A"/>
    <w:rsid w:val="00C74557"/>
    <w:rsid w:val="00C74672"/>
    <w:rsid w:val="00C749A1"/>
    <w:rsid w:val="00C74AB6"/>
    <w:rsid w:val="00C74C8F"/>
    <w:rsid w:val="00C74CAD"/>
    <w:rsid w:val="00C74EF0"/>
    <w:rsid w:val="00C756F3"/>
    <w:rsid w:val="00C76712"/>
    <w:rsid w:val="00C76D95"/>
    <w:rsid w:val="00C77B63"/>
    <w:rsid w:val="00C8003E"/>
    <w:rsid w:val="00C801AA"/>
    <w:rsid w:val="00C80752"/>
    <w:rsid w:val="00C820A3"/>
    <w:rsid w:val="00C8243F"/>
    <w:rsid w:val="00C82AA5"/>
    <w:rsid w:val="00C82F1F"/>
    <w:rsid w:val="00C83DE8"/>
    <w:rsid w:val="00C84EE3"/>
    <w:rsid w:val="00C85258"/>
    <w:rsid w:val="00C860B1"/>
    <w:rsid w:val="00C869A9"/>
    <w:rsid w:val="00C86B7B"/>
    <w:rsid w:val="00C86EB9"/>
    <w:rsid w:val="00C877F9"/>
    <w:rsid w:val="00C87ADE"/>
    <w:rsid w:val="00C87B0F"/>
    <w:rsid w:val="00C902B2"/>
    <w:rsid w:val="00C90F52"/>
    <w:rsid w:val="00C91F9D"/>
    <w:rsid w:val="00C92160"/>
    <w:rsid w:val="00C922F9"/>
    <w:rsid w:val="00C9244B"/>
    <w:rsid w:val="00C938FD"/>
    <w:rsid w:val="00C93D7C"/>
    <w:rsid w:val="00C93F16"/>
    <w:rsid w:val="00C945FA"/>
    <w:rsid w:val="00C94B34"/>
    <w:rsid w:val="00C94B9E"/>
    <w:rsid w:val="00C959DE"/>
    <w:rsid w:val="00C960D3"/>
    <w:rsid w:val="00C97113"/>
    <w:rsid w:val="00C9774A"/>
    <w:rsid w:val="00C977CE"/>
    <w:rsid w:val="00C97D1D"/>
    <w:rsid w:val="00CA1A03"/>
    <w:rsid w:val="00CA1C17"/>
    <w:rsid w:val="00CA2A91"/>
    <w:rsid w:val="00CA3036"/>
    <w:rsid w:val="00CA46E5"/>
    <w:rsid w:val="00CA4AE7"/>
    <w:rsid w:val="00CA51A3"/>
    <w:rsid w:val="00CA5692"/>
    <w:rsid w:val="00CA59EA"/>
    <w:rsid w:val="00CA6279"/>
    <w:rsid w:val="00CA752E"/>
    <w:rsid w:val="00CA7E53"/>
    <w:rsid w:val="00CB0B29"/>
    <w:rsid w:val="00CB0CCA"/>
    <w:rsid w:val="00CB110E"/>
    <w:rsid w:val="00CB15B3"/>
    <w:rsid w:val="00CB1B46"/>
    <w:rsid w:val="00CB2C36"/>
    <w:rsid w:val="00CB3646"/>
    <w:rsid w:val="00CB39C0"/>
    <w:rsid w:val="00CB41CB"/>
    <w:rsid w:val="00CB4232"/>
    <w:rsid w:val="00CB4680"/>
    <w:rsid w:val="00CB4C39"/>
    <w:rsid w:val="00CB4C46"/>
    <w:rsid w:val="00CB5166"/>
    <w:rsid w:val="00CB5402"/>
    <w:rsid w:val="00CB5443"/>
    <w:rsid w:val="00CB6076"/>
    <w:rsid w:val="00CB6446"/>
    <w:rsid w:val="00CB6511"/>
    <w:rsid w:val="00CB760A"/>
    <w:rsid w:val="00CB79B5"/>
    <w:rsid w:val="00CB7B4A"/>
    <w:rsid w:val="00CC0A8F"/>
    <w:rsid w:val="00CC1134"/>
    <w:rsid w:val="00CC1BA7"/>
    <w:rsid w:val="00CC1F58"/>
    <w:rsid w:val="00CC2037"/>
    <w:rsid w:val="00CC24B7"/>
    <w:rsid w:val="00CC2A9C"/>
    <w:rsid w:val="00CC3445"/>
    <w:rsid w:val="00CC3510"/>
    <w:rsid w:val="00CC39BD"/>
    <w:rsid w:val="00CC596F"/>
    <w:rsid w:val="00CC5AE9"/>
    <w:rsid w:val="00CC5B41"/>
    <w:rsid w:val="00CC6045"/>
    <w:rsid w:val="00CC6C5C"/>
    <w:rsid w:val="00CD0904"/>
    <w:rsid w:val="00CD235F"/>
    <w:rsid w:val="00CD3756"/>
    <w:rsid w:val="00CD4BC5"/>
    <w:rsid w:val="00CD4C2E"/>
    <w:rsid w:val="00CD595E"/>
    <w:rsid w:val="00CD6B1B"/>
    <w:rsid w:val="00CD6E05"/>
    <w:rsid w:val="00CD7257"/>
    <w:rsid w:val="00CD7272"/>
    <w:rsid w:val="00CE0226"/>
    <w:rsid w:val="00CE067F"/>
    <w:rsid w:val="00CE0B72"/>
    <w:rsid w:val="00CE10C7"/>
    <w:rsid w:val="00CE14EF"/>
    <w:rsid w:val="00CE174B"/>
    <w:rsid w:val="00CE1C6F"/>
    <w:rsid w:val="00CE1DB5"/>
    <w:rsid w:val="00CE1F1F"/>
    <w:rsid w:val="00CE1F36"/>
    <w:rsid w:val="00CE31FB"/>
    <w:rsid w:val="00CE5373"/>
    <w:rsid w:val="00CE541F"/>
    <w:rsid w:val="00CE5A92"/>
    <w:rsid w:val="00CE5A99"/>
    <w:rsid w:val="00CE5BD9"/>
    <w:rsid w:val="00CE62E8"/>
    <w:rsid w:val="00CE65A8"/>
    <w:rsid w:val="00CE7A67"/>
    <w:rsid w:val="00CF0250"/>
    <w:rsid w:val="00CF02D2"/>
    <w:rsid w:val="00CF08A3"/>
    <w:rsid w:val="00CF0D9D"/>
    <w:rsid w:val="00CF1B86"/>
    <w:rsid w:val="00CF325D"/>
    <w:rsid w:val="00CF3311"/>
    <w:rsid w:val="00CF3BC1"/>
    <w:rsid w:val="00CF442D"/>
    <w:rsid w:val="00CF46E0"/>
    <w:rsid w:val="00CF4971"/>
    <w:rsid w:val="00CF5157"/>
    <w:rsid w:val="00CF5B74"/>
    <w:rsid w:val="00CF6183"/>
    <w:rsid w:val="00CF6359"/>
    <w:rsid w:val="00CF6707"/>
    <w:rsid w:val="00CF697C"/>
    <w:rsid w:val="00CF6EE6"/>
    <w:rsid w:val="00CF77FF"/>
    <w:rsid w:val="00CF7AB2"/>
    <w:rsid w:val="00CF7F4C"/>
    <w:rsid w:val="00D00735"/>
    <w:rsid w:val="00D007D5"/>
    <w:rsid w:val="00D00C10"/>
    <w:rsid w:val="00D00E4D"/>
    <w:rsid w:val="00D012C3"/>
    <w:rsid w:val="00D01978"/>
    <w:rsid w:val="00D028E8"/>
    <w:rsid w:val="00D031C2"/>
    <w:rsid w:val="00D03408"/>
    <w:rsid w:val="00D03423"/>
    <w:rsid w:val="00D03F74"/>
    <w:rsid w:val="00D041AC"/>
    <w:rsid w:val="00D04255"/>
    <w:rsid w:val="00D0607A"/>
    <w:rsid w:val="00D062B3"/>
    <w:rsid w:val="00D073A4"/>
    <w:rsid w:val="00D07ACA"/>
    <w:rsid w:val="00D10397"/>
    <w:rsid w:val="00D10681"/>
    <w:rsid w:val="00D10BB1"/>
    <w:rsid w:val="00D113BF"/>
    <w:rsid w:val="00D1192A"/>
    <w:rsid w:val="00D11EF2"/>
    <w:rsid w:val="00D12D0E"/>
    <w:rsid w:val="00D13C1E"/>
    <w:rsid w:val="00D13DF6"/>
    <w:rsid w:val="00D140B9"/>
    <w:rsid w:val="00D141E3"/>
    <w:rsid w:val="00D14785"/>
    <w:rsid w:val="00D14C69"/>
    <w:rsid w:val="00D1521F"/>
    <w:rsid w:val="00D16031"/>
    <w:rsid w:val="00D16AF4"/>
    <w:rsid w:val="00D17099"/>
    <w:rsid w:val="00D1791A"/>
    <w:rsid w:val="00D17E23"/>
    <w:rsid w:val="00D200C5"/>
    <w:rsid w:val="00D20988"/>
    <w:rsid w:val="00D20DCA"/>
    <w:rsid w:val="00D21A3C"/>
    <w:rsid w:val="00D21D13"/>
    <w:rsid w:val="00D227B5"/>
    <w:rsid w:val="00D22800"/>
    <w:rsid w:val="00D234C8"/>
    <w:rsid w:val="00D239CF"/>
    <w:rsid w:val="00D24083"/>
    <w:rsid w:val="00D240FB"/>
    <w:rsid w:val="00D247EB"/>
    <w:rsid w:val="00D249B3"/>
    <w:rsid w:val="00D2535A"/>
    <w:rsid w:val="00D25515"/>
    <w:rsid w:val="00D25C3A"/>
    <w:rsid w:val="00D2628C"/>
    <w:rsid w:val="00D262CD"/>
    <w:rsid w:val="00D26852"/>
    <w:rsid w:val="00D26A9B"/>
    <w:rsid w:val="00D26ADE"/>
    <w:rsid w:val="00D26BAC"/>
    <w:rsid w:val="00D26DA2"/>
    <w:rsid w:val="00D27131"/>
    <w:rsid w:val="00D272CE"/>
    <w:rsid w:val="00D27B93"/>
    <w:rsid w:val="00D316D5"/>
    <w:rsid w:val="00D3180E"/>
    <w:rsid w:val="00D31886"/>
    <w:rsid w:val="00D31FF1"/>
    <w:rsid w:val="00D32732"/>
    <w:rsid w:val="00D32A32"/>
    <w:rsid w:val="00D34271"/>
    <w:rsid w:val="00D348AA"/>
    <w:rsid w:val="00D34F39"/>
    <w:rsid w:val="00D35044"/>
    <w:rsid w:val="00D35199"/>
    <w:rsid w:val="00D35F1D"/>
    <w:rsid w:val="00D3663B"/>
    <w:rsid w:val="00D36DD2"/>
    <w:rsid w:val="00D37265"/>
    <w:rsid w:val="00D37884"/>
    <w:rsid w:val="00D37A69"/>
    <w:rsid w:val="00D37C48"/>
    <w:rsid w:val="00D37D45"/>
    <w:rsid w:val="00D40367"/>
    <w:rsid w:val="00D410C6"/>
    <w:rsid w:val="00D41152"/>
    <w:rsid w:val="00D4126F"/>
    <w:rsid w:val="00D42275"/>
    <w:rsid w:val="00D429D8"/>
    <w:rsid w:val="00D42D88"/>
    <w:rsid w:val="00D43D42"/>
    <w:rsid w:val="00D44A29"/>
    <w:rsid w:val="00D44F31"/>
    <w:rsid w:val="00D45172"/>
    <w:rsid w:val="00D456FB"/>
    <w:rsid w:val="00D458D6"/>
    <w:rsid w:val="00D4597F"/>
    <w:rsid w:val="00D45B2F"/>
    <w:rsid w:val="00D464B5"/>
    <w:rsid w:val="00D4682D"/>
    <w:rsid w:val="00D46A32"/>
    <w:rsid w:val="00D46CDF"/>
    <w:rsid w:val="00D46FB4"/>
    <w:rsid w:val="00D50EAA"/>
    <w:rsid w:val="00D51D9E"/>
    <w:rsid w:val="00D52180"/>
    <w:rsid w:val="00D52DC5"/>
    <w:rsid w:val="00D548DF"/>
    <w:rsid w:val="00D549E2"/>
    <w:rsid w:val="00D55072"/>
    <w:rsid w:val="00D5552F"/>
    <w:rsid w:val="00D55892"/>
    <w:rsid w:val="00D5594C"/>
    <w:rsid w:val="00D55CB7"/>
    <w:rsid w:val="00D55DE9"/>
    <w:rsid w:val="00D55E69"/>
    <w:rsid w:val="00D565DB"/>
    <w:rsid w:val="00D56D00"/>
    <w:rsid w:val="00D6006B"/>
    <w:rsid w:val="00D60841"/>
    <w:rsid w:val="00D61684"/>
    <w:rsid w:val="00D618F0"/>
    <w:rsid w:val="00D628F0"/>
    <w:rsid w:val="00D629AE"/>
    <w:rsid w:val="00D62A36"/>
    <w:rsid w:val="00D6300F"/>
    <w:rsid w:val="00D63397"/>
    <w:rsid w:val="00D63D51"/>
    <w:rsid w:val="00D64756"/>
    <w:rsid w:val="00D64A9A"/>
    <w:rsid w:val="00D64B85"/>
    <w:rsid w:val="00D65194"/>
    <w:rsid w:val="00D65471"/>
    <w:rsid w:val="00D65494"/>
    <w:rsid w:val="00D659D1"/>
    <w:rsid w:val="00D673BD"/>
    <w:rsid w:val="00D673C0"/>
    <w:rsid w:val="00D7080C"/>
    <w:rsid w:val="00D70D2A"/>
    <w:rsid w:val="00D70E35"/>
    <w:rsid w:val="00D70E50"/>
    <w:rsid w:val="00D71552"/>
    <w:rsid w:val="00D717AE"/>
    <w:rsid w:val="00D730BE"/>
    <w:rsid w:val="00D7367C"/>
    <w:rsid w:val="00D7409B"/>
    <w:rsid w:val="00D7489C"/>
    <w:rsid w:val="00D74A47"/>
    <w:rsid w:val="00D74D9D"/>
    <w:rsid w:val="00D75189"/>
    <w:rsid w:val="00D75B5E"/>
    <w:rsid w:val="00D75E98"/>
    <w:rsid w:val="00D76076"/>
    <w:rsid w:val="00D76E1B"/>
    <w:rsid w:val="00D773CF"/>
    <w:rsid w:val="00D779C3"/>
    <w:rsid w:val="00D80B86"/>
    <w:rsid w:val="00D80BDD"/>
    <w:rsid w:val="00D81E3D"/>
    <w:rsid w:val="00D81F59"/>
    <w:rsid w:val="00D8219B"/>
    <w:rsid w:val="00D830DA"/>
    <w:rsid w:val="00D8373A"/>
    <w:rsid w:val="00D83AF7"/>
    <w:rsid w:val="00D8499A"/>
    <w:rsid w:val="00D858E7"/>
    <w:rsid w:val="00D85D6A"/>
    <w:rsid w:val="00D85D6E"/>
    <w:rsid w:val="00D8664B"/>
    <w:rsid w:val="00D86832"/>
    <w:rsid w:val="00D873AD"/>
    <w:rsid w:val="00D877C9"/>
    <w:rsid w:val="00D8795A"/>
    <w:rsid w:val="00D9017C"/>
    <w:rsid w:val="00D90259"/>
    <w:rsid w:val="00D9113A"/>
    <w:rsid w:val="00D91AA6"/>
    <w:rsid w:val="00D92BBA"/>
    <w:rsid w:val="00D938A5"/>
    <w:rsid w:val="00D93F42"/>
    <w:rsid w:val="00D94C61"/>
    <w:rsid w:val="00D94EC8"/>
    <w:rsid w:val="00D969FE"/>
    <w:rsid w:val="00D96FB1"/>
    <w:rsid w:val="00D96FB7"/>
    <w:rsid w:val="00D974CB"/>
    <w:rsid w:val="00D979BE"/>
    <w:rsid w:val="00D97E55"/>
    <w:rsid w:val="00DA00BF"/>
    <w:rsid w:val="00DA0110"/>
    <w:rsid w:val="00DA0ADF"/>
    <w:rsid w:val="00DA0E52"/>
    <w:rsid w:val="00DA12F0"/>
    <w:rsid w:val="00DA1779"/>
    <w:rsid w:val="00DA1EF6"/>
    <w:rsid w:val="00DA26CD"/>
    <w:rsid w:val="00DA477A"/>
    <w:rsid w:val="00DA4DCA"/>
    <w:rsid w:val="00DA4EB3"/>
    <w:rsid w:val="00DA7837"/>
    <w:rsid w:val="00DB0123"/>
    <w:rsid w:val="00DB067C"/>
    <w:rsid w:val="00DB0CC2"/>
    <w:rsid w:val="00DB14D0"/>
    <w:rsid w:val="00DB2493"/>
    <w:rsid w:val="00DB290E"/>
    <w:rsid w:val="00DB29A4"/>
    <w:rsid w:val="00DB3474"/>
    <w:rsid w:val="00DB3494"/>
    <w:rsid w:val="00DB3DE6"/>
    <w:rsid w:val="00DB4169"/>
    <w:rsid w:val="00DB4401"/>
    <w:rsid w:val="00DB49A7"/>
    <w:rsid w:val="00DB4D91"/>
    <w:rsid w:val="00DB4FF6"/>
    <w:rsid w:val="00DB53C3"/>
    <w:rsid w:val="00DB552B"/>
    <w:rsid w:val="00DB6021"/>
    <w:rsid w:val="00DB6485"/>
    <w:rsid w:val="00DB6730"/>
    <w:rsid w:val="00DC0A73"/>
    <w:rsid w:val="00DC0E52"/>
    <w:rsid w:val="00DC15ED"/>
    <w:rsid w:val="00DC1941"/>
    <w:rsid w:val="00DC1CCB"/>
    <w:rsid w:val="00DC1F3D"/>
    <w:rsid w:val="00DC251D"/>
    <w:rsid w:val="00DC25AA"/>
    <w:rsid w:val="00DC2691"/>
    <w:rsid w:val="00DC2D27"/>
    <w:rsid w:val="00DC2E2E"/>
    <w:rsid w:val="00DC2ED9"/>
    <w:rsid w:val="00DC3038"/>
    <w:rsid w:val="00DC365C"/>
    <w:rsid w:val="00DC38D7"/>
    <w:rsid w:val="00DC3D84"/>
    <w:rsid w:val="00DC44C4"/>
    <w:rsid w:val="00DC52F5"/>
    <w:rsid w:val="00DC5474"/>
    <w:rsid w:val="00DC56C5"/>
    <w:rsid w:val="00DC5A8A"/>
    <w:rsid w:val="00DC68C7"/>
    <w:rsid w:val="00DC6932"/>
    <w:rsid w:val="00DC695E"/>
    <w:rsid w:val="00DC696A"/>
    <w:rsid w:val="00DC72CA"/>
    <w:rsid w:val="00DC738E"/>
    <w:rsid w:val="00DC7FEC"/>
    <w:rsid w:val="00DD0676"/>
    <w:rsid w:val="00DD0C2C"/>
    <w:rsid w:val="00DD0C9B"/>
    <w:rsid w:val="00DD172F"/>
    <w:rsid w:val="00DD1A88"/>
    <w:rsid w:val="00DD2B46"/>
    <w:rsid w:val="00DD2E34"/>
    <w:rsid w:val="00DD30ED"/>
    <w:rsid w:val="00DD34F7"/>
    <w:rsid w:val="00DD358F"/>
    <w:rsid w:val="00DD365A"/>
    <w:rsid w:val="00DD43AB"/>
    <w:rsid w:val="00DD52DA"/>
    <w:rsid w:val="00DD5478"/>
    <w:rsid w:val="00DD5533"/>
    <w:rsid w:val="00DD6A3D"/>
    <w:rsid w:val="00DD6EDB"/>
    <w:rsid w:val="00DD73A9"/>
    <w:rsid w:val="00DD79BD"/>
    <w:rsid w:val="00DD7B1B"/>
    <w:rsid w:val="00DD7CC0"/>
    <w:rsid w:val="00DD7EC2"/>
    <w:rsid w:val="00DE0342"/>
    <w:rsid w:val="00DE0E86"/>
    <w:rsid w:val="00DE0FB2"/>
    <w:rsid w:val="00DE1632"/>
    <w:rsid w:val="00DE235A"/>
    <w:rsid w:val="00DE2925"/>
    <w:rsid w:val="00DE2AC9"/>
    <w:rsid w:val="00DE2CE0"/>
    <w:rsid w:val="00DE3AF5"/>
    <w:rsid w:val="00DE3BB1"/>
    <w:rsid w:val="00DE47FC"/>
    <w:rsid w:val="00DE4AB5"/>
    <w:rsid w:val="00DE4C6F"/>
    <w:rsid w:val="00DE5271"/>
    <w:rsid w:val="00DE61CA"/>
    <w:rsid w:val="00DE6E92"/>
    <w:rsid w:val="00DE7353"/>
    <w:rsid w:val="00DF0004"/>
    <w:rsid w:val="00DF0682"/>
    <w:rsid w:val="00DF0757"/>
    <w:rsid w:val="00DF0873"/>
    <w:rsid w:val="00DF15C3"/>
    <w:rsid w:val="00DF18CE"/>
    <w:rsid w:val="00DF2163"/>
    <w:rsid w:val="00DF25C1"/>
    <w:rsid w:val="00DF2C46"/>
    <w:rsid w:val="00DF3071"/>
    <w:rsid w:val="00DF3634"/>
    <w:rsid w:val="00DF4177"/>
    <w:rsid w:val="00DF417B"/>
    <w:rsid w:val="00DF42B0"/>
    <w:rsid w:val="00DF435F"/>
    <w:rsid w:val="00DF43F4"/>
    <w:rsid w:val="00DF4682"/>
    <w:rsid w:val="00DF591A"/>
    <w:rsid w:val="00DF5B9E"/>
    <w:rsid w:val="00DF6421"/>
    <w:rsid w:val="00DF7111"/>
    <w:rsid w:val="00DF719D"/>
    <w:rsid w:val="00DF7E32"/>
    <w:rsid w:val="00E00210"/>
    <w:rsid w:val="00E01237"/>
    <w:rsid w:val="00E01590"/>
    <w:rsid w:val="00E01DBA"/>
    <w:rsid w:val="00E01E16"/>
    <w:rsid w:val="00E0211D"/>
    <w:rsid w:val="00E025EC"/>
    <w:rsid w:val="00E0275F"/>
    <w:rsid w:val="00E02D20"/>
    <w:rsid w:val="00E0332C"/>
    <w:rsid w:val="00E04341"/>
    <w:rsid w:val="00E04B69"/>
    <w:rsid w:val="00E059DF"/>
    <w:rsid w:val="00E05B43"/>
    <w:rsid w:val="00E0704E"/>
    <w:rsid w:val="00E07577"/>
    <w:rsid w:val="00E07828"/>
    <w:rsid w:val="00E078F6"/>
    <w:rsid w:val="00E10286"/>
    <w:rsid w:val="00E104EB"/>
    <w:rsid w:val="00E11836"/>
    <w:rsid w:val="00E11EE4"/>
    <w:rsid w:val="00E11F33"/>
    <w:rsid w:val="00E128D1"/>
    <w:rsid w:val="00E132BC"/>
    <w:rsid w:val="00E133F7"/>
    <w:rsid w:val="00E13999"/>
    <w:rsid w:val="00E13E9B"/>
    <w:rsid w:val="00E14E03"/>
    <w:rsid w:val="00E14E88"/>
    <w:rsid w:val="00E15019"/>
    <w:rsid w:val="00E1521B"/>
    <w:rsid w:val="00E20FAA"/>
    <w:rsid w:val="00E21311"/>
    <w:rsid w:val="00E215C9"/>
    <w:rsid w:val="00E22076"/>
    <w:rsid w:val="00E2249F"/>
    <w:rsid w:val="00E22C2F"/>
    <w:rsid w:val="00E23A48"/>
    <w:rsid w:val="00E24167"/>
    <w:rsid w:val="00E2453B"/>
    <w:rsid w:val="00E24FB4"/>
    <w:rsid w:val="00E254FE"/>
    <w:rsid w:val="00E25C20"/>
    <w:rsid w:val="00E272A9"/>
    <w:rsid w:val="00E2790C"/>
    <w:rsid w:val="00E279F8"/>
    <w:rsid w:val="00E27E3F"/>
    <w:rsid w:val="00E30650"/>
    <w:rsid w:val="00E30AE0"/>
    <w:rsid w:val="00E31209"/>
    <w:rsid w:val="00E31669"/>
    <w:rsid w:val="00E31841"/>
    <w:rsid w:val="00E31F07"/>
    <w:rsid w:val="00E31F98"/>
    <w:rsid w:val="00E32011"/>
    <w:rsid w:val="00E32735"/>
    <w:rsid w:val="00E32892"/>
    <w:rsid w:val="00E329E6"/>
    <w:rsid w:val="00E3331C"/>
    <w:rsid w:val="00E33469"/>
    <w:rsid w:val="00E334DB"/>
    <w:rsid w:val="00E33B34"/>
    <w:rsid w:val="00E34931"/>
    <w:rsid w:val="00E351CA"/>
    <w:rsid w:val="00E36839"/>
    <w:rsid w:val="00E36B3D"/>
    <w:rsid w:val="00E36F74"/>
    <w:rsid w:val="00E37496"/>
    <w:rsid w:val="00E3757A"/>
    <w:rsid w:val="00E376B7"/>
    <w:rsid w:val="00E378C2"/>
    <w:rsid w:val="00E37B8B"/>
    <w:rsid w:val="00E37BF8"/>
    <w:rsid w:val="00E37E9A"/>
    <w:rsid w:val="00E40AB7"/>
    <w:rsid w:val="00E40D4C"/>
    <w:rsid w:val="00E416C7"/>
    <w:rsid w:val="00E416D2"/>
    <w:rsid w:val="00E41824"/>
    <w:rsid w:val="00E41EC3"/>
    <w:rsid w:val="00E42A43"/>
    <w:rsid w:val="00E435C1"/>
    <w:rsid w:val="00E450C1"/>
    <w:rsid w:val="00E45323"/>
    <w:rsid w:val="00E45C61"/>
    <w:rsid w:val="00E45EFC"/>
    <w:rsid w:val="00E46DB3"/>
    <w:rsid w:val="00E46E2B"/>
    <w:rsid w:val="00E47D68"/>
    <w:rsid w:val="00E47E49"/>
    <w:rsid w:val="00E505B4"/>
    <w:rsid w:val="00E50C42"/>
    <w:rsid w:val="00E50F49"/>
    <w:rsid w:val="00E5170C"/>
    <w:rsid w:val="00E51C27"/>
    <w:rsid w:val="00E51D01"/>
    <w:rsid w:val="00E5202A"/>
    <w:rsid w:val="00E53231"/>
    <w:rsid w:val="00E538B5"/>
    <w:rsid w:val="00E53EBA"/>
    <w:rsid w:val="00E54B10"/>
    <w:rsid w:val="00E55027"/>
    <w:rsid w:val="00E5514B"/>
    <w:rsid w:val="00E55A59"/>
    <w:rsid w:val="00E5646F"/>
    <w:rsid w:val="00E568B7"/>
    <w:rsid w:val="00E56D60"/>
    <w:rsid w:val="00E5713A"/>
    <w:rsid w:val="00E57700"/>
    <w:rsid w:val="00E60696"/>
    <w:rsid w:val="00E60AC6"/>
    <w:rsid w:val="00E60B6D"/>
    <w:rsid w:val="00E61599"/>
    <w:rsid w:val="00E62080"/>
    <w:rsid w:val="00E628C6"/>
    <w:rsid w:val="00E65285"/>
    <w:rsid w:val="00E6589D"/>
    <w:rsid w:val="00E65FB8"/>
    <w:rsid w:val="00E66D8C"/>
    <w:rsid w:val="00E66DDD"/>
    <w:rsid w:val="00E66EDF"/>
    <w:rsid w:val="00E702F3"/>
    <w:rsid w:val="00E70396"/>
    <w:rsid w:val="00E71BB7"/>
    <w:rsid w:val="00E723CB"/>
    <w:rsid w:val="00E72743"/>
    <w:rsid w:val="00E73416"/>
    <w:rsid w:val="00E73418"/>
    <w:rsid w:val="00E73758"/>
    <w:rsid w:val="00E737BF"/>
    <w:rsid w:val="00E74161"/>
    <w:rsid w:val="00E745DA"/>
    <w:rsid w:val="00E758F6"/>
    <w:rsid w:val="00E75C70"/>
    <w:rsid w:val="00E76E76"/>
    <w:rsid w:val="00E7769D"/>
    <w:rsid w:val="00E77E91"/>
    <w:rsid w:val="00E80061"/>
    <w:rsid w:val="00E8032C"/>
    <w:rsid w:val="00E8067D"/>
    <w:rsid w:val="00E80D50"/>
    <w:rsid w:val="00E81D2B"/>
    <w:rsid w:val="00E81D7F"/>
    <w:rsid w:val="00E81EA3"/>
    <w:rsid w:val="00E8252F"/>
    <w:rsid w:val="00E82738"/>
    <w:rsid w:val="00E834D6"/>
    <w:rsid w:val="00E83BB6"/>
    <w:rsid w:val="00E843FC"/>
    <w:rsid w:val="00E84C9F"/>
    <w:rsid w:val="00E853D1"/>
    <w:rsid w:val="00E85626"/>
    <w:rsid w:val="00E8583A"/>
    <w:rsid w:val="00E86835"/>
    <w:rsid w:val="00E86C94"/>
    <w:rsid w:val="00E86F65"/>
    <w:rsid w:val="00E87810"/>
    <w:rsid w:val="00E87934"/>
    <w:rsid w:val="00E87B86"/>
    <w:rsid w:val="00E87DBE"/>
    <w:rsid w:val="00E87EE9"/>
    <w:rsid w:val="00E87F97"/>
    <w:rsid w:val="00E9029C"/>
    <w:rsid w:val="00E90558"/>
    <w:rsid w:val="00E905E2"/>
    <w:rsid w:val="00E921C9"/>
    <w:rsid w:val="00E92206"/>
    <w:rsid w:val="00E92A37"/>
    <w:rsid w:val="00E92EAB"/>
    <w:rsid w:val="00E9349D"/>
    <w:rsid w:val="00E937B5"/>
    <w:rsid w:val="00E93A4A"/>
    <w:rsid w:val="00E93E26"/>
    <w:rsid w:val="00E9436A"/>
    <w:rsid w:val="00E945C2"/>
    <w:rsid w:val="00E94C32"/>
    <w:rsid w:val="00E95203"/>
    <w:rsid w:val="00E95756"/>
    <w:rsid w:val="00E96222"/>
    <w:rsid w:val="00E96BB6"/>
    <w:rsid w:val="00E96CA9"/>
    <w:rsid w:val="00E9718C"/>
    <w:rsid w:val="00EA0071"/>
    <w:rsid w:val="00EA04C2"/>
    <w:rsid w:val="00EA1378"/>
    <w:rsid w:val="00EA13FB"/>
    <w:rsid w:val="00EA18A9"/>
    <w:rsid w:val="00EA1AB0"/>
    <w:rsid w:val="00EA1C8F"/>
    <w:rsid w:val="00EA249A"/>
    <w:rsid w:val="00EA26DC"/>
    <w:rsid w:val="00EA3324"/>
    <w:rsid w:val="00EA35AD"/>
    <w:rsid w:val="00EA3AA8"/>
    <w:rsid w:val="00EA5931"/>
    <w:rsid w:val="00EA5936"/>
    <w:rsid w:val="00EA5E9E"/>
    <w:rsid w:val="00EA60C0"/>
    <w:rsid w:val="00EA62E3"/>
    <w:rsid w:val="00EA692D"/>
    <w:rsid w:val="00EA6F8D"/>
    <w:rsid w:val="00EA7831"/>
    <w:rsid w:val="00EA7AFF"/>
    <w:rsid w:val="00EB0842"/>
    <w:rsid w:val="00EB091B"/>
    <w:rsid w:val="00EB1545"/>
    <w:rsid w:val="00EB1A81"/>
    <w:rsid w:val="00EB1B25"/>
    <w:rsid w:val="00EB1BE1"/>
    <w:rsid w:val="00EB3023"/>
    <w:rsid w:val="00EB306E"/>
    <w:rsid w:val="00EB3D85"/>
    <w:rsid w:val="00EB3D90"/>
    <w:rsid w:val="00EB4F8F"/>
    <w:rsid w:val="00EB5660"/>
    <w:rsid w:val="00EB7260"/>
    <w:rsid w:val="00EB76A0"/>
    <w:rsid w:val="00EB7D44"/>
    <w:rsid w:val="00EB7F56"/>
    <w:rsid w:val="00EC0069"/>
    <w:rsid w:val="00EC0423"/>
    <w:rsid w:val="00EC08A3"/>
    <w:rsid w:val="00EC1287"/>
    <w:rsid w:val="00EC17DC"/>
    <w:rsid w:val="00EC1D69"/>
    <w:rsid w:val="00EC2C09"/>
    <w:rsid w:val="00EC309B"/>
    <w:rsid w:val="00EC31D1"/>
    <w:rsid w:val="00EC3392"/>
    <w:rsid w:val="00EC408B"/>
    <w:rsid w:val="00EC49DE"/>
    <w:rsid w:val="00EC6256"/>
    <w:rsid w:val="00EC64C7"/>
    <w:rsid w:val="00EC67CF"/>
    <w:rsid w:val="00EC69A2"/>
    <w:rsid w:val="00EC6BFE"/>
    <w:rsid w:val="00EC7B78"/>
    <w:rsid w:val="00ED065A"/>
    <w:rsid w:val="00ED0C20"/>
    <w:rsid w:val="00ED0C61"/>
    <w:rsid w:val="00ED1071"/>
    <w:rsid w:val="00ED123F"/>
    <w:rsid w:val="00ED180C"/>
    <w:rsid w:val="00ED19B3"/>
    <w:rsid w:val="00ED278C"/>
    <w:rsid w:val="00ED29B1"/>
    <w:rsid w:val="00ED2F30"/>
    <w:rsid w:val="00ED3146"/>
    <w:rsid w:val="00ED3657"/>
    <w:rsid w:val="00ED3E44"/>
    <w:rsid w:val="00ED50AF"/>
    <w:rsid w:val="00ED50FB"/>
    <w:rsid w:val="00ED5523"/>
    <w:rsid w:val="00ED64EB"/>
    <w:rsid w:val="00ED74FC"/>
    <w:rsid w:val="00ED7731"/>
    <w:rsid w:val="00EE1140"/>
    <w:rsid w:val="00EE11DC"/>
    <w:rsid w:val="00EE4A0E"/>
    <w:rsid w:val="00EE5135"/>
    <w:rsid w:val="00EE541E"/>
    <w:rsid w:val="00EE6258"/>
    <w:rsid w:val="00EE65F2"/>
    <w:rsid w:val="00EE7935"/>
    <w:rsid w:val="00EE7E64"/>
    <w:rsid w:val="00EF05B1"/>
    <w:rsid w:val="00EF1B53"/>
    <w:rsid w:val="00EF1FF6"/>
    <w:rsid w:val="00EF218A"/>
    <w:rsid w:val="00EF3377"/>
    <w:rsid w:val="00EF3F97"/>
    <w:rsid w:val="00EF46FA"/>
    <w:rsid w:val="00EF510A"/>
    <w:rsid w:val="00EF57D7"/>
    <w:rsid w:val="00EF5E55"/>
    <w:rsid w:val="00EF6D93"/>
    <w:rsid w:val="00EF7224"/>
    <w:rsid w:val="00EF7734"/>
    <w:rsid w:val="00EF7A60"/>
    <w:rsid w:val="00EF7AD7"/>
    <w:rsid w:val="00F004F7"/>
    <w:rsid w:val="00F00BA8"/>
    <w:rsid w:val="00F01BC9"/>
    <w:rsid w:val="00F020B7"/>
    <w:rsid w:val="00F027A0"/>
    <w:rsid w:val="00F02B46"/>
    <w:rsid w:val="00F034B9"/>
    <w:rsid w:val="00F035D0"/>
    <w:rsid w:val="00F03993"/>
    <w:rsid w:val="00F03C63"/>
    <w:rsid w:val="00F049F5"/>
    <w:rsid w:val="00F04AD9"/>
    <w:rsid w:val="00F05410"/>
    <w:rsid w:val="00F05C65"/>
    <w:rsid w:val="00F06A4C"/>
    <w:rsid w:val="00F06BC3"/>
    <w:rsid w:val="00F071FC"/>
    <w:rsid w:val="00F100D4"/>
    <w:rsid w:val="00F100F8"/>
    <w:rsid w:val="00F10611"/>
    <w:rsid w:val="00F10C28"/>
    <w:rsid w:val="00F1122F"/>
    <w:rsid w:val="00F11B7B"/>
    <w:rsid w:val="00F11BDF"/>
    <w:rsid w:val="00F11F26"/>
    <w:rsid w:val="00F11F4A"/>
    <w:rsid w:val="00F12A91"/>
    <w:rsid w:val="00F12B2A"/>
    <w:rsid w:val="00F13033"/>
    <w:rsid w:val="00F13474"/>
    <w:rsid w:val="00F137D6"/>
    <w:rsid w:val="00F1380C"/>
    <w:rsid w:val="00F1391A"/>
    <w:rsid w:val="00F13EE7"/>
    <w:rsid w:val="00F14382"/>
    <w:rsid w:val="00F14817"/>
    <w:rsid w:val="00F14D13"/>
    <w:rsid w:val="00F14DEA"/>
    <w:rsid w:val="00F1508F"/>
    <w:rsid w:val="00F15170"/>
    <w:rsid w:val="00F15197"/>
    <w:rsid w:val="00F15CBA"/>
    <w:rsid w:val="00F162C7"/>
    <w:rsid w:val="00F16342"/>
    <w:rsid w:val="00F164FA"/>
    <w:rsid w:val="00F16693"/>
    <w:rsid w:val="00F16ADF"/>
    <w:rsid w:val="00F1711D"/>
    <w:rsid w:val="00F17556"/>
    <w:rsid w:val="00F17596"/>
    <w:rsid w:val="00F17AD0"/>
    <w:rsid w:val="00F17D08"/>
    <w:rsid w:val="00F1D25F"/>
    <w:rsid w:val="00F2077B"/>
    <w:rsid w:val="00F21070"/>
    <w:rsid w:val="00F2159D"/>
    <w:rsid w:val="00F2182D"/>
    <w:rsid w:val="00F21953"/>
    <w:rsid w:val="00F224DB"/>
    <w:rsid w:val="00F22506"/>
    <w:rsid w:val="00F2267C"/>
    <w:rsid w:val="00F237F7"/>
    <w:rsid w:val="00F24093"/>
    <w:rsid w:val="00F249A3"/>
    <w:rsid w:val="00F2528E"/>
    <w:rsid w:val="00F2597A"/>
    <w:rsid w:val="00F25A0E"/>
    <w:rsid w:val="00F25DE0"/>
    <w:rsid w:val="00F2723A"/>
    <w:rsid w:val="00F27526"/>
    <w:rsid w:val="00F27AFD"/>
    <w:rsid w:val="00F27C1D"/>
    <w:rsid w:val="00F3108D"/>
    <w:rsid w:val="00F311BF"/>
    <w:rsid w:val="00F31246"/>
    <w:rsid w:val="00F31C64"/>
    <w:rsid w:val="00F31C68"/>
    <w:rsid w:val="00F31C70"/>
    <w:rsid w:val="00F32610"/>
    <w:rsid w:val="00F334FE"/>
    <w:rsid w:val="00F336B9"/>
    <w:rsid w:val="00F33E86"/>
    <w:rsid w:val="00F34019"/>
    <w:rsid w:val="00F34037"/>
    <w:rsid w:val="00F348FD"/>
    <w:rsid w:val="00F34BB4"/>
    <w:rsid w:val="00F3500F"/>
    <w:rsid w:val="00F35229"/>
    <w:rsid w:val="00F35BE4"/>
    <w:rsid w:val="00F365B9"/>
    <w:rsid w:val="00F36BB8"/>
    <w:rsid w:val="00F3757D"/>
    <w:rsid w:val="00F37FDB"/>
    <w:rsid w:val="00F40C09"/>
    <w:rsid w:val="00F42248"/>
    <w:rsid w:val="00F42980"/>
    <w:rsid w:val="00F42EC0"/>
    <w:rsid w:val="00F4319B"/>
    <w:rsid w:val="00F435F7"/>
    <w:rsid w:val="00F4418D"/>
    <w:rsid w:val="00F445B9"/>
    <w:rsid w:val="00F44D58"/>
    <w:rsid w:val="00F4586E"/>
    <w:rsid w:val="00F45D39"/>
    <w:rsid w:val="00F45D58"/>
    <w:rsid w:val="00F47911"/>
    <w:rsid w:val="00F47B87"/>
    <w:rsid w:val="00F50D92"/>
    <w:rsid w:val="00F51068"/>
    <w:rsid w:val="00F51658"/>
    <w:rsid w:val="00F543EA"/>
    <w:rsid w:val="00F54FF1"/>
    <w:rsid w:val="00F5563B"/>
    <w:rsid w:val="00F55DD6"/>
    <w:rsid w:val="00F563BB"/>
    <w:rsid w:val="00F565D4"/>
    <w:rsid w:val="00F571A8"/>
    <w:rsid w:val="00F57593"/>
    <w:rsid w:val="00F611CB"/>
    <w:rsid w:val="00F61796"/>
    <w:rsid w:val="00F61D5F"/>
    <w:rsid w:val="00F62292"/>
    <w:rsid w:val="00F62344"/>
    <w:rsid w:val="00F62AC0"/>
    <w:rsid w:val="00F62DF7"/>
    <w:rsid w:val="00F633D8"/>
    <w:rsid w:val="00F6366E"/>
    <w:rsid w:val="00F65E98"/>
    <w:rsid w:val="00F66A41"/>
    <w:rsid w:val="00F6724D"/>
    <w:rsid w:val="00F674F0"/>
    <w:rsid w:val="00F67D4C"/>
    <w:rsid w:val="00F7063E"/>
    <w:rsid w:val="00F728BA"/>
    <w:rsid w:val="00F7367B"/>
    <w:rsid w:val="00F73BF4"/>
    <w:rsid w:val="00F747AF"/>
    <w:rsid w:val="00F74946"/>
    <w:rsid w:val="00F74D7A"/>
    <w:rsid w:val="00F74EAE"/>
    <w:rsid w:val="00F753E6"/>
    <w:rsid w:val="00F75A2C"/>
    <w:rsid w:val="00F76ADD"/>
    <w:rsid w:val="00F76D45"/>
    <w:rsid w:val="00F76FBF"/>
    <w:rsid w:val="00F773CF"/>
    <w:rsid w:val="00F775A2"/>
    <w:rsid w:val="00F77E82"/>
    <w:rsid w:val="00F77EFC"/>
    <w:rsid w:val="00F83309"/>
    <w:rsid w:val="00F842DB"/>
    <w:rsid w:val="00F84F7B"/>
    <w:rsid w:val="00F86042"/>
    <w:rsid w:val="00F868B6"/>
    <w:rsid w:val="00F86A3C"/>
    <w:rsid w:val="00F86A4B"/>
    <w:rsid w:val="00F86B7C"/>
    <w:rsid w:val="00F86FA6"/>
    <w:rsid w:val="00F9065F"/>
    <w:rsid w:val="00F90887"/>
    <w:rsid w:val="00F90BDF"/>
    <w:rsid w:val="00F91212"/>
    <w:rsid w:val="00F91FA8"/>
    <w:rsid w:val="00F926CD"/>
    <w:rsid w:val="00F92D6E"/>
    <w:rsid w:val="00F92E45"/>
    <w:rsid w:val="00F93CDE"/>
    <w:rsid w:val="00F93DA4"/>
    <w:rsid w:val="00F93E27"/>
    <w:rsid w:val="00F93FA8"/>
    <w:rsid w:val="00F944DB"/>
    <w:rsid w:val="00F94783"/>
    <w:rsid w:val="00F94B54"/>
    <w:rsid w:val="00F959E1"/>
    <w:rsid w:val="00F96658"/>
    <w:rsid w:val="00F96799"/>
    <w:rsid w:val="00F96A4C"/>
    <w:rsid w:val="00F96C56"/>
    <w:rsid w:val="00F977B6"/>
    <w:rsid w:val="00FA04B6"/>
    <w:rsid w:val="00FA04C8"/>
    <w:rsid w:val="00FA09B2"/>
    <w:rsid w:val="00FA1082"/>
    <w:rsid w:val="00FA23AA"/>
    <w:rsid w:val="00FA2EB7"/>
    <w:rsid w:val="00FA2EF8"/>
    <w:rsid w:val="00FA3114"/>
    <w:rsid w:val="00FA3E07"/>
    <w:rsid w:val="00FA49C7"/>
    <w:rsid w:val="00FA5FEF"/>
    <w:rsid w:val="00FA648B"/>
    <w:rsid w:val="00FA69B4"/>
    <w:rsid w:val="00FA7082"/>
    <w:rsid w:val="00FA71D0"/>
    <w:rsid w:val="00FA7567"/>
    <w:rsid w:val="00FA7CCA"/>
    <w:rsid w:val="00FA7FA2"/>
    <w:rsid w:val="00FB0897"/>
    <w:rsid w:val="00FB0F79"/>
    <w:rsid w:val="00FB119C"/>
    <w:rsid w:val="00FB181F"/>
    <w:rsid w:val="00FB3500"/>
    <w:rsid w:val="00FB3984"/>
    <w:rsid w:val="00FB3F73"/>
    <w:rsid w:val="00FB46D1"/>
    <w:rsid w:val="00FB4DEC"/>
    <w:rsid w:val="00FB4F94"/>
    <w:rsid w:val="00FB548B"/>
    <w:rsid w:val="00FB5588"/>
    <w:rsid w:val="00FB59D4"/>
    <w:rsid w:val="00FB60A5"/>
    <w:rsid w:val="00FB6206"/>
    <w:rsid w:val="00FB6482"/>
    <w:rsid w:val="00FB6E44"/>
    <w:rsid w:val="00FB7113"/>
    <w:rsid w:val="00FB7167"/>
    <w:rsid w:val="00FB7404"/>
    <w:rsid w:val="00FB7CC4"/>
    <w:rsid w:val="00FC052F"/>
    <w:rsid w:val="00FC09B6"/>
    <w:rsid w:val="00FC12D1"/>
    <w:rsid w:val="00FC2016"/>
    <w:rsid w:val="00FC2228"/>
    <w:rsid w:val="00FC2755"/>
    <w:rsid w:val="00FC3164"/>
    <w:rsid w:val="00FC36C2"/>
    <w:rsid w:val="00FC38C8"/>
    <w:rsid w:val="00FC395E"/>
    <w:rsid w:val="00FC43E5"/>
    <w:rsid w:val="00FC4D5E"/>
    <w:rsid w:val="00FC53CA"/>
    <w:rsid w:val="00FC6575"/>
    <w:rsid w:val="00FC7431"/>
    <w:rsid w:val="00FC77A4"/>
    <w:rsid w:val="00FC7D7F"/>
    <w:rsid w:val="00FD003F"/>
    <w:rsid w:val="00FD021C"/>
    <w:rsid w:val="00FD0D5C"/>
    <w:rsid w:val="00FD1B13"/>
    <w:rsid w:val="00FD263A"/>
    <w:rsid w:val="00FD27E6"/>
    <w:rsid w:val="00FD392B"/>
    <w:rsid w:val="00FD3A74"/>
    <w:rsid w:val="00FD3F3C"/>
    <w:rsid w:val="00FD45B5"/>
    <w:rsid w:val="00FD4713"/>
    <w:rsid w:val="00FD494F"/>
    <w:rsid w:val="00FD4CDF"/>
    <w:rsid w:val="00FD528F"/>
    <w:rsid w:val="00FD6149"/>
    <w:rsid w:val="00FD6775"/>
    <w:rsid w:val="00FD6A47"/>
    <w:rsid w:val="00FD755C"/>
    <w:rsid w:val="00FD7A3D"/>
    <w:rsid w:val="00FD7FE3"/>
    <w:rsid w:val="00FE01DD"/>
    <w:rsid w:val="00FE02EA"/>
    <w:rsid w:val="00FE0EA6"/>
    <w:rsid w:val="00FE1952"/>
    <w:rsid w:val="00FE1990"/>
    <w:rsid w:val="00FE1DEC"/>
    <w:rsid w:val="00FE1E9B"/>
    <w:rsid w:val="00FE2D8F"/>
    <w:rsid w:val="00FE316B"/>
    <w:rsid w:val="00FE35ED"/>
    <w:rsid w:val="00FE3C6B"/>
    <w:rsid w:val="00FE3E76"/>
    <w:rsid w:val="00FE40C6"/>
    <w:rsid w:val="00FE47C2"/>
    <w:rsid w:val="00FE4BD9"/>
    <w:rsid w:val="00FE4DBE"/>
    <w:rsid w:val="00FE4EA9"/>
    <w:rsid w:val="00FE4F35"/>
    <w:rsid w:val="00FE4F5E"/>
    <w:rsid w:val="00FE5E82"/>
    <w:rsid w:val="00FE5F98"/>
    <w:rsid w:val="00FE612F"/>
    <w:rsid w:val="00FE6563"/>
    <w:rsid w:val="00FE7F77"/>
    <w:rsid w:val="00FF0A45"/>
    <w:rsid w:val="00FF1607"/>
    <w:rsid w:val="00FF1CAD"/>
    <w:rsid w:val="00FF24F7"/>
    <w:rsid w:val="00FF339D"/>
    <w:rsid w:val="00FF3BC4"/>
    <w:rsid w:val="00FF4964"/>
    <w:rsid w:val="00FF54DE"/>
    <w:rsid w:val="00FF59BD"/>
    <w:rsid w:val="00FF6143"/>
    <w:rsid w:val="00FF6469"/>
    <w:rsid w:val="00FF6568"/>
    <w:rsid w:val="00FF65B2"/>
    <w:rsid w:val="00FF662B"/>
    <w:rsid w:val="00FF6EA5"/>
    <w:rsid w:val="01119082"/>
    <w:rsid w:val="0113AC24"/>
    <w:rsid w:val="011D81E8"/>
    <w:rsid w:val="01626358"/>
    <w:rsid w:val="017F566C"/>
    <w:rsid w:val="018493C8"/>
    <w:rsid w:val="01A34F1E"/>
    <w:rsid w:val="01AE035F"/>
    <w:rsid w:val="01C39F2F"/>
    <w:rsid w:val="01C5A0D2"/>
    <w:rsid w:val="01E90754"/>
    <w:rsid w:val="01EBFEC5"/>
    <w:rsid w:val="01EEBA80"/>
    <w:rsid w:val="02309891"/>
    <w:rsid w:val="0236912C"/>
    <w:rsid w:val="027A7387"/>
    <w:rsid w:val="02882F36"/>
    <w:rsid w:val="02986CC7"/>
    <w:rsid w:val="029AFD65"/>
    <w:rsid w:val="02A37E89"/>
    <w:rsid w:val="02BFBB07"/>
    <w:rsid w:val="02C810A6"/>
    <w:rsid w:val="02F0EDBE"/>
    <w:rsid w:val="02FDEC65"/>
    <w:rsid w:val="03175873"/>
    <w:rsid w:val="0319D585"/>
    <w:rsid w:val="0327DD74"/>
    <w:rsid w:val="033BFD25"/>
    <w:rsid w:val="03444445"/>
    <w:rsid w:val="035E9B67"/>
    <w:rsid w:val="036F6C7D"/>
    <w:rsid w:val="0384D7B5"/>
    <w:rsid w:val="03A65144"/>
    <w:rsid w:val="03C39DF7"/>
    <w:rsid w:val="03CC68F2"/>
    <w:rsid w:val="03CDC134"/>
    <w:rsid w:val="03DB0C12"/>
    <w:rsid w:val="04B07686"/>
    <w:rsid w:val="04D4C2A2"/>
    <w:rsid w:val="04EA48B7"/>
    <w:rsid w:val="04EFE209"/>
    <w:rsid w:val="050B6AF5"/>
    <w:rsid w:val="05103775"/>
    <w:rsid w:val="0528266B"/>
    <w:rsid w:val="0538AED5"/>
    <w:rsid w:val="0540FE48"/>
    <w:rsid w:val="056B8B85"/>
    <w:rsid w:val="05875A84"/>
    <w:rsid w:val="059EF40D"/>
    <w:rsid w:val="05A2EFB2"/>
    <w:rsid w:val="05A7ADB2"/>
    <w:rsid w:val="05BFCB2F"/>
    <w:rsid w:val="05CDABCA"/>
    <w:rsid w:val="05E95F8A"/>
    <w:rsid w:val="05F02418"/>
    <w:rsid w:val="060362BB"/>
    <w:rsid w:val="0606B68A"/>
    <w:rsid w:val="06167A68"/>
    <w:rsid w:val="06206D38"/>
    <w:rsid w:val="066E025C"/>
    <w:rsid w:val="0677C4CA"/>
    <w:rsid w:val="067C5E32"/>
    <w:rsid w:val="06CE9E57"/>
    <w:rsid w:val="070CD9AD"/>
    <w:rsid w:val="0716D511"/>
    <w:rsid w:val="073E2B02"/>
    <w:rsid w:val="077F6C45"/>
    <w:rsid w:val="0781549F"/>
    <w:rsid w:val="07B537FE"/>
    <w:rsid w:val="0806A084"/>
    <w:rsid w:val="081785CD"/>
    <w:rsid w:val="0835320D"/>
    <w:rsid w:val="0862944F"/>
    <w:rsid w:val="08789F0A"/>
    <w:rsid w:val="08A78F43"/>
    <w:rsid w:val="08B9A3D1"/>
    <w:rsid w:val="08BAA0A1"/>
    <w:rsid w:val="08C94EA6"/>
    <w:rsid w:val="0909A331"/>
    <w:rsid w:val="0919264A"/>
    <w:rsid w:val="0926D772"/>
    <w:rsid w:val="092C384D"/>
    <w:rsid w:val="093C64A8"/>
    <w:rsid w:val="095E7517"/>
    <w:rsid w:val="095F1023"/>
    <w:rsid w:val="09AF7479"/>
    <w:rsid w:val="09B949B5"/>
    <w:rsid w:val="09C71A6E"/>
    <w:rsid w:val="09D0B32E"/>
    <w:rsid w:val="09ED457C"/>
    <w:rsid w:val="09F6BCFD"/>
    <w:rsid w:val="0A0C1FF8"/>
    <w:rsid w:val="0A1890DD"/>
    <w:rsid w:val="0A56D708"/>
    <w:rsid w:val="0A70ADE6"/>
    <w:rsid w:val="0A7AB97E"/>
    <w:rsid w:val="0AA4F58B"/>
    <w:rsid w:val="0AB3BBE1"/>
    <w:rsid w:val="0ABA0AD2"/>
    <w:rsid w:val="0AC56C18"/>
    <w:rsid w:val="0B066BF6"/>
    <w:rsid w:val="0B09A63B"/>
    <w:rsid w:val="0B12DFC5"/>
    <w:rsid w:val="0B175FD1"/>
    <w:rsid w:val="0B7575EC"/>
    <w:rsid w:val="0B8874AA"/>
    <w:rsid w:val="0BA2F83F"/>
    <w:rsid w:val="0BAEFCEA"/>
    <w:rsid w:val="0BCE78F1"/>
    <w:rsid w:val="0BDD3BA3"/>
    <w:rsid w:val="0BED6D76"/>
    <w:rsid w:val="0C07943F"/>
    <w:rsid w:val="0C1769FE"/>
    <w:rsid w:val="0C382E5D"/>
    <w:rsid w:val="0C52006C"/>
    <w:rsid w:val="0C538E09"/>
    <w:rsid w:val="0C638CE7"/>
    <w:rsid w:val="0C9B623D"/>
    <w:rsid w:val="0C9F7315"/>
    <w:rsid w:val="0CA849B3"/>
    <w:rsid w:val="0CACCA8E"/>
    <w:rsid w:val="0CB09993"/>
    <w:rsid w:val="0CCB09D7"/>
    <w:rsid w:val="0CD0A5E5"/>
    <w:rsid w:val="0CDCBD64"/>
    <w:rsid w:val="0CDFB307"/>
    <w:rsid w:val="0D0892E8"/>
    <w:rsid w:val="0D1A4E32"/>
    <w:rsid w:val="0D1ACD49"/>
    <w:rsid w:val="0D302CA3"/>
    <w:rsid w:val="0D374742"/>
    <w:rsid w:val="0D87B916"/>
    <w:rsid w:val="0DCA8C0A"/>
    <w:rsid w:val="0DE2FBA4"/>
    <w:rsid w:val="0E275FD4"/>
    <w:rsid w:val="0E3776DE"/>
    <w:rsid w:val="0E601865"/>
    <w:rsid w:val="0E625809"/>
    <w:rsid w:val="0E65B003"/>
    <w:rsid w:val="0E6D2B34"/>
    <w:rsid w:val="0E7B73CD"/>
    <w:rsid w:val="0E84589A"/>
    <w:rsid w:val="0EA70436"/>
    <w:rsid w:val="0EE2FA30"/>
    <w:rsid w:val="0F0619B3"/>
    <w:rsid w:val="0F1A8B0F"/>
    <w:rsid w:val="0F1F2C58"/>
    <w:rsid w:val="0F2F14BB"/>
    <w:rsid w:val="0F363FA9"/>
    <w:rsid w:val="0F369C6F"/>
    <w:rsid w:val="0F3BD64E"/>
    <w:rsid w:val="0F3F275E"/>
    <w:rsid w:val="0F622E2E"/>
    <w:rsid w:val="0F79AA20"/>
    <w:rsid w:val="0FB50928"/>
    <w:rsid w:val="0FC11C1D"/>
    <w:rsid w:val="0FCCD4CA"/>
    <w:rsid w:val="0FFB4187"/>
    <w:rsid w:val="1010CEBA"/>
    <w:rsid w:val="10321E6A"/>
    <w:rsid w:val="1038FE9B"/>
    <w:rsid w:val="1062FFCB"/>
    <w:rsid w:val="107911D3"/>
    <w:rsid w:val="10858298"/>
    <w:rsid w:val="109DFC80"/>
    <w:rsid w:val="10D3089B"/>
    <w:rsid w:val="10D97601"/>
    <w:rsid w:val="10DE26C2"/>
    <w:rsid w:val="10ED6CC8"/>
    <w:rsid w:val="10FA7918"/>
    <w:rsid w:val="11025FD6"/>
    <w:rsid w:val="1104CB7A"/>
    <w:rsid w:val="1147DBD1"/>
    <w:rsid w:val="114F2CD2"/>
    <w:rsid w:val="115CEC7E"/>
    <w:rsid w:val="117120C7"/>
    <w:rsid w:val="117BBAD6"/>
    <w:rsid w:val="119FD975"/>
    <w:rsid w:val="11EC0436"/>
    <w:rsid w:val="11FE0980"/>
    <w:rsid w:val="12169F95"/>
    <w:rsid w:val="121B19F0"/>
    <w:rsid w:val="12522BD1"/>
    <w:rsid w:val="1261E889"/>
    <w:rsid w:val="129E1382"/>
    <w:rsid w:val="12A09BDB"/>
    <w:rsid w:val="12B0FD56"/>
    <w:rsid w:val="12EA99C6"/>
    <w:rsid w:val="1310742F"/>
    <w:rsid w:val="13117DDB"/>
    <w:rsid w:val="132D05BB"/>
    <w:rsid w:val="1351FA36"/>
    <w:rsid w:val="13628EE0"/>
    <w:rsid w:val="137531E8"/>
    <w:rsid w:val="13A2142F"/>
    <w:rsid w:val="13B99EE0"/>
    <w:rsid w:val="13D76D99"/>
    <w:rsid w:val="13E1B9E2"/>
    <w:rsid w:val="13FD152F"/>
    <w:rsid w:val="1417E88C"/>
    <w:rsid w:val="143B9EB8"/>
    <w:rsid w:val="1482A2C8"/>
    <w:rsid w:val="14A1B7F5"/>
    <w:rsid w:val="14A6A849"/>
    <w:rsid w:val="14CEAB11"/>
    <w:rsid w:val="14FA781F"/>
    <w:rsid w:val="14FCA806"/>
    <w:rsid w:val="15042526"/>
    <w:rsid w:val="15220534"/>
    <w:rsid w:val="153DB0CE"/>
    <w:rsid w:val="154AAE75"/>
    <w:rsid w:val="155D648E"/>
    <w:rsid w:val="15683C0A"/>
    <w:rsid w:val="15864AA3"/>
    <w:rsid w:val="15B85D0E"/>
    <w:rsid w:val="16353322"/>
    <w:rsid w:val="1651D898"/>
    <w:rsid w:val="1653C2ED"/>
    <w:rsid w:val="1690A032"/>
    <w:rsid w:val="16927A9F"/>
    <w:rsid w:val="16D4D138"/>
    <w:rsid w:val="16E2CD7D"/>
    <w:rsid w:val="16EB1804"/>
    <w:rsid w:val="16EB2E19"/>
    <w:rsid w:val="1706B371"/>
    <w:rsid w:val="174D06ED"/>
    <w:rsid w:val="174D9E0B"/>
    <w:rsid w:val="175791EE"/>
    <w:rsid w:val="178773B7"/>
    <w:rsid w:val="17989A23"/>
    <w:rsid w:val="17BDE1DD"/>
    <w:rsid w:val="17CC2E02"/>
    <w:rsid w:val="17F2DD6E"/>
    <w:rsid w:val="18070D1D"/>
    <w:rsid w:val="181706C4"/>
    <w:rsid w:val="1828B6FD"/>
    <w:rsid w:val="184ABFED"/>
    <w:rsid w:val="18977625"/>
    <w:rsid w:val="189FCAF7"/>
    <w:rsid w:val="18A44895"/>
    <w:rsid w:val="18B25DE3"/>
    <w:rsid w:val="18BEC254"/>
    <w:rsid w:val="18BED05F"/>
    <w:rsid w:val="18C85B4F"/>
    <w:rsid w:val="19204E2C"/>
    <w:rsid w:val="1925E04C"/>
    <w:rsid w:val="19316988"/>
    <w:rsid w:val="1947469A"/>
    <w:rsid w:val="1976DAF9"/>
    <w:rsid w:val="197CABD6"/>
    <w:rsid w:val="19BB733D"/>
    <w:rsid w:val="19EB53AD"/>
    <w:rsid w:val="1A084FAC"/>
    <w:rsid w:val="1A2A8E54"/>
    <w:rsid w:val="1A33A418"/>
    <w:rsid w:val="1A523A3D"/>
    <w:rsid w:val="1A60C284"/>
    <w:rsid w:val="1A6FB472"/>
    <w:rsid w:val="1A79045D"/>
    <w:rsid w:val="1A974067"/>
    <w:rsid w:val="1A9C259D"/>
    <w:rsid w:val="1AB37AF3"/>
    <w:rsid w:val="1AC7633E"/>
    <w:rsid w:val="1AD3D23E"/>
    <w:rsid w:val="1AF3A948"/>
    <w:rsid w:val="1AF8C0D0"/>
    <w:rsid w:val="1AF8D1D7"/>
    <w:rsid w:val="1B0B0902"/>
    <w:rsid w:val="1B21F55E"/>
    <w:rsid w:val="1B55E2F1"/>
    <w:rsid w:val="1B5E85D4"/>
    <w:rsid w:val="1B60FBE8"/>
    <w:rsid w:val="1B628811"/>
    <w:rsid w:val="1B716C6E"/>
    <w:rsid w:val="1B74C5EF"/>
    <w:rsid w:val="1B82FCD1"/>
    <w:rsid w:val="1BAB8D92"/>
    <w:rsid w:val="1BBCFC56"/>
    <w:rsid w:val="1BCDC823"/>
    <w:rsid w:val="1BF11C2E"/>
    <w:rsid w:val="1BF73B02"/>
    <w:rsid w:val="1C0683C7"/>
    <w:rsid w:val="1C2F8879"/>
    <w:rsid w:val="1CDF642D"/>
    <w:rsid w:val="1D1E6714"/>
    <w:rsid w:val="1D2891A5"/>
    <w:rsid w:val="1D73A183"/>
    <w:rsid w:val="1D959F9C"/>
    <w:rsid w:val="1D986346"/>
    <w:rsid w:val="1DC6C2B9"/>
    <w:rsid w:val="1DEA9417"/>
    <w:rsid w:val="1DEAB07A"/>
    <w:rsid w:val="1DF84AE9"/>
    <w:rsid w:val="1E1A0198"/>
    <w:rsid w:val="1E43985E"/>
    <w:rsid w:val="1E641562"/>
    <w:rsid w:val="1E9090D7"/>
    <w:rsid w:val="1EC2A779"/>
    <w:rsid w:val="1EC32B0D"/>
    <w:rsid w:val="1ED922AF"/>
    <w:rsid w:val="1F1DFC8A"/>
    <w:rsid w:val="1F425261"/>
    <w:rsid w:val="1F48E940"/>
    <w:rsid w:val="1F54DF88"/>
    <w:rsid w:val="1F84645A"/>
    <w:rsid w:val="1FB5D2DE"/>
    <w:rsid w:val="1FB83330"/>
    <w:rsid w:val="1FBD978F"/>
    <w:rsid w:val="1FD57328"/>
    <w:rsid w:val="1FE53CAF"/>
    <w:rsid w:val="200B496F"/>
    <w:rsid w:val="201D3F91"/>
    <w:rsid w:val="203444AA"/>
    <w:rsid w:val="206843B0"/>
    <w:rsid w:val="207380AB"/>
    <w:rsid w:val="2074D5B4"/>
    <w:rsid w:val="207BC369"/>
    <w:rsid w:val="20BE43D7"/>
    <w:rsid w:val="20CD7BAF"/>
    <w:rsid w:val="20DB5F28"/>
    <w:rsid w:val="20ED595A"/>
    <w:rsid w:val="20FC039D"/>
    <w:rsid w:val="211BC8CE"/>
    <w:rsid w:val="2121DF86"/>
    <w:rsid w:val="21464835"/>
    <w:rsid w:val="214F1FCC"/>
    <w:rsid w:val="219F4196"/>
    <w:rsid w:val="21BCC03D"/>
    <w:rsid w:val="21FE22EB"/>
    <w:rsid w:val="2207169F"/>
    <w:rsid w:val="220A464A"/>
    <w:rsid w:val="2229F484"/>
    <w:rsid w:val="224B9519"/>
    <w:rsid w:val="224E901C"/>
    <w:rsid w:val="22530A97"/>
    <w:rsid w:val="2256ADBF"/>
    <w:rsid w:val="227F6B3C"/>
    <w:rsid w:val="22842E6F"/>
    <w:rsid w:val="2293BD9B"/>
    <w:rsid w:val="229AB349"/>
    <w:rsid w:val="22B06653"/>
    <w:rsid w:val="22BEAD2B"/>
    <w:rsid w:val="22C52498"/>
    <w:rsid w:val="22DA2B10"/>
    <w:rsid w:val="233F6841"/>
    <w:rsid w:val="23483090"/>
    <w:rsid w:val="23530883"/>
    <w:rsid w:val="235BFCE4"/>
    <w:rsid w:val="23A2087D"/>
    <w:rsid w:val="23BA70FB"/>
    <w:rsid w:val="23C044DB"/>
    <w:rsid w:val="23C551D8"/>
    <w:rsid w:val="23FF02E6"/>
    <w:rsid w:val="241CEC99"/>
    <w:rsid w:val="242A129D"/>
    <w:rsid w:val="2444F175"/>
    <w:rsid w:val="247F8287"/>
    <w:rsid w:val="24829DB4"/>
    <w:rsid w:val="2483DA8A"/>
    <w:rsid w:val="24C0B665"/>
    <w:rsid w:val="24DB38A2"/>
    <w:rsid w:val="24DE1928"/>
    <w:rsid w:val="24E4DCC6"/>
    <w:rsid w:val="24F5E776"/>
    <w:rsid w:val="24FC0CB7"/>
    <w:rsid w:val="250FCA4E"/>
    <w:rsid w:val="2511FD70"/>
    <w:rsid w:val="251AE723"/>
    <w:rsid w:val="25273992"/>
    <w:rsid w:val="2529565A"/>
    <w:rsid w:val="25AADE67"/>
    <w:rsid w:val="25B8C79C"/>
    <w:rsid w:val="25C5E2FE"/>
    <w:rsid w:val="25CEFB95"/>
    <w:rsid w:val="25EA3C6E"/>
    <w:rsid w:val="2625CAFA"/>
    <w:rsid w:val="2639F700"/>
    <w:rsid w:val="2645C87D"/>
    <w:rsid w:val="267D1DF6"/>
    <w:rsid w:val="26891134"/>
    <w:rsid w:val="26B6B784"/>
    <w:rsid w:val="26E53F03"/>
    <w:rsid w:val="270149D6"/>
    <w:rsid w:val="2703E4DA"/>
    <w:rsid w:val="2735CB9D"/>
    <w:rsid w:val="2739DCFD"/>
    <w:rsid w:val="273FEA59"/>
    <w:rsid w:val="2755DE4E"/>
    <w:rsid w:val="2756CC6C"/>
    <w:rsid w:val="275DDEC5"/>
    <w:rsid w:val="276647AA"/>
    <w:rsid w:val="27675EA9"/>
    <w:rsid w:val="277EC4D1"/>
    <w:rsid w:val="278C300F"/>
    <w:rsid w:val="27ABC974"/>
    <w:rsid w:val="27C3DF4E"/>
    <w:rsid w:val="27F7E931"/>
    <w:rsid w:val="2810245D"/>
    <w:rsid w:val="28307D3D"/>
    <w:rsid w:val="28364287"/>
    <w:rsid w:val="2868012A"/>
    <w:rsid w:val="287621DD"/>
    <w:rsid w:val="28D73CC4"/>
    <w:rsid w:val="28E97745"/>
    <w:rsid w:val="28EB003A"/>
    <w:rsid w:val="2902180B"/>
    <w:rsid w:val="292D18CE"/>
    <w:rsid w:val="293B94B7"/>
    <w:rsid w:val="295FBD14"/>
    <w:rsid w:val="29671888"/>
    <w:rsid w:val="29C297AC"/>
    <w:rsid w:val="29FB059C"/>
    <w:rsid w:val="2A07D249"/>
    <w:rsid w:val="2A34828B"/>
    <w:rsid w:val="2A6D248D"/>
    <w:rsid w:val="2A7EEE4C"/>
    <w:rsid w:val="2A89445B"/>
    <w:rsid w:val="2A974926"/>
    <w:rsid w:val="2AA9B761"/>
    <w:rsid w:val="2AD4021E"/>
    <w:rsid w:val="2AD9906D"/>
    <w:rsid w:val="2AE41B38"/>
    <w:rsid w:val="2AEAB31F"/>
    <w:rsid w:val="2AEB3FD2"/>
    <w:rsid w:val="2B02B8B6"/>
    <w:rsid w:val="2B02DF04"/>
    <w:rsid w:val="2B05E35B"/>
    <w:rsid w:val="2B120AF3"/>
    <w:rsid w:val="2B1C8284"/>
    <w:rsid w:val="2B36AE89"/>
    <w:rsid w:val="2B589899"/>
    <w:rsid w:val="2B680723"/>
    <w:rsid w:val="2B6F7934"/>
    <w:rsid w:val="2B76869A"/>
    <w:rsid w:val="2B800AE6"/>
    <w:rsid w:val="2BA006CC"/>
    <w:rsid w:val="2BCA0016"/>
    <w:rsid w:val="2C07F811"/>
    <w:rsid w:val="2C0ACD3A"/>
    <w:rsid w:val="2C135B7C"/>
    <w:rsid w:val="2C3AF836"/>
    <w:rsid w:val="2C3E3D19"/>
    <w:rsid w:val="2C44208E"/>
    <w:rsid w:val="2C57702F"/>
    <w:rsid w:val="2C6168BF"/>
    <w:rsid w:val="2C658F71"/>
    <w:rsid w:val="2C7B9985"/>
    <w:rsid w:val="2C8A5BD8"/>
    <w:rsid w:val="2CBBFF1C"/>
    <w:rsid w:val="2CF9892F"/>
    <w:rsid w:val="2CFFC26C"/>
    <w:rsid w:val="2D119E19"/>
    <w:rsid w:val="2D1AA203"/>
    <w:rsid w:val="2D20ECF6"/>
    <w:rsid w:val="2D6EB374"/>
    <w:rsid w:val="2D7586DB"/>
    <w:rsid w:val="2D905D85"/>
    <w:rsid w:val="2D939683"/>
    <w:rsid w:val="2D96E2A5"/>
    <w:rsid w:val="2D9E1F8E"/>
    <w:rsid w:val="2DC34473"/>
    <w:rsid w:val="2DC4A661"/>
    <w:rsid w:val="2DE3C13E"/>
    <w:rsid w:val="2E0FA461"/>
    <w:rsid w:val="2E1E595F"/>
    <w:rsid w:val="2E209057"/>
    <w:rsid w:val="2E26E43E"/>
    <w:rsid w:val="2E2D83F9"/>
    <w:rsid w:val="2E474890"/>
    <w:rsid w:val="2E4DF888"/>
    <w:rsid w:val="2EA36860"/>
    <w:rsid w:val="2EDDFA9E"/>
    <w:rsid w:val="2F24BDC2"/>
    <w:rsid w:val="2F3077BB"/>
    <w:rsid w:val="2F5CB57E"/>
    <w:rsid w:val="2F6448F1"/>
    <w:rsid w:val="2F82A5A2"/>
    <w:rsid w:val="2F8C6BA2"/>
    <w:rsid w:val="2F9D3033"/>
    <w:rsid w:val="2FAB74C2"/>
    <w:rsid w:val="2FB0509E"/>
    <w:rsid w:val="2FC11299"/>
    <w:rsid w:val="2FE41B00"/>
    <w:rsid w:val="2FE65507"/>
    <w:rsid w:val="2FFAF732"/>
    <w:rsid w:val="30087D25"/>
    <w:rsid w:val="300F24C5"/>
    <w:rsid w:val="304A58AF"/>
    <w:rsid w:val="309AC245"/>
    <w:rsid w:val="30AA884B"/>
    <w:rsid w:val="3102A84F"/>
    <w:rsid w:val="3116C737"/>
    <w:rsid w:val="3127A35B"/>
    <w:rsid w:val="31319060"/>
    <w:rsid w:val="31359656"/>
    <w:rsid w:val="313904A3"/>
    <w:rsid w:val="31398AC0"/>
    <w:rsid w:val="315579B0"/>
    <w:rsid w:val="3156A457"/>
    <w:rsid w:val="3176A2DA"/>
    <w:rsid w:val="31771311"/>
    <w:rsid w:val="31A3FF3E"/>
    <w:rsid w:val="31A73DE1"/>
    <w:rsid w:val="31AACF2D"/>
    <w:rsid w:val="31D6F746"/>
    <w:rsid w:val="31E21055"/>
    <w:rsid w:val="31FCD379"/>
    <w:rsid w:val="32493865"/>
    <w:rsid w:val="32870F7E"/>
    <w:rsid w:val="3292C547"/>
    <w:rsid w:val="32BDD5C6"/>
    <w:rsid w:val="32F34977"/>
    <w:rsid w:val="32F9790F"/>
    <w:rsid w:val="3360FB81"/>
    <w:rsid w:val="3396E0EC"/>
    <w:rsid w:val="33D67A7E"/>
    <w:rsid w:val="33EC803F"/>
    <w:rsid w:val="33F1BA2D"/>
    <w:rsid w:val="3405FF39"/>
    <w:rsid w:val="340A2482"/>
    <w:rsid w:val="3410D131"/>
    <w:rsid w:val="3421E1FC"/>
    <w:rsid w:val="3425B61A"/>
    <w:rsid w:val="3435AA05"/>
    <w:rsid w:val="345FDCC5"/>
    <w:rsid w:val="34779198"/>
    <w:rsid w:val="3490BCA5"/>
    <w:rsid w:val="3491860E"/>
    <w:rsid w:val="34A65C11"/>
    <w:rsid w:val="34B6BBE5"/>
    <w:rsid w:val="34CA58D5"/>
    <w:rsid w:val="34DE9EE7"/>
    <w:rsid w:val="3509A028"/>
    <w:rsid w:val="35222FB5"/>
    <w:rsid w:val="3526D356"/>
    <w:rsid w:val="3531B8CF"/>
    <w:rsid w:val="353A7AC8"/>
    <w:rsid w:val="353D7A2A"/>
    <w:rsid w:val="3569C11E"/>
    <w:rsid w:val="358CE039"/>
    <w:rsid w:val="35ACED3E"/>
    <w:rsid w:val="35B0CEBE"/>
    <w:rsid w:val="35BAB4FC"/>
    <w:rsid w:val="35C3E64A"/>
    <w:rsid w:val="35D278B2"/>
    <w:rsid w:val="35D3A82B"/>
    <w:rsid w:val="35DACA19"/>
    <w:rsid w:val="35FF2037"/>
    <w:rsid w:val="36109302"/>
    <w:rsid w:val="36297319"/>
    <w:rsid w:val="363847A6"/>
    <w:rsid w:val="3640FFB8"/>
    <w:rsid w:val="364D905D"/>
    <w:rsid w:val="366BB0E7"/>
    <w:rsid w:val="366E7242"/>
    <w:rsid w:val="369D93CC"/>
    <w:rsid w:val="36A4103D"/>
    <w:rsid w:val="36ADCEF0"/>
    <w:rsid w:val="36B24C57"/>
    <w:rsid w:val="36C30F91"/>
    <w:rsid w:val="36C76350"/>
    <w:rsid w:val="36D4C8D4"/>
    <w:rsid w:val="36DA2E8F"/>
    <w:rsid w:val="36DA7F3A"/>
    <w:rsid w:val="36E115E5"/>
    <w:rsid w:val="36EFC9EC"/>
    <w:rsid w:val="3703FFFA"/>
    <w:rsid w:val="371C49E7"/>
    <w:rsid w:val="37233C7E"/>
    <w:rsid w:val="3724ABFD"/>
    <w:rsid w:val="373FEFCA"/>
    <w:rsid w:val="3761A560"/>
    <w:rsid w:val="37649752"/>
    <w:rsid w:val="3767D6F6"/>
    <w:rsid w:val="37783C28"/>
    <w:rsid w:val="379DD09F"/>
    <w:rsid w:val="37D3CCBA"/>
    <w:rsid w:val="37DD5362"/>
    <w:rsid w:val="37DF6DB4"/>
    <w:rsid w:val="37F2337D"/>
    <w:rsid w:val="3800A228"/>
    <w:rsid w:val="3812AE62"/>
    <w:rsid w:val="382678E2"/>
    <w:rsid w:val="3827503E"/>
    <w:rsid w:val="382ED1C1"/>
    <w:rsid w:val="385271BF"/>
    <w:rsid w:val="3867E33F"/>
    <w:rsid w:val="38720892"/>
    <w:rsid w:val="38853E22"/>
    <w:rsid w:val="38ADF388"/>
    <w:rsid w:val="38D8B627"/>
    <w:rsid w:val="39040B0C"/>
    <w:rsid w:val="390DE65E"/>
    <w:rsid w:val="39441C4F"/>
    <w:rsid w:val="394809B3"/>
    <w:rsid w:val="398EBEF5"/>
    <w:rsid w:val="399584EF"/>
    <w:rsid w:val="39B30A7B"/>
    <w:rsid w:val="39C072CE"/>
    <w:rsid w:val="39C9A4AC"/>
    <w:rsid w:val="39EC65E8"/>
    <w:rsid w:val="3A03FC9C"/>
    <w:rsid w:val="3A09A426"/>
    <w:rsid w:val="3A26E1CF"/>
    <w:rsid w:val="3A2B0A8C"/>
    <w:rsid w:val="3A3AC210"/>
    <w:rsid w:val="3A956D58"/>
    <w:rsid w:val="3AB17056"/>
    <w:rsid w:val="3AB9CC27"/>
    <w:rsid w:val="3AC9ADEA"/>
    <w:rsid w:val="3AFBE926"/>
    <w:rsid w:val="3B1EE97A"/>
    <w:rsid w:val="3B2D1FC4"/>
    <w:rsid w:val="3B4E93A7"/>
    <w:rsid w:val="3B55A740"/>
    <w:rsid w:val="3B82E288"/>
    <w:rsid w:val="3BE9E9BB"/>
    <w:rsid w:val="3C17C3A5"/>
    <w:rsid w:val="3C20132B"/>
    <w:rsid w:val="3C242AF7"/>
    <w:rsid w:val="3C37EDDD"/>
    <w:rsid w:val="3C4C1DF1"/>
    <w:rsid w:val="3C60755E"/>
    <w:rsid w:val="3C8236EE"/>
    <w:rsid w:val="3C9AD505"/>
    <w:rsid w:val="3CA030C1"/>
    <w:rsid w:val="3CABC62B"/>
    <w:rsid w:val="3CFE834C"/>
    <w:rsid w:val="3D28773B"/>
    <w:rsid w:val="3D29A5F5"/>
    <w:rsid w:val="3D5FBB1C"/>
    <w:rsid w:val="3D646C2B"/>
    <w:rsid w:val="3D6BDCA4"/>
    <w:rsid w:val="3D878B39"/>
    <w:rsid w:val="3D95EE50"/>
    <w:rsid w:val="3D997B9B"/>
    <w:rsid w:val="3DA316D7"/>
    <w:rsid w:val="3DE91118"/>
    <w:rsid w:val="3E08B79F"/>
    <w:rsid w:val="3E208F79"/>
    <w:rsid w:val="3E2E0170"/>
    <w:rsid w:val="3E378518"/>
    <w:rsid w:val="3E381D13"/>
    <w:rsid w:val="3E4DAE8E"/>
    <w:rsid w:val="3E7F270E"/>
    <w:rsid w:val="3E821D9F"/>
    <w:rsid w:val="3E9014A2"/>
    <w:rsid w:val="3E92863E"/>
    <w:rsid w:val="3EA3AE28"/>
    <w:rsid w:val="3EA61497"/>
    <w:rsid w:val="3EAC9728"/>
    <w:rsid w:val="3ECF4A42"/>
    <w:rsid w:val="3F15058C"/>
    <w:rsid w:val="3F2B3F86"/>
    <w:rsid w:val="3F396555"/>
    <w:rsid w:val="3F4DDF7E"/>
    <w:rsid w:val="3F74D0B1"/>
    <w:rsid w:val="3F9B052A"/>
    <w:rsid w:val="3FAC30C0"/>
    <w:rsid w:val="3FBFB2AE"/>
    <w:rsid w:val="3FD9F81C"/>
    <w:rsid w:val="3FE07EF5"/>
    <w:rsid w:val="406D5F4B"/>
    <w:rsid w:val="408B3ADA"/>
    <w:rsid w:val="40FF4B8C"/>
    <w:rsid w:val="41090949"/>
    <w:rsid w:val="410EA9A9"/>
    <w:rsid w:val="4134DC57"/>
    <w:rsid w:val="413A7AAB"/>
    <w:rsid w:val="415B4F54"/>
    <w:rsid w:val="4160E1BE"/>
    <w:rsid w:val="416A775B"/>
    <w:rsid w:val="416C179F"/>
    <w:rsid w:val="416F25DA"/>
    <w:rsid w:val="41786E00"/>
    <w:rsid w:val="41872C99"/>
    <w:rsid w:val="41E71358"/>
    <w:rsid w:val="41F4FA52"/>
    <w:rsid w:val="42019C28"/>
    <w:rsid w:val="42026C9C"/>
    <w:rsid w:val="422C4A4A"/>
    <w:rsid w:val="423DD0A2"/>
    <w:rsid w:val="4268A37A"/>
    <w:rsid w:val="427B197F"/>
    <w:rsid w:val="4286AD07"/>
    <w:rsid w:val="4289B7B3"/>
    <w:rsid w:val="42AA7A0A"/>
    <w:rsid w:val="42B26790"/>
    <w:rsid w:val="42B5A364"/>
    <w:rsid w:val="42B72608"/>
    <w:rsid w:val="42BD1C43"/>
    <w:rsid w:val="42DA3B3E"/>
    <w:rsid w:val="42E13436"/>
    <w:rsid w:val="42E3FCF6"/>
    <w:rsid w:val="4326FE7B"/>
    <w:rsid w:val="43B9FEA2"/>
    <w:rsid w:val="43D582D8"/>
    <w:rsid w:val="43D9126B"/>
    <w:rsid w:val="43F48A64"/>
    <w:rsid w:val="440808F4"/>
    <w:rsid w:val="4444560C"/>
    <w:rsid w:val="4451F935"/>
    <w:rsid w:val="44643A27"/>
    <w:rsid w:val="446D5B9C"/>
    <w:rsid w:val="44962232"/>
    <w:rsid w:val="449BA9B8"/>
    <w:rsid w:val="44F7B817"/>
    <w:rsid w:val="4540C6C1"/>
    <w:rsid w:val="4574300F"/>
    <w:rsid w:val="459EA34D"/>
    <w:rsid w:val="45CE978F"/>
    <w:rsid w:val="45DB2837"/>
    <w:rsid w:val="461B9DB8"/>
    <w:rsid w:val="467B7E0D"/>
    <w:rsid w:val="46812654"/>
    <w:rsid w:val="46812A2B"/>
    <w:rsid w:val="4689E005"/>
    <w:rsid w:val="46B54713"/>
    <w:rsid w:val="46BE15D7"/>
    <w:rsid w:val="46C29088"/>
    <w:rsid w:val="46C8BE1A"/>
    <w:rsid w:val="46CCABD3"/>
    <w:rsid w:val="4708CB95"/>
    <w:rsid w:val="473629BD"/>
    <w:rsid w:val="475735AD"/>
    <w:rsid w:val="476D7029"/>
    <w:rsid w:val="47727621"/>
    <w:rsid w:val="47789457"/>
    <w:rsid w:val="47847FB1"/>
    <w:rsid w:val="479F71A3"/>
    <w:rsid w:val="47BFCF1A"/>
    <w:rsid w:val="47ED0B34"/>
    <w:rsid w:val="48687C34"/>
    <w:rsid w:val="48703E46"/>
    <w:rsid w:val="487984DE"/>
    <w:rsid w:val="488AA64A"/>
    <w:rsid w:val="489212AD"/>
    <w:rsid w:val="489369B5"/>
    <w:rsid w:val="48BE84E4"/>
    <w:rsid w:val="48D4E22B"/>
    <w:rsid w:val="49201747"/>
    <w:rsid w:val="493AA1B1"/>
    <w:rsid w:val="4951A4A9"/>
    <w:rsid w:val="49563314"/>
    <w:rsid w:val="495C2565"/>
    <w:rsid w:val="496E8E94"/>
    <w:rsid w:val="49718D7E"/>
    <w:rsid w:val="499BE421"/>
    <w:rsid w:val="49D9F38F"/>
    <w:rsid w:val="49F47B4F"/>
    <w:rsid w:val="4A083C0B"/>
    <w:rsid w:val="4A08C4D9"/>
    <w:rsid w:val="4A0C02A7"/>
    <w:rsid w:val="4A17FF7F"/>
    <w:rsid w:val="4A252EB5"/>
    <w:rsid w:val="4A2E1075"/>
    <w:rsid w:val="4A405EAB"/>
    <w:rsid w:val="4A41C0BC"/>
    <w:rsid w:val="4A49CD40"/>
    <w:rsid w:val="4A54D783"/>
    <w:rsid w:val="4A57A69B"/>
    <w:rsid w:val="4A7DB2EC"/>
    <w:rsid w:val="4A94C85D"/>
    <w:rsid w:val="4A9FE5C7"/>
    <w:rsid w:val="4ABB1180"/>
    <w:rsid w:val="4ABF83A5"/>
    <w:rsid w:val="4ACAD08B"/>
    <w:rsid w:val="4ACC29A9"/>
    <w:rsid w:val="4AE85D38"/>
    <w:rsid w:val="4AF3105C"/>
    <w:rsid w:val="4B0FF128"/>
    <w:rsid w:val="4B2B4E7A"/>
    <w:rsid w:val="4B36EAD9"/>
    <w:rsid w:val="4B62CF26"/>
    <w:rsid w:val="4B870DEE"/>
    <w:rsid w:val="4B87659C"/>
    <w:rsid w:val="4B9558DE"/>
    <w:rsid w:val="4B990CBD"/>
    <w:rsid w:val="4BA01A2B"/>
    <w:rsid w:val="4BB0520F"/>
    <w:rsid w:val="4BBC1879"/>
    <w:rsid w:val="4BE0A8C1"/>
    <w:rsid w:val="4BEC632F"/>
    <w:rsid w:val="4BFC32C1"/>
    <w:rsid w:val="4C01F77B"/>
    <w:rsid w:val="4C0FF71F"/>
    <w:rsid w:val="4C219F04"/>
    <w:rsid w:val="4C699EE0"/>
    <w:rsid w:val="4C7AC233"/>
    <w:rsid w:val="4C86D33A"/>
    <w:rsid w:val="4C8EE0BD"/>
    <w:rsid w:val="4C91085C"/>
    <w:rsid w:val="4CA34BE2"/>
    <w:rsid w:val="4CABB4B4"/>
    <w:rsid w:val="4CF66B28"/>
    <w:rsid w:val="4CF95466"/>
    <w:rsid w:val="4CF9CE0B"/>
    <w:rsid w:val="4D171080"/>
    <w:rsid w:val="4D22DE4F"/>
    <w:rsid w:val="4D354B2C"/>
    <w:rsid w:val="4D36CE2E"/>
    <w:rsid w:val="4D693341"/>
    <w:rsid w:val="4D74D567"/>
    <w:rsid w:val="4D8DBDB2"/>
    <w:rsid w:val="4DA88723"/>
    <w:rsid w:val="4DAF8749"/>
    <w:rsid w:val="4DC5F1A6"/>
    <w:rsid w:val="4DD2E979"/>
    <w:rsid w:val="4E2D6326"/>
    <w:rsid w:val="4E405B61"/>
    <w:rsid w:val="4E5BE920"/>
    <w:rsid w:val="4E8F5FC0"/>
    <w:rsid w:val="4E9A6FE8"/>
    <w:rsid w:val="4EA95869"/>
    <w:rsid w:val="4EB14D4A"/>
    <w:rsid w:val="4ECE1DBE"/>
    <w:rsid w:val="4F05222B"/>
    <w:rsid w:val="4F068765"/>
    <w:rsid w:val="4F158F90"/>
    <w:rsid w:val="4F1A7290"/>
    <w:rsid w:val="4F371527"/>
    <w:rsid w:val="4F524FE0"/>
    <w:rsid w:val="4F7739FE"/>
    <w:rsid w:val="4F8B8805"/>
    <w:rsid w:val="4F8D2FD4"/>
    <w:rsid w:val="4F9D4AD2"/>
    <w:rsid w:val="4FCCEE3D"/>
    <w:rsid w:val="5011FE0C"/>
    <w:rsid w:val="5019CC81"/>
    <w:rsid w:val="502AAADC"/>
    <w:rsid w:val="502B418B"/>
    <w:rsid w:val="502CB4C9"/>
    <w:rsid w:val="503EA0ED"/>
    <w:rsid w:val="50555591"/>
    <w:rsid w:val="506BB550"/>
    <w:rsid w:val="50898504"/>
    <w:rsid w:val="508ADE78"/>
    <w:rsid w:val="50ABC691"/>
    <w:rsid w:val="50F7814D"/>
    <w:rsid w:val="5108ED59"/>
    <w:rsid w:val="51130A5F"/>
    <w:rsid w:val="513FEA01"/>
    <w:rsid w:val="514B25CA"/>
    <w:rsid w:val="51614CA5"/>
    <w:rsid w:val="5189F261"/>
    <w:rsid w:val="51AA84A8"/>
    <w:rsid w:val="51CC44AB"/>
    <w:rsid w:val="51CFF880"/>
    <w:rsid w:val="51FF1FC2"/>
    <w:rsid w:val="5202C47C"/>
    <w:rsid w:val="5217323E"/>
    <w:rsid w:val="52186033"/>
    <w:rsid w:val="522C2423"/>
    <w:rsid w:val="52401034"/>
    <w:rsid w:val="5261837B"/>
    <w:rsid w:val="52667F35"/>
    <w:rsid w:val="528AADF5"/>
    <w:rsid w:val="52910733"/>
    <w:rsid w:val="529EF218"/>
    <w:rsid w:val="52AA60E0"/>
    <w:rsid w:val="52C85B9A"/>
    <w:rsid w:val="52D37F2F"/>
    <w:rsid w:val="532474FF"/>
    <w:rsid w:val="53252DFB"/>
    <w:rsid w:val="53390286"/>
    <w:rsid w:val="53647E18"/>
    <w:rsid w:val="538B5F54"/>
    <w:rsid w:val="53901CCC"/>
    <w:rsid w:val="53979E52"/>
    <w:rsid w:val="539F9887"/>
    <w:rsid w:val="53C07542"/>
    <w:rsid w:val="53D076A1"/>
    <w:rsid w:val="53E03E1F"/>
    <w:rsid w:val="54310D5D"/>
    <w:rsid w:val="5431F0A7"/>
    <w:rsid w:val="543C529B"/>
    <w:rsid w:val="544EB54E"/>
    <w:rsid w:val="54645BBB"/>
    <w:rsid w:val="54861A0D"/>
    <w:rsid w:val="5497CE91"/>
    <w:rsid w:val="54ADE19C"/>
    <w:rsid w:val="54C4D7EC"/>
    <w:rsid w:val="54D13070"/>
    <w:rsid w:val="54DCF27E"/>
    <w:rsid w:val="54F41711"/>
    <w:rsid w:val="54F5465C"/>
    <w:rsid w:val="55319E4D"/>
    <w:rsid w:val="55482A3C"/>
    <w:rsid w:val="555B3999"/>
    <w:rsid w:val="557151CA"/>
    <w:rsid w:val="557FE74C"/>
    <w:rsid w:val="55814F71"/>
    <w:rsid w:val="5587CB54"/>
    <w:rsid w:val="55B4C757"/>
    <w:rsid w:val="55E0264B"/>
    <w:rsid w:val="56130522"/>
    <w:rsid w:val="5621E452"/>
    <w:rsid w:val="563FDA9D"/>
    <w:rsid w:val="56477FF0"/>
    <w:rsid w:val="566326D4"/>
    <w:rsid w:val="56758981"/>
    <w:rsid w:val="56A0578F"/>
    <w:rsid w:val="56B7F005"/>
    <w:rsid w:val="56C27B10"/>
    <w:rsid w:val="5702190A"/>
    <w:rsid w:val="57078CD0"/>
    <w:rsid w:val="570E8489"/>
    <w:rsid w:val="57258475"/>
    <w:rsid w:val="573FE043"/>
    <w:rsid w:val="57427812"/>
    <w:rsid w:val="575A3A0E"/>
    <w:rsid w:val="575B6E18"/>
    <w:rsid w:val="5776BA5A"/>
    <w:rsid w:val="57C4285F"/>
    <w:rsid w:val="57CD933A"/>
    <w:rsid w:val="581EF8F8"/>
    <w:rsid w:val="582BA101"/>
    <w:rsid w:val="58351BC0"/>
    <w:rsid w:val="583A881E"/>
    <w:rsid w:val="586FA03B"/>
    <w:rsid w:val="5894DDF2"/>
    <w:rsid w:val="58A82C79"/>
    <w:rsid w:val="58C082AD"/>
    <w:rsid w:val="58DA3001"/>
    <w:rsid w:val="58DF19A2"/>
    <w:rsid w:val="59479D4F"/>
    <w:rsid w:val="594919A7"/>
    <w:rsid w:val="595B5B47"/>
    <w:rsid w:val="59722192"/>
    <w:rsid w:val="5972D77A"/>
    <w:rsid w:val="59947FDF"/>
    <w:rsid w:val="59DEE3CA"/>
    <w:rsid w:val="59E096E4"/>
    <w:rsid w:val="59EAEE88"/>
    <w:rsid w:val="59F44804"/>
    <w:rsid w:val="5A126774"/>
    <w:rsid w:val="5A1C821F"/>
    <w:rsid w:val="5A750626"/>
    <w:rsid w:val="5A770262"/>
    <w:rsid w:val="5A922896"/>
    <w:rsid w:val="5A9C06FD"/>
    <w:rsid w:val="5AB2362D"/>
    <w:rsid w:val="5AB45AE9"/>
    <w:rsid w:val="5AB5ADDA"/>
    <w:rsid w:val="5ABF441C"/>
    <w:rsid w:val="5ACD7FFA"/>
    <w:rsid w:val="5AD25BFA"/>
    <w:rsid w:val="5B04828B"/>
    <w:rsid w:val="5B421345"/>
    <w:rsid w:val="5B4DB81A"/>
    <w:rsid w:val="5B5E6C55"/>
    <w:rsid w:val="5B7AF76C"/>
    <w:rsid w:val="5B82AA15"/>
    <w:rsid w:val="5B872C15"/>
    <w:rsid w:val="5B967139"/>
    <w:rsid w:val="5BEF91C7"/>
    <w:rsid w:val="5BF74274"/>
    <w:rsid w:val="5C1F7FAC"/>
    <w:rsid w:val="5C2DAB31"/>
    <w:rsid w:val="5C3FCFF2"/>
    <w:rsid w:val="5C4D875A"/>
    <w:rsid w:val="5C4DC7E1"/>
    <w:rsid w:val="5CAA3E63"/>
    <w:rsid w:val="5CB2CDFB"/>
    <w:rsid w:val="5CBA748F"/>
    <w:rsid w:val="5CC879C2"/>
    <w:rsid w:val="5CC9C366"/>
    <w:rsid w:val="5CDB4CE5"/>
    <w:rsid w:val="5CFD2DA2"/>
    <w:rsid w:val="5CFF0532"/>
    <w:rsid w:val="5D005841"/>
    <w:rsid w:val="5D0261DA"/>
    <w:rsid w:val="5D05E883"/>
    <w:rsid w:val="5D443BA4"/>
    <w:rsid w:val="5D74FE3A"/>
    <w:rsid w:val="5D819B64"/>
    <w:rsid w:val="5DA8212E"/>
    <w:rsid w:val="5DC0FFB1"/>
    <w:rsid w:val="5DD7A62C"/>
    <w:rsid w:val="5DEF1E02"/>
    <w:rsid w:val="5DF59794"/>
    <w:rsid w:val="5E108075"/>
    <w:rsid w:val="5E11FF5A"/>
    <w:rsid w:val="5E1DBE2E"/>
    <w:rsid w:val="5E46B569"/>
    <w:rsid w:val="5E5B985E"/>
    <w:rsid w:val="5E6593C7"/>
    <w:rsid w:val="5E73B352"/>
    <w:rsid w:val="5E8FE14B"/>
    <w:rsid w:val="5E9C28A2"/>
    <w:rsid w:val="5EC7792B"/>
    <w:rsid w:val="5ECE11FB"/>
    <w:rsid w:val="5EF5CF08"/>
    <w:rsid w:val="5F021A6F"/>
    <w:rsid w:val="5F513F5E"/>
    <w:rsid w:val="5F7A3D52"/>
    <w:rsid w:val="5FA0D6F3"/>
    <w:rsid w:val="5FA83172"/>
    <w:rsid w:val="5FD6E05D"/>
    <w:rsid w:val="5FDC8C49"/>
    <w:rsid w:val="5FEBC25E"/>
    <w:rsid w:val="5FF3614F"/>
    <w:rsid w:val="6014BB69"/>
    <w:rsid w:val="602B33D7"/>
    <w:rsid w:val="602FCB5C"/>
    <w:rsid w:val="607DBC07"/>
    <w:rsid w:val="6080B961"/>
    <w:rsid w:val="609DB6C2"/>
    <w:rsid w:val="60F62C6F"/>
    <w:rsid w:val="60FC5083"/>
    <w:rsid w:val="6105B0C9"/>
    <w:rsid w:val="6141305C"/>
    <w:rsid w:val="6142DEC3"/>
    <w:rsid w:val="618F3CB7"/>
    <w:rsid w:val="619D99D4"/>
    <w:rsid w:val="61CE2A32"/>
    <w:rsid w:val="61D5CEBE"/>
    <w:rsid w:val="61E80812"/>
    <w:rsid w:val="61F23C2E"/>
    <w:rsid w:val="62048017"/>
    <w:rsid w:val="621301B1"/>
    <w:rsid w:val="6221A04E"/>
    <w:rsid w:val="62531040"/>
    <w:rsid w:val="62567EC6"/>
    <w:rsid w:val="62937232"/>
    <w:rsid w:val="6294CDD9"/>
    <w:rsid w:val="62A2871E"/>
    <w:rsid w:val="62E8285D"/>
    <w:rsid w:val="630509E4"/>
    <w:rsid w:val="6357627C"/>
    <w:rsid w:val="6372AAA1"/>
    <w:rsid w:val="6383ADD8"/>
    <w:rsid w:val="63BCCBAA"/>
    <w:rsid w:val="63C8935D"/>
    <w:rsid w:val="63C99EC4"/>
    <w:rsid w:val="63D24257"/>
    <w:rsid w:val="63D5C18C"/>
    <w:rsid w:val="63D7B48B"/>
    <w:rsid w:val="63E09C12"/>
    <w:rsid w:val="63ED2E1C"/>
    <w:rsid w:val="641FFECD"/>
    <w:rsid w:val="6426EF67"/>
    <w:rsid w:val="642BB054"/>
    <w:rsid w:val="6433E465"/>
    <w:rsid w:val="6433EAEA"/>
    <w:rsid w:val="64403AA3"/>
    <w:rsid w:val="645067BC"/>
    <w:rsid w:val="64534100"/>
    <w:rsid w:val="64654481"/>
    <w:rsid w:val="6493B54A"/>
    <w:rsid w:val="6496CE12"/>
    <w:rsid w:val="64B2D7BC"/>
    <w:rsid w:val="64D818C8"/>
    <w:rsid w:val="64D9EF65"/>
    <w:rsid w:val="64EAD3A9"/>
    <w:rsid w:val="64FD61D1"/>
    <w:rsid w:val="6505CAFF"/>
    <w:rsid w:val="6513947C"/>
    <w:rsid w:val="65325AB4"/>
    <w:rsid w:val="65438777"/>
    <w:rsid w:val="655E91E7"/>
    <w:rsid w:val="657384EC"/>
    <w:rsid w:val="658AF31F"/>
    <w:rsid w:val="659EACB4"/>
    <w:rsid w:val="65C467FB"/>
    <w:rsid w:val="65D00241"/>
    <w:rsid w:val="65E8549A"/>
    <w:rsid w:val="65E95502"/>
    <w:rsid w:val="65EC381D"/>
    <w:rsid w:val="65FAFB0A"/>
    <w:rsid w:val="6606252A"/>
    <w:rsid w:val="6609F0BE"/>
    <w:rsid w:val="663A84F8"/>
    <w:rsid w:val="665EBD88"/>
    <w:rsid w:val="66968A0E"/>
    <w:rsid w:val="66974283"/>
    <w:rsid w:val="66C25213"/>
    <w:rsid w:val="66C806B8"/>
    <w:rsid w:val="66CD5198"/>
    <w:rsid w:val="66DBE4BE"/>
    <w:rsid w:val="67077843"/>
    <w:rsid w:val="6709D52A"/>
    <w:rsid w:val="67183CD4"/>
    <w:rsid w:val="6720A0A0"/>
    <w:rsid w:val="672381F9"/>
    <w:rsid w:val="6734486F"/>
    <w:rsid w:val="6756538C"/>
    <w:rsid w:val="6766A715"/>
    <w:rsid w:val="67729944"/>
    <w:rsid w:val="6772E03C"/>
    <w:rsid w:val="67814948"/>
    <w:rsid w:val="6789DDC1"/>
    <w:rsid w:val="6792AA54"/>
    <w:rsid w:val="6795D99B"/>
    <w:rsid w:val="67B7F6AD"/>
    <w:rsid w:val="67CB70EB"/>
    <w:rsid w:val="67CE6ED4"/>
    <w:rsid w:val="67DD18EE"/>
    <w:rsid w:val="683DF633"/>
    <w:rsid w:val="6847D3D9"/>
    <w:rsid w:val="68511E80"/>
    <w:rsid w:val="68609411"/>
    <w:rsid w:val="6863D719"/>
    <w:rsid w:val="687B3478"/>
    <w:rsid w:val="6882B410"/>
    <w:rsid w:val="6893072F"/>
    <w:rsid w:val="68951D7A"/>
    <w:rsid w:val="68ABB48D"/>
    <w:rsid w:val="68DFA206"/>
    <w:rsid w:val="68E427EA"/>
    <w:rsid w:val="690EB09D"/>
    <w:rsid w:val="6925177E"/>
    <w:rsid w:val="6930CCBF"/>
    <w:rsid w:val="695B20A2"/>
    <w:rsid w:val="696294F7"/>
    <w:rsid w:val="69A8466E"/>
    <w:rsid w:val="69AAD108"/>
    <w:rsid w:val="69DB8B02"/>
    <w:rsid w:val="6A05B117"/>
    <w:rsid w:val="6A237749"/>
    <w:rsid w:val="6A2F4ADD"/>
    <w:rsid w:val="6A51D174"/>
    <w:rsid w:val="6A7F5E20"/>
    <w:rsid w:val="6A8B16CE"/>
    <w:rsid w:val="6A99026A"/>
    <w:rsid w:val="6AAC3740"/>
    <w:rsid w:val="6ABB8FB0"/>
    <w:rsid w:val="6AC0D229"/>
    <w:rsid w:val="6B0075F7"/>
    <w:rsid w:val="6B3D7FB4"/>
    <w:rsid w:val="6B4F24DA"/>
    <w:rsid w:val="6B50E9BF"/>
    <w:rsid w:val="6B5A7BF2"/>
    <w:rsid w:val="6B62A43B"/>
    <w:rsid w:val="6B829930"/>
    <w:rsid w:val="6B87D131"/>
    <w:rsid w:val="6B90C873"/>
    <w:rsid w:val="6BB9815E"/>
    <w:rsid w:val="6BCFE1BF"/>
    <w:rsid w:val="6BD5410A"/>
    <w:rsid w:val="6C1A6C0C"/>
    <w:rsid w:val="6C34E86F"/>
    <w:rsid w:val="6C48145D"/>
    <w:rsid w:val="6C6D169C"/>
    <w:rsid w:val="6C91539B"/>
    <w:rsid w:val="6CCF5AE3"/>
    <w:rsid w:val="6D1E6991"/>
    <w:rsid w:val="6D33F771"/>
    <w:rsid w:val="6D386A5D"/>
    <w:rsid w:val="6D8C7690"/>
    <w:rsid w:val="6D9F0DC3"/>
    <w:rsid w:val="6DBFA724"/>
    <w:rsid w:val="6DC8F963"/>
    <w:rsid w:val="6DD3BE59"/>
    <w:rsid w:val="6DF3BC65"/>
    <w:rsid w:val="6DF52CD7"/>
    <w:rsid w:val="6DFC7DB4"/>
    <w:rsid w:val="6E23A93A"/>
    <w:rsid w:val="6E475503"/>
    <w:rsid w:val="6E675432"/>
    <w:rsid w:val="6E95DC63"/>
    <w:rsid w:val="6EBA39F2"/>
    <w:rsid w:val="6EC871DC"/>
    <w:rsid w:val="6ECAB48F"/>
    <w:rsid w:val="6ED97BA3"/>
    <w:rsid w:val="6EDE5BF4"/>
    <w:rsid w:val="6F07CFF2"/>
    <w:rsid w:val="6F0958D8"/>
    <w:rsid w:val="6F3004B6"/>
    <w:rsid w:val="6F31FDFC"/>
    <w:rsid w:val="6F4893B5"/>
    <w:rsid w:val="6F80D1D7"/>
    <w:rsid w:val="6FDEDF0F"/>
    <w:rsid w:val="6FDFD3BE"/>
    <w:rsid w:val="6FE673A6"/>
    <w:rsid w:val="6FF078BE"/>
    <w:rsid w:val="703F1814"/>
    <w:rsid w:val="70586FDC"/>
    <w:rsid w:val="7075D64F"/>
    <w:rsid w:val="7084E518"/>
    <w:rsid w:val="70883AA3"/>
    <w:rsid w:val="708A6EB2"/>
    <w:rsid w:val="70A7EA9B"/>
    <w:rsid w:val="70B43566"/>
    <w:rsid w:val="70B5034A"/>
    <w:rsid w:val="70D062B7"/>
    <w:rsid w:val="70D0E202"/>
    <w:rsid w:val="70D2E8B7"/>
    <w:rsid w:val="70DBFE67"/>
    <w:rsid w:val="70DDC070"/>
    <w:rsid w:val="71009A25"/>
    <w:rsid w:val="710B052A"/>
    <w:rsid w:val="7119CE33"/>
    <w:rsid w:val="711C368A"/>
    <w:rsid w:val="713BE0BF"/>
    <w:rsid w:val="7142AA60"/>
    <w:rsid w:val="716508D6"/>
    <w:rsid w:val="71824407"/>
    <w:rsid w:val="7187151A"/>
    <w:rsid w:val="718B8FB5"/>
    <w:rsid w:val="718C8BA0"/>
    <w:rsid w:val="71A43B39"/>
    <w:rsid w:val="71A6C891"/>
    <w:rsid w:val="71D44112"/>
    <w:rsid w:val="71D47E5C"/>
    <w:rsid w:val="71F6FFE5"/>
    <w:rsid w:val="71FE997C"/>
    <w:rsid w:val="7214A125"/>
    <w:rsid w:val="7215FD0B"/>
    <w:rsid w:val="721A74C6"/>
    <w:rsid w:val="722C7D21"/>
    <w:rsid w:val="72339D23"/>
    <w:rsid w:val="7234E9F6"/>
    <w:rsid w:val="7259CC71"/>
    <w:rsid w:val="7264516A"/>
    <w:rsid w:val="728F6AD5"/>
    <w:rsid w:val="72C57E26"/>
    <w:rsid w:val="72C9774D"/>
    <w:rsid w:val="72D3BC25"/>
    <w:rsid w:val="73051F22"/>
    <w:rsid w:val="73096767"/>
    <w:rsid w:val="73358A11"/>
    <w:rsid w:val="733DEDDD"/>
    <w:rsid w:val="7345EB50"/>
    <w:rsid w:val="736CCFE9"/>
    <w:rsid w:val="7387AC14"/>
    <w:rsid w:val="7387DC47"/>
    <w:rsid w:val="73B64527"/>
    <w:rsid w:val="73C109DA"/>
    <w:rsid w:val="73E22F3C"/>
    <w:rsid w:val="73EA5A9E"/>
    <w:rsid w:val="73ECC664"/>
    <w:rsid w:val="7430ED5F"/>
    <w:rsid w:val="743D62CA"/>
    <w:rsid w:val="743FC5C6"/>
    <w:rsid w:val="748F1498"/>
    <w:rsid w:val="74A695FF"/>
    <w:rsid w:val="74B3CFB3"/>
    <w:rsid w:val="74D06FC2"/>
    <w:rsid w:val="74FDE846"/>
    <w:rsid w:val="7506A176"/>
    <w:rsid w:val="750B80ED"/>
    <w:rsid w:val="750BEB60"/>
    <w:rsid w:val="751E2D3C"/>
    <w:rsid w:val="75289A4C"/>
    <w:rsid w:val="753928FA"/>
    <w:rsid w:val="754DB19E"/>
    <w:rsid w:val="754F3C95"/>
    <w:rsid w:val="75572797"/>
    <w:rsid w:val="75641DB9"/>
    <w:rsid w:val="757A416A"/>
    <w:rsid w:val="757C5B4D"/>
    <w:rsid w:val="7594AF1D"/>
    <w:rsid w:val="75C19065"/>
    <w:rsid w:val="76200CE7"/>
    <w:rsid w:val="764195FF"/>
    <w:rsid w:val="764A197A"/>
    <w:rsid w:val="765F7420"/>
    <w:rsid w:val="766ADFFC"/>
    <w:rsid w:val="766D2AD3"/>
    <w:rsid w:val="768EB6FC"/>
    <w:rsid w:val="769DE29B"/>
    <w:rsid w:val="76B51DBE"/>
    <w:rsid w:val="76BF4CD6"/>
    <w:rsid w:val="76FBEF3E"/>
    <w:rsid w:val="77019793"/>
    <w:rsid w:val="77242E02"/>
    <w:rsid w:val="7745697D"/>
    <w:rsid w:val="778ABCDE"/>
    <w:rsid w:val="77AE1E5E"/>
    <w:rsid w:val="77C6D7B5"/>
    <w:rsid w:val="77EC8024"/>
    <w:rsid w:val="781EE80A"/>
    <w:rsid w:val="782231BD"/>
    <w:rsid w:val="782447C1"/>
    <w:rsid w:val="782A875D"/>
    <w:rsid w:val="7844A3F0"/>
    <w:rsid w:val="78536B2A"/>
    <w:rsid w:val="7862B56D"/>
    <w:rsid w:val="786ECD23"/>
    <w:rsid w:val="786EE498"/>
    <w:rsid w:val="787936B3"/>
    <w:rsid w:val="787D8032"/>
    <w:rsid w:val="788484C0"/>
    <w:rsid w:val="78B61324"/>
    <w:rsid w:val="78C45981"/>
    <w:rsid w:val="78C4D23F"/>
    <w:rsid w:val="78C578BB"/>
    <w:rsid w:val="790D520F"/>
    <w:rsid w:val="7916156E"/>
    <w:rsid w:val="79353B69"/>
    <w:rsid w:val="7938923B"/>
    <w:rsid w:val="793989C1"/>
    <w:rsid w:val="7942C268"/>
    <w:rsid w:val="79655FD7"/>
    <w:rsid w:val="797FD543"/>
    <w:rsid w:val="79955C39"/>
    <w:rsid w:val="79BAD693"/>
    <w:rsid w:val="79BED979"/>
    <w:rsid w:val="79D2426D"/>
    <w:rsid w:val="79FB85A3"/>
    <w:rsid w:val="79FCEC99"/>
    <w:rsid w:val="7A2B915C"/>
    <w:rsid w:val="7A33A51E"/>
    <w:rsid w:val="7A7F86F8"/>
    <w:rsid w:val="7A816F6C"/>
    <w:rsid w:val="7ADA400C"/>
    <w:rsid w:val="7AF6C46A"/>
    <w:rsid w:val="7AFF3F59"/>
    <w:rsid w:val="7B222FD6"/>
    <w:rsid w:val="7B397528"/>
    <w:rsid w:val="7B405E4A"/>
    <w:rsid w:val="7B60982D"/>
    <w:rsid w:val="7B64A4B4"/>
    <w:rsid w:val="7B6525A6"/>
    <w:rsid w:val="7B736331"/>
    <w:rsid w:val="7B812DCF"/>
    <w:rsid w:val="7BA541AC"/>
    <w:rsid w:val="7BC271D5"/>
    <w:rsid w:val="7BC8BC55"/>
    <w:rsid w:val="7BDC4426"/>
    <w:rsid w:val="7BF89895"/>
    <w:rsid w:val="7C018792"/>
    <w:rsid w:val="7C140255"/>
    <w:rsid w:val="7C49D407"/>
    <w:rsid w:val="7C5AF2CD"/>
    <w:rsid w:val="7C69C1C3"/>
    <w:rsid w:val="7C6B7A3D"/>
    <w:rsid w:val="7C8C3222"/>
    <w:rsid w:val="7CA157A1"/>
    <w:rsid w:val="7CA656EE"/>
    <w:rsid w:val="7CAC0168"/>
    <w:rsid w:val="7CB0C20E"/>
    <w:rsid w:val="7CBF759D"/>
    <w:rsid w:val="7CC7A8EB"/>
    <w:rsid w:val="7CC84D50"/>
    <w:rsid w:val="7CDE7F69"/>
    <w:rsid w:val="7CEEA5FD"/>
    <w:rsid w:val="7CFD3A52"/>
    <w:rsid w:val="7D087E61"/>
    <w:rsid w:val="7D09CE01"/>
    <w:rsid w:val="7D348D5B"/>
    <w:rsid w:val="7D36ACBC"/>
    <w:rsid w:val="7D3741D1"/>
    <w:rsid w:val="7D4363D3"/>
    <w:rsid w:val="7D781487"/>
    <w:rsid w:val="7D9D57F3"/>
    <w:rsid w:val="7DA3BCDA"/>
    <w:rsid w:val="7DC328A9"/>
    <w:rsid w:val="7DCF36CA"/>
    <w:rsid w:val="7DD61E2E"/>
    <w:rsid w:val="7DE05C42"/>
    <w:rsid w:val="7DE4D30C"/>
    <w:rsid w:val="7E10F90A"/>
    <w:rsid w:val="7E14ABA9"/>
    <w:rsid w:val="7E1CBA6D"/>
    <w:rsid w:val="7E238B5E"/>
    <w:rsid w:val="7E2D517C"/>
    <w:rsid w:val="7E3F2B2B"/>
    <w:rsid w:val="7E84AEFA"/>
    <w:rsid w:val="7E97186C"/>
    <w:rsid w:val="7E9BC9F8"/>
    <w:rsid w:val="7EBC4EA7"/>
    <w:rsid w:val="7ECBF805"/>
    <w:rsid w:val="7F26F939"/>
    <w:rsid w:val="7F38A3DA"/>
    <w:rsid w:val="7F4BA317"/>
    <w:rsid w:val="7F59BC32"/>
    <w:rsid w:val="7F6B88E5"/>
    <w:rsid w:val="7F6E5830"/>
    <w:rsid w:val="7FCA79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DA45DF"/>
  <w15:docId w15:val="{005DC4D7-1C9B-40A0-930D-D9F4BEE4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color w:val="595959" w:themeColor="text1"/>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CCE"/>
  </w:style>
  <w:style w:type="paragraph" w:styleId="Heading1">
    <w:name w:val="heading 1"/>
    <w:basedOn w:val="Normal"/>
    <w:next w:val="Normal"/>
    <w:link w:val="Heading1Char"/>
    <w:uiPriority w:val="1"/>
    <w:qFormat/>
    <w:rsid w:val="0035252C"/>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35252C"/>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35252C"/>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252C"/>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35252C"/>
    <w:rPr>
      <w:rFonts w:eastAsia="Times New Roman"/>
      <w:color w:val="0090D4" w:themeColor="accent1"/>
      <w:sz w:val="22"/>
      <w:szCs w:val="24"/>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1104CB"/>
    <w:pPr>
      <w:ind w:left="720"/>
      <w:contextualSpacing/>
    </w:pPr>
    <w:rPr>
      <w:sz w:val="18"/>
    </w:rPr>
  </w:style>
  <w:style w:type="paragraph" w:customStyle="1" w:styleId="Bullet1">
    <w:name w:val="Bullet 1"/>
    <w:basedOn w:val="ListParagraph"/>
    <w:link w:val="Bullet1Char"/>
    <w:uiPriority w:val="3"/>
    <w:qFormat/>
    <w:rsid w:val="00011287"/>
    <w:pPr>
      <w:numPr>
        <w:numId w:val="1"/>
      </w:numPr>
      <w:spacing w:after="120" w:line="288" w:lineRule="auto"/>
      <w:contextualSpacing w:val="0"/>
    </w:pPr>
    <w:rPr>
      <w:color w:val="3C3C3B"/>
      <w:sz w:val="20"/>
    </w:rPr>
  </w:style>
  <w:style w:type="paragraph" w:customStyle="1" w:styleId="Bullet2">
    <w:name w:val="Bullet 2"/>
    <w:basedOn w:val="Bullet1"/>
    <w:link w:val="Bullet2Char"/>
    <w:uiPriority w:val="3"/>
    <w:qFormat/>
    <w:rsid w:val="005A5098"/>
    <w:pPr>
      <w:numPr>
        <w:ilvl w:val="1"/>
        <w:numId w:val="2"/>
      </w:numPr>
      <w:ind w:left="893" w:hanging="274"/>
    </w:p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rsid w:val="001104CB"/>
    <w:rPr>
      <w:sz w:val="18"/>
    </w:rPr>
  </w:style>
  <w:style w:type="character" w:customStyle="1" w:styleId="Bullet1Char">
    <w:name w:val="Bullet 1 Char"/>
    <w:basedOn w:val="ListParagraphChar"/>
    <w:link w:val="Bullet1"/>
    <w:uiPriority w:val="3"/>
    <w:rsid w:val="00011287"/>
    <w:rPr>
      <w:color w:val="3C3C3B"/>
      <w:sz w:val="18"/>
    </w:rPr>
  </w:style>
  <w:style w:type="paragraph" w:customStyle="1" w:styleId="Bullet3">
    <w:name w:val="Bullet 3"/>
    <w:basedOn w:val="Bullet2"/>
    <w:link w:val="Bullet3Char"/>
    <w:uiPriority w:val="3"/>
    <w:qFormat/>
    <w:rsid w:val="00011287"/>
    <w:pPr>
      <w:numPr>
        <w:ilvl w:val="2"/>
      </w:numPr>
      <w:ind w:left="1325" w:hanging="274"/>
    </w:pPr>
  </w:style>
  <w:style w:type="character" w:customStyle="1" w:styleId="Bullet2Char">
    <w:name w:val="Bullet 2 Char"/>
    <w:basedOn w:val="Bullet1Char"/>
    <w:link w:val="Bullet2"/>
    <w:uiPriority w:val="3"/>
    <w:rsid w:val="005A5098"/>
    <w:rPr>
      <w:color w:val="3C3C3B"/>
      <w:sz w:val="18"/>
    </w:rPr>
  </w:style>
  <w:style w:type="paragraph" w:customStyle="1" w:styleId="Bullet4">
    <w:name w:val="Bullet 4"/>
    <w:basedOn w:val="Bullet3"/>
    <w:link w:val="Bullet4Char"/>
    <w:uiPriority w:val="3"/>
    <w:qFormat/>
    <w:rsid w:val="00011287"/>
    <w:pPr>
      <w:numPr>
        <w:ilvl w:val="3"/>
      </w:numPr>
      <w:ind w:left="1757" w:hanging="274"/>
    </w:pPr>
  </w:style>
  <w:style w:type="character" w:customStyle="1" w:styleId="Bullet3Char">
    <w:name w:val="Bullet 3 Char"/>
    <w:basedOn w:val="Bullet2Char"/>
    <w:link w:val="Bullet3"/>
    <w:uiPriority w:val="3"/>
    <w:rsid w:val="00011287"/>
    <w:rPr>
      <w:color w:val="3C3C3B"/>
      <w:sz w:val="18"/>
    </w:rPr>
  </w:style>
  <w:style w:type="character" w:customStyle="1" w:styleId="Heading3Char">
    <w:name w:val="Heading 3 Char"/>
    <w:basedOn w:val="DefaultParagraphFont"/>
    <w:link w:val="Heading3"/>
    <w:uiPriority w:val="2"/>
    <w:rsid w:val="0035252C"/>
    <w:rPr>
      <w:rFonts w:eastAsia="Times New Roman"/>
      <w:sz w:val="22"/>
      <w:szCs w:val="24"/>
    </w:rPr>
  </w:style>
  <w:style w:type="character" w:customStyle="1" w:styleId="Bullet4Char">
    <w:name w:val="Bullet 4 Char"/>
    <w:basedOn w:val="Bullet3Char"/>
    <w:link w:val="Bullet4"/>
    <w:uiPriority w:val="3"/>
    <w:rsid w:val="00011287"/>
    <w:rPr>
      <w:color w:val="3C3C3B"/>
      <w:sz w:val="18"/>
    </w:rPr>
  </w:style>
  <w:style w:type="paragraph" w:customStyle="1" w:styleId="Footnote">
    <w:name w:val="Footnote"/>
    <w:basedOn w:val="Normal"/>
    <w:link w:val="FootnoteChar"/>
    <w:rsid w:val="00280A38"/>
    <w:pPr>
      <w:spacing w:after="0" w:line="240" w:lineRule="auto"/>
    </w:pPr>
    <w:rPr>
      <w:sz w:val="16"/>
    </w:rPr>
  </w:style>
  <w:style w:type="paragraph" w:styleId="EndnoteText">
    <w:name w:val="endnote text"/>
    <w:basedOn w:val="Normal"/>
    <w:link w:val="EndnoteTextChar"/>
    <w:uiPriority w:val="99"/>
    <w:semiHidden/>
    <w:unhideWhenUsed/>
    <w:rsid w:val="00280A38"/>
    <w:pPr>
      <w:spacing w:after="0" w:line="240" w:lineRule="auto"/>
    </w:pPr>
    <w:rPr>
      <w:szCs w:val="20"/>
    </w:rPr>
  </w:style>
  <w:style w:type="paragraph" w:styleId="Footer">
    <w:name w:val="footer"/>
    <w:basedOn w:val="Normal"/>
    <w:link w:val="FooterChar"/>
    <w:uiPriority w:val="99"/>
    <w:unhideWhenUsed/>
    <w:rsid w:val="00523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40"/>
    <w:rPr>
      <w:rFonts w:ascii="Arial" w:hAnsi="Arial"/>
      <w:color w:val="3C3C3B"/>
      <w:sz w:val="18"/>
    </w:rPr>
  </w:style>
  <w:style w:type="paragraph" w:styleId="BodyText">
    <w:name w:val="Body Text"/>
    <w:basedOn w:val="Heading1"/>
    <w:link w:val="BodyTextChar"/>
    <w:uiPriority w:val="99"/>
    <w:rsid w:val="00094E5D"/>
    <w:pPr>
      <w:widowControl/>
      <w:spacing w:before="240" w:after="0" w:line="288" w:lineRule="auto"/>
    </w:pPr>
    <w:rPr>
      <w:bCs/>
      <w:caps w:val="0"/>
      <w:color w:val="3C3C3B"/>
      <w:kern w:val="32"/>
      <w:sz w:val="18"/>
      <w:szCs w:val="20"/>
    </w:rPr>
  </w:style>
  <w:style w:type="character" w:customStyle="1" w:styleId="BodyTextChar">
    <w:name w:val="Body Text Char"/>
    <w:basedOn w:val="DefaultParagraphFont"/>
    <w:link w:val="BodyText"/>
    <w:uiPriority w:val="99"/>
    <w:rsid w:val="00280A38"/>
    <w:rPr>
      <w:rFonts w:ascii="Arial" w:eastAsia="Times New Roman" w:hAnsi="Arial" w:cs="Arial"/>
      <w:bCs/>
      <w:color w:val="3C3C3B"/>
      <w:kern w:val="32"/>
      <w:sz w:val="18"/>
      <w:szCs w:val="20"/>
    </w:rPr>
  </w:style>
  <w:style w:type="character" w:customStyle="1" w:styleId="FootnoteChar">
    <w:name w:val="Footnote Char"/>
    <w:basedOn w:val="DefaultParagraphFont"/>
    <w:link w:val="Footnote"/>
    <w:rsid w:val="00280A38"/>
    <w:rPr>
      <w:rFonts w:ascii="Arial" w:hAnsi="Arial"/>
      <w:color w:val="3C3C3B"/>
      <w:sz w:val="16"/>
    </w:rPr>
  </w:style>
  <w:style w:type="character" w:styleId="Hyperlink">
    <w:name w:val="Hyperlink"/>
    <w:basedOn w:val="DefaultParagraphFont"/>
    <w:uiPriority w:val="99"/>
    <w:unhideWhenUsed/>
    <w:rsid w:val="00094E5D"/>
    <w:rPr>
      <w:color w:val="00306C" w:themeColor="hyperlink"/>
      <w:u w:val="single"/>
    </w:rPr>
  </w:style>
  <w:style w:type="paragraph" w:customStyle="1" w:styleId="BodyText-Contacts">
    <w:name w:val="Body Text - Contacts"/>
    <w:basedOn w:val="BodyText"/>
    <w:link w:val="BodyText-ContactsChar"/>
    <w:uiPriority w:val="99"/>
    <w:rsid w:val="00094E5D"/>
    <w:pPr>
      <w:spacing w:before="60" w:line="240" w:lineRule="auto"/>
      <w:ind w:left="274"/>
    </w:pPr>
    <w:rPr>
      <w:sz w:val="20"/>
    </w:rPr>
  </w:style>
  <w:style w:type="character" w:customStyle="1" w:styleId="BodyText-ContactsChar">
    <w:name w:val="Body Text - Contacts Char"/>
    <w:basedOn w:val="BodyTextChar"/>
    <w:link w:val="BodyText-Contacts"/>
    <w:uiPriority w:val="99"/>
    <w:rsid w:val="00280A38"/>
    <w:rPr>
      <w:rFonts w:ascii="Arial" w:eastAsia="Times New Roman" w:hAnsi="Arial" w:cs="Arial"/>
      <w:bCs/>
      <w:color w:val="3C3C3B"/>
      <w:kern w:val="32"/>
      <w:sz w:val="20"/>
      <w:szCs w:val="20"/>
    </w:rPr>
  </w:style>
  <w:style w:type="paragraph" w:customStyle="1" w:styleId="ContactUs">
    <w:name w:val="Contact Us"/>
    <w:basedOn w:val="Normal"/>
    <w:link w:val="ContactUsChar"/>
    <w:uiPriority w:val="3"/>
    <w:qFormat/>
    <w:rsid w:val="001104CB"/>
    <w:pPr>
      <w:spacing w:after="0"/>
    </w:pPr>
    <w:rPr>
      <w:color w:val="3C3C3B"/>
    </w:rPr>
  </w:style>
  <w:style w:type="paragraph" w:styleId="FootnoteText">
    <w:name w:val="footnote text"/>
    <w:basedOn w:val="Normal"/>
    <w:link w:val="FootnoteTextChar"/>
    <w:rsid w:val="000E0910"/>
    <w:pPr>
      <w:spacing w:after="0" w:line="240" w:lineRule="auto"/>
    </w:pPr>
    <w:rPr>
      <w:rFonts w:eastAsia="Times New Roman" w:cs="Times New Roman"/>
      <w:sz w:val="16"/>
      <w:szCs w:val="20"/>
      <w:lang w:val="x-none" w:eastAsia="x-none"/>
    </w:rPr>
  </w:style>
  <w:style w:type="character" w:customStyle="1" w:styleId="ContactUsChar">
    <w:name w:val="Contact Us Char"/>
    <w:basedOn w:val="DefaultParagraphFont"/>
    <w:link w:val="ContactUs"/>
    <w:uiPriority w:val="3"/>
    <w:rsid w:val="001104CB"/>
    <w:rPr>
      <w:color w:val="3C3C3B"/>
    </w:rPr>
  </w:style>
  <w:style w:type="character" w:customStyle="1" w:styleId="FootnoteTextChar">
    <w:name w:val="Footnote Text Char"/>
    <w:basedOn w:val="DefaultParagraphFont"/>
    <w:link w:val="FootnoteText"/>
    <w:uiPriority w:val="4"/>
    <w:rsid w:val="000E0910"/>
    <w:rPr>
      <w:rFonts w:ascii="Arial" w:eastAsia="Times New Roman" w:hAnsi="Arial" w:cs="Times New Roman"/>
      <w:color w:val="3C3C3B"/>
      <w:sz w:val="16"/>
      <w:szCs w:val="20"/>
      <w:lang w:val="x-none" w:eastAsia="x-none"/>
    </w:rPr>
  </w:style>
  <w:style w:type="character" w:styleId="FootnoteReference">
    <w:name w:val="footnote reference"/>
    <w:rsid w:val="00280A38"/>
    <w:rPr>
      <w:rFonts w:ascii="Arial" w:hAnsi="Arial"/>
      <w:sz w:val="16"/>
      <w:vertAlign w:val="superscript"/>
    </w:rPr>
  </w:style>
  <w:style w:type="table" w:customStyle="1" w:styleId="TemplateStyle">
    <w:name w:val="Template Style"/>
    <w:basedOn w:val="TableNormal"/>
    <w:uiPriority w:val="99"/>
    <w:rsid w:val="00C97D1D"/>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Consolas" w:hAnsi="Consolas"/>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table" w:styleId="TableGrid">
    <w:name w:val="Table Grid"/>
    <w:basedOn w:val="TableNormal"/>
    <w:uiPriority w:val="39"/>
    <w:rsid w:val="00C9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80A38"/>
    <w:rPr>
      <w:rFonts w:ascii="Arial" w:hAnsi="Arial"/>
      <w:color w:val="3C3C3B"/>
      <w:sz w:val="20"/>
      <w:szCs w:val="20"/>
    </w:rPr>
  </w:style>
  <w:style w:type="character" w:styleId="EndnoteReference">
    <w:name w:val="endnote reference"/>
    <w:basedOn w:val="DefaultParagraphFont"/>
    <w:uiPriority w:val="99"/>
    <w:semiHidden/>
    <w:unhideWhenUsed/>
    <w:rsid w:val="00280A38"/>
    <w:rPr>
      <w:vertAlign w:val="superscript"/>
    </w:rPr>
  </w:style>
  <w:style w:type="paragraph" w:styleId="Header">
    <w:name w:val="header"/>
    <w:basedOn w:val="Normal"/>
    <w:link w:val="HeaderChar"/>
    <w:uiPriority w:val="99"/>
    <w:unhideWhenUsed/>
    <w:rsid w:val="006B1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DB"/>
    <w:rPr>
      <w:rFonts w:ascii="Arial" w:hAnsi="Arial"/>
      <w:color w:val="3C3C3B"/>
      <w:sz w:val="18"/>
    </w:rPr>
  </w:style>
  <w:style w:type="character" w:styleId="CommentReference">
    <w:name w:val="annotation reference"/>
    <w:basedOn w:val="DefaultParagraphFont"/>
    <w:uiPriority w:val="99"/>
    <w:semiHidden/>
    <w:unhideWhenUsed/>
    <w:rsid w:val="00987A83"/>
    <w:rPr>
      <w:sz w:val="16"/>
      <w:szCs w:val="16"/>
    </w:rPr>
  </w:style>
  <w:style w:type="paragraph" w:styleId="CommentText">
    <w:name w:val="annotation text"/>
    <w:basedOn w:val="Normal"/>
    <w:link w:val="CommentTextChar"/>
    <w:uiPriority w:val="99"/>
    <w:unhideWhenUsed/>
    <w:rsid w:val="00987A83"/>
    <w:pPr>
      <w:spacing w:line="240" w:lineRule="auto"/>
    </w:pPr>
    <w:rPr>
      <w:szCs w:val="20"/>
    </w:rPr>
  </w:style>
  <w:style w:type="character" w:customStyle="1" w:styleId="CommentTextChar">
    <w:name w:val="Comment Text Char"/>
    <w:basedOn w:val="DefaultParagraphFont"/>
    <w:link w:val="CommentText"/>
    <w:uiPriority w:val="99"/>
    <w:rsid w:val="00987A83"/>
    <w:rPr>
      <w:szCs w:val="20"/>
    </w:rPr>
  </w:style>
  <w:style w:type="paragraph" w:styleId="CommentSubject">
    <w:name w:val="annotation subject"/>
    <w:basedOn w:val="CommentText"/>
    <w:next w:val="CommentText"/>
    <w:link w:val="CommentSubjectChar"/>
    <w:uiPriority w:val="99"/>
    <w:semiHidden/>
    <w:unhideWhenUsed/>
    <w:rsid w:val="00987A83"/>
    <w:rPr>
      <w:b/>
      <w:bCs/>
    </w:rPr>
  </w:style>
  <w:style w:type="character" w:customStyle="1" w:styleId="CommentSubjectChar">
    <w:name w:val="Comment Subject Char"/>
    <w:basedOn w:val="CommentTextChar"/>
    <w:link w:val="CommentSubject"/>
    <w:uiPriority w:val="99"/>
    <w:semiHidden/>
    <w:rsid w:val="00987A83"/>
    <w:rPr>
      <w:b/>
      <w:bCs/>
      <w:szCs w:val="20"/>
    </w:rPr>
  </w:style>
  <w:style w:type="paragraph" w:styleId="BalloonText">
    <w:name w:val="Balloon Text"/>
    <w:basedOn w:val="Normal"/>
    <w:link w:val="BalloonTextChar"/>
    <w:uiPriority w:val="99"/>
    <w:semiHidden/>
    <w:unhideWhenUsed/>
    <w:rsid w:val="0098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83"/>
    <w:rPr>
      <w:rFonts w:ascii="Tahoma" w:hAnsi="Tahoma" w:cs="Tahoma"/>
      <w:sz w:val="16"/>
      <w:szCs w:val="16"/>
    </w:rPr>
  </w:style>
  <w:style w:type="character" w:customStyle="1" w:styleId="tgc">
    <w:name w:val="_tgc"/>
    <w:rsid w:val="000211D0"/>
  </w:style>
  <w:style w:type="character" w:styleId="Emphasis">
    <w:name w:val="Emphasis"/>
    <w:basedOn w:val="DefaultParagraphFont"/>
    <w:uiPriority w:val="20"/>
    <w:qFormat/>
    <w:rsid w:val="00CC3445"/>
    <w:rPr>
      <w:i/>
      <w:iCs/>
    </w:rPr>
  </w:style>
  <w:style w:type="character" w:styleId="FollowedHyperlink">
    <w:name w:val="FollowedHyperlink"/>
    <w:basedOn w:val="DefaultParagraphFont"/>
    <w:uiPriority w:val="99"/>
    <w:semiHidden/>
    <w:unhideWhenUsed/>
    <w:rsid w:val="007B2A8B"/>
    <w:rPr>
      <w:color w:val="EB7700" w:themeColor="followedHyperlink"/>
      <w:u w:val="single"/>
    </w:rPr>
  </w:style>
  <w:style w:type="paragraph" w:styleId="PlainText">
    <w:name w:val="Plain Text"/>
    <w:basedOn w:val="Normal"/>
    <w:link w:val="PlainTextChar"/>
    <w:uiPriority w:val="99"/>
    <w:unhideWhenUsed/>
    <w:rsid w:val="00A30C7D"/>
    <w:pPr>
      <w:spacing w:after="0" w:line="240" w:lineRule="auto"/>
    </w:pPr>
    <w:rPr>
      <w:rFonts w:ascii="Consolas" w:hAnsi="Consolas" w:eastAsiaTheme="minorEastAsia" w:cstheme="minorBidi"/>
      <w:color w:val="auto"/>
      <w:sz w:val="21"/>
      <w:szCs w:val="21"/>
    </w:rPr>
  </w:style>
  <w:style w:type="character" w:customStyle="1" w:styleId="PlainTextChar">
    <w:name w:val="Plain Text Char"/>
    <w:basedOn w:val="DefaultParagraphFont"/>
    <w:link w:val="PlainText"/>
    <w:uiPriority w:val="99"/>
    <w:rsid w:val="00A30C7D"/>
    <w:rPr>
      <w:rFonts w:ascii="Consolas" w:hAnsi="Consolas" w:eastAsiaTheme="minorEastAsia" w:cstheme="minorBidi"/>
      <w:color w:val="auto"/>
      <w:sz w:val="21"/>
      <w:szCs w:val="21"/>
    </w:rPr>
  </w:style>
  <w:style w:type="character" w:customStyle="1" w:styleId="normaltextrun">
    <w:name w:val="normaltextrun"/>
    <w:basedOn w:val="DefaultParagraphFont"/>
    <w:rsid w:val="00774239"/>
  </w:style>
  <w:style w:type="character" w:customStyle="1" w:styleId="eop">
    <w:name w:val="eop"/>
    <w:basedOn w:val="DefaultParagraphFont"/>
    <w:rsid w:val="00774239"/>
  </w:style>
  <w:style w:type="paragraph" w:customStyle="1" w:styleId="paragraph">
    <w:name w:val="paragraph"/>
    <w:basedOn w:val="Normal"/>
    <w:rsid w:val="0077423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D55CB7"/>
    <w:pPr>
      <w:spacing w:after="0" w:line="240" w:lineRule="auto"/>
    </w:pPr>
  </w:style>
  <w:style w:type="character" w:customStyle="1" w:styleId="UnresolvedMention1">
    <w:name w:val="Unresolved Mention1"/>
    <w:basedOn w:val="DefaultParagraphFont"/>
    <w:uiPriority w:val="99"/>
    <w:semiHidden/>
    <w:unhideWhenUsed/>
    <w:rsid w:val="009F3105"/>
    <w:rPr>
      <w:color w:val="605E5C"/>
      <w:shd w:val="clear" w:color="auto" w:fill="E1DFDD"/>
    </w:rPr>
  </w:style>
  <w:style w:type="character" w:customStyle="1" w:styleId="Mention1">
    <w:name w:val="Mention1"/>
    <w:basedOn w:val="DefaultParagraphFont"/>
    <w:uiPriority w:val="99"/>
    <w:unhideWhenUsed/>
    <w:rsid w:val="00986028"/>
    <w:rPr>
      <w:color w:val="2B579A"/>
      <w:shd w:val="clear" w:color="auto" w:fill="E6E6E6"/>
    </w:rPr>
  </w:style>
  <w:style w:type="character" w:customStyle="1" w:styleId="UnresolvedMention2">
    <w:name w:val="Unresolved Mention2"/>
    <w:basedOn w:val="DefaultParagraphFont"/>
    <w:uiPriority w:val="99"/>
    <w:semiHidden/>
    <w:unhideWhenUsed/>
    <w:rsid w:val="00743047"/>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42B75"/>
    <w:rPr>
      <w:color w:val="605E5C"/>
      <w:shd w:val="clear" w:color="auto" w:fill="E1DFDD"/>
    </w:rPr>
  </w:style>
  <w:style w:type="paragraph" w:customStyle="1" w:styleId="pf0">
    <w:name w:val="pf0"/>
    <w:basedOn w:val="Normal"/>
    <w:rsid w:val="000101D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0101D1"/>
    <w:rPr>
      <w:rFonts w:ascii="Segoe UI" w:hAnsi="Segoe UI" w:cs="Segoe UI" w:hint="default"/>
      <w:color w:val="595959"/>
      <w:sz w:val="18"/>
      <w:szCs w:val="18"/>
    </w:rPr>
  </w:style>
  <w:style w:type="paragraph" w:styleId="NormalWeb">
    <w:name w:val="Normal (Web)"/>
    <w:basedOn w:val="Normal"/>
    <w:uiPriority w:val="99"/>
    <w:semiHidden/>
    <w:unhideWhenUsed/>
    <w:rsid w:val="00D01978"/>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
    <w:name w:val="Table Grid1"/>
    <w:basedOn w:val="TableNormal"/>
    <w:next w:val="TableGrid"/>
    <w:uiPriority w:val="39"/>
    <w:rsid w:val="0035143B"/>
    <w:pPr>
      <w:spacing w:after="0" w:line="240" w:lineRule="auto"/>
    </w:pPr>
    <w:rPr>
      <w:rFonts w:ascii="Calibri" w:hAnsi="Calibri"/>
      <w:color w:val="auto"/>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SharedWithUsers xmlns="d308411c-19e0-4adf-9776-77db86638b89">
      <UserInfo>
        <DisplayName/>
        <AccountId xsi:nil="true"/>
        <AccountType/>
      </UserInfo>
    </SharedWithUsers>
    <MediaLengthInSeconds xmlns="dba045a2-11ea-4710-8468-370a91de387f" xsi:nil="true"/>
    <Editsstillinprogress xmlns="dba045a2-11ea-4710-8468-370a91de387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6" ma:contentTypeDescription="Create a new document." ma:contentTypeScope="" ma:versionID="6ca777212c65805e47b586a4e73e2380">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e7922d1606ab67e05e25ad6d6b4a89d4"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Editsstillinpro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Editsstillinprogress" ma:index="23" nillable="true" ma:displayName="Edits still in progress" ma:format="Dropdown" ma:internalName="Editsstillinprog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8A10E-DFC0-4882-8EEB-3AAF84A81E03}">
  <ds:schemaRefs>
    <ds:schemaRef ds:uri="http://schemas.microsoft.com/office/2006/metadata/properties"/>
    <ds:schemaRef ds:uri="http://schemas.microsoft.com/office/infopath/2007/PartnerControls"/>
    <ds:schemaRef ds:uri="d308411c-19e0-4adf-9776-77db86638b89"/>
    <ds:schemaRef ds:uri="dba045a2-11ea-4710-8468-370a91de387f"/>
  </ds:schemaRefs>
</ds:datastoreItem>
</file>

<file path=customXml/itemProps2.xml><?xml version="1.0" encoding="utf-8"?>
<ds:datastoreItem xmlns:ds="http://schemas.openxmlformats.org/officeDocument/2006/customXml" ds:itemID="{7A75EB08-2439-4A1B-8B72-02CFF69DCDA3}">
  <ds:schemaRefs>
    <ds:schemaRef ds:uri="http://schemas.openxmlformats.org/officeDocument/2006/bibliography"/>
  </ds:schemaRefs>
</ds:datastoreItem>
</file>

<file path=customXml/itemProps3.xml><?xml version="1.0" encoding="utf-8"?>
<ds:datastoreItem xmlns:ds="http://schemas.openxmlformats.org/officeDocument/2006/customXml" ds:itemID="{8D612FB2-A530-43D1-91B1-033DF3D7D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E8947-F8A1-45C4-8801-B6BF56AF4655}">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04</Words>
  <Characters>10287</Characters>
  <Application>Microsoft Office Word</Application>
  <DocSecurity>0</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Laura (CDC/DDID/NCIRD/OD) (CTR)</dc:creator>
  <cp:lastModifiedBy>Harris, DeMoncheri (CDC/NCEZID/OD)</cp:lastModifiedBy>
  <cp:revision>2</cp:revision>
  <dcterms:created xsi:type="dcterms:W3CDTF">2024-12-06T18:58:00Z</dcterms:created>
  <dcterms:modified xsi:type="dcterms:W3CDTF">2024-12-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EDDC4CA463CEA45ADE170BA578078D4</vt:lpwstr>
  </property>
  <property fmtid="{D5CDD505-2E9C-101B-9397-08002B2CF9AE}" pid="4" name="MediaServiceImageTags">
    <vt:lpwstr/>
  </property>
  <property fmtid="{D5CDD505-2E9C-101B-9397-08002B2CF9AE}" pid="5" name="MSIP_Label_7b94a7b8-f06c-4dfe-bdcc-9b548fd58c31_ActionId">
    <vt:lpwstr>e8af58b8-e143-4d1f-87df-a355992ae9f2</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3-09T19:41:58Z</vt:lpwstr>
  </property>
  <property fmtid="{D5CDD505-2E9C-101B-9397-08002B2CF9AE}" pid="11" name="MSIP_Label_7b94a7b8-f06c-4dfe-bdcc-9b548fd58c31_SiteId">
    <vt:lpwstr>9ce70869-60db-44fd-abe8-d2767077fc8f</vt:lpwstr>
  </property>
  <property fmtid="{D5CDD505-2E9C-101B-9397-08002B2CF9AE}" pid="12" name="Order">
    <vt:r8>19259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